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AC" w:rsidRPr="00331785" w:rsidRDefault="00D97FAC" w:rsidP="00D97FAC">
      <w:pPr>
        <w:ind w:left="-360"/>
        <w:jc w:val="center"/>
        <w:rPr>
          <w:b/>
          <w:spacing w:val="20"/>
          <w:sz w:val="18"/>
          <w:szCs w:val="18"/>
        </w:rPr>
      </w:pPr>
      <w:r w:rsidRPr="00331785">
        <w:rPr>
          <w:b/>
          <w:spacing w:val="20"/>
          <w:sz w:val="18"/>
          <w:szCs w:val="18"/>
        </w:rPr>
        <w:t>ОТДЕЛ ОБРАЗОВАНИЯ АДМИНИСТРАЦИИ БОЛХОВСКОГО РАЙОНА</w:t>
      </w:r>
    </w:p>
    <w:p w:rsidR="00D97FAC" w:rsidRPr="00331785" w:rsidRDefault="00D97FAC" w:rsidP="00D97FAC">
      <w:pPr>
        <w:ind w:left="-360"/>
        <w:jc w:val="center"/>
        <w:rPr>
          <w:b/>
          <w:spacing w:val="20"/>
          <w:sz w:val="20"/>
          <w:szCs w:val="20"/>
        </w:rPr>
      </w:pPr>
    </w:p>
    <w:p w:rsidR="00D97FAC" w:rsidRPr="00331785" w:rsidRDefault="00D97FAC" w:rsidP="00D97FAC">
      <w:pPr>
        <w:pBdr>
          <w:bottom w:val="single" w:sz="12" w:space="1" w:color="auto"/>
        </w:pBdr>
        <w:jc w:val="center"/>
        <w:rPr>
          <w:b/>
          <w:spacing w:val="20"/>
          <w:sz w:val="20"/>
          <w:szCs w:val="20"/>
        </w:rPr>
      </w:pPr>
      <w:r w:rsidRPr="00331785">
        <w:rPr>
          <w:b/>
          <w:spacing w:val="20"/>
          <w:sz w:val="20"/>
          <w:szCs w:val="20"/>
        </w:rPr>
        <w:t xml:space="preserve">г. </w:t>
      </w:r>
      <w:proofErr w:type="spellStart"/>
      <w:r w:rsidRPr="00331785">
        <w:rPr>
          <w:b/>
          <w:spacing w:val="20"/>
          <w:sz w:val="20"/>
          <w:szCs w:val="20"/>
        </w:rPr>
        <w:t>Болхов</w:t>
      </w:r>
      <w:proofErr w:type="spellEnd"/>
      <w:r w:rsidRPr="00331785">
        <w:rPr>
          <w:b/>
          <w:spacing w:val="20"/>
          <w:sz w:val="20"/>
          <w:szCs w:val="20"/>
        </w:rPr>
        <w:t xml:space="preserve">  Орловско</w:t>
      </w:r>
      <w:r>
        <w:rPr>
          <w:b/>
          <w:spacing w:val="20"/>
          <w:sz w:val="20"/>
          <w:szCs w:val="20"/>
        </w:rPr>
        <w:t xml:space="preserve">й области  ул. Ленина 35    </w:t>
      </w:r>
      <w:proofErr w:type="spellStart"/>
      <w:r>
        <w:rPr>
          <w:b/>
          <w:spacing w:val="20"/>
          <w:sz w:val="20"/>
          <w:szCs w:val="20"/>
        </w:rPr>
        <w:t>тел.</w:t>
      </w:r>
      <w:proofErr w:type="gramStart"/>
      <w:r w:rsidRPr="00331785">
        <w:rPr>
          <w:b/>
          <w:spacing w:val="20"/>
          <w:sz w:val="20"/>
          <w:szCs w:val="20"/>
        </w:rPr>
        <w:t>,ф</w:t>
      </w:r>
      <w:proofErr w:type="gramEnd"/>
      <w:r w:rsidRPr="00331785">
        <w:rPr>
          <w:b/>
          <w:spacing w:val="20"/>
          <w:sz w:val="20"/>
          <w:szCs w:val="20"/>
        </w:rPr>
        <w:t>акс</w:t>
      </w:r>
      <w:proofErr w:type="spellEnd"/>
      <w:r w:rsidRPr="00331785">
        <w:rPr>
          <w:b/>
          <w:spacing w:val="20"/>
          <w:sz w:val="20"/>
          <w:szCs w:val="20"/>
        </w:rPr>
        <w:t xml:space="preserve">  8 (486 40) 2-43-54 </w:t>
      </w:r>
    </w:p>
    <w:p w:rsidR="00D97FAC" w:rsidRPr="00331785" w:rsidRDefault="00D97FAC" w:rsidP="00D97FAC">
      <w:pPr>
        <w:ind w:left="-360"/>
        <w:rPr>
          <w:b/>
          <w:spacing w:val="20"/>
          <w:sz w:val="20"/>
          <w:szCs w:val="20"/>
        </w:rPr>
      </w:pPr>
    </w:p>
    <w:p w:rsidR="00D97FAC" w:rsidRDefault="00D97FAC" w:rsidP="00D97FAC"/>
    <w:p w:rsidR="00D97FAC" w:rsidRPr="000F3803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Pr="000F3803">
        <w:rPr>
          <w:b/>
          <w:sz w:val="28"/>
          <w:szCs w:val="28"/>
        </w:rPr>
        <w:t xml:space="preserve"> УЧАСТИ</w:t>
      </w:r>
      <w:r>
        <w:rPr>
          <w:b/>
          <w:sz w:val="28"/>
          <w:szCs w:val="28"/>
        </w:rPr>
        <w:t>Я</w:t>
      </w:r>
      <w:r w:rsidRPr="000F3803">
        <w:rPr>
          <w:b/>
          <w:sz w:val="28"/>
          <w:szCs w:val="28"/>
        </w:rPr>
        <w:t xml:space="preserve"> ОБРАЗОВАТЕЛЬНЫХ </w:t>
      </w:r>
      <w:r w:rsidR="0063010C">
        <w:rPr>
          <w:b/>
          <w:sz w:val="28"/>
          <w:szCs w:val="28"/>
        </w:rPr>
        <w:t>ОРГАНИЗАЦ</w:t>
      </w:r>
      <w:r w:rsidRPr="000F3803">
        <w:rPr>
          <w:b/>
          <w:sz w:val="28"/>
          <w:szCs w:val="28"/>
        </w:rPr>
        <w:t>ИЙ</w:t>
      </w:r>
    </w:p>
    <w:p w:rsidR="00D97FAC" w:rsidRDefault="00D97FAC" w:rsidP="00D97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НЫХ И ВСЕРОССИЙСКИХ КОНКУРСАХ, СОРЕВНОВАНИЯХ (20</w:t>
      </w:r>
      <w:r w:rsidRPr="00064DC5">
        <w:rPr>
          <w:b/>
          <w:sz w:val="28"/>
          <w:szCs w:val="28"/>
        </w:rPr>
        <w:t>1</w:t>
      </w:r>
      <w:r w:rsidR="006301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</w:t>
      </w:r>
      <w:r w:rsidRPr="00064DC5">
        <w:rPr>
          <w:b/>
          <w:sz w:val="28"/>
          <w:szCs w:val="28"/>
        </w:rPr>
        <w:t>1</w:t>
      </w:r>
      <w:r w:rsidR="0063010C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уч</w:t>
      </w:r>
      <w:r w:rsidR="0063010C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>г</w:t>
      </w:r>
      <w:r w:rsidR="0063010C">
        <w:rPr>
          <w:b/>
          <w:sz w:val="28"/>
          <w:szCs w:val="28"/>
        </w:rPr>
        <w:t>од</w:t>
      </w:r>
      <w:r w:rsidRPr="000F3803">
        <w:rPr>
          <w:b/>
          <w:sz w:val="28"/>
          <w:szCs w:val="28"/>
        </w:rPr>
        <w:t>)</w:t>
      </w:r>
      <w:r w:rsidR="0063010C">
        <w:rPr>
          <w:b/>
          <w:sz w:val="28"/>
          <w:szCs w:val="28"/>
        </w:rPr>
        <w:t>.</w:t>
      </w:r>
    </w:p>
    <w:tbl>
      <w:tblPr>
        <w:tblStyle w:val="a3"/>
        <w:tblW w:w="15417" w:type="dxa"/>
        <w:tblLook w:val="04A0"/>
      </w:tblPr>
      <w:tblGrid>
        <w:gridCol w:w="560"/>
        <w:gridCol w:w="4677"/>
        <w:gridCol w:w="5113"/>
        <w:gridCol w:w="1738"/>
        <w:gridCol w:w="3329"/>
      </w:tblGrid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 xml:space="preserve">№ </w:t>
            </w:r>
            <w:proofErr w:type="spellStart"/>
            <w:proofErr w:type="gramStart"/>
            <w:r w:rsidRPr="00344044">
              <w:rPr>
                <w:b/>
              </w:rPr>
              <w:t>п</w:t>
            </w:r>
            <w:proofErr w:type="spellEnd"/>
            <w:proofErr w:type="gramEnd"/>
            <w:r w:rsidRPr="00344044">
              <w:rPr>
                <w:b/>
              </w:rPr>
              <w:t>/</w:t>
            </w:r>
            <w:proofErr w:type="spellStart"/>
            <w:r w:rsidRPr="00344044">
              <w:rPr>
                <w:b/>
              </w:rPr>
              <w:t>п</w:t>
            </w:r>
            <w:proofErr w:type="spellEnd"/>
          </w:p>
        </w:tc>
        <w:tc>
          <w:tcPr>
            <w:tcW w:w="4677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Мероприятие</w:t>
            </w:r>
          </w:p>
        </w:tc>
        <w:tc>
          <w:tcPr>
            <w:tcW w:w="5113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ОУ</w:t>
            </w:r>
          </w:p>
        </w:tc>
        <w:tc>
          <w:tcPr>
            <w:tcW w:w="1738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Дата</w:t>
            </w:r>
          </w:p>
        </w:tc>
        <w:tc>
          <w:tcPr>
            <w:tcW w:w="3329" w:type="dxa"/>
          </w:tcPr>
          <w:p w:rsidR="00344044" w:rsidRPr="00344044" w:rsidRDefault="00344044" w:rsidP="00D97FAC">
            <w:pPr>
              <w:jc w:val="center"/>
              <w:rPr>
                <w:b/>
              </w:rPr>
            </w:pPr>
            <w:r w:rsidRPr="00344044">
              <w:rPr>
                <w:b/>
              </w:rPr>
              <w:t>Итоги участия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1.</w:t>
            </w:r>
          </w:p>
        </w:tc>
        <w:tc>
          <w:tcPr>
            <w:tcW w:w="4677" w:type="dxa"/>
          </w:tcPr>
          <w:p w:rsidR="00344044" w:rsidRPr="00344044" w:rsidRDefault="009432D6" w:rsidP="009432D6">
            <w:r>
              <w:t>Личное первенство Орловской области по шахматам среди юношей и девушек.</w:t>
            </w:r>
          </w:p>
        </w:tc>
        <w:tc>
          <w:tcPr>
            <w:tcW w:w="5113" w:type="dxa"/>
          </w:tcPr>
          <w:p w:rsidR="00A9173C" w:rsidRDefault="009432D6" w:rsidP="00D97FAC">
            <w:pPr>
              <w:jc w:val="center"/>
            </w:pPr>
            <w:r>
              <w:t xml:space="preserve">МБУДО ДЮСШ, рук. </w:t>
            </w:r>
            <w:proofErr w:type="spellStart"/>
            <w:r>
              <w:t>Торубарова</w:t>
            </w:r>
            <w:proofErr w:type="spellEnd"/>
            <w:r>
              <w:t xml:space="preserve"> Г.Н.</w:t>
            </w:r>
          </w:p>
          <w:p w:rsidR="009432D6" w:rsidRPr="00344044" w:rsidRDefault="009432D6" w:rsidP="00D97FAC">
            <w:pPr>
              <w:jc w:val="center"/>
            </w:pPr>
            <w:proofErr w:type="spellStart"/>
            <w:r>
              <w:t>Голигузов</w:t>
            </w:r>
            <w:proofErr w:type="spellEnd"/>
            <w:r>
              <w:t xml:space="preserve"> Глеб, </w:t>
            </w:r>
            <w:proofErr w:type="spellStart"/>
            <w:r>
              <w:t>Летенков</w:t>
            </w:r>
            <w:proofErr w:type="spellEnd"/>
            <w:r>
              <w:t xml:space="preserve"> Максим.</w:t>
            </w:r>
          </w:p>
        </w:tc>
        <w:tc>
          <w:tcPr>
            <w:tcW w:w="1738" w:type="dxa"/>
          </w:tcPr>
          <w:p w:rsidR="00344044" w:rsidRPr="00344044" w:rsidRDefault="009432D6" w:rsidP="00D97FAC">
            <w:pPr>
              <w:jc w:val="center"/>
            </w:pPr>
            <w:r>
              <w:t>18-21.09.15</w:t>
            </w:r>
            <w:r w:rsidR="00442E0D">
              <w:t>г.</w:t>
            </w:r>
          </w:p>
        </w:tc>
        <w:tc>
          <w:tcPr>
            <w:tcW w:w="3329" w:type="dxa"/>
          </w:tcPr>
          <w:p w:rsidR="0046033E" w:rsidRPr="00344044" w:rsidRDefault="009432D6" w:rsidP="00D97FAC">
            <w:pPr>
              <w:jc w:val="center"/>
            </w:pPr>
            <w:r>
              <w:t>участие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2.</w:t>
            </w:r>
          </w:p>
        </w:tc>
        <w:tc>
          <w:tcPr>
            <w:tcW w:w="4677" w:type="dxa"/>
          </w:tcPr>
          <w:p w:rsidR="00344044" w:rsidRPr="00344044" w:rsidRDefault="009432D6" w:rsidP="00344044">
            <w:pPr>
              <w:jc w:val="center"/>
            </w:pPr>
            <w:r>
              <w:t>Региональный этап Всероссийского забега «Кросс Наций – 2015»</w:t>
            </w:r>
          </w:p>
        </w:tc>
        <w:tc>
          <w:tcPr>
            <w:tcW w:w="5113" w:type="dxa"/>
          </w:tcPr>
          <w:p w:rsidR="00D66EFB" w:rsidRDefault="009432D6" w:rsidP="00D97FAC">
            <w:pPr>
              <w:jc w:val="center"/>
            </w:pPr>
            <w:r>
              <w:t>МБУДО ДЮСШ</w:t>
            </w:r>
          </w:p>
          <w:p w:rsidR="009432D6" w:rsidRPr="00344044" w:rsidRDefault="009432D6" w:rsidP="009432D6">
            <w:pPr>
              <w:jc w:val="center"/>
            </w:pPr>
            <w:r>
              <w:t xml:space="preserve">Сенькин Егор, </w:t>
            </w:r>
            <w:proofErr w:type="spellStart"/>
            <w:r>
              <w:t>Нечушкина</w:t>
            </w:r>
            <w:proofErr w:type="spellEnd"/>
            <w:r>
              <w:t xml:space="preserve"> Анна, Кулаков Артем, Герасимов Артем, </w:t>
            </w:r>
            <w:proofErr w:type="spellStart"/>
            <w:r>
              <w:t>Сузарев</w:t>
            </w:r>
            <w:proofErr w:type="spellEnd"/>
            <w:r>
              <w:t xml:space="preserve"> Максим.</w:t>
            </w:r>
          </w:p>
        </w:tc>
        <w:tc>
          <w:tcPr>
            <w:tcW w:w="1738" w:type="dxa"/>
          </w:tcPr>
          <w:p w:rsidR="00D0434C" w:rsidRPr="00344044" w:rsidRDefault="009432D6" w:rsidP="00D97FAC">
            <w:pPr>
              <w:jc w:val="center"/>
            </w:pPr>
            <w:r>
              <w:t>27.09.15</w:t>
            </w:r>
            <w:r w:rsidR="00442E0D">
              <w:t>г.</w:t>
            </w:r>
          </w:p>
        </w:tc>
        <w:tc>
          <w:tcPr>
            <w:tcW w:w="3329" w:type="dxa"/>
          </w:tcPr>
          <w:p w:rsidR="00D0434C" w:rsidRPr="00344044" w:rsidRDefault="009432D6" w:rsidP="00D97FAC">
            <w:pPr>
              <w:jc w:val="center"/>
            </w:pPr>
            <w:r>
              <w:t>участие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3.</w:t>
            </w:r>
          </w:p>
        </w:tc>
        <w:tc>
          <w:tcPr>
            <w:tcW w:w="4677" w:type="dxa"/>
          </w:tcPr>
          <w:p w:rsidR="00344044" w:rsidRPr="00344044" w:rsidRDefault="00A63873" w:rsidP="00A63873">
            <w:r>
              <w:t>Региональные соревнования «Школа безопасности – 2015»</w:t>
            </w:r>
          </w:p>
        </w:tc>
        <w:tc>
          <w:tcPr>
            <w:tcW w:w="5113" w:type="dxa"/>
          </w:tcPr>
          <w:p w:rsidR="00B736D6" w:rsidRDefault="00A63873" w:rsidP="00D97FAC">
            <w:pPr>
              <w:jc w:val="center"/>
            </w:pPr>
            <w:r>
              <w:t>МБОУ ДОД ДДТ, рук. Яковлев С.В.</w:t>
            </w:r>
          </w:p>
          <w:p w:rsidR="00A63873" w:rsidRPr="00344044" w:rsidRDefault="00A63873" w:rsidP="00D97FAC">
            <w:pPr>
              <w:jc w:val="center"/>
            </w:pPr>
            <w:r>
              <w:t>20 чел.</w:t>
            </w:r>
          </w:p>
        </w:tc>
        <w:tc>
          <w:tcPr>
            <w:tcW w:w="1738" w:type="dxa"/>
          </w:tcPr>
          <w:p w:rsidR="00344044" w:rsidRPr="00344044" w:rsidRDefault="00A63873" w:rsidP="00B736D6">
            <w:pPr>
              <w:jc w:val="center"/>
            </w:pPr>
            <w:r>
              <w:t>28.08.15г</w:t>
            </w:r>
          </w:p>
        </w:tc>
        <w:tc>
          <w:tcPr>
            <w:tcW w:w="3329" w:type="dxa"/>
          </w:tcPr>
          <w:p w:rsidR="00ED3213" w:rsidRDefault="00A63873" w:rsidP="00A63873">
            <w:pPr>
              <w:jc w:val="center"/>
            </w:pPr>
            <w:r>
              <w:t>Младшая, старшая группы – 1 место (грамоты Департамента образования, Главного управления МЧС России по Орловской области).</w:t>
            </w:r>
          </w:p>
          <w:p w:rsidR="007A5220" w:rsidRPr="00344044" w:rsidRDefault="007A5220" w:rsidP="00A63873">
            <w:pPr>
              <w:jc w:val="center"/>
            </w:pPr>
            <w:r>
              <w:t>Приказ Департамента образования от 04.09.15г. №902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4.</w:t>
            </w:r>
          </w:p>
        </w:tc>
        <w:tc>
          <w:tcPr>
            <w:tcW w:w="4677" w:type="dxa"/>
          </w:tcPr>
          <w:p w:rsidR="002C1852" w:rsidRPr="00344044" w:rsidRDefault="00442E0D" w:rsidP="00442E0D">
            <w:r>
              <w:t>Региональный этап Всероссийского конкурса сочинений</w:t>
            </w:r>
          </w:p>
        </w:tc>
        <w:tc>
          <w:tcPr>
            <w:tcW w:w="5113" w:type="dxa"/>
          </w:tcPr>
          <w:p w:rsidR="004667D9" w:rsidRDefault="00442E0D" w:rsidP="00BD5988">
            <w:pPr>
              <w:jc w:val="center"/>
            </w:pPr>
            <w:r>
              <w:t>МБОУ «</w:t>
            </w:r>
            <w:proofErr w:type="spellStart"/>
            <w:r>
              <w:t>Фатневская</w:t>
            </w:r>
            <w:proofErr w:type="spellEnd"/>
            <w:r>
              <w:t xml:space="preserve"> СОШ» - Костромина С., Макашова А.</w:t>
            </w:r>
          </w:p>
          <w:p w:rsidR="00442E0D" w:rsidRPr="00344044" w:rsidRDefault="00442E0D" w:rsidP="00BD5988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</w:tc>
        <w:tc>
          <w:tcPr>
            <w:tcW w:w="1738" w:type="dxa"/>
          </w:tcPr>
          <w:p w:rsidR="00344044" w:rsidRPr="00344044" w:rsidRDefault="00442E0D" w:rsidP="00D97FAC">
            <w:pPr>
              <w:jc w:val="center"/>
            </w:pPr>
            <w:r>
              <w:t>05.10.15г.</w:t>
            </w:r>
          </w:p>
        </w:tc>
        <w:tc>
          <w:tcPr>
            <w:tcW w:w="3329" w:type="dxa"/>
          </w:tcPr>
          <w:p w:rsidR="006D337B" w:rsidRPr="00344044" w:rsidRDefault="003A5C7F" w:rsidP="00D97FAC">
            <w:pPr>
              <w:jc w:val="center"/>
            </w:pPr>
            <w:r>
              <w:t>призер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5.</w:t>
            </w:r>
          </w:p>
        </w:tc>
        <w:tc>
          <w:tcPr>
            <w:tcW w:w="4677" w:type="dxa"/>
          </w:tcPr>
          <w:p w:rsidR="00344044" w:rsidRPr="00344044" w:rsidRDefault="003B69AD" w:rsidP="003B69AD">
            <w:r>
              <w:t>Конкурсный отбор талантливой молодежи на соискание Гранта Президента РФ.</w:t>
            </w:r>
          </w:p>
        </w:tc>
        <w:tc>
          <w:tcPr>
            <w:tcW w:w="5113" w:type="dxa"/>
          </w:tcPr>
          <w:p w:rsidR="00F90859" w:rsidRDefault="003B69AD" w:rsidP="007A3586">
            <w:pPr>
              <w:jc w:val="center"/>
            </w:pPr>
            <w:r>
              <w:t>МБОУ ООШ №2</w:t>
            </w:r>
          </w:p>
          <w:p w:rsidR="003B69AD" w:rsidRPr="00344044" w:rsidRDefault="003B69AD" w:rsidP="007A3586">
            <w:pPr>
              <w:jc w:val="center"/>
            </w:pPr>
            <w:r>
              <w:t>Федотова Валерия</w:t>
            </w:r>
          </w:p>
        </w:tc>
        <w:tc>
          <w:tcPr>
            <w:tcW w:w="1738" w:type="dxa"/>
          </w:tcPr>
          <w:p w:rsidR="00344044" w:rsidRPr="00344044" w:rsidRDefault="003B69AD" w:rsidP="00D97FAC">
            <w:pPr>
              <w:jc w:val="center"/>
            </w:pPr>
            <w:r>
              <w:t>24.06.15г.</w:t>
            </w:r>
          </w:p>
        </w:tc>
        <w:tc>
          <w:tcPr>
            <w:tcW w:w="3329" w:type="dxa"/>
          </w:tcPr>
          <w:p w:rsidR="003F32F7" w:rsidRPr="009B14E9" w:rsidRDefault="00E27A9E" w:rsidP="00E27A9E">
            <w:pPr>
              <w:jc w:val="center"/>
            </w:pPr>
            <w:r>
              <w:t>Грант Президента РФ</w:t>
            </w:r>
          </w:p>
        </w:tc>
      </w:tr>
      <w:tr w:rsidR="00344044" w:rsidRPr="00344044" w:rsidTr="003E0286">
        <w:tc>
          <w:tcPr>
            <w:tcW w:w="560" w:type="dxa"/>
          </w:tcPr>
          <w:p w:rsidR="00344044" w:rsidRPr="00344044" w:rsidRDefault="00344044" w:rsidP="00D97FAC">
            <w:pPr>
              <w:jc w:val="center"/>
            </w:pPr>
            <w:r w:rsidRPr="00344044">
              <w:t>6.</w:t>
            </w:r>
          </w:p>
        </w:tc>
        <w:tc>
          <w:tcPr>
            <w:tcW w:w="4677" w:type="dxa"/>
          </w:tcPr>
          <w:p w:rsidR="00344044" w:rsidRPr="00344044" w:rsidRDefault="003B69AD" w:rsidP="003B69AD">
            <w:r>
              <w:t>Конкурсный отбор талантливой молодежи на соискание Гранта Губернатора Орловской области.</w:t>
            </w:r>
          </w:p>
        </w:tc>
        <w:tc>
          <w:tcPr>
            <w:tcW w:w="5113" w:type="dxa"/>
          </w:tcPr>
          <w:p w:rsidR="00C56E24" w:rsidRDefault="00C56E24" w:rsidP="00C56E24">
            <w:pPr>
              <w:jc w:val="center"/>
            </w:pPr>
            <w:r>
              <w:t>МБОУ ДОД ДДТ</w:t>
            </w:r>
          </w:p>
          <w:p w:rsidR="00344044" w:rsidRPr="00344044" w:rsidRDefault="00C56E24" w:rsidP="00C56E24">
            <w:pPr>
              <w:jc w:val="center"/>
            </w:pPr>
            <w:proofErr w:type="spellStart"/>
            <w:r>
              <w:t>Чусов</w:t>
            </w:r>
            <w:proofErr w:type="spellEnd"/>
            <w:r>
              <w:t xml:space="preserve"> Павел, 11 класс</w:t>
            </w:r>
          </w:p>
        </w:tc>
        <w:tc>
          <w:tcPr>
            <w:tcW w:w="1738" w:type="dxa"/>
          </w:tcPr>
          <w:p w:rsidR="00344044" w:rsidRPr="00344044" w:rsidRDefault="00C56E24" w:rsidP="00D97FAC">
            <w:pPr>
              <w:jc w:val="center"/>
            </w:pPr>
            <w:r>
              <w:t>10.07.15г.</w:t>
            </w:r>
          </w:p>
        </w:tc>
        <w:tc>
          <w:tcPr>
            <w:tcW w:w="3329" w:type="dxa"/>
          </w:tcPr>
          <w:p w:rsidR="00B77D59" w:rsidRPr="00344044" w:rsidRDefault="00C13AB7" w:rsidP="00D97FAC">
            <w:pPr>
              <w:jc w:val="center"/>
            </w:pPr>
            <w:r>
              <w:t>Участие, 12 рейтинговое место.</w:t>
            </w:r>
          </w:p>
        </w:tc>
      </w:tr>
      <w:tr w:rsidR="00C56E24" w:rsidRPr="00344044" w:rsidTr="003E0286">
        <w:tc>
          <w:tcPr>
            <w:tcW w:w="560" w:type="dxa"/>
          </w:tcPr>
          <w:p w:rsidR="00C56E24" w:rsidRPr="00344044" w:rsidRDefault="00C56E24" w:rsidP="00D97FAC">
            <w:pPr>
              <w:jc w:val="center"/>
            </w:pPr>
            <w:r w:rsidRPr="00344044">
              <w:t>7.</w:t>
            </w:r>
          </w:p>
        </w:tc>
        <w:tc>
          <w:tcPr>
            <w:tcW w:w="4677" w:type="dxa"/>
          </w:tcPr>
          <w:p w:rsidR="00C56E24" w:rsidRPr="00344044" w:rsidRDefault="00C56E24" w:rsidP="00C56E24">
            <w:r>
              <w:t>Конкурсный отбор талантливой молодежи на соискание стипендии Губернатора Орловской области.</w:t>
            </w:r>
          </w:p>
        </w:tc>
        <w:tc>
          <w:tcPr>
            <w:tcW w:w="5113" w:type="dxa"/>
          </w:tcPr>
          <w:p w:rsidR="00C56E24" w:rsidRDefault="00C56E24" w:rsidP="009A5534">
            <w:pPr>
              <w:jc w:val="center"/>
            </w:pPr>
            <w:r>
              <w:t>МБОУ СОШ №3</w:t>
            </w:r>
          </w:p>
          <w:p w:rsidR="00C56E24" w:rsidRDefault="00C56E24" w:rsidP="009A5534">
            <w:pPr>
              <w:jc w:val="center"/>
            </w:pPr>
            <w:proofErr w:type="spellStart"/>
            <w:r>
              <w:t>Лучкина</w:t>
            </w:r>
            <w:proofErr w:type="spellEnd"/>
            <w:r>
              <w:t xml:space="preserve"> Анастасия, 11 класс</w:t>
            </w:r>
          </w:p>
          <w:p w:rsidR="00C56E24" w:rsidRDefault="00C56E24" w:rsidP="009A5534">
            <w:pPr>
              <w:jc w:val="center"/>
            </w:pPr>
            <w:proofErr w:type="spellStart"/>
            <w:r>
              <w:t>Зулидов</w:t>
            </w:r>
            <w:proofErr w:type="spellEnd"/>
            <w:r>
              <w:t xml:space="preserve"> Илья, 11 класс</w:t>
            </w:r>
          </w:p>
          <w:p w:rsidR="00C56E24" w:rsidRPr="00344044" w:rsidRDefault="00C56E24" w:rsidP="009A5534">
            <w:pPr>
              <w:jc w:val="center"/>
            </w:pPr>
            <w:proofErr w:type="spellStart"/>
            <w:r>
              <w:t>Киндюхин</w:t>
            </w:r>
            <w:proofErr w:type="spellEnd"/>
            <w:r>
              <w:t xml:space="preserve"> Егор, 10 класс</w:t>
            </w:r>
          </w:p>
        </w:tc>
        <w:tc>
          <w:tcPr>
            <w:tcW w:w="1738" w:type="dxa"/>
          </w:tcPr>
          <w:p w:rsidR="00C56E24" w:rsidRPr="00344044" w:rsidRDefault="00C56E24" w:rsidP="00C56E24">
            <w:pPr>
              <w:jc w:val="center"/>
            </w:pPr>
            <w:r>
              <w:t>16.09.15г.</w:t>
            </w:r>
          </w:p>
        </w:tc>
        <w:tc>
          <w:tcPr>
            <w:tcW w:w="3329" w:type="dxa"/>
          </w:tcPr>
          <w:p w:rsidR="00C56E24" w:rsidRPr="00344044" w:rsidRDefault="00E27A9E" w:rsidP="00E27A9E">
            <w:r>
              <w:t xml:space="preserve">Стипендии Губернатора Орловской области: </w:t>
            </w:r>
            <w:proofErr w:type="spellStart"/>
            <w:r>
              <w:t>Лучкина</w:t>
            </w:r>
            <w:proofErr w:type="spellEnd"/>
            <w:r>
              <w:t xml:space="preserve"> Анастасия, </w:t>
            </w:r>
            <w:proofErr w:type="spellStart"/>
            <w:r>
              <w:t>Киндюхин</w:t>
            </w:r>
            <w:proofErr w:type="spellEnd"/>
            <w:r>
              <w:t xml:space="preserve"> Егор, </w:t>
            </w:r>
            <w:proofErr w:type="spellStart"/>
            <w:r>
              <w:t>Филонова</w:t>
            </w:r>
            <w:proofErr w:type="spellEnd"/>
            <w:r>
              <w:t xml:space="preserve"> Юлия.</w:t>
            </w:r>
          </w:p>
        </w:tc>
      </w:tr>
      <w:tr w:rsidR="00C56E24" w:rsidRPr="00344044" w:rsidTr="003E0286">
        <w:tc>
          <w:tcPr>
            <w:tcW w:w="560" w:type="dxa"/>
          </w:tcPr>
          <w:p w:rsidR="00C56E24" w:rsidRPr="00344044" w:rsidRDefault="00C56E24" w:rsidP="00D97FAC">
            <w:pPr>
              <w:jc w:val="center"/>
            </w:pPr>
            <w:r>
              <w:t>8.</w:t>
            </w:r>
          </w:p>
        </w:tc>
        <w:tc>
          <w:tcPr>
            <w:tcW w:w="4677" w:type="dxa"/>
          </w:tcPr>
          <w:p w:rsidR="00C56E24" w:rsidRDefault="00C13AB7" w:rsidP="00C13AB7">
            <w:pPr>
              <w:jc w:val="both"/>
            </w:pPr>
            <w:r>
              <w:t>Областной этап Всероссийского конкурса работ в области педагогики, воспитания и работы с детьми и молодежью до 20 лет на соискание премии «За нравственный подвиг учителя» в 2015 году.</w:t>
            </w:r>
          </w:p>
        </w:tc>
        <w:tc>
          <w:tcPr>
            <w:tcW w:w="5113" w:type="dxa"/>
          </w:tcPr>
          <w:p w:rsidR="00C56E24" w:rsidRDefault="00C13AB7" w:rsidP="008426D1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  <w:p w:rsidR="00C13AB7" w:rsidRDefault="00C13AB7" w:rsidP="008426D1">
            <w:pPr>
              <w:jc w:val="center"/>
            </w:pPr>
            <w:r>
              <w:t>Бессонова О.Ю. – инновационный педагогический проект «Историко-культурное наследие Болховского края языком математики»</w:t>
            </w:r>
          </w:p>
          <w:p w:rsidR="00C13AB7" w:rsidRDefault="00C13AB7" w:rsidP="00C13AB7">
            <w:pPr>
              <w:jc w:val="center"/>
            </w:pPr>
            <w:r>
              <w:t xml:space="preserve">Гришаева С.В. – игровая программа </w:t>
            </w:r>
            <w:r>
              <w:lastRenderedPageBreak/>
              <w:t>«Этикетный дилижанс времени».</w:t>
            </w:r>
          </w:p>
          <w:p w:rsidR="00C13AB7" w:rsidRDefault="00C13AB7" w:rsidP="00C13AB7">
            <w:pPr>
              <w:jc w:val="center"/>
            </w:pPr>
            <w:proofErr w:type="spellStart"/>
            <w:r>
              <w:t>Неликова</w:t>
            </w:r>
            <w:proofErr w:type="spellEnd"/>
            <w:r>
              <w:t xml:space="preserve"> Т.М. – внеклассное мероприятие, </w:t>
            </w:r>
            <w:proofErr w:type="spellStart"/>
            <w:r>
              <w:t>посвященнон</w:t>
            </w:r>
            <w:proofErr w:type="spellEnd"/>
            <w:r>
              <w:t xml:space="preserve"> выводу войск из Афганистана».</w:t>
            </w:r>
          </w:p>
        </w:tc>
        <w:tc>
          <w:tcPr>
            <w:tcW w:w="1738" w:type="dxa"/>
          </w:tcPr>
          <w:p w:rsidR="00C56E24" w:rsidRDefault="00C13AB7" w:rsidP="009B14E9">
            <w:pPr>
              <w:jc w:val="center"/>
            </w:pPr>
            <w:r>
              <w:lastRenderedPageBreak/>
              <w:t>Июнь 2015г.</w:t>
            </w:r>
          </w:p>
        </w:tc>
        <w:tc>
          <w:tcPr>
            <w:tcW w:w="3329" w:type="dxa"/>
          </w:tcPr>
          <w:p w:rsidR="00C56E24" w:rsidRPr="009B14E9" w:rsidRDefault="00C13AB7" w:rsidP="009B14E9">
            <w:pPr>
              <w:jc w:val="center"/>
            </w:pPr>
            <w:r>
              <w:t>Участие, итоговая информация на сайте ОИУУ.</w:t>
            </w:r>
          </w:p>
        </w:tc>
      </w:tr>
      <w:tr w:rsidR="00C56E24" w:rsidRPr="00344044" w:rsidTr="003E0286">
        <w:tc>
          <w:tcPr>
            <w:tcW w:w="560" w:type="dxa"/>
          </w:tcPr>
          <w:p w:rsidR="00C56E24" w:rsidRDefault="00C56E24" w:rsidP="00D97FAC">
            <w:pPr>
              <w:jc w:val="center"/>
            </w:pPr>
            <w:r>
              <w:lastRenderedPageBreak/>
              <w:t>9.</w:t>
            </w:r>
          </w:p>
        </w:tc>
        <w:tc>
          <w:tcPr>
            <w:tcW w:w="4677" w:type="dxa"/>
          </w:tcPr>
          <w:p w:rsidR="00C56E24" w:rsidRDefault="00A01A64" w:rsidP="00D97FAC">
            <w:pPr>
              <w:jc w:val="center"/>
            </w:pPr>
            <w:r>
              <w:t>Областной конкурс на лучшую работу по физико-математическим дисциплинам и методике преподавания физико-математических дисциплин.</w:t>
            </w:r>
          </w:p>
        </w:tc>
        <w:tc>
          <w:tcPr>
            <w:tcW w:w="5113" w:type="dxa"/>
          </w:tcPr>
          <w:p w:rsidR="00C56E24" w:rsidRDefault="00A01A64" w:rsidP="006D7639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  <w:p w:rsidR="00A01A64" w:rsidRDefault="00A01A64" w:rsidP="006D7639">
            <w:pPr>
              <w:jc w:val="center"/>
            </w:pPr>
            <w:r>
              <w:t>Бессонова О.Ю. «Воспитание нравственных ценностей на уроке математики как эффективное средство   активизации познавательной деятельности учащихся».</w:t>
            </w:r>
          </w:p>
        </w:tc>
        <w:tc>
          <w:tcPr>
            <w:tcW w:w="1738" w:type="dxa"/>
          </w:tcPr>
          <w:p w:rsidR="00C56E24" w:rsidRDefault="00A01A64" w:rsidP="007A65BA">
            <w:pPr>
              <w:jc w:val="center"/>
            </w:pPr>
            <w:r>
              <w:t>Сентябрь 2015г.</w:t>
            </w:r>
          </w:p>
        </w:tc>
        <w:tc>
          <w:tcPr>
            <w:tcW w:w="3329" w:type="dxa"/>
          </w:tcPr>
          <w:p w:rsidR="00C56E24" w:rsidRDefault="00C56E24" w:rsidP="009B14E9">
            <w:pPr>
              <w:jc w:val="center"/>
            </w:pPr>
          </w:p>
        </w:tc>
      </w:tr>
      <w:tr w:rsidR="00C56E24" w:rsidRPr="00344044" w:rsidTr="003E0286">
        <w:tc>
          <w:tcPr>
            <w:tcW w:w="560" w:type="dxa"/>
          </w:tcPr>
          <w:p w:rsidR="00C56E24" w:rsidRDefault="00C56E24" w:rsidP="00D97FAC">
            <w:pPr>
              <w:jc w:val="center"/>
            </w:pPr>
            <w:r>
              <w:t>10.</w:t>
            </w:r>
          </w:p>
        </w:tc>
        <w:tc>
          <w:tcPr>
            <w:tcW w:w="4677" w:type="dxa"/>
          </w:tcPr>
          <w:p w:rsidR="00C56E24" w:rsidRPr="00FB3273" w:rsidRDefault="009A5534" w:rsidP="0058062E">
            <w:r>
              <w:t>Всероссийская викторина «Школа безопасности»</w:t>
            </w:r>
          </w:p>
        </w:tc>
        <w:tc>
          <w:tcPr>
            <w:tcW w:w="5113" w:type="dxa"/>
          </w:tcPr>
          <w:p w:rsidR="009A5534" w:rsidRDefault="009A5534" w:rsidP="009A5534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  <w:p w:rsidR="00C56E24" w:rsidRDefault="009A5534" w:rsidP="00D97FAC">
            <w:pPr>
              <w:jc w:val="center"/>
            </w:pPr>
            <w:r>
              <w:t>1-11кл,</w:t>
            </w:r>
            <w:r w:rsidR="00BA4DB7">
              <w:t xml:space="preserve"> 18 чел.</w:t>
            </w:r>
          </w:p>
        </w:tc>
        <w:tc>
          <w:tcPr>
            <w:tcW w:w="1738" w:type="dxa"/>
          </w:tcPr>
          <w:p w:rsidR="00C56E24" w:rsidRDefault="00BA4DB7" w:rsidP="009B14E9">
            <w:pPr>
              <w:jc w:val="center"/>
            </w:pPr>
            <w:r>
              <w:t>Сентябрь 2015г.</w:t>
            </w:r>
          </w:p>
        </w:tc>
        <w:tc>
          <w:tcPr>
            <w:tcW w:w="3329" w:type="dxa"/>
          </w:tcPr>
          <w:p w:rsidR="00C56E24" w:rsidRDefault="00BA4DB7" w:rsidP="00704D62">
            <w:pPr>
              <w:jc w:val="center"/>
            </w:pPr>
            <w:r>
              <w:t>По рег</w:t>
            </w:r>
            <w:r w:rsidR="008F3370">
              <w:t>и</w:t>
            </w:r>
            <w:r>
              <w:t>ону:</w:t>
            </w:r>
          </w:p>
          <w:p w:rsidR="00BA4DB7" w:rsidRDefault="00BA4DB7" w:rsidP="00C91BDF">
            <w:r>
              <w:t xml:space="preserve">1м – </w:t>
            </w:r>
            <w:proofErr w:type="spellStart"/>
            <w:r>
              <w:t>Гаврилкин</w:t>
            </w:r>
            <w:proofErr w:type="spellEnd"/>
            <w:r>
              <w:t xml:space="preserve"> Владислав (11кл), Анисимова Екатерина (9кл)</w:t>
            </w:r>
          </w:p>
          <w:p w:rsidR="00BA4DB7" w:rsidRDefault="00BA4DB7" w:rsidP="00C91BDF">
            <w:r>
              <w:t>2м – Бессонова Софья (1кл)</w:t>
            </w:r>
            <w:proofErr w:type="gramStart"/>
            <w:r>
              <w:t>,И</w:t>
            </w:r>
            <w:proofErr w:type="gramEnd"/>
            <w:r>
              <w:t xml:space="preserve">саева Светлана(3кл), </w:t>
            </w:r>
            <w:proofErr w:type="spellStart"/>
            <w:r>
              <w:t>Свитко</w:t>
            </w:r>
            <w:proofErr w:type="spellEnd"/>
            <w:r>
              <w:t xml:space="preserve"> Яна(7кл),Климов Артем(8кл), </w:t>
            </w:r>
            <w:proofErr w:type="spellStart"/>
            <w:r>
              <w:t>Гаврилкина</w:t>
            </w:r>
            <w:proofErr w:type="spellEnd"/>
            <w:r>
              <w:t xml:space="preserve"> Ирина(9кл)</w:t>
            </w:r>
          </w:p>
          <w:p w:rsidR="00BA4DB7" w:rsidRDefault="00BA4DB7" w:rsidP="00C91BDF">
            <w:r>
              <w:t>3</w:t>
            </w:r>
            <w:proofErr w:type="gramStart"/>
            <w:r>
              <w:t>м-</w:t>
            </w:r>
            <w:proofErr w:type="gramEnd"/>
            <w:r>
              <w:t xml:space="preserve"> Казакова </w:t>
            </w:r>
            <w:proofErr w:type="spellStart"/>
            <w:r w:rsidR="00C91BDF">
              <w:t>К</w:t>
            </w:r>
            <w:r>
              <w:t>арина</w:t>
            </w:r>
            <w:proofErr w:type="spellEnd"/>
            <w:r>
              <w:t>(5кл),</w:t>
            </w:r>
            <w:proofErr w:type="spellStart"/>
            <w:r>
              <w:t>Жарин</w:t>
            </w:r>
            <w:proofErr w:type="spellEnd"/>
            <w:r>
              <w:t xml:space="preserve"> Евгений(6кл),Медведева Маргарита(7кл),Иванов Кирилл(8кл).</w:t>
            </w:r>
          </w:p>
        </w:tc>
      </w:tr>
      <w:tr w:rsidR="00F96942" w:rsidRPr="00344044" w:rsidTr="003E0286">
        <w:tc>
          <w:tcPr>
            <w:tcW w:w="560" w:type="dxa"/>
          </w:tcPr>
          <w:p w:rsidR="00F96942" w:rsidRDefault="00F96942" w:rsidP="00D97FAC">
            <w:pPr>
              <w:jc w:val="center"/>
            </w:pPr>
            <w:r>
              <w:t>11.</w:t>
            </w:r>
          </w:p>
        </w:tc>
        <w:tc>
          <w:tcPr>
            <w:tcW w:w="4677" w:type="dxa"/>
          </w:tcPr>
          <w:p w:rsidR="00F96942" w:rsidRDefault="00F96942" w:rsidP="00D97FAC">
            <w:pPr>
              <w:jc w:val="center"/>
            </w:pPr>
            <w:r>
              <w:t>Общероссийская олимпиада школьников по основам православной культуры «Русский мир в православной культуре»</w:t>
            </w:r>
          </w:p>
        </w:tc>
        <w:tc>
          <w:tcPr>
            <w:tcW w:w="5113" w:type="dxa"/>
          </w:tcPr>
          <w:p w:rsidR="00F96942" w:rsidRDefault="00F96942" w:rsidP="00B430C5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  <w:p w:rsidR="00F96942" w:rsidRDefault="00F96942" w:rsidP="00F96942">
            <w:pPr>
              <w:jc w:val="center"/>
            </w:pPr>
            <w:r>
              <w:t>1-7,9,11кл, 12 чел.</w:t>
            </w:r>
          </w:p>
        </w:tc>
        <w:tc>
          <w:tcPr>
            <w:tcW w:w="1738" w:type="dxa"/>
          </w:tcPr>
          <w:p w:rsidR="00F96942" w:rsidRDefault="00F96942" w:rsidP="00B430C5">
            <w:pPr>
              <w:jc w:val="center"/>
            </w:pPr>
            <w:r>
              <w:t>Сентябрь 2015г.</w:t>
            </w:r>
          </w:p>
        </w:tc>
        <w:tc>
          <w:tcPr>
            <w:tcW w:w="3329" w:type="dxa"/>
          </w:tcPr>
          <w:p w:rsidR="00F96942" w:rsidRPr="007A65BA" w:rsidRDefault="00F96942" w:rsidP="00966C0E">
            <w:pPr>
              <w:jc w:val="center"/>
            </w:pPr>
            <w:r>
              <w:t>5 дипломов 1 степени, 6 – второй, 1-третьей.</w:t>
            </w:r>
          </w:p>
        </w:tc>
      </w:tr>
      <w:tr w:rsidR="008F3370" w:rsidRPr="00344044" w:rsidTr="003E0286">
        <w:tc>
          <w:tcPr>
            <w:tcW w:w="560" w:type="dxa"/>
          </w:tcPr>
          <w:p w:rsidR="008F3370" w:rsidRDefault="008F3370" w:rsidP="00D97FAC">
            <w:pPr>
              <w:jc w:val="center"/>
            </w:pPr>
            <w:r>
              <w:t>12.</w:t>
            </w:r>
          </w:p>
        </w:tc>
        <w:tc>
          <w:tcPr>
            <w:tcW w:w="4677" w:type="dxa"/>
          </w:tcPr>
          <w:p w:rsidR="008F3370" w:rsidRPr="008057F2" w:rsidRDefault="008F3370" w:rsidP="00D97FAC">
            <w:pPr>
              <w:jc w:val="center"/>
            </w:pPr>
            <w:r>
              <w:t>Всероссийская викторина «Мир вокруг нас. Птицы»</w:t>
            </w:r>
          </w:p>
        </w:tc>
        <w:tc>
          <w:tcPr>
            <w:tcW w:w="5113" w:type="dxa"/>
          </w:tcPr>
          <w:p w:rsidR="008F3370" w:rsidRDefault="008F3370" w:rsidP="00B430C5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</w:t>
            </w:r>
          </w:p>
          <w:p w:rsidR="008F3370" w:rsidRDefault="008F3370" w:rsidP="008F3370">
            <w:pPr>
              <w:jc w:val="center"/>
            </w:pPr>
            <w:r>
              <w:t>5,7,8,9кл, 10 чел.</w:t>
            </w:r>
          </w:p>
        </w:tc>
        <w:tc>
          <w:tcPr>
            <w:tcW w:w="1738" w:type="dxa"/>
          </w:tcPr>
          <w:p w:rsidR="008F3370" w:rsidRDefault="008F3370" w:rsidP="00B430C5">
            <w:pPr>
              <w:jc w:val="center"/>
            </w:pPr>
            <w:r>
              <w:t>Сентябрь 2015г.</w:t>
            </w:r>
          </w:p>
        </w:tc>
        <w:tc>
          <w:tcPr>
            <w:tcW w:w="3329" w:type="dxa"/>
          </w:tcPr>
          <w:p w:rsidR="008F3370" w:rsidRDefault="008F3370" w:rsidP="008F3370">
            <w:pPr>
              <w:jc w:val="center"/>
            </w:pPr>
            <w:r>
              <w:t>По региону:</w:t>
            </w:r>
          </w:p>
          <w:p w:rsidR="008F3370" w:rsidRPr="007A65BA" w:rsidRDefault="008F3370" w:rsidP="008F3370">
            <w:pPr>
              <w:jc w:val="center"/>
            </w:pPr>
            <w:r>
              <w:t>2 диплома 1 степени, 4 – второй, 2-третьей.</w:t>
            </w:r>
          </w:p>
        </w:tc>
      </w:tr>
      <w:tr w:rsidR="008F3370" w:rsidRPr="00344044" w:rsidTr="003E0286">
        <w:tc>
          <w:tcPr>
            <w:tcW w:w="560" w:type="dxa"/>
          </w:tcPr>
          <w:p w:rsidR="008F3370" w:rsidRDefault="008F3370" w:rsidP="00D97FAC">
            <w:pPr>
              <w:jc w:val="center"/>
            </w:pPr>
            <w:r>
              <w:t>13.</w:t>
            </w:r>
          </w:p>
        </w:tc>
        <w:tc>
          <w:tcPr>
            <w:tcW w:w="4677" w:type="dxa"/>
          </w:tcPr>
          <w:p w:rsidR="008F3370" w:rsidRDefault="003B7F50" w:rsidP="00D97FAC">
            <w:pPr>
              <w:jc w:val="center"/>
            </w:pPr>
            <w:r>
              <w:t>Региональный этап Всероссийского конкурса инновационных площадок «Путь к успеху».</w:t>
            </w:r>
          </w:p>
        </w:tc>
        <w:tc>
          <w:tcPr>
            <w:tcW w:w="5113" w:type="dxa"/>
          </w:tcPr>
          <w:p w:rsidR="008F3370" w:rsidRDefault="003B7F50" w:rsidP="00D97FAC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</w:t>
            </w:r>
          </w:p>
        </w:tc>
        <w:tc>
          <w:tcPr>
            <w:tcW w:w="1738" w:type="dxa"/>
          </w:tcPr>
          <w:p w:rsidR="008F3370" w:rsidRDefault="003B7F50" w:rsidP="009B14E9">
            <w:pPr>
              <w:jc w:val="center"/>
            </w:pPr>
            <w:r>
              <w:t>17.11.15г.</w:t>
            </w:r>
          </w:p>
        </w:tc>
        <w:tc>
          <w:tcPr>
            <w:tcW w:w="3329" w:type="dxa"/>
          </w:tcPr>
          <w:p w:rsidR="008F3370" w:rsidRDefault="008F3370" w:rsidP="009B14E9">
            <w:pPr>
              <w:jc w:val="center"/>
            </w:pPr>
          </w:p>
        </w:tc>
      </w:tr>
      <w:tr w:rsidR="008F3370" w:rsidRPr="00344044" w:rsidTr="003E0286">
        <w:tc>
          <w:tcPr>
            <w:tcW w:w="560" w:type="dxa"/>
          </w:tcPr>
          <w:p w:rsidR="008F3370" w:rsidRDefault="008F3370" w:rsidP="00D97FAC">
            <w:pPr>
              <w:jc w:val="center"/>
            </w:pPr>
            <w:r>
              <w:t>14.</w:t>
            </w:r>
          </w:p>
        </w:tc>
        <w:tc>
          <w:tcPr>
            <w:tcW w:w="4677" w:type="dxa"/>
          </w:tcPr>
          <w:p w:rsidR="008F3370" w:rsidRDefault="00C77993" w:rsidP="00D97FAC">
            <w:pPr>
              <w:jc w:val="center"/>
            </w:pPr>
            <w:r>
              <w:t xml:space="preserve">Первый Всероссийский турнир «Россия </w:t>
            </w:r>
            <w:proofErr w:type="spellStart"/>
            <w:r>
              <w:t>Кхмер-Файтер</w:t>
            </w:r>
            <w:proofErr w:type="spellEnd"/>
            <w:r>
              <w:t xml:space="preserve"> 2015» в разделе К-1</w:t>
            </w:r>
          </w:p>
        </w:tc>
        <w:tc>
          <w:tcPr>
            <w:tcW w:w="5113" w:type="dxa"/>
          </w:tcPr>
          <w:p w:rsidR="008F3370" w:rsidRDefault="00C77993" w:rsidP="00D97FAC">
            <w:pPr>
              <w:jc w:val="center"/>
            </w:pPr>
            <w:r>
              <w:t>МБУДО ДЮСШ, 3чел.</w:t>
            </w:r>
          </w:p>
        </w:tc>
        <w:tc>
          <w:tcPr>
            <w:tcW w:w="1738" w:type="dxa"/>
          </w:tcPr>
          <w:p w:rsidR="008F3370" w:rsidRDefault="00C77993" w:rsidP="009B14E9">
            <w:pPr>
              <w:jc w:val="center"/>
            </w:pPr>
            <w:r>
              <w:t>24-27.09.15г.</w:t>
            </w:r>
          </w:p>
          <w:p w:rsidR="00C77993" w:rsidRDefault="00C77993" w:rsidP="009B14E9">
            <w:pPr>
              <w:jc w:val="center"/>
            </w:pPr>
            <w:r>
              <w:t>Г.Курск</w:t>
            </w:r>
          </w:p>
        </w:tc>
        <w:tc>
          <w:tcPr>
            <w:tcW w:w="3329" w:type="dxa"/>
          </w:tcPr>
          <w:p w:rsidR="008F3370" w:rsidRDefault="00C77993" w:rsidP="009B14E9">
            <w:pPr>
              <w:jc w:val="center"/>
            </w:pPr>
            <w:r>
              <w:t>1м-Кабылкин Дмитрий</w:t>
            </w:r>
          </w:p>
          <w:p w:rsidR="00C77993" w:rsidRDefault="00C77993" w:rsidP="009B14E9">
            <w:pPr>
              <w:jc w:val="center"/>
            </w:pPr>
            <w:r>
              <w:t>2м-Зулидов Илья</w:t>
            </w:r>
          </w:p>
          <w:p w:rsidR="00C77993" w:rsidRPr="00A2393A" w:rsidRDefault="00C77993" w:rsidP="009B14E9">
            <w:pPr>
              <w:jc w:val="center"/>
            </w:pPr>
            <w:proofErr w:type="spellStart"/>
            <w:r>
              <w:t>Участие-Гаджиагаев</w:t>
            </w:r>
            <w:proofErr w:type="spellEnd"/>
            <w:r>
              <w:t xml:space="preserve"> </w:t>
            </w:r>
            <w:proofErr w:type="spellStart"/>
            <w:r>
              <w:t>Хабиб</w:t>
            </w:r>
            <w:proofErr w:type="spellEnd"/>
          </w:p>
        </w:tc>
      </w:tr>
      <w:tr w:rsidR="00AD4B22" w:rsidRPr="00344044" w:rsidTr="003E0286">
        <w:tc>
          <w:tcPr>
            <w:tcW w:w="560" w:type="dxa"/>
          </w:tcPr>
          <w:p w:rsidR="00AD4B22" w:rsidRDefault="00AD4B22" w:rsidP="00D97FAC">
            <w:pPr>
              <w:jc w:val="center"/>
            </w:pPr>
            <w:r>
              <w:t>15.</w:t>
            </w:r>
          </w:p>
        </w:tc>
        <w:tc>
          <w:tcPr>
            <w:tcW w:w="4677" w:type="dxa"/>
          </w:tcPr>
          <w:p w:rsidR="00AD4B22" w:rsidRDefault="00AD4B22" w:rsidP="00D97FAC">
            <w:pPr>
              <w:jc w:val="center"/>
            </w:pPr>
            <w:r>
              <w:t xml:space="preserve">Всероссийский турнир по </w:t>
            </w:r>
            <w:proofErr w:type="spellStart"/>
            <w:r>
              <w:t>кикбоксингу</w:t>
            </w:r>
            <w:proofErr w:type="spellEnd"/>
            <w:r>
              <w:t xml:space="preserve"> «Тамбовский волк»</w:t>
            </w:r>
          </w:p>
        </w:tc>
        <w:tc>
          <w:tcPr>
            <w:tcW w:w="5113" w:type="dxa"/>
          </w:tcPr>
          <w:p w:rsidR="00AD4B22" w:rsidRDefault="00AD4B22" w:rsidP="00AD4B22">
            <w:pPr>
              <w:jc w:val="center"/>
            </w:pPr>
            <w:r>
              <w:t>МБУДО ДЮСШ, 1чел.</w:t>
            </w:r>
          </w:p>
        </w:tc>
        <w:tc>
          <w:tcPr>
            <w:tcW w:w="1738" w:type="dxa"/>
          </w:tcPr>
          <w:p w:rsidR="00AD4B22" w:rsidRDefault="00AD4B22" w:rsidP="00B430C5">
            <w:pPr>
              <w:jc w:val="center"/>
            </w:pPr>
            <w:r>
              <w:t>08-10.10.15г.</w:t>
            </w:r>
          </w:p>
          <w:p w:rsidR="00AD4B22" w:rsidRDefault="00AD4B22" w:rsidP="00AD4B22">
            <w:pPr>
              <w:jc w:val="center"/>
            </w:pPr>
            <w:r>
              <w:t>Г.Тамбов</w:t>
            </w:r>
          </w:p>
        </w:tc>
        <w:tc>
          <w:tcPr>
            <w:tcW w:w="3329" w:type="dxa"/>
          </w:tcPr>
          <w:p w:rsidR="00AD4B22" w:rsidRDefault="00AD4B22" w:rsidP="00B430C5">
            <w:pPr>
              <w:jc w:val="center"/>
            </w:pPr>
            <w:r>
              <w:t>2м-Зулидов Илья</w:t>
            </w:r>
          </w:p>
          <w:p w:rsidR="0029033B" w:rsidRPr="00A2393A" w:rsidRDefault="0029033B" w:rsidP="00B430C5">
            <w:pPr>
              <w:jc w:val="center"/>
            </w:pPr>
          </w:p>
        </w:tc>
      </w:tr>
      <w:tr w:rsidR="0029033B" w:rsidRPr="00344044" w:rsidTr="003E0286">
        <w:tc>
          <w:tcPr>
            <w:tcW w:w="560" w:type="dxa"/>
          </w:tcPr>
          <w:p w:rsidR="0029033B" w:rsidRDefault="0029033B" w:rsidP="00D97FAC">
            <w:pPr>
              <w:jc w:val="center"/>
            </w:pPr>
            <w:r>
              <w:t>16.</w:t>
            </w:r>
          </w:p>
        </w:tc>
        <w:tc>
          <w:tcPr>
            <w:tcW w:w="4677" w:type="dxa"/>
          </w:tcPr>
          <w:p w:rsidR="0029033B" w:rsidRDefault="0029033B" w:rsidP="00D97FAC">
            <w:pPr>
              <w:jc w:val="center"/>
            </w:pPr>
            <w:r>
              <w:t>Межрайонный турнир по мини-футболу среди команд учащихся (2004-2005 г.р.)</w:t>
            </w:r>
          </w:p>
        </w:tc>
        <w:tc>
          <w:tcPr>
            <w:tcW w:w="5113" w:type="dxa"/>
          </w:tcPr>
          <w:p w:rsidR="0029033B" w:rsidRDefault="0029033B" w:rsidP="00B430C5">
            <w:pPr>
              <w:jc w:val="center"/>
            </w:pPr>
            <w:r>
              <w:t>МБУДО ДЮСШ, 12 чел.</w:t>
            </w:r>
          </w:p>
        </w:tc>
        <w:tc>
          <w:tcPr>
            <w:tcW w:w="1738" w:type="dxa"/>
          </w:tcPr>
          <w:p w:rsidR="0029033B" w:rsidRDefault="0029033B" w:rsidP="00B430C5">
            <w:pPr>
              <w:jc w:val="center"/>
            </w:pPr>
            <w:r>
              <w:t>03.11.15г.</w:t>
            </w:r>
          </w:p>
          <w:p w:rsidR="0029033B" w:rsidRDefault="0029033B" w:rsidP="00B430C5">
            <w:pPr>
              <w:jc w:val="center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наменка</w:t>
            </w:r>
          </w:p>
        </w:tc>
        <w:tc>
          <w:tcPr>
            <w:tcW w:w="3329" w:type="dxa"/>
          </w:tcPr>
          <w:p w:rsidR="0029033B" w:rsidRDefault="0029033B" w:rsidP="00B430C5">
            <w:pPr>
              <w:jc w:val="center"/>
            </w:pPr>
          </w:p>
          <w:p w:rsidR="0029033B" w:rsidRPr="00A2393A" w:rsidRDefault="0029033B" w:rsidP="00B430C5">
            <w:pPr>
              <w:jc w:val="center"/>
            </w:pPr>
            <w:r>
              <w:t>участие</w:t>
            </w:r>
          </w:p>
        </w:tc>
      </w:tr>
      <w:tr w:rsidR="0029033B" w:rsidRPr="00344044" w:rsidTr="003E0286">
        <w:tc>
          <w:tcPr>
            <w:tcW w:w="560" w:type="dxa"/>
          </w:tcPr>
          <w:p w:rsidR="0029033B" w:rsidRDefault="0029033B" w:rsidP="00D97FAC">
            <w:pPr>
              <w:jc w:val="center"/>
            </w:pPr>
            <w:r>
              <w:t>17.</w:t>
            </w:r>
          </w:p>
        </w:tc>
        <w:tc>
          <w:tcPr>
            <w:tcW w:w="4677" w:type="dxa"/>
          </w:tcPr>
          <w:p w:rsidR="0029033B" w:rsidRDefault="00CF7AFF" w:rsidP="00A5486C">
            <w:pPr>
              <w:jc w:val="center"/>
            </w:pPr>
            <w:r>
              <w:t>Молодежный областной туристический слет.</w:t>
            </w:r>
          </w:p>
        </w:tc>
        <w:tc>
          <w:tcPr>
            <w:tcW w:w="5113" w:type="dxa"/>
          </w:tcPr>
          <w:p w:rsidR="0029033B" w:rsidRDefault="00CF7AFF" w:rsidP="002C2F63">
            <w:pPr>
              <w:jc w:val="center"/>
            </w:pPr>
            <w:r>
              <w:t>МБОУ ДОД ДДТ, 6чел.</w:t>
            </w:r>
          </w:p>
        </w:tc>
        <w:tc>
          <w:tcPr>
            <w:tcW w:w="1738" w:type="dxa"/>
          </w:tcPr>
          <w:p w:rsidR="0029033B" w:rsidRDefault="00CF7AFF" w:rsidP="009B14E9">
            <w:pPr>
              <w:jc w:val="center"/>
            </w:pPr>
            <w:r>
              <w:t>4-6.09.15г.</w:t>
            </w:r>
          </w:p>
        </w:tc>
        <w:tc>
          <w:tcPr>
            <w:tcW w:w="3329" w:type="dxa"/>
          </w:tcPr>
          <w:p w:rsidR="0029033B" w:rsidRDefault="00CF7AFF" w:rsidP="009B14E9">
            <w:pPr>
              <w:jc w:val="center"/>
            </w:pPr>
            <w:r>
              <w:t>1 место</w:t>
            </w:r>
          </w:p>
        </w:tc>
      </w:tr>
      <w:tr w:rsidR="002632D0" w:rsidRPr="00344044" w:rsidTr="003E0286">
        <w:tc>
          <w:tcPr>
            <w:tcW w:w="560" w:type="dxa"/>
          </w:tcPr>
          <w:p w:rsidR="002632D0" w:rsidRDefault="002632D0" w:rsidP="00D97FAC">
            <w:pPr>
              <w:jc w:val="center"/>
            </w:pPr>
            <w:r>
              <w:lastRenderedPageBreak/>
              <w:t>18.</w:t>
            </w:r>
          </w:p>
        </w:tc>
        <w:tc>
          <w:tcPr>
            <w:tcW w:w="4677" w:type="dxa"/>
          </w:tcPr>
          <w:p w:rsidR="002632D0" w:rsidRDefault="002632D0" w:rsidP="00D97FAC">
            <w:pPr>
              <w:jc w:val="center"/>
            </w:pPr>
            <w:r>
              <w:t>Областной педагогический туристический слет</w:t>
            </w:r>
          </w:p>
        </w:tc>
        <w:tc>
          <w:tcPr>
            <w:tcW w:w="5113" w:type="dxa"/>
          </w:tcPr>
          <w:p w:rsidR="002632D0" w:rsidRDefault="002632D0" w:rsidP="002632D0">
            <w:pPr>
              <w:jc w:val="center"/>
            </w:pPr>
            <w:r>
              <w:t xml:space="preserve">10 </w:t>
            </w:r>
            <w:proofErr w:type="spellStart"/>
            <w:r>
              <w:t>чел.МБОУ</w:t>
            </w:r>
            <w:proofErr w:type="spellEnd"/>
            <w:r>
              <w:t xml:space="preserve"> ДОД ДДТ, ДЮСШ,Кривчевская,гимназия,№2,Однолуцкая</w:t>
            </w:r>
          </w:p>
        </w:tc>
        <w:tc>
          <w:tcPr>
            <w:tcW w:w="1738" w:type="dxa"/>
          </w:tcPr>
          <w:p w:rsidR="002632D0" w:rsidRDefault="002632D0" w:rsidP="002632D0">
            <w:pPr>
              <w:jc w:val="center"/>
            </w:pPr>
            <w:r>
              <w:t>7-9.09.15г.</w:t>
            </w:r>
          </w:p>
        </w:tc>
        <w:tc>
          <w:tcPr>
            <w:tcW w:w="3329" w:type="dxa"/>
          </w:tcPr>
          <w:p w:rsidR="002632D0" w:rsidRDefault="002632D0" w:rsidP="00B430C5">
            <w:pPr>
              <w:jc w:val="center"/>
            </w:pPr>
            <w:r>
              <w:t>2 место</w:t>
            </w:r>
          </w:p>
        </w:tc>
      </w:tr>
      <w:tr w:rsidR="002632D0" w:rsidRPr="00344044" w:rsidTr="003E0286">
        <w:tc>
          <w:tcPr>
            <w:tcW w:w="560" w:type="dxa"/>
          </w:tcPr>
          <w:p w:rsidR="002632D0" w:rsidRDefault="002632D0" w:rsidP="00D97FAC">
            <w:pPr>
              <w:jc w:val="center"/>
            </w:pPr>
            <w:r>
              <w:t>19.</w:t>
            </w:r>
          </w:p>
        </w:tc>
        <w:tc>
          <w:tcPr>
            <w:tcW w:w="4677" w:type="dxa"/>
          </w:tcPr>
          <w:p w:rsidR="002632D0" w:rsidRDefault="00160467" w:rsidP="00D97FAC">
            <w:pPr>
              <w:jc w:val="center"/>
            </w:pPr>
            <w:r>
              <w:t>Областной конкурс «Герои – орловцы – Герои России»</w:t>
            </w:r>
          </w:p>
        </w:tc>
        <w:tc>
          <w:tcPr>
            <w:tcW w:w="5113" w:type="dxa"/>
          </w:tcPr>
          <w:p w:rsidR="002632D0" w:rsidRDefault="00160467" w:rsidP="002C2F63">
            <w:pPr>
              <w:jc w:val="center"/>
            </w:pPr>
            <w:r>
              <w:t xml:space="preserve">Павлова Мария (гимназия,5кл), </w:t>
            </w:r>
            <w:proofErr w:type="spellStart"/>
            <w:r>
              <w:t>Губаненкова</w:t>
            </w:r>
            <w:proofErr w:type="spellEnd"/>
            <w:r>
              <w:t xml:space="preserve"> Елизавета (Однолуцкая,7кл), Шалимова Александра (гимназия,9кл)</w:t>
            </w:r>
          </w:p>
        </w:tc>
        <w:tc>
          <w:tcPr>
            <w:tcW w:w="1738" w:type="dxa"/>
          </w:tcPr>
          <w:p w:rsidR="002632D0" w:rsidRDefault="00160467" w:rsidP="00160467">
            <w:pPr>
              <w:jc w:val="center"/>
            </w:pPr>
            <w:r>
              <w:t>1-15.12.2015г.</w:t>
            </w:r>
          </w:p>
        </w:tc>
        <w:tc>
          <w:tcPr>
            <w:tcW w:w="3329" w:type="dxa"/>
          </w:tcPr>
          <w:p w:rsidR="002632D0" w:rsidRDefault="002632D0" w:rsidP="00F217C7">
            <w:pPr>
              <w:jc w:val="center"/>
            </w:pPr>
          </w:p>
        </w:tc>
      </w:tr>
      <w:tr w:rsidR="003E0286" w:rsidRPr="00344044" w:rsidTr="003E0286">
        <w:tc>
          <w:tcPr>
            <w:tcW w:w="560" w:type="dxa"/>
          </w:tcPr>
          <w:p w:rsidR="003E0286" w:rsidRDefault="003E0286" w:rsidP="00D97FAC">
            <w:pPr>
              <w:jc w:val="center"/>
            </w:pPr>
            <w:r>
              <w:t>20.</w:t>
            </w:r>
          </w:p>
        </w:tc>
        <w:tc>
          <w:tcPr>
            <w:tcW w:w="4677" w:type="dxa"/>
          </w:tcPr>
          <w:p w:rsidR="003E0286" w:rsidRPr="00E31F26" w:rsidRDefault="003E0286" w:rsidP="00D97FAC">
            <w:pPr>
              <w:jc w:val="center"/>
            </w:pPr>
            <w:r>
              <w:t>Открытый туристический слет «Багряные листья»</w:t>
            </w:r>
          </w:p>
        </w:tc>
        <w:tc>
          <w:tcPr>
            <w:tcW w:w="5113" w:type="dxa"/>
          </w:tcPr>
          <w:p w:rsidR="003E0286" w:rsidRDefault="003E0286" w:rsidP="00B67702">
            <w:pPr>
              <w:jc w:val="center"/>
            </w:pPr>
            <w:r>
              <w:t>МБОУ ДОД ДДТ, 6чел.</w:t>
            </w:r>
          </w:p>
        </w:tc>
        <w:tc>
          <w:tcPr>
            <w:tcW w:w="1738" w:type="dxa"/>
          </w:tcPr>
          <w:p w:rsidR="003E0286" w:rsidRDefault="003E0286" w:rsidP="003E0286">
            <w:pPr>
              <w:jc w:val="center"/>
            </w:pPr>
            <w:r>
              <w:t>2-4.10.15г.</w:t>
            </w:r>
          </w:p>
        </w:tc>
        <w:tc>
          <w:tcPr>
            <w:tcW w:w="3329" w:type="dxa"/>
          </w:tcPr>
          <w:p w:rsidR="003E0286" w:rsidRDefault="003E0286" w:rsidP="00B67702">
            <w:pPr>
              <w:jc w:val="center"/>
            </w:pPr>
            <w:r>
              <w:t>2 место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1.</w:t>
            </w:r>
          </w:p>
        </w:tc>
        <w:tc>
          <w:tcPr>
            <w:tcW w:w="4677" w:type="dxa"/>
          </w:tcPr>
          <w:p w:rsidR="0036422C" w:rsidRDefault="0036422C" w:rsidP="0036422C">
            <w:pPr>
              <w:jc w:val="center"/>
            </w:pPr>
            <w:r>
              <w:t>Чемпионат и первенство Орловской области по технике пешеходного туризма</w:t>
            </w:r>
          </w:p>
        </w:tc>
        <w:tc>
          <w:tcPr>
            <w:tcW w:w="5113" w:type="dxa"/>
          </w:tcPr>
          <w:p w:rsidR="0036422C" w:rsidRDefault="0036422C" w:rsidP="0036422C">
            <w:pPr>
              <w:jc w:val="center"/>
            </w:pPr>
            <w:r>
              <w:t>МБОУ ДОД ДДТ, 14чел.</w:t>
            </w:r>
          </w:p>
        </w:tc>
        <w:tc>
          <w:tcPr>
            <w:tcW w:w="1738" w:type="dxa"/>
          </w:tcPr>
          <w:p w:rsidR="0036422C" w:rsidRDefault="0036422C" w:rsidP="0036422C">
            <w:pPr>
              <w:jc w:val="center"/>
            </w:pPr>
            <w:r>
              <w:t>18.10.15г.</w:t>
            </w:r>
          </w:p>
        </w:tc>
        <w:tc>
          <w:tcPr>
            <w:tcW w:w="3329" w:type="dxa"/>
          </w:tcPr>
          <w:p w:rsidR="0036422C" w:rsidRDefault="0036422C" w:rsidP="00B67702">
            <w:pPr>
              <w:jc w:val="center"/>
            </w:pPr>
            <w:r>
              <w:t>1 место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2.</w:t>
            </w:r>
          </w:p>
        </w:tc>
        <w:tc>
          <w:tcPr>
            <w:tcW w:w="4677" w:type="dxa"/>
          </w:tcPr>
          <w:p w:rsidR="0036422C" w:rsidRDefault="0036422C" w:rsidP="00491A7B">
            <w:pPr>
              <w:jc w:val="center"/>
            </w:pPr>
            <w:r>
              <w:t>Областной конкурс «</w:t>
            </w:r>
            <w:proofErr w:type="gramStart"/>
            <w:r>
              <w:t>Тургеневская</w:t>
            </w:r>
            <w:proofErr w:type="gramEnd"/>
            <w:r>
              <w:t xml:space="preserve"> </w:t>
            </w:r>
            <w:proofErr w:type="spellStart"/>
            <w:r>
              <w:t>барыщня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36422C" w:rsidRDefault="0036422C" w:rsidP="0036422C">
            <w:pPr>
              <w:jc w:val="center"/>
            </w:pPr>
            <w:r>
              <w:t>МБОУ ДОД ДДТ, 5чел.</w:t>
            </w:r>
          </w:p>
        </w:tc>
        <w:tc>
          <w:tcPr>
            <w:tcW w:w="1738" w:type="dxa"/>
          </w:tcPr>
          <w:p w:rsidR="0036422C" w:rsidRDefault="0036422C" w:rsidP="0036422C">
            <w:pPr>
              <w:jc w:val="center"/>
            </w:pPr>
            <w:r>
              <w:t>6.11.15г.</w:t>
            </w:r>
          </w:p>
        </w:tc>
        <w:tc>
          <w:tcPr>
            <w:tcW w:w="3329" w:type="dxa"/>
          </w:tcPr>
          <w:p w:rsidR="0036422C" w:rsidRDefault="0036422C" w:rsidP="00B67702">
            <w:pPr>
              <w:jc w:val="center"/>
            </w:pPr>
            <w:r>
              <w:t>участие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3.</w:t>
            </w:r>
          </w:p>
        </w:tc>
        <w:tc>
          <w:tcPr>
            <w:tcW w:w="4677" w:type="dxa"/>
          </w:tcPr>
          <w:p w:rsidR="0036422C" w:rsidRDefault="0036422C" w:rsidP="00491A7B">
            <w:pPr>
              <w:jc w:val="center"/>
            </w:pPr>
            <w:r>
              <w:t>Областной конкурс знаменных групп и барабанщиков</w:t>
            </w:r>
          </w:p>
        </w:tc>
        <w:tc>
          <w:tcPr>
            <w:tcW w:w="5113" w:type="dxa"/>
          </w:tcPr>
          <w:p w:rsidR="0036422C" w:rsidRDefault="0036422C" w:rsidP="0036422C">
            <w:pPr>
              <w:jc w:val="center"/>
            </w:pPr>
            <w:r>
              <w:t>МБ</w:t>
            </w:r>
            <w:r w:rsidR="00C509E4">
              <w:t>О</w:t>
            </w:r>
            <w:r>
              <w:t>У ДО</w:t>
            </w:r>
            <w:r w:rsidR="00C509E4">
              <w:t>Д</w:t>
            </w:r>
            <w:r>
              <w:t xml:space="preserve"> ДДТ, 9 чел.</w:t>
            </w:r>
          </w:p>
          <w:p w:rsidR="008B2812" w:rsidRDefault="008B2812" w:rsidP="0036422C">
            <w:pPr>
              <w:jc w:val="center"/>
            </w:pPr>
            <w:proofErr w:type="gramStart"/>
            <w:r>
              <w:t>(рук.</w:t>
            </w:r>
            <w:proofErr w:type="gramEnd"/>
            <w:r>
              <w:t xml:space="preserve"> Корнеева В.И., Яковлев С.В.)</w:t>
            </w:r>
          </w:p>
        </w:tc>
        <w:tc>
          <w:tcPr>
            <w:tcW w:w="1738" w:type="dxa"/>
          </w:tcPr>
          <w:p w:rsidR="0036422C" w:rsidRDefault="0036422C" w:rsidP="00491A7B">
            <w:pPr>
              <w:jc w:val="center"/>
            </w:pPr>
            <w:r>
              <w:t>27.11.15г.</w:t>
            </w:r>
          </w:p>
        </w:tc>
        <w:tc>
          <w:tcPr>
            <w:tcW w:w="3329" w:type="dxa"/>
          </w:tcPr>
          <w:p w:rsidR="0036422C" w:rsidRDefault="0036422C" w:rsidP="009B14E9">
            <w:pPr>
              <w:jc w:val="center"/>
            </w:pPr>
            <w:r>
              <w:t>2 место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4.</w:t>
            </w:r>
          </w:p>
        </w:tc>
        <w:tc>
          <w:tcPr>
            <w:tcW w:w="4677" w:type="dxa"/>
          </w:tcPr>
          <w:p w:rsidR="0036422C" w:rsidRDefault="002C4F4A" w:rsidP="00491A7B">
            <w:pPr>
              <w:jc w:val="center"/>
            </w:pPr>
            <w:r>
              <w:t>Областная олимпиада юных инспекторов дорожного движения, посвященная 80-летию ГИБДД</w:t>
            </w:r>
          </w:p>
        </w:tc>
        <w:tc>
          <w:tcPr>
            <w:tcW w:w="5113" w:type="dxa"/>
          </w:tcPr>
          <w:p w:rsidR="0036422C" w:rsidRDefault="008B2812" w:rsidP="008B2812">
            <w:pPr>
              <w:jc w:val="center"/>
            </w:pPr>
            <w:proofErr w:type="gramStart"/>
            <w:r>
              <w:t>МБУ ДО ДДТ, 3 чел. (</w:t>
            </w:r>
            <w:proofErr w:type="spellStart"/>
            <w:r>
              <w:t>Чусов</w:t>
            </w:r>
            <w:proofErr w:type="spellEnd"/>
            <w:r>
              <w:t xml:space="preserve"> Павел, Минаева Кристина, </w:t>
            </w:r>
            <w:proofErr w:type="spellStart"/>
            <w:r>
              <w:t>Чусова</w:t>
            </w:r>
            <w:proofErr w:type="spellEnd"/>
            <w:r>
              <w:t xml:space="preserve"> Елизавета,</w:t>
            </w:r>
            <w:proofErr w:type="gramEnd"/>
          </w:p>
          <w:p w:rsidR="008B2812" w:rsidRDefault="008B2812" w:rsidP="008B2812">
            <w:pPr>
              <w:jc w:val="center"/>
            </w:pPr>
            <w:r>
              <w:t>Рук. Маркина Т.Р.)</w:t>
            </w:r>
          </w:p>
        </w:tc>
        <w:tc>
          <w:tcPr>
            <w:tcW w:w="1738" w:type="dxa"/>
          </w:tcPr>
          <w:p w:rsidR="0036422C" w:rsidRDefault="008B2812" w:rsidP="008B2812">
            <w:pPr>
              <w:jc w:val="center"/>
            </w:pPr>
            <w:r>
              <w:t>1</w:t>
            </w:r>
            <w:r w:rsidR="002C4F4A">
              <w:t>2.01.2016г.</w:t>
            </w:r>
          </w:p>
        </w:tc>
        <w:tc>
          <w:tcPr>
            <w:tcW w:w="3329" w:type="dxa"/>
          </w:tcPr>
          <w:p w:rsidR="0036422C" w:rsidRDefault="0036422C" w:rsidP="00C92EB7"/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5.</w:t>
            </w:r>
          </w:p>
        </w:tc>
        <w:tc>
          <w:tcPr>
            <w:tcW w:w="4677" w:type="dxa"/>
          </w:tcPr>
          <w:p w:rsidR="0036422C" w:rsidRDefault="008B2812" w:rsidP="00C92EB7">
            <w:r>
              <w:t xml:space="preserve">Областной конкурс вокального творчества «Звонкие голоса </w:t>
            </w:r>
            <w:proofErr w:type="spellStart"/>
            <w:r>
              <w:t>Орловщины</w:t>
            </w:r>
            <w:proofErr w:type="spellEnd"/>
            <w:r>
              <w:t>»</w:t>
            </w:r>
          </w:p>
        </w:tc>
        <w:tc>
          <w:tcPr>
            <w:tcW w:w="5113" w:type="dxa"/>
          </w:tcPr>
          <w:p w:rsidR="008B2812" w:rsidRDefault="008B2812" w:rsidP="008B2812">
            <w:pPr>
              <w:jc w:val="center"/>
            </w:pPr>
            <w:r>
              <w:t>МБУ ДО ДДТ, 7 чел.</w:t>
            </w:r>
          </w:p>
          <w:p w:rsidR="0036422C" w:rsidRDefault="008B2812" w:rsidP="008B2812">
            <w:pPr>
              <w:jc w:val="center"/>
            </w:pPr>
            <w:proofErr w:type="gramStart"/>
            <w:r>
              <w:t>(рук.</w:t>
            </w:r>
            <w:proofErr w:type="gramEnd"/>
            <w:r>
              <w:t xml:space="preserve"> </w:t>
            </w:r>
            <w:proofErr w:type="spellStart"/>
            <w:r>
              <w:t>Овчинникова</w:t>
            </w:r>
            <w:proofErr w:type="spellEnd"/>
            <w:r>
              <w:t xml:space="preserve"> Т.Э)</w:t>
            </w:r>
          </w:p>
        </w:tc>
        <w:tc>
          <w:tcPr>
            <w:tcW w:w="1738" w:type="dxa"/>
          </w:tcPr>
          <w:p w:rsidR="008B2812" w:rsidRDefault="008B2812" w:rsidP="006307D9">
            <w:pPr>
              <w:jc w:val="center"/>
            </w:pPr>
            <w:r>
              <w:t>11.01.,</w:t>
            </w:r>
          </w:p>
          <w:p w:rsidR="0036422C" w:rsidRDefault="008B2812" w:rsidP="006307D9">
            <w:pPr>
              <w:jc w:val="center"/>
            </w:pPr>
            <w:r>
              <w:t>12.01.2016г.</w:t>
            </w:r>
          </w:p>
        </w:tc>
        <w:tc>
          <w:tcPr>
            <w:tcW w:w="3329" w:type="dxa"/>
          </w:tcPr>
          <w:p w:rsidR="0036422C" w:rsidRDefault="0036422C" w:rsidP="00C92EB7"/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6.</w:t>
            </w:r>
          </w:p>
        </w:tc>
        <w:tc>
          <w:tcPr>
            <w:tcW w:w="4677" w:type="dxa"/>
          </w:tcPr>
          <w:p w:rsidR="0036422C" w:rsidRDefault="0015230B" w:rsidP="00C92EB7">
            <w:proofErr w:type="gramStart"/>
            <w:r>
              <w:t xml:space="preserve">Областной творческий конкурс-фестиваль «Праздничная </w:t>
            </w:r>
            <w:proofErr w:type="spellStart"/>
            <w:r>
              <w:t>Светофория</w:t>
            </w:r>
            <w:proofErr w:type="spellEnd"/>
            <w:r>
              <w:t>», посвященный 80-летию ГИБДД.</w:t>
            </w:r>
            <w:proofErr w:type="gramEnd"/>
          </w:p>
        </w:tc>
        <w:tc>
          <w:tcPr>
            <w:tcW w:w="5113" w:type="dxa"/>
          </w:tcPr>
          <w:p w:rsidR="0036422C" w:rsidRDefault="0036422C" w:rsidP="001573BE">
            <w:pPr>
              <w:jc w:val="center"/>
            </w:pPr>
          </w:p>
        </w:tc>
        <w:tc>
          <w:tcPr>
            <w:tcW w:w="1738" w:type="dxa"/>
          </w:tcPr>
          <w:p w:rsidR="0036422C" w:rsidRDefault="0015230B" w:rsidP="00491A7B">
            <w:pPr>
              <w:jc w:val="center"/>
            </w:pPr>
            <w:r>
              <w:t>26.02.2016г.</w:t>
            </w:r>
          </w:p>
        </w:tc>
        <w:tc>
          <w:tcPr>
            <w:tcW w:w="3329" w:type="dxa"/>
          </w:tcPr>
          <w:p w:rsidR="0036422C" w:rsidRDefault="0036422C" w:rsidP="00C92EB7"/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7.</w:t>
            </w:r>
          </w:p>
        </w:tc>
        <w:tc>
          <w:tcPr>
            <w:tcW w:w="4677" w:type="dxa"/>
          </w:tcPr>
          <w:p w:rsidR="0036422C" w:rsidRDefault="00F20063" w:rsidP="00F20063">
            <w:pPr>
              <w:jc w:val="both"/>
            </w:pPr>
            <w:r>
              <w:t>Региональный этап Всероссийского конкурса общеобразовательных организаций России, развивающих ученическое самоуправление.</w:t>
            </w:r>
          </w:p>
        </w:tc>
        <w:tc>
          <w:tcPr>
            <w:tcW w:w="5113" w:type="dxa"/>
          </w:tcPr>
          <w:p w:rsidR="00F20063" w:rsidRDefault="00F20063" w:rsidP="005F0A12">
            <w:pPr>
              <w:jc w:val="center"/>
            </w:pPr>
            <w:r>
              <w:t>МБОУ «</w:t>
            </w:r>
            <w:proofErr w:type="spellStart"/>
            <w:r>
              <w:t>Гнездиловская</w:t>
            </w:r>
            <w:proofErr w:type="spellEnd"/>
            <w:r>
              <w:t xml:space="preserve"> СОШ»,</w:t>
            </w:r>
          </w:p>
          <w:p w:rsidR="0036422C" w:rsidRDefault="00F20063" w:rsidP="005F0A12">
            <w:pPr>
              <w:jc w:val="center"/>
            </w:pPr>
            <w:r>
              <w:t xml:space="preserve"> рук. Бессонова О.Ю.</w:t>
            </w:r>
          </w:p>
        </w:tc>
        <w:tc>
          <w:tcPr>
            <w:tcW w:w="1738" w:type="dxa"/>
          </w:tcPr>
          <w:p w:rsidR="0036422C" w:rsidRDefault="00F20063" w:rsidP="00491A7B">
            <w:pPr>
              <w:jc w:val="center"/>
            </w:pPr>
            <w:r>
              <w:t>Январь 2016г.</w:t>
            </w:r>
          </w:p>
        </w:tc>
        <w:tc>
          <w:tcPr>
            <w:tcW w:w="3329" w:type="dxa"/>
          </w:tcPr>
          <w:p w:rsidR="0036422C" w:rsidRDefault="0036422C" w:rsidP="00C92EB7"/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8.</w:t>
            </w:r>
          </w:p>
        </w:tc>
        <w:tc>
          <w:tcPr>
            <w:tcW w:w="4677" w:type="dxa"/>
          </w:tcPr>
          <w:p w:rsidR="0036422C" w:rsidRDefault="00993023" w:rsidP="00C92EB7">
            <w:r>
              <w:t xml:space="preserve">Первая Всероссийская </w:t>
            </w:r>
            <w:proofErr w:type="spellStart"/>
            <w:r>
              <w:t>метапредметная</w:t>
            </w:r>
            <w:proofErr w:type="spellEnd"/>
            <w:r>
              <w:t xml:space="preserve"> олимпиада по ФГОС «Новые знания» для учащихся 2-4 классов.</w:t>
            </w:r>
          </w:p>
        </w:tc>
        <w:tc>
          <w:tcPr>
            <w:tcW w:w="5113" w:type="dxa"/>
          </w:tcPr>
          <w:p w:rsidR="0036422C" w:rsidRDefault="00993023" w:rsidP="00993023"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>» - 10 чел.</w:t>
            </w:r>
          </w:p>
          <w:p w:rsidR="00993023" w:rsidRDefault="00993023" w:rsidP="00993023">
            <w:r>
              <w:t>МБОУ СОШ №3 – 40 чел.; МБОУ «</w:t>
            </w:r>
            <w:proofErr w:type="spellStart"/>
            <w:r>
              <w:t>Злынская</w:t>
            </w:r>
            <w:proofErr w:type="spellEnd"/>
            <w:r>
              <w:t xml:space="preserve"> СОШ» - 11 чел.; МБОУ «</w:t>
            </w:r>
            <w:proofErr w:type="spellStart"/>
            <w:r>
              <w:t>Струковская</w:t>
            </w:r>
            <w:proofErr w:type="spellEnd"/>
            <w:r>
              <w:t xml:space="preserve"> ООШ»- 2 чел.</w:t>
            </w:r>
          </w:p>
          <w:p w:rsidR="00993023" w:rsidRDefault="00993023" w:rsidP="005F0A12">
            <w:pPr>
              <w:jc w:val="center"/>
            </w:pPr>
          </w:p>
        </w:tc>
        <w:tc>
          <w:tcPr>
            <w:tcW w:w="1738" w:type="dxa"/>
          </w:tcPr>
          <w:p w:rsidR="0036422C" w:rsidRDefault="00993023" w:rsidP="00491A7B">
            <w:pPr>
              <w:jc w:val="center"/>
            </w:pPr>
            <w:r>
              <w:t xml:space="preserve">Декабрь </w:t>
            </w:r>
            <w:proofErr w:type="gramStart"/>
            <w:r>
              <w:t>-Я</w:t>
            </w:r>
            <w:proofErr w:type="gramEnd"/>
            <w:r>
              <w:t>нварь 2016г</w:t>
            </w:r>
          </w:p>
        </w:tc>
        <w:tc>
          <w:tcPr>
            <w:tcW w:w="3329" w:type="dxa"/>
          </w:tcPr>
          <w:p w:rsidR="0036422C" w:rsidRDefault="0036422C" w:rsidP="00C92EB7"/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29.</w:t>
            </w:r>
          </w:p>
        </w:tc>
        <w:tc>
          <w:tcPr>
            <w:tcW w:w="4677" w:type="dxa"/>
          </w:tcPr>
          <w:p w:rsidR="0036422C" w:rsidRDefault="00A71C34" w:rsidP="00C92EB7">
            <w:r>
              <w:t>Всероссийский конкурс изобразительного искусства «Ангел вдохновения»</w:t>
            </w:r>
          </w:p>
        </w:tc>
        <w:tc>
          <w:tcPr>
            <w:tcW w:w="5113" w:type="dxa"/>
          </w:tcPr>
          <w:p w:rsidR="0036422C" w:rsidRDefault="00A71C34" w:rsidP="00A71C34">
            <w:pPr>
              <w:jc w:val="center"/>
            </w:pPr>
            <w:proofErr w:type="spellStart"/>
            <w:proofErr w:type="gramStart"/>
            <w:r>
              <w:t>Черникова</w:t>
            </w:r>
            <w:proofErr w:type="spellEnd"/>
            <w:r>
              <w:t xml:space="preserve"> Анастасия (1 </w:t>
            </w:r>
            <w:proofErr w:type="spellStart"/>
            <w:r>
              <w:t>кл</w:t>
            </w:r>
            <w:proofErr w:type="spellEnd"/>
            <w:r>
              <w:t>, №3, рук.</w:t>
            </w:r>
            <w:proofErr w:type="gramEnd"/>
            <w:r>
              <w:t xml:space="preserve"> Слепых Н.В.)</w:t>
            </w:r>
          </w:p>
          <w:p w:rsidR="00A71C34" w:rsidRDefault="00A71C34" w:rsidP="00A71C34">
            <w:pPr>
              <w:jc w:val="center"/>
            </w:pPr>
            <w:proofErr w:type="spellStart"/>
            <w:proofErr w:type="gramStart"/>
            <w:r>
              <w:t>Манаева</w:t>
            </w:r>
            <w:proofErr w:type="spellEnd"/>
            <w:r>
              <w:t xml:space="preserve"> Юлия (8 </w:t>
            </w:r>
            <w:proofErr w:type="spellStart"/>
            <w:r>
              <w:t>кл</w:t>
            </w:r>
            <w:proofErr w:type="spellEnd"/>
            <w:r>
              <w:t>, №3, рук.</w:t>
            </w:r>
            <w:proofErr w:type="gramEnd"/>
            <w:r>
              <w:t xml:space="preserve"> </w:t>
            </w:r>
            <w:proofErr w:type="spellStart"/>
            <w:r>
              <w:t>Манаева</w:t>
            </w:r>
            <w:proofErr w:type="spellEnd"/>
            <w:r>
              <w:t xml:space="preserve"> Л.В.)</w:t>
            </w:r>
          </w:p>
        </w:tc>
        <w:tc>
          <w:tcPr>
            <w:tcW w:w="1738" w:type="dxa"/>
          </w:tcPr>
          <w:p w:rsidR="0036422C" w:rsidRDefault="00A71C34" w:rsidP="00491A7B">
            <w:pPr>
              <w:jc w:val="center"/>
            </w:pPr>
            <w:r>
              <w:t>12.12.2015г.</w:t>
            </w:r>
          </w:p>
        </w:tc>
        <w:tc>
          <w:tcPr>
            <w:tcW w:w="3329" w:type="dxa"/>
          </w:tcPr>
          <w:p w:rsidR="0036422C" w:rsidRDefault="00A71C34" w:rsidP="00C92EB7">
            <w:r>
              <w:t>Лауреат 1 степени.</w:t>
            </w:r>
          </w:p>
          <w:p w:rsidR="00A71C34" w:rsidRDefault="00A71C34" w:rsidP="00C92EB7"/>
          <w:p w:rsidR="00A71C34" w:rsidRDefault="00A71C34" w:rsidP="00A71C34">
            <w:r>
              <w:t>Лауреат 2,3 степеней.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30.</w:t>
            </w:r>
          </w:p>
        </w:tc>
        <w:tc>
          <w:tcPr>
            <w:tcW w:w="4677" w:type="dxa"/>
          </w:tcPr>
          <w:p w:rsidR="0036422C" w:rsidRDefault="00942012" w:rsidP="00C92EB7">
            <w:r>
              <w:t>Всероссийский пластилиновый конкурс «Уши, ноги и хвосты»</w:t>
            </w:r>
          </w:p>
        </w:tc>
        <w:tc>
          <w:tcPr>
            <w:tcW w:w="5113" w:type="dxa"/>
          </w:tcPr>
          <w:p w:rsidR="0036422C" w:rsidRDefault="00942012" w:rsidP="006559B3">
            <w:pPr>
              <w:jc w:val="center"/>
            </w:pPr>
            <w:proofErr w:type="gramStart"/>
            <w:r>
              <w:t>Прохоров Александр (1кл., гимназия, рук.</w:t>
            </w:r>
            <w:proofErr w:type="gramEnd"/>
            <w:r>
              <w:t xml:space="preserve"> </w:t>
            </w:r>
            <w:proofErr w:type="spellStart"/>
            <w:r>
              <w:t>Манаева</w:t>
            </w:r>
            <w:proofErr w:type="spellEnd"/>
            <w:r>
              <w:t xml:space="preserve"> Л.В.)</w:t>
            </w:r>
          </w:p>
        </w:tc>
        <w:tc>
          <w:tcPr>
            <w:tcW w:w="1738" w:type="dxa"/>
          </w:tcPr>
          <w:p w:rsidR="0036422C" w:rsidRDefault="00942012" w:rsidP="00816079">
            <w:pPr>
              <w:jc w:val="center"/>
            </w:pPr>
            <w:r>
              <w:t>12.12.2015г</w:t>
            </w:r>
          </w:p>
        </w:tc>
        <w:tc>
          <w:tcPr>
            <w:tcW w:w="3329" w:type="dxa"/>
          </w:tcPr>
          <w:p w:rsidR="0036422C" w:rsidRDefault="00942012" w:rsidP="00C92EB7">
            <w:r>
              <w:t>Лауреат 2,3 степеней.</w:t>
            </w:r>
          </w:p>
        </w:tc>
      </w:tr>
      <w:tr w:rsidR="0036422C" w:rsidRPr="00344044" w:rsidTr="003E0286">
        <w:tc>
          <w:tcPr>
            <w:tcW w:w="560" w:type="dxa"/>
          </w:tcPr>
          <w:p w:rsidR="0036422C" w:rsidRDefault="0036422C" w:rsidP="00D97FAC">
            <w:pPr>
              <w:jc w:val="center"/>
            </w:pPr>
            <w:r>
              <w:t>31.</w:t>
            </w:r>
          </w:p>
        </w:tc>
        <w:tc>
          <w:tcPr>
            <w:tcW w:w="4677" w:type="dxa"/>
          </w:tcPr>
          <w:p w:rsidR="0036422C" w:rsidRPr="00CE7526" w:rsidRDefault="00630A67" w:rsidP="00C92EB7">
            <w:r>
              <w:t>Региональный этап Всероссийского конкурса «Учитель года России».</w:t>
            </w:r>
          </w:p>
        </w:tc>
        <w:tc>
          <w:tcPr>
            <w:tcW w:w="5113" w:type="dxa"/>
          </w:tcPr>
          <w:p w:rsidR="0036422C" w:rsidRDefault="00630A67" w:rsidP="00593037">
            <w:pPr>
              <w:jc w:val="center"/>
            </w:pPr>
            <w:r>
              <w:t>Беликова Ирина Евгеньевна, МБОУ СОШ №3, учитель начальных классов.</w:t>
            </w:r>
          </w:p>
        </w:tc>
        <w:tc>
          <w:tcPr>
            <w:tcW w:w="1738" w:type="dxa"/>
          </w:tcPr>
          <w:p w:rsidR="0036422C" w:rsidRDefault="00630A67" w:rsidP="00CE7526">
            <w:pPr>
              <w:jc w:val="center"/>
            </w:pPr>
            <w:r>
              <w:t>Февраль 2016г.</w:t>
            </w:r>
          </w:p>
        </w:tc>
        <w:tc>
          <w:tcPr>
            <w:tcW w:w="3329" w:type="dxa"/>
          </w:tcPr>
          <w:p w:rsidR="0036422C" w:rsidRDefault="0036422C" w:rsidP="00593037"/>
        </w:tc>
      </w:tr>
      <w:tr w:rsidR="00C944B5" w:rsidRPr="00344044" w:rsidTr="003E0286">
        <w:tc>
          <w:tcPr>
            <w:tcW w:w="560" w:type="dxa"/>
          </w:tcPr>
          <w:p w:rsidR="00C944B5" w:rsidRDefault="00C944B5" w:rsidP="00D97FAC">
            <w:pPr>
              <w:jc w:val="center"/>
            </w:pPr>
            <w:r>
              <w:t>32.</w:t>
            </w:r>
          </w:p>
        </w:tc>
        <w:tc>
          <w:tcPr>
            <w:tcW w:w="4677" w:type="dxa"/>
          </w:tcPr>
          <w:p w:rsidR="00C944B5" w:rsidRPr="00CE7526" w:rsidRDefault="00C944B5" w:rsidP="00C944B5">
            <w:r>
              <w:t>Региональный этап Всероссийского конкурса «</w:t>
            </w:r>
            <w:r>
              <w:t>Воспита</w:t>
            </w:r>
            <w:r>
              <w:t>тель года России».</w:t>
            </w:r>
          </w:p>
        </w:tc>
        <w:tc>
          <w:tcPr>
            <w:tcW w:w="5113" w:type="dxa"/>
          </w:tcPr>
          <w:p w:rsidR="00C944B5" w:rsidRDefault="00C944B5" w:rsidP="00C944B5">
            <w:pPr>
              <w:jc w:val="center"/>
            </w:pPr>
            <w:r>
              <w:t>Шестакова Татьяна Николаевна</w:t>
            </w:r>
            <w:r>
              <w:t>, МБ</w:t>
            </w:r>
            <w:r>
              <w:t>Д</w:t>
            </w:r>
            <w:r>
              <w:t xml:space="preserve">ОУ </w:t>
            </w:r>
            <w:r>
              <w:t>«</w:t>
            </w:r>
            <w:proofErr w:type="spellStart"/>
            <w:r>
              <w:t>Деиский</w:t>
            </w:r>
            <w:proofErr w:type="spellEnd"/>
            <w:r>
              <w:t xml:space="preserve"> сад №4»</w:t>
            </w:r>
            <w:r>
              <w:t xml:space="preserve">, </w:t>
            </w:r>
            <w:r>
              <w:t>воспитатель</w:t>
            </w:r>
            <w:r>
              <w:t>.</w:t>
            </w:r>
          </w:p>
        </w:tc>
        <w:tc>
          <w:tcPr>
            <w:tcW w:w="1738" w:type="dxa"/>
          </w:tcPr>
          <w:p w:rsidR="00C944B5" w:rsidRDefault="00C944B5" w:rsidP="003D7257">
            <w:pPr>
              <w:jc w:val="center"/>
            </w:pPr>
            <w:r>
              <w:t>Февраль 2016г.</w:t>
            </w:r>
          </w:p>
        </w:tc>
        <w:tc>
          <w:tcPr>
            <w:tcW w:w="3329" w:type="dxa"/>
          </w:tcPr>
          <w:p w:rsidR="00C944B5" w:rsidRDefault="00C944B5" w:rsidP="0059303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lastRenderedPageBreak/>
              <w:t>33.</w:t>
            </w:r>
          </w:p>
        </w:tc>
        <w:tc>
          <w:tcPr>
            <w:tcW w:w="4677" w:type="dxa"/>
          </w:tcPr>
          <w:p w:rsidR="00C509E4" w:rsidRPr="00CE7526" w:rsidRDefault="00C509E4" w:rsidP="00C509E4">
            <w:r>
              <w:t>Региональный этап Всероссийского конкурса «</w:t>
            </w:r>
            <w:r>
              <w:t>Сердце отдаю детям</w:t>
            </w:r>
            <w:r>
              <w:t>».</w:t>
            </w:r>
          </w:p>
        </w:tc>
        <w:tc>
          <w:tcPr>
            <w:tcW w:w="5113" w:type="dxa"/>
          </w:tcPr>
          <w:p w:rsidR="00C509E4" w:rsidRDefault="00C509E4" w:rsidP="00C509E4">
            <w:pPr>
              <w:jc w:val="center"/>
            </w:pPr>
            <w:r>
              <w:t>Яковлев Сергей Викторович</w:t>
            </w:r>
            <w:r>
              <w:t xml:space="preserve">, МБУ </w:t>
            </w:r>
            <w:r>
              <w:t>Д</w:t>
            </w:r>
            <w:r>
              <w:t>О</w:t>
            </w:r>
            <w:r>
              <w:t xml:space="preserve"> ДДТ</w:t>
            </w:r>
            <w:r>
              <w:t xml:space="preserve">, </w:t>
            </w:r>
            <w:r>
              <w:t>педагог дополнительного образования (туристско-краеведческая направленность, программа «Школа безопасности)</w:t>
            </w:r>
            <w:r>
              <w:t>.</w:t>
            </w:r>
          </w:p>
        </w:tc>
        <w:tc>
          <w:tcPr>
            <w:tcW w:w="1738" w:type="dxa"/>
          </w:tcPr>
          <w:p w:rsidR="00C509E4" w:rsidRDefault="00C509E4" w:rsidP="003D7257">
            <w:pPr>
              <w:jc w:val="center"/>
            </w:pPr>
            <w:r>
              <w:t>Февраль 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4.</w:t>
            </w:r>
          </w:p>
        </w:tc>
        <w:tc>
          <w:tcPr>
            <w:tcW w:w="4677" w:type="dxa"/>
          </w:tcPr>
          <w:p w:rsidR="00C509E4" w:rsidRDefault="00C055E4" w:rsidP="006559B3">
            <w:r>
              <w:t>Областной смотр-конкурс историко-краеведческих музеев и экспозиций образовательных организаций, посвященный 450-летию основания города Орла.</w:t>
            </w:r>
          </w:p>
        </w:tc>
        <w:tc>
          <w:tcPr>
            <w:tcW w:w="5113" w:type="dxa"/>
          </w:tcPr>
          <w:p w:rsidR="00C509E4" w:rsidRDefault="00C055E4" w:rsidP="006559B3">
            <w:pPr>
              <w:jc w:val="center"/>
            </w:pPr>
            <w:r>
              <w:t xml:space="preserve">МБОУ ООШ №2, рук. </w:t>
            </w:r>
            <w:proofErr w:type="spellStart"/>
            <w:r>
              <w:t>Хализева</w:t>
            </w:r>
            <w:proofErr w:type="spellEnd"/>
            <w:r>
              <w:t xml:space="preserve"> В.И.</w:t>
            </w:r>
          </w:p>
        </w:tc>
        <w:tc>
          <w:tcPr>
            <w:tcW w:w="1738" w:type="dxa"/>
          </w:tcPr>
          <w:p w:rsidR="00C509E4" w:rsidRDefault="00C055E4" w:rsidP="00816079">
            <w:pPr>
              <w:jc w:val="center"/>
            </w:pPr>
            <w:r>
              <w:t>Март 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5.</w:t>
            </w:r>
          </w:p>
        </w:tc>
        <w:tc>
          <w:tcPr>
            <w:tcW w:w="4677" w:type="dxa"/>
          </w:tcPr>
          <w:p w:rsidR="00C509E4" w:rsidRDefault="00FC402B" w:rsidP="00FC402B">
            <w:r>
              <w:t>Областная краеведческая конференция учащихся, посвященная 450-летию основания города Орла.</w:t>
            </w:r>
          </w:p>
        </w:tc>
        <w:tc>
          <w:tcPr>
            <w:tcW w:w="5113" w:type="dxa"/>
          </w:tcPr>
          <w:p w:rsidR="00971EBC" w:rsidRDefault="00FC402B" w:rsidP="006559B3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», </w:t>
            </w:r>
          </w:p>
          <w:p w:rsidR="00C509E4" w:rsidRDefault="00FC402B" w:rsidP="006559B3">
            <w:pPr>
              <w:jc w:val="center"/>
            </w:pPr>
            <w:r>
              <w:t>рук. Сафонова Т.Н.</w:t>
            </w:r>
          </w:p>
        </w:tc>
        <w:tc>
          <w:tcPr>
            <w:tcW w:w="1738" w:type="dxa"/>
          </w:tcPr>
          <w:p w:rsidR="00C509E4" w:rsidRDefault="00FC402B" w:rsidP="00816079">
            <w:pPr>
              <w:jc w:val="center"/>
            </w:pPr>
            <w:r>
              <w:t>Март 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6.</w:t>
            </w:r>
          </w:p>
        </w:tc>
        <w:tc>
          <w:tcPr>
            <w:tcW w:w="4677" w:type="dxa"/>
          </w:tcPr>
          <w:p w:rsidR="00C509E4" w:rsidRDefault="00FC402B" w:rsidP="005000FD">
            <w:r>
              <w:t>Областной конкурс исследовательских работ учащихся «Н.С.Лесков и Орловский край», посвященный 185-летию со дня рождения писателя.</w:t>
            </w:r>
          </w:p>
        </w:tc>
        <w:tc>
          <w:tcPr>
            <w:tcW w:w="5113" w:type="dxa"/>
          </w:tcPr>
          <w:p w:rsidR="00C509E4" w:rsidRDefault="00FC402B" w:rsidP="00C16634">
            <w:pPr>
              <w:jc w:val="center"/>
            </w:pPr>
            <w:proofErr w:type="spellStart"/>
            <w:r>
              <w:t>Догадина</w:t>
            </w:r>
            <w:proofErr w:type="spellEnd"/>
            <w:r>
              <w:t xml:space="preserve"> Маргарита (БУ ОО ДО «Ц</w:t>
            </w:r>
            <w:proofErr w:type="gramStart"/>
            <w:r>
              <w:t>Д(</w:t>
            </w:r>
            <w:proofErr w:type="gramEnd"/>
            <w:r>
              <w:t>Ю)ТТТЭ, Болховский филиал</w:t>
            </w:r>
          </w:p>
          <w:p w:rsidR="00FC402B" w:rsidRDefault="00FC402B" w:rsidP="00C16634">
            <w:pPr>
              <w:jc w:val="center"/>
            </w:pPr>
            <w:r>
              <w:t xml:space="preserve">Рук. </w:t>
            </w:r>
            <w:proofErr w:type="spellStart"/>
            <w:r>
              <w:t>Догадина</w:t>
            </w:r>
            <w:proofErr w:type="spellEnd"/>
            <w:r>
              <w:t xml:space="preserve"> Н.В.)</w:t>
            </w:r>
          </w:p>
        </w:tc>
        <w:tc>
          <w:tcPr>
            <w:tcW w:w="1738" w:type="dxa"/>
          </w:tcPr>
          <w:p w:rsidR="00C509E4" w:rsidRDefault="00FC402B" w:rsidP="00816079">
            <w:pPr>
              <w:jc w:val="center"/>
            </w:pPr>
            <w:r>
              <w:t>14.10.- 18.12.15г.</w:t>
            </w:r>
          </w:p>
        </w:tc>
        <w:tc>
          <w:tcPr>
            <w:tcW w:w="3329" w:type="dxa"/>
          </w:tcPr>
          <w:p w:rsidR="00C509E4" w:rsidRDefault="00FC402B" w:rsidP="00C92EB7">
            <w:r>
              <w:t>Диплом 2 степени.</w:t>
            </w:r>
          </w:p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7.</w:t>
            </w:r>
          </w:p>
        </w:tc>
        <w:tc>
          <w:tcPr>
            <w:tcW w:w="4677" w:type="dxa"/>
          </w:tcPr>
          <w:p w:rsidR="00C509E4" w:rsidRDefault="00971EBC" w:rsidP="006559B3">
            <w:r>
              <w:t>Региональный этап Всероссийского фестиваля школьных хоров «Поют дети России»</w:t>
            </w:r>
          </w:p>
        </w:tc>
        <w:tc>
          <w:tcPr>
            <w:tcW w:w="5113" w:type="dxa"/>
          </w:tcPr>
          <w:p w:rsidR="00971EBC" w:rsidRDefault="00971EBC" w:rsidP="00971EBC">
            <w:pPr>
              <w:jc w:val="center"/>
            </w:pPr>
            <w:r>
              <w:t xml:space="preserve">МБОУ «Гимназия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лхова</w:t>
            </w:r>
            <w:proofErr w:type="spellEnd"/>
            <w:r>
              <w:t xml:space="preserve">», </w:t>
            </w:r>
          </w:p>
          <w:p w:rsidR="00C509E4" w:rsidRDefault="00971EBC" w:rsidP="00971EBC">
            <w:pPr>
              <w:jc w:val="center"/>
            </w:pPr>
            <w:r>
              <w:t>рук.</w:t>
            </w:r>
            <w:proofErr w:type="gramStart"/>
            <w:r>
              <w:t xml:space="preserve"> </w:t>
            </w:r>
            <w:proofErr w:type="gramEnd"/>
            <w:r>
              <w:t>Леньшина Т.В..</w:t>
            </w:r>
          </w:p>
        </w:tc>
        <w:tc>
          <w:tcPr>
            <w:tcW w:w="1738" w:type="dxa"/>
          </w:tcPr>
          <w:p w:rsidR="00C509E4" w:rsidRDefault="00971EBC" w:rsidP="00816079">
            <w:pPr>
              <w:jc w:val="center"/>
            </w:pPr>
            <w:r>
              <w:t>14-15.-3.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8.</w:t>
            </w:r>
          </w:p>
        </w:tc>
        <w:tc>
          <w:tcPr>
            <w:tcW w:w="4677" w:type="dxa"/>
          </w:tcPr>
          <w:p w:rsidR="00C509E4" w:rsidRDefault="00D2508B" w:rsidP="006559B3">
            <w:r>
              <w:t>Региональный этап седьмого Всероссийского конкурса социальной рекламы «Новый взгляд»</w:t>
            </w:r>
          </w:p>
        </w:tc>
        <w:tc>
          <w:tcPr>
            <w:tcW w:w="5113" w:type="dxa"/>
          </w:tcPr>
          <w:p w:rsidR="00C509E4" w:rsidRDefault="00D2508B" w:rsidP="006559B3">
            <w:pPr>
              <w:jc w:val="center"/>
            </w:pPr>
            <w:r>
              <w:t xml:space="preserve">МБУ </w:t>
            </w:r>
            <w:r>
              <w:t>Д</w:t>
            </w:r>
            <w:r>
              <w:t>О</w:t>
            </w:r>
            <w:r>
              <w:t xml:space="preserve"> ДДТ</w:t>
            </w:r>
          </w:p>
        </w:tc>
        <w:tc>
          <w:tcPr>
            <w:tcW w:w="1738" w:type="dxa"/>
          </w:tcPr>
          <w:p w:rsidR="00C509E4" w:rsidRDefault="00D2508B" w:rsidP="00816079">
            <w:pPr>
              <w:jc w:val="center"/>
            </w:pPr>
            <w:r>
              <w:t>Январь-май 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39.</w:t>
            </w:r>
          </w:p>
        </w:tc>
        <w:tc>
          <w:tcPr>
            <w:tcW w:w="4677" w:type="dxa"/>
          </w:tcPr>
          <w:p w:rsidR="00C509E4" w:rsidRDefault="0001231F" w:rsidP="006559B3">
            <w:r>
              <w:t>Областной дистанционный конкурс «Орел – 450 лет!»</w:t>
            </w:r>
          </w:p>
        </w:tc>
        <w:tc>
          <w:tcPr>
            <w:tcW w:w="5113" w:type="dxa"/>
          </w:tcPr>
          <w:p w:rsidR="00C509E4" w:rsidRDefault="0001231F" w:rsidP="006559B3">
            <w:pPr>
              <w:jc w:val="center"/>
            </w:pPr>
            <w:r>
              <w:t>БУ ОО ДО «Ц</w:t>
            </w:r>
            <w:proofErr w:type="gramStart"/>
            <w:r>
              <w:t>Д(</w:t>
            </w:r>
            <w:proofErr w:type="gramEnd"/>
            <w:r>
              <w:t>Ю)ТТТЭ, Болховский филиал</w:t>
            </w:r>
          </w:p>
        </w:tc>
        <w:tc>
          <w:tcPr>
            <w:tcW w:w="1738" w:type="dxa"/>
          </w:tcPr>
          <w:p w:rsidR="00C509E4" w:rsidRDefault="0001231F" w:rsidP="00816079">
            <w:pPr>
              <w:jc w:val="center"/>
            </w:pPr>
            <w:r>
              <w:t>Январь-май 2016г.</w:t>
            </w: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0.</w:t>
            </w:r>
          </w:p>
        </w:tc>
        <w:tc>
          <w:tcPr>
            <w:tcW w:w="4677" w:type="dxa"/>
          </w:tcPr>
          <w:p w:rsidR="00C509E4" w:rsidRDefault="00D02FD6" w:rsidP="006559B3">
            <w:r>
              <w:t xml:space="preserve">Открытый Чемпионат и первенство Болховского района по </w:t>
            </w:r>
            <w:proofErr w:type="spellStart"/>
            <w:r>
              <w:t>кикбоксингу</w:t>
            </w:r>
            <w:proofErr w:type="spellEnd"/>
            <w:r>
              <w:t xml:space="preserve"> в разделе </w:t>
            </w:r>
            <w:proofErr w:type="spellStart"/>
            <w:r>
              <w:t>кик-лайт</w:t>
            </w:r>
            <w:proofErr w:type="spellEnd"/>
          </w:p>
        </w:tc>
        <w:tc>
          <w:tcPr>
            <w:tcW w:w="5113" w:type="dxa"/>
          </w:tcPr>
          <w:p w:rsidR="00C509E4" w:rsidRDefault="00D02FD6" w:rsidP="00D02FD6">
            <w:proofErr w:type="spellStart"/>
            <w:r>
              <w:t>Кобылкин</w:t>
            </w:r>
            <w:proofErr w:type="spellEnd"/>
            <w:r>
              <w:t xml:space="preserve"> Дмитрий, </w:t>
            </w:r>
            <w:proofErr w:type="spellStart"/>
            <w:r>
              <w:t>Албогачие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  <w:p w:rsidR="00D02FD6" w:rsidRDefault="00D02FD6" w:rsidP="00D02FD6">
            <w:proofErr w:type="spellStart"/>
            <w:r>
              <w:t>Гаджиагаев</w:t>
            </w:r>
            <w:proofErr w:type="spellEnd"/>
            <w:r>
              <w:t xml:space="preserve"> </w:t>
            </w:r>
            <w:proofErr w:type="spellStart"/>
            <w:r>
              <w:t>Хабиб</w:t>
            </w:r>
            <w:proofErr w:type="spellEnd"/>
            <w:r>
              <w:t xml:space="preserve">, </w:t>
            </w:r>
            <w:proofErr w:type="spellStart"/>
            <w:r>
              <w:t>Однорогов</w:t>
            </w:r>
            <w:proofErr w:type="spellEnd"/>
            <w:r>
              <w:t xml:space="preserve"> Александр,</w:t>
            </w:r>
          </w:p>
          <w:p w:rsidR="00D02FD6" w:rsidRDefault="00D02FD6" w:rsidP="00D02FD6">
            <w:r>
              <w:t>Овчинников Григорий</w:t>
            </w:r>
          </w:p>
          <w:p w:rsidR="00D02FD6" w:rsidRDefault="00D02FD6" w:rsidP="00D02FD6">
            <w:proofErr w:type="gramStart"/>
            <w:r>
              <w:t>(</w:t>
            </w:r>
            <w:r w:rsidR="009B07E8">
              <w:t xml:space="preserve">МБУ ДО ДЮСШ, </w:t>
            </w:r>
            <w:r>
              <w:t>5 чел., рук.</w:t>
            </w:r>
            <w:proofErr w:type="gramEnd"/>
            <w:r>
              <w:t xml:space="preserve"> </w:t>
            </w:r>
            <w:proofErr w:type="spellStart"/>
            <w:r>
              <w:t>Чадин</w:t>
            </w:r>
            <w:proofErr w:type="spellEnd"/>
            <w:r>
              <w:t xml:space="preserve"> В.В., </w:t>
            </w:r>
            <w:proofErr w:type="spellStart"/>
            <w:r>
              <w:t>Фасхутдинова</w:t>
            </w:r>
            <w:proofErr w:type="spellEnd"/>
            <w:r>
              <w:t xml:space="preserve"> А.К.)</w:t>
            </w:r>
          </w:p>
        </w:tc>
        <w:tc>
          <w:tcPr>
            <w:tcW w:w="1738" w:type="dxa"/>
          </w:tcPr>
          <w:p w:rsidR="00D02FD6" w:rsidRDefault="00D02FD6" w:rsidP="00D02FD6">
            <w:pPr>
              <w:jc w:val="center"/>
            </w:pPr>
            <w:r>
              <w:t xml:space="preserve">17-18.10.2015 г. </w:t>
            </w:r>
          </w:p>
          <w:p w:rsidR="00C509E4" w:rsidRDefault="00D02FD6" w:rsidP="00D02FD6">
            <w:pPr>
              <w:jc w:val="center"/>
            </w:pPr>
            <w:r>
              <w:t xml:space="preserve">г. </w:t>
            </w:r>
            <w:proofErr w:type="spellStart"/>
            <w:r>
              <w:t>Болхов</w:t>
            </w:r>
            <w:proofErr w:type="spellEnd"/>
          </w:p>
        </w:tc>
        <w:tc>
          <w:tcPr>
            <w:tcW w:w="3329" w:type="dxa"/>
          </w:tcPr>
          <w:p w:rsidR="00D02FD6" w:rsidRDefault="00D02FD6" w:rsidP="00C92EB7">
            <w:r>
              <w:t>1 место</w:t>
            </w:r>
          </w:p>
          <w:p w:rsidR="00C509E4" w:rsidRDefault="00D02FD6" w:rsidP="00C92EB7">
            <w:r>
              <w:t>2 место</w:t>
            </w:r>
          </w:p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1.</w:t>
            </w:r>
          </w:p>
        </w:tc>
        <w:tc>
          <w:tcPr>
            <w:tcW w:w="4677" w:type="dxa"/>
          </w:tcPr>
          <w:p w:rsidR="00C509E4" w:rsidRDefault="009B07E8" w:rsidP="006559B3">
            <w:r>
              <w:t xml:space="preserve">Открытый Чемпионат и первенство </w:t>
            </w:r>
            <w:proofErr w:type="gramStart"/>
            <w:r>
              <w:t>г</w:t>
            </w:r>
            <w:proofErr w:type="gramEnd"/>
            <w:r>
              <w:t xml:space="preserve">. Орла по </w:t>
            </w:r>
            <w:proofErr w:type="spellStart"/>
            <w:r>
              <w:t>кикбоксингу</w:t>
            </w:r>
            <w:proofErr w:type="spellEnd"/>
          </w:p>
        </w:tc>
        <w:tc>
          <w:tcPr>
            <w:tcW w:w="5113" w:type="dxa"/>
          </w:tcPr>
          <w:p w:rsidR="00C509E4" w:rsidRDefault="009B07E8" w:rsidP="009B07E8">
            <w:proofErr w:type="spellStart"/>
            <w:r>
              <w:t>Фасхутдинова</w:t>
            </w:r>
            <w:proofErr w:type="spellEnd"/>
            <w:r>
              <w:t xml:space="preserve"> Анастасия, Семенов Владислав Гаврилюк Савелий, </w:t>
            </w:r>
            <w:proofErr w:type="spellStart"/>
            <w:r>
              <w:t>Кобылкин</w:t>
            </w:r>
            <w:proofErr w:type="spellEnd"/>
            <w:r>
              <w:t xml:space="preserve"> Дмитрий, Евтихов Вадим, </w:t>
            </w:r>
            <w:proofErr w:type="spellStart"/>
            <w:r>
              <w:t>Зулидов</w:t>
            </w:r>
            <w:proofErr w:type="spellEnd"/>
            <w:r>
              <w:t xml:space="preserve"> Илья, </w:t>
            </w:r>
            <w:proofErr w:type="spellStart"/>
            <w:r>
              <w:t>Албогачие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</w:p>
          <w:p w:rsidR="009B07E8" w:rsidRDefault="009B07E8" w:rsidP="009B07E8">
            <w:r>
              <w:t>Шестакова Дарья</w:t>
            </w:r>
          </w:p>
          <w:p w:rsidR="009B07E8" w:rsidRDefault="009B07E8" w:rsidP="009B07E8">
            <w:proofErr w:type="spellStart"/>
            <w:proofErr w:type="gramStart"/>
            <w:r>
              <w:t>Пятиконов</w:t>
            </w:r>
            <w:proofErr w:type="spellEnd"/>
            <w:r>
              <w:t xml:space="preserve"> Максим (МБУ ДО ДЮСШ, 9 чел., рук.</w:t>
            </w:r>
            <w:proofErr w:type="gramEnd"/>
            <w:r>
              <w:t xml:space="preserve"> </w:t>
            </w:r>
            <w:proofErr w:type="spellStart"/>
            <w:r>
              <w:t>Чадин</w:t>
            </w:r>
            <w:proofErr w:type="spellEnd"/>
            <w:r>
              <w:t xml:space="preserve"> В.В., </w:t>
            </w:r>
            <w:proofErr w:type="spellStart"/>
            <w:r>
              <w:t>Фасхутдинова</w:t>
            </w:r>
            <w:proofErr w:type="spellEnd"/>
            <w:r>
              <w:t xml:space="preserve"> А.К.)</w:t>
            </w:r>
          </w:p>
        </w:tc>
        <w:tc>
          <w:tcPr>
            <w:tcW w:w="1738" w:type="dxa"/>
          </w:tcPr>
          <w:p w:rsidR="009B07E8" w:rsidRDefault="009B07E8" w:rsidP="009B07E8">
            <w:pPr>
              <w:jc w:val="center"/>
            </w:pPr>
            <w:r>
              <w:t xml:space="preserve">4-6 декабря, </w:t>
            </w:r>
          </w:p>
          <w:p w:rsidR="009B07E8" w:rsidRDefault="009B07E8" w:rsidP="009B07E8">
            <w:pPr>
              <w:jc w:val="center"/>
            </w:pPr>
            <w:r>
              <w:t>12 декабря 2015г.</w:t>
            </w:r>
          </w:p>
          <w:p w:rsidR="00C509E4" w:rsidRDefault="009B07E8" w:rsidP="009B07E8">
            <w:pPr>
              <w:jc w:val="center"/>
            </w:pPr>
            <w:r>
              <w:t>г. Орел</w:t>
            </w:r>
          </w:p>
        </w:tc>
        <w:tc>
          <w:tcPr>
            <w:tcW w:w="3329" w:type="dxa"/>
          </w:tcPr>
          <w:p w:rsidR="00C509E4" w:rsidRDefault="009B07E8" w:rsidP="00C92EB7">
            <w:r>
              <w:t>1 место</w:t>
            </w:r>
          </w:p>
          <w:p w:rsidR="009B07E8" w:rsidRDefault="009B07E8" w:rsidP="00C92EB7"/>
          <w:p w:rsidR="009B07E8" w:rsidRDefault="009B07E8" w:rsidP="00C92EB7"/>
          <w:p w:rsidR="009B07E8" w:rsidRDefault="009B07E8" w:rsidP="00C92EB7"/>
          <w:p w:rsidR="009B07E8" w:rsidRDefault="009B07E8" w:rsidP="00C92EB7">
            <w:r>
              <w:t>2 место</w:t>
            </w:r>
          </w:p>
          <w:p w:rsidR="009B07E8" w:rsidRDefault="009B07E8" w:rsidP="00C92EB7">
            <w:r>
              <w:t>участие</w:t>
            </w:r>
          </w:p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2.</w:t>
            </w:r>
          </w:p>
        </w:tc>
        <w:tc>
          <w:tcPr>
            <w:tcW w:w="4677" w:type="dxa"/>
          </w:tcPr>
          <w:p w:rsidR="00C509E4" w:rsidRDefault="003C64FF" w:rsidP="006559B3">
            <w:r>
              <w:t>Чемпионат  и  первенство Орловской области</w:t>
            </w:r>
          </w:p>
        </w:tc>
        <w:tc>
          <w:tcPr>
            <w:tcW w:w="5113" w:type="dxa"/>
          </w:tcPr>
          <w:p w:rsidR="00C509E4" w:rsidRDefault="003C64FF" w:rsidP="003C64FF">
            <w:proofErr w:type="spellStart"/>
            <w:r>
              <w:t>Фасхутдинова</w:t>
            </w:r>
            <w:proofErr w:type="spellEnd"/>
            <w:r>
              <w:t xml:space="preserve"> Анастасия, </w:t>
            </w:r>
            <w:proofErr w:type="spellStart"/>
            <w:r>
              <w:t>Кобылкин</w:t>
            </w:r>
            <w:proofErr w:type="spellEnd"/>
            <w:r>
              <w:t xml:space="preserve"> Дмитрий </w:t>
            </w:r>
            <w:proofErr w:type="spellStart"/>
            <w:r>
              <w:t>Кучинов</w:t>
            </w:r>
            <w:proofErr w:type="spellEnd"/>
            <w:r>
              <w:t xml:space="preserve"> Алексей, Евтихов Вадим, </w:t>
            </w:r>
            <w:proofErr w:type="spellStart"/>
            <w:r>
              <w:t>Албогачие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, Гаврилюк Савелий, Маслов Роман, Семенов Владислав, </w:t>
            </w:r>
            <w:proofErr w:type="spellStart"/>
            <w:r>
              <w:t>Збиняков</w:t>
            </w:r>
            <w:proofErr w:type="spellEnd"/>
            <w:r>
              <w:t xml:space="preserve"> Владислав</w:t>
            </w:r>
          </w:p>
          <w:p w:rsidR="003C64FF" w:rsidRDefault="003C64FF" w:rsidP="003C64FF">
            <w:r>
              <w:lastRenderedPageBreak/>
              <w:t xml:space="preserve">Красавин Вячеслав, </w:t>
            </w:r>
            <w:proofErr w:type="spellStart"/>
            <w:r>
              <w:t>Зулидов</w:t>
            </w:r>
            <w:proofErr w:type="spellEnd"/>
            <w:r>
              <w:t xml:space="preserve"> Илья, </w:t>
            </w:r>
            <w:proofErr w:type="spellStart"/>
            <w:r>
              <w:t>Збиняков</w:t>
            </w:r>
            <w:proofErr w:type="spellEnd"/>
            <w:r>
              <w:t xml:space="preserve"> Александр, Шестакова Дарья</w:t>
            </w:r>
          </w:p>
          <w:p w:rsidR="003C64FF" w:rsidRDefault="003C64FF" w:rsidP="003C64FF">
            <w:proofErr w:type="spellStart"/>
            <w:proofErr w:type="gramStart"/>
            <w:r>
              <w:t>Пятиконов</w:t>
            </w:r>
            <w:proofErr w:type="spellEnd"/>
            <w:r>
              <w:t xml:space="preserve"> Максим (МБУ ДО ДЮСШ, 14 чел., рук.</w:t>
            </w:r>
            <w:proofErr w:type="gramEnd"/>
            <w:r>
              <w:t xml:space="preserve"> </w:t>
            </w:r>
            <w:proofErr w:type="spellStart"/>
            <w:r>
              <w:t>Чадин</w:t>
            </w:r>
            <w:proofErr w:type="spellEnd"/>
            <w:r>
              <w:t xml:space="preserve"> В.В., </w:t>
            </w:r>
            <w:proofErr w:type="spellStart"/>
            <w:r>
              <w:t>Фасхутдинова</w:t>
            </w:r>
            <w:proofErr w:type="spellEnd"/>
            <w:r>
              <w:t xml:space="preserve"> А.К.)</w:t>
            </w:r>
          </w:p>
        </w:tc>
        <w:tc>
          <w:tcPr>
            <w:tcW w:w="1738" w:type="dxa"/>
          </w:tcPr>
          <w:p w:rsidR="003C64FF" w:rsidRDefault="003C64FF" w:rsidP="003C64FF">
            <w:pPr>
              <w:jc w:val="center"/>
            </w:pPr>
            <w:r>
              <w:lastRenderedPageBreak/>
              <w:t>11-13 декабря</w:t>
            </w:r>
          </w:p>
          <w:p w:rsidR="003C64FF" w:rsidRDefault="003C64FF" w:rsidP="003C64FF">
            <w:pPr>
              <w:jc w:val="center"/>
            </w:pPr>
            <w:r>
              <w:t>2015г.</w:t>
            </w:r>
          </w:p>
          <w:p w:rsidR="00C509E4" w:rsidRDefault="003C64FF" w:rsidP="003C64FF">
            <w:pPr>
              <w:jc w:val="center"/>
            </w:pPr>
            <w:r>
              <w:t>г</w:t>
            </w:r>
            <w:proofErr w:type="gramStart"/>
            <w:r>
              <w:t>.О</w:t>
            </w:r>
            <w:proofErr w:type="gramEnd"/>
            <w:r>
              <w:t>рел</w:t>
            </w:r>
          </w:p>
        </w:tc>
        <w:tc>
          <w:tcPr>
            <w:tcW w:w="3329" w:type="dxa"/>
          </w:tcPr>
          <w:p w:rsidR="00C509E4" w:rsidRDefault="003C64FF" w:rsidP="00C92EB7">
            <w:r>
              <w:t>1 место</w:t>
            </w:r>
          </w:p>
          <w:p w:rsidR="003C64FF" w:rsidRDefault="003C64FF" w:rsidP="00C92EB7"/>
          <w:p w:rsidR="003C64FF" w:rsidRDefault="003C64FF" w:rsidP="00C92EB7"/>
          <w:p w:rsidR="003C64FF" w:rsidRDefault="003C64FF" w:rsidP="00C92EB7"/>
          <w:p w:rsidR="003C64FF" w:rsidRDefault="003C64FF" w:rsidP="00C92EB7">
            <w:r>
              <w:lastRenderedPageBreak/>
              <w:t>2 место</w:t>
            </w:r>
          </w:p>
          <w:p w:rsidR="003C64FF" w:rsidRDefault="003C64FF" w:rsidP="00C92EB7"/>
          <w:p w:rsidR="003C64FF" w:rsidRDefault="003C64FF" w:rsidP="00C92EB7">
            <w:r>
              <w:t>участие</w:t>
            </w:r>
          </w:p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lastRenderedPageBreak/>
              <w:t>43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773864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4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0A6071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5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6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7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8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49.</w:t>
            </w:r>
          </w:p>
        </w:tc>
        <w:tc>
          <w:tcPr>
            <w:tcW w:w="4677" w:type="dxa"/>
          </w:tcPr>
          <w:p w:rsidR="00C509E4" w:rsidRDefault="00C509E4" w:rsidP="005110D8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0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1.</w:t>
            </w:r>
          </w:p>
        </w:tc>
        <w:tc>
          <w:tcPr>
            <w:tcW w:w="4677" w:type="dxa"/>
          </w:tcPr>
          <w:p w:rsidR="00C509E4" w:rsidRDefault="00C509E4" w:rsidP="007A36EF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2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DB1B6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3.</w:t>
            </w:r>
          </w:p>
        </w:tc>
        <w:tc>
          <w:tcPr>
            <w:tcW w:w="4677" w:type="dxa"/>
          </w:tcPr>
          <w:p w:rsidR="00C509E4" w:rsidRDefault="00C509E4" w:rsidP="006559B3"/>
        </w:tc>
        <w:tc>
          <w:tcPr>
            <w:tcW w:w="5113" w:type="dxa"/>
          </w:tcPr>
          <w:p w:rsidR="00C509E4" w:rsidRDefault="00C509E4" w:rsidP="006559B3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81607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6B168B">
            <w:pPr>
              <w:jc w:val="both"/>
            </w:pPr>
          </w:p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4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970A59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5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970A59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6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970A59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7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8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59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0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1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2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3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4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5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6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7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8.</w:t>
            </w:r>
          </w:p>
        </w:tc>
        <w:tc>
          <w:tcPr>
            <w:tcW w:w="4677" w:type="dxa"/>
          </w:tcPr>
          <w:p w:rsidR="00C509E4" w:rsidRDefault="00C509E4" w:rsidP="00890419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582FBD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69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0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3850DB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3850DB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1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2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3850DB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A90C12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3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3850DB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1E0E52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A26D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4.</w:t>
            </w:r>
          </w:p>
        </w:tc>
        <w:tc>
          <w:tcPr>
            <w:tcW w:w="4677" w:type="dxa"/>
          </w:tcPr>
          <w:p w:rsidR="00C509E4" w:rsidRDefault="00C509E4" w:rsidP="00363B65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5.</w:t>
            </w:r>
          </w:p>
        </w:tc>
        <w:tc>
          <w:tcPr>
            <w:tcW w:w="4677" w:type="dxa"/>
          </w:tcPr>
          <w:p w:rsidR="00C509E4" w:rsidRDefault="00C509E4" w:rsidP="00E83EDC"/>
        </w:tc>
        <w:tc>
          <w:tcPr>
            <w:tcW w:w="5113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6.</w:t>
            </w:r>
          </w:p>
        </w:tc>
        <w:tc>
          <w:tcPr>
            <w:tcW w:w="4677" w:type="dxa"/>
          </w:tcPr>
          <w:p w:rsidR="00C509E4" w:rsidRDefault="00C509E4" w:rsidP="00A06C68"/>
        </w:tc>
        <w:tc>
          <w:tcPr>
            <w:tcW w:w="5113" w:type="dxa"/>
          </w:tcPr>
          <w:p w:rsidR="00C509E4" w:rsidRDefault="00C509E4" w:rsidP="00A06C68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7.</w:t>
            </w:r>
          </w:p>
        </w:tc>
        <w:tc>
          <w:tcPr>
            <w:tcW w:w="4677" w:type="dxa"/>
          </w:tcPr>
          <w:p w:rsidR="00C509E4" w:rsidRDefault="00C509E4" w:rsidP="003850DB"/>
        </w:tc>
        <w:tc>
          <w:tcPr>
            <w:tcW w:w="5113" w:type="dxa"/>
          </w:tcPr>
          <w:p w:rsidR="00C509E4" w:rsidRDefault="00C509E4" w:rsidP="00A06C68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C92EB7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lastRenderedPageBreak/>
              <w:t>78.</w:t>
            </w:r>
          </w:p>
        </w:tc>
        <w:tc>
          <w:tcPr>
            <w:tcW w:w="4677" w:type="dxa"/>
          </w:tcPr>
          <w:p w:rsidR="00C509E4" w:rsidRDefault="00C509E4" w:rsidP="003850DB"/>
        </w:tc>
        <w:tc>
          <w:tcPr>
            <w:tcW w:w="5113" w:type="dxa"/>
          </w:tcPr>
          <w:p w:rsidR="00C509E4" w:rsidRDefault="00C509E4" w:rsidP="00A06C68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3850DB"/>
        </w:tc>
      </w:tr>
      <w:tr w:rsidR="00C509E4" w:rsidRPr="00344044" w:rsidTr="003E0286">
        <w:tc>
          <w:tcPr>
            <w:tcW w:w="560" w:type="dxa"/>
          </w:tcPr>
          <w:p w:rsidR="00C509E4" w:rsidRDefault="00C509E4" w:rsidP="00D97FAC">
            <w:pPr>
              <w:jc w:val="center"/>
            </w:pPr>
            <w:r>
              <w:t>79.</w:t>
            </w:r>
          </w:p>
        </w:tc>
        <w:tc>
          <w:tcPr>
            <w:tcW w:w="4677" w:type="dxa"/>
          </w:tcPr>
          <w:p w:rsidR="00C509E4" w:rsidRDefault="00C509E4" w:rsidP="003850DB"/>
        </w:tc>
        <w:tc>
          <w:tcPr>
            <w:tcW w:w="5113" w:type="dxa"/>
          </w:tcPr>
          <w:p w:rsidR="00C509E4" w:rsidRDefault="00C509E4" w:rsidP="00A06C68">
            <w:pPr>
              <w:jc w:val="center"/>
            </w:pPr>
          </w:p>
        </w:tc>
        <w:tc>
          <w:tcPr>
            <w:tcW w:w="1738" w:type="dxa"/>
          </w:tcPr>
          <w:p w:rsidR="00C509E4" w:rsidRDefault="00C509E4" w:rsidP="00E83EDC">
            <w:pPr>
              <w:jc w:val="center"/>
            </w:pPr>
          </w:p>
        </w:tc>
        <w:tc>
          <w:tcPr>
            <w:tcW w:w="3329" w:type="dxa"/>
          </w:tcPr>
          <w:p w:rsidR="00C509E4" w:rsidRDefault="00C509E4" w:rsidP="003850DB"/>
        </w:tc>
      </w:tr>
    </w:tbl>
    <w:p w:rsidR="00D97FAC" w:rsidRPr="00064DC5" w:rsidRDefault="00D97FAC" w:rsidP="00D97FAC">
      <w:pPr>
        <w:jc w:val="center"/>
        <w:rPr>
          <w:b/>
          <w:sz w:val="28"/>
          <w:szCs w:val="28"/>
        </w:rPr>
      </w:pPr>
    </w:p>
    <w:p w:rsidR="00D61017" w:rsidRPr="007D7222" w:rsidRDefault="002C4F4A">
      <w:pPr>
        <w:rPr>
          <w:b/>
        </w:rPr>
      </w:pPr>
      <w:r>
        <w:t xml:space="preserve">МБДОУ «Лучик»: </w:t>
      </w:r>
      <w:r w:rsidR="00EC62FE" w:rsidRPr="007D336B">
        <w:rPr>
          <w:b/>
        </w:rPr>
        <w:t>Всероссийский детский конкурс по основам безопасности жизнедеятельности «Простые правила»</w:t>
      </w:r>
      <w:r w:rsidR="00EC62FE">
        <w:t xml:space="preserve"> (</w:t>
      </w:r>
      <w:proofErr w:type="spellStart"/>
      <w:r w:rsidR="00EC62FE">
        <w:t>рук</w:t>
      </w:r>
      <w:proofErr w:type="gramStart"/>
      <w:r w:rsidR="00EC62FE">
        <w:t>.Б</w:t>
      </w:r>
      <w:proofErr w:type="gramEnd"/>
      <w:r w:rsidR="00EC62FE">
        <w:t>еликова</w:t>
      </w:r>
      <w:proofErr w:type="spellEnd"/>
      <w:r w:rsidR="00EC62FE">
        <w:t xml:space="preserve"> Наталия Николаевна, 13чел.,6 место по России, 4 место по региону);</w:t>
      </w:r>
      <w:r w:rsidR="0022593E">
        <w:t xml:space="preserve"> летние сборы Всероссийского проекта «Профессиональные старты 2015» (участник Сидорова Анастасия Сергеевна);</w:t>
      </w:r>
      <w:r w:rsidR="00DB6241">
        <w:t xml:space="preserve"> </w:t>
      </w:r>
      <w:r w:rsidR="00DB6241" w:rsidRPr="007D336B">
        <w:rPr>
          <w:b/>
        </w:rPr>
        <w:t>Всероссийский детский конкурс «Маленький доктор»</w:t>
      </w:r>
      <w:r w:rsidR="00DB6241">
        <w:t xml:space="preserve"> (рук.</w:t>
      </w:r>
      <w:r w:rsidR="00DB6241" w:rsidRPr="00DB6241">
        <w:t xml:space="preserve"> </w:t>
      </w:r>
      <w:proofErr w:type="gramStart"/>
      <w:r w:rsidR="00DB6241">
        <w:t xml:space="preserve">Сидорова Анастасия Сергеевна, 09.11.15г.,10 чел., победитель – 8чел); </w:t>
      </w:r>
      <w:r w:rsidR="007D7222">
        <w:t xml:space="preserve">опубликование методической разработки «Упражнения по развитию мелкой моторики пальцев рук» (Люберецкая Ольга Владимировна,28.09.15 на образовательном сайте «Учительский сайт»); </w:t>
      </w:r>
      <w:r w:rsidR="007D7222" w:rsidRPr="007D7222">
        <w:rPr>
          <w:b/>
        </w:rPr>
        <w:t>создала персональный сайт (Люберецкая Ольга Владимировна</w:t>
      </w:r>
      <w:r w:rsidR="007D7222">
        <w:rPr>
          <w:b/>
        </w:rPr>
        <w:t>);</w:t>
      </w:r>
      <w:proofErr w:type="gramEnd"/>
    </w:p>
    <w:sectPr w:rsidR="00D61017" w:rsidRPr="007D7222" w:rsidSect="006559B3">
      <w:pgSz w:w="16838" w:h="11906" w:orient="landscape"/>
      <w:pgMar w:top="426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51FA5"/>
    <w:multiLevelType w:val="hybridMultilevel"/>
    <w:tmpl w:val="F132B032"/>
    <w:lvl w:ilvl="0" w:tplc="B6F4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97FAC"/>
    <w:rsid w:val="00000008"/>
    <w:rsid w:val="0000013A"/>
    <w:rsid w:val="000001A6"/>
    <w:rsid w:val="00000468"/>
    <w:rsid w:val="000005E2"/>
    <w:rsid w:val="0000078C"/>
    <w:rsid w:val="00000805"/>
    <w:rsid w:val="00000C2D"/>
    <w:rsid w:val="00000F90"/>
    <w:rsid w:val="0000106C"/>
    <w:rsid w:val="0000131E"/>
    <w:rsid w:val="000013DE"/>
    <w:rsid w:val="0000148A"/>
    <w:rsid w:val="000019FC"/>
    <w:rsid w:val="00001C69"/>
    <w:rsid w:val="00001FF7"/>
    <w:rsid w:val="000022BD"/>
    <w:rsid w:val="000023A7"/>
    <w:rsid w:val="00002E3C"/>
    <w:rsid w:val="00002E67"/>
    <w:rsid w:val="0000328C"/>
    <w:rsid w:val="0000379A"/>
    <w:rsid w:val="000037AA"/>
    <w:rsid w:val="0000397F"/>
    <w:rsid w:val="00004244"/>
    <w:rsid w:val="000044B0"/>
    <w:rsid w:val="0000489E"/>
    <w:rsid w:val="00004978"/>
    <w:rsid w:val="00004C46"/>
    <w:rsid w:val="000052F2"/>
    <w:rsid w:val="00005547"/>
    <w:rsid w:val="000055CE"/>
    <w:rsid w:val="00005738"/>
    <w:rsid w:val="00005AA2"/>
    <w:rsid w:val="00005E1E"/>
    <w:rsid w:val="00005F0C"/>
    <w:rsid w:val="00006169"/>
    <w:rsid w:val="00006812"/>
    <w:rsid w:val="00006C44"/>
    <w:rsid w:val="000075FF"/>
    <w:rsid w:val="000077A1"/>
    <w:rsid w:val="00007942"/>
    <w:rsid w:val="00007CE6"/>
    <w:rsid w:val="00007EC1"/>
    <w:rsid w:val="000102E0"/>
    <w:rsid w:val="000103C9"/>
    <w:rsid w:val="0001048E"/>
    <w:rsid w:val="000106C7"/>
    <w:rsid w:val="00010A7C"/>
    <w:rsid w:val="00010EDA"/>
    <w:rsid w:val="000110BB"/>
    <w:rsid w:val="0001120A"/>
    <w:rsid w:val="00011332"/>
    <w:rsid w:val="00011606"/>
    <w:rsid w:val="00011A9E"/>
    <w:rsid w:val="00012021"/>
    <w:rsid w:val="0001208B"/>
    <w:rsid w:val="0001231F"/>
    <w:rsid w:val="0001281A"/>
    <w:rsid w:val="000128C1"/>
    <w:rsid w:val="00012A97"/>
    <w:rsid w:val="00012AE3"/>
    <w:rsid w:val="00012C81"/>
    <w:rsid w:val="00013034"/>
    <w:rsid w:val="000134F4"/>
    <w:rsid w:val="00013B5F"/>
    <w:rsid w:val="00013D22"/>
    <w:rsid w:val="00014162"/>
    <w:rsid w:val="0001446B"/>
    <w:rsid w:val="00014660"/>
    <w:rsid w:val="0001488C"/>
    <w:rsid w:val="0001492B"/>
    <w:rsid w:val="00015362"/>
    <w:rsid w:val="0001536A"/>
    <w:rsid w:val="0001606D"/>
    <w:rsid w:val="000167B6"/>
    <w:rsid w:val="00016CCC"/>
    <w:rsid w:val="0001719A"/>
    <w:rsid w:val="000173E1"/>
    <w:rsid w:val="00017837"/>
    <w:rsid w:val="00017B28"/>
    <w:rsid w:val="00017C01"/>
    <w:rsid w:val="00017C60"/>
    <w:rsid w:val="0002018F"/>
    <w:rsid w:val="0002036D"/>
    <w:rsid w:val="000209A2"/>
    <w:rsid w:val="000209E3"/>
    <w:rsid w:val="00020C19"/>
    <w:rsid w:val="00020D43"/>
    <w:rsid w:val="000211F7"/>
    <w:rsid w:val="0002121B"/>
    <w:rsid w:val="0002194C"/>
    <w:rsid w:val="00022090"/>
    <w:rsid w:val="0002248F"/>
    <w:rsid w:val="00022BBF"/>
    <w:rsid w:val="00022F55"/>
    <w:rsid w:val="000234B9"/>
    <w:rsid w:val="0002380D"/>
    <w:rsid w:val="00023BDB"/>
    <w:rsid w:val="00023BE9"/>
    <w:rsid w:val="00023D98"/>
    <w:rsid w:val="00024047"/>
    <w:rsid w:val="00024339"/>
    <w:rsid w:val="000243DF"/>
    <w:rsid w:val="000243FF"/>
    <w:rsid w:val="0002452D"/>
    <w:rsid w:val="00024769"/>
    <w:rsid w:val="00024A4F"/>
    <w:rsid w:val="00024B3E"/>
    <w:rsid w:val="00024FDE"/>
    <w:rsid w:val="000250C4"/>
    <w:rsid w:val="000255A1"/>
    <w:rsid w:val="00025822"/>
    <w:rsid w:val="00025876"/>
    <w:rsid w:val="000259AF"/>
    <w:rsid w:val="00025E7D"/>
    <w:rsid w:val="0002606F"/>
    <w:rsid w:val="000261F9"/>
    <w:rsid w:val="0002634B"/>
    <w:rsid w:val="00026699"/>
    <w:rsid w:val="000266F1"/>
    <w:rsid w:val="000270F0"/>
    <w:rsid w:val="000273B2"/>
    <w:rsid w:val="000276A4"/>
    <w:rsid w:val="00027778"/>
    <w:rsid w:val="00027C89"/>
    <w:rsid w:val="00027CF6"/>
    <w:rsid w:val="00027E99"/>
    <w:rsid w:val="00027F21"/>
    <w:rsid w:val="000300ED"/>
    <w:rsid w:val="00030C6C"/>
    <w:rsid w:val="00030E56"/>
    <w:rsid w:val="00030F99"/>
    <w:rsid w:val="0003184D"/>
    <w:rsid w:val="00031A99"/>
    <w:rsid w:val="00031BCA"/>
    <w:rsid w:val="00031C20"/>
    <w:rsid w:val="00032299"/>
    <w:rsid w:val="00032F3E"/>
    <w:rsid w:val="000334D3"/>
    <w:rsid w:val="00033533"/>
    <w:rsid w:val="00033587"/>
    <w:rsid w:val="000336E3"/>
    <w:rsid w:val="00033777"/>
    <w:rsid w:val="00033C2D"/>
    <w:rsid w:val="000344D5"/>
    <w:rsid w:val="000346AF"/>
    <w:rsid w:val="000350C3"/>
    <w:rsid w:val="000352C3"/>
    <w:rsid w:val="00035421"/>
    <w:rsid w:val="00035840"/>
    <w:rsid w:val="00035E53"/>
    <w:rsid w:val="00035F78"/>
    <w:rsid w:val="000360D1"/>
    <w:rsid w:val="00036204"/>
    <w:rsid w:val="000362F2"/>
    <w:rsid w:val="000365AF"/>
    <w:rsid w:val="000368B6"/>
    <w:rsid w:val="000368E5"/>
    <w:rsid w:val="000369FD"/>
    <w:rsid w:val="00036ACD"/>
    <w:rsid w:val="00036DE2"/>
    <w:rsid w:val="00036DED"/>
    <w:rsid w:val="000371AE"/>
    <w:rsid w:val="0003721A"/>
    <w:rsid w:val="0003751C"/>
    <w:rsid w:val="00037CA1"/>
    <w:rsid w:val="00037E8C"/>
    <w:rsid w:val="0004004C"/>
    <w:rsid w:val="0004095A"/>
    <w:rsid w:val="00040981"/>
    <w:rsid w:val="00040CC7"/>
    <w:rsid w:val="00040F71"/>
    <w:rsid w:val="00041CB9"/>
    <w:rsid w:val="000421CD"/>
    <w:rsid w:val="0004221B"/>
    <w:rsid w:val="00042574"/>
    <w:rsid w:val="0004269D"/>
    <w:rsid w:val="0004294C"/>
    <w:rsid w:val="0004327D"/>
    <w:rsid w:val="00043712"/>
    <w:rsid w:val="00043F0E"/>
    <w:rsid w:val="00044BEE"/>
    <w:rsid w:val="00044C1E"/>
    <w:rsid w:val="00044CBC"/>
    <w:rsid w:val="00044FB4"/>
    <w:rsid w:val="00045325"/>
    <w:rsid w:val="000455B9"/>
    <w:rsid w:val="0004581E"/>
    <w:rsid w:val="00045CF2"/>
    <w:rsid w:val="00046170"/>
    <w:rsid w:val="00046416"/>
    <w:rsid w:val="000466FA"/>
    <w:rsid w:val="0004715F"/>
    <w:rsid w:val="00047585"/>
    <w:rsid w:val="000475FC"/>
    <w:rsid w:val="000477D7"/>
    <w:rsid w:val="00047B1E"/>
    <w:rsid w:val="00050423"/>
    <w:rsid w:val="00050481"/>
    <w:rsid w:val="000504E2"/>
    <w:rsid w:val="00050766"/>
    <w:rsid w:val="0005076E"/>
    <w:rsid w:val="000507E6"/>
    <w:rsid w:val="00050CEA"/>
    <w:rsid w:val="0005138D"/>
    <w:rsid w:val="000513ED"/>
    <w:rsid w:val="00051504"/>
    <w:rsid w:val="000515F7"/>
    <w:rsid w:val="00051EA4"/>
    <w:rsid w:val="000521FF"/>
    <w:rsid w:val="0005224D"/>
    <w:rsid w:val="0005232A"/>
    <w:rsid w:val="0005241D"/>
    <w:rsid w:val="00052592"/>
    <w:rsid w:val="00052708"/>
    <w:rsid w:val="00052A3B"/>
    <w:rsid w:val="00052EB2"/>
    <w:rsid w:val="00053E3E"/>
    <w:rsid w:val="000541F4"/>
    <w:rsid w:val="0005460E"/>
    <w:rsid w:val="000548B9"/>
    <w:rsid w:val="00054AB5"/>
    <w:rsid w:val="00054E16"/>
    <w:rsid w:val="00055134"/>
    <w:rsid w:val="00055636"/>
    <w:rsid w:val="00055736"/>
    <w:rsid w:val="00055980"/>
    <w:rsid w:val="00055C14"/>
    <w:rsid w:val="00055C1D"/>
    <w:rsid w:val="000561A0"/>
    <w:rsid w:val="0005634C"/>
    <w:rsid w:val="0005636C"/>
    <w:rsid w:val="0005649D"/>
    <w:rsid w:val="00056956"/>
    <w:rsid w:val="00056AE9"/>
    <w:rsid w:val="00056CB4"/>
    <w:rsid w:val="000574FF"/>
    <w:rsid w:val="000575D6"/>
    <w:rsid w:val="00057760"/>
    <w:rsid w:val="00057E82"/>
    <w:rsid w:val="00057FBC"/>
    <w:rsid w:val="000605C0"/>
    <w:rsid w:val="00060688"/>
    <w:rsid w:val="00060A15"/>
    <w:rsid w:val="00060D42"/>
    <w:rsid w:val="00061107"/>
    <w:rsid w:val="00061A11"/>
    <w:rsid w:val="00061AF6"/>
    <w:rsid w:val="00061AFD"/>
    <w:rsid w:val="0006215D"/>
    <w:rsid w:val="0006271A"/>
    <w:rsid w:val="00062D83"/>
    <w:rsid w:val="0006324C"/>
    <w:rsid w:val="000636FA"/>
    <w:rsid w:val="000638D5"/>
    <w:rsid w:val="00063ED7"/>
    <w:rsid w:val="00063F6D"/>
    <w:rsid w:val="0006425A"/>
    <w:rsid w:val="0006455F"/>
    <w:rsid w:val="00064725"/>
    <w:rsid w:val="0006494C"/>
    <w:rsid w:val="000653DC"/>
    <w:rsid w:val="00065955"/>
    <w:rsid w:val="00065968"/>
    <w:rsid w:val="00065C98"/>
    <w:rsid w:val="000664A3"/>
    <w:rsid w:val="0006653C"/>
    <w:rsid w:val="000669E3"/>
    <w:rsid w:val="00066C9A"/>
    <w:rsid w:val="00066D9E"/>
    <w:rsid w:val="000671EB"/>
    <w:rsid w:val="000672E3"/>
    <w:rsid w:val="000679BB"/>
    <w:rsid w:val="00067A69"/>
    <w:rsid w:val="0007018C"/>
    <w:rsid w:val="000706B1"/>
    <w:rsid w:val="00070B1B"/>
    <w:rsid w:val="00070CBD"/>
    <w:rsid w:val="00071266"/>
    <w:rsid w:val="00071346"/>
    <w:rsid w:val="00071619"/>
    <w:rsid w:val="00071729"/>
    <w:rsid w:val="000717CD"/>
    <w:rsid w:val="00071845"/>
    <w:rsid w:val="00071B69"/>
    <w:rsid w:val="00071EAB"/>
    <w:rsid w:val="0007227B"/>
    <w:rsid w:val="0007259C"/>
    <w:rsid w:val="000727E7"/>
    <w:rsid w:val="00072D97"/>
    <w:rsid w:val="0007348A"/>
    <w:rsid w:val="0007386F"/>
    <w:rsid w:val="00073B3F"/>
    <w:rsid w:val="00073CD6"/>
    <w:rsid w:val="00074134"/>
    <w:rsid w:val="000744C7"/>
    <w:rsid w:val="00074E2A"/>
    <w:rsid w:val="0007523B"/>
    <w:rsid w:val="0007531D"/>
    <w:rsid w:val="00075B2F"/>
    <w:rsid w:val="00075D04"/>
    <w:rsid w:val="00075D34"/>
    <w:rsid w:val="00075DF5"/>
    <w:rsid w:val="00075F4B"/>
    <w:rsid w:val="000763B0"/>
    <w:rsid w:val="00076A67"/>
    <w:rsid w:val="00076AA7"/>
    <w:rsid w:val="00076CB7"/>
    <w:rsid w:val="00076ECF"/>
    <w:rsid w:val="000772A4"/>
    <w:rsid w:val="0007731D"/>
    <w:rsid w:val="000776BC"/>
    <w:rsid w:val="00077E05"/>
    <w:rsid w:val="000804DD"/>
    <w:rsid w:val="00080893"/>
    <w:rsid w:val="00080967"/>
    <w:rsid w:val="00080B68"/>
    <w:rsid w:val="00081C14"/>
    <w:rsid w:val="00081E93"/>
    <w:rsid w:val="00081EEF"/>
    <w:rsid w:val="00082132"/>
    <w:rsid w:val="0008220C"/>
    <w:rsid w:val="00082554"/>
    <w:rsid w:val="00082594"/>
    <w:rsid w:val="00082917"/>
    <w:rsid w:val="00082DED"/>
    <w:rsid w:val="00082FBB"/>
    <w:rsid w:val="000832D9"/>
    <w:rsid w:val="0008331A"/>
    <w:rsid w:val="0008374A"/>
    <w:rsid w:val="00083B03"/>
    <w:rsid w:val="00083DAA"/>
    <w:rsid w:val="000842A5"/>
    <w:rsid w:val="00084A12"/>
    <w:rsid w:val="00084A52"/>
    <w:rsid w:val="00085177"/>
    <w:rsid w:val="000851E1"/>
    <w:rsid w:val="0008583C"/>
    <w:rsid w:val="00085D56"/>
    <w:rsid w:val="00085E48"/>
    <w:rsid w:val="000860E0"/>
    <w:rsid w:val="00086307"/>
    <w:rsid w:val="000870C5"/>
    <w:rsid w:val="000873DD"/>
    <w:rsid w:val="0008766B"/>
    <w:rsid w:val="000878D5"/>
    <w:rsid w:val="00087B7B"/>
    <w:rsid w:val="00087B86"/>
    <w:rsid w:val="00087D0E"/>
    <w:rsid w:val="000904FC"/>
    <w:rsid w:val="00090D3E"/>
    <w:rsid w:val="00090EC0"/>
    <w:rsid w:val="00090F92"/>
    <w:rsid w:val="00091855"/>
    <w:rsid w:val="0009249F"/>
    <w:rsid w:val="0009264D"/>
    <w:rsid w:val="000926B8"/>
    <w:rsid w:val="000929C5"/>
    <w:rsid w:val="00092DA8"/>
    <w:rsid w:val="00092DB7"/>
    <w:rsid w:val="0009304C"/>
    <w:rsid w:val="000936EA"/>
    <w:rsid w:val="00093ECB"/>
    <w:rsid w:val="000940F3"/>
    <w:rsid w:val="000943FC"/>
    <w:rsid w:val="00094E39"/>
    <w:rsid w:val="000950BD"/>
    <w:rsid w:val="00095110"/>
    <w:rsid w:val="000951A4"/>
    <w:rsid w:val="0009616E"/>
    <w:rsid w:val="000964BF"/>
    <w:rsid w:val="00096B88"/>
    <w:rsid w:val="00097222"/>
    <w:rsid w:val="000973D7"/>
    <w:rsid w:val="00097470"/>
    <w:rsid w:val="00097741"/>
    <w:rsid w:val="00097C98"/>
    <w:rsid w:val="000A013F"/>
    <w:rsid w:val="000A1079"/>
    <w:rsid w:val="000A1141"/>
    <w:rsid w:val="000A12BF"/>
    <w:rsid w:val="000A16D3"/>
    <w:rsid w:val="000A1B86"/>
    <w:rsid w:val="000A1DB4"/>
    <w:rsid w:val="000A1E02"/>
    <w:rsid w:val="000A1F99"/>
    <w:rsid w:val="000A219F"/>
    <w:rsid w:val="000A268E"/>
    <w:rsid w:val="000A27BD"/>
    <w:rsid w:val="000A2B02"/>
    <w:rsid w:val="000A3157"/>
    <w:rsid w:val="000A3643"/>
    <w:rsid w:val="000A38D7"/>
    <w:rsid w:val="000A3DD0"/>
    <w:rsid w:val="000A4165"/>
    <w:rsid w:val="000A43D7"/>
    <w:rsid w:val="000A4CCB"/>
    <w:rsid w:val="000A4CD2"/>
    <w:rsid w:val="000A4DF8"/>
    <w:rsid w:val="000A4F0A"/>
    <w:rsid w:val="000A4F0F"/>
    <w:rsid w:val="000A5271"/>
    <w:rsid w:val="000A5446"/>
    <w:rsid w:val="000A5D41"/>
    <w:rsid w:val="000A6071"/>
    <w:rsid w:val="000A6164"/>
    <w:rsid w:val="000A62B9"/>
    <w:rsid w:val="000A676E"/>
    <w:rsid w:val="000A6AC4"/>
    <w:rsid w:val="000A6D1F"/>
    <w:rsid w:val="000A712A"/>
    <w:rsid w:val="000A72C6"/>
    <w:rsid w:val="000A73CE"/>
    <w:rsid w:val="000A7492"/>
    <w:rsid w:val="000A7BFA"/>
    <w:rsid w:val="000B0245"/>
    <w:rsid w:val="000B025E"/>
    <w:rsid w:val="000B0C58"/>
    <w:rsid w:val="000B12DB"/>
    <w:rsid w:val="000B16F0"/>
    <w:rsid w:val="000B171E"/>
    <w:rsid w:val="000B2008"/>
    <w:rsid w:val="000B27FC"/>
    <w:rsid w:val="000B2A56"/>
    <w:rsid w:val="000B2A66"/>
    <w:rsid w:val="000B2BD3"/>
    <w:rsid w:val="000B3798"/>
    <w:rsid w:val="000B449D"/>
    <w:rsid w:val="000B4691"/>
    <w:rsid w:val="000B4937"/>
    <w:rsid w:val="000B4DD7"/>
    <w:rsid w:val="000B52E5"/>
    <w:rsid w:val="000B545A"/>
    <w:rsid w:val="000B5808"/>
    <w:rsid w:val="000B5DFC"/>
    <w:rsid w:val="000B60C7"/>
    <w:rsid w:val="000B6122"/>
    <w:rsid w:val="000B643C"/>
    <w:rsid w:val="000B6557"/>
    <w:rsid w:val="000B7F2C"/>
    <w:rsid w:val="000C055B"/>
    <w:rsid w:val="000C0698"/>
    <w:rsid w:val="000C0D74"/>
    <w:rsid w:val="000C1247"/>
    <w:rsid w:val="000C1951"/>
    <w:rsid w:val="000C2448"/>
    <w:rsid w:val="000C257B"/>
    <w:rsid w:val="000C294E"/>
    <w:rsid w:val="000C2F2F"/>
    <w:rsid w:val="000C3440"/>
    <w:rsid w:val="000C35CD"/>
    <w:rsid w:val="000C3EBB"/>
    <w:rsid w:val="000C407E"/>
    <w:rsid w:val="000C47F5"/>
    <w:rsid w:val="000C4824"/>
    <w:rsid w:val="000C4B6A"/>
    <w:rsid w:val="000C4ECE"/>
    <w:rsid w:val="000C5602"/>
    <w:rsid w:val="000C56CC"/>
    <w:rsid w:val="000C5719"/>
    <w:rsid w:val="000C5776"/>
    <w:rsid w:val="000C5AEB"/>
    <w:rsid w:val="000C5AFC"/>
    <w:rsid w:val="000C5E05"/>
    <w:rsid w:val="000C6008"/>
    <w:rsid w:val="000C617A"/>
    <w:rsid w:val="000C6740"/>
    <w:rsid w:val="000C6A64"/>
    <w:rsid w:val="000C6F5F"/>
    <w:rsid w:val="000C71DB"/>
    <w:rsid w:val="000C723C"/>
    <w:rsid w:val="000C7248"/>
    <w:rsid w:val="000C74ED"/>
    <w:rsid w:val="000C76C4"/>
    <w:rsid w:val="000C7A3D"/>
    <w:rsid w:val="000D00E3"/>
    <w:rsid w:val="000D0112"/>
    <w:rsid w:val="000D0127"/>
    <w:rsid w:val="000D0338"/>
    <w:rsid w:val="000D0FB4"/>
    <w:rsid w:val="000D1D44"/>
    <w:rsid w:val="000D1EF8"/>
    <w:rsid w:val="000D20D9"/>
    <w:rsid w:val="000D2981"/>
    <w:rsid w:val="000D2DB5"/>
    <w:rsid w:val="000D2ED7"/>
    <w:rsid w:val="000D2F63"/>
    <w:rsid w:val="000D3125"/>
    <w:rsid w:val="000D33B3"/>
    <w:rsid w:val="000D344E"/>
    <w:rsid w:val="000D3480"/>
    <w:rsid w:val="000D3C5C"/>
    <w:rsid w:val="000D4089"/>
    <w:rsid w:val="000D44E5"/>
    <w:rsid w:val="000D45FB"/>
    <w:rsid w:val="000D4AB9"/>
    <w:rsid w:val="000D4C22"/>
    <w:rsid w:val="000D5065"/>
    <w:rsid w:val="000D5077"/>
    <w:rsid w:val="000D521C"/>
    <w:rsid w:val="000D52D9"/>
    <w:rsid w:val="000D556C"/>
    <w:rsid w:val="000D5598"/>
    <w:rsid w:val="000D56EA"/>
    <w:rsid w:val="000D5A29"/>
    <w:rsid w:val="000D5B4B"/>
    <w:rsid w:val="000D5D6A"/>
    <w:rsid w:val="000D645C"/>
    <w:rsid w:val="000D648B"/>
    <w:rsid w:val="000D69F0"/>
    <w:rsid w:val="000D6D76"/>
    <w:rsid w:val="000D6F0F"/>
    <w:rsid w:val="000D714B"/>
    <w:rsid w:val="000D7204"/>
    <w:rsid w:val="000D7337"/>
    <w:rsid w:val="000D7743"/>
    <w:rsid w:val="000D779C"/>
    <w:rsid w:val="000D7D7A"/>
    <w:rsid w:val="000E00B6"/>
    <w:rsid w:val="000E01F5"/>
    <w:rsid w:val="000E028F"/>
    <w:rsid w:val="000E06A4"/>
    <w:rsid w:val="000E08C0"/>
    <w:rsid w:val="000E0BB2"/>
    <w:rsid w:val="000E10A1"/>
    <w:rsid w:val="000E14BB"/>
    <w:rsid w:val="000E1502"/>
    <w:rsid w:val="000E193F"/>
    <w:rsid w:val="000E2945"/>
    <w:rsid w:val="000E2FA3"/>
    <w:rsid w:val="000E31B8"/>
    <w:rsid w:val="000E3305"/>
    <w:rsid w:val="000E3476"/>
    <w:rsid w:val="000E3938"/>
    <w:rsid w:val="000E424C"/>
    <w:rsid w:val="000E455C"/>
    <w:rsid w:val="000E47CA"/>
    <w:rsid w:val="000E4D8F"/>
    <w:rsid w:val="000E545A"/>
    <w:rsid w:val="000E55AB"/>
    <w:rsid w:val="000E5FFD"/>
    <w:rsid w:val="000E6227"/>
    <w:rsid w:val="000E631D"/>
    <w:rsid w:val="000E6667"/>
    <w:rsid w:val="000E70B8"/>
    <w:rsid w:val="000E7650"/>
    <w:rsid w:val="000E7E67"/>
    <w:rsid w:val="000F010F"/>
    <w:rsid w:val="000F039B"/>
    <w:rsid w:val="000F043F"/>
    <w:rsid w:val="000F046E"/>
    <w:rsid w:val="000F083C"/>
    <w:rsid w:val="000F189F"/>
    <w:rsid w:val="000F1A40"/>
    <w:rsid w:val="000F24E2"/>
    <w:rsid w:val="000F2894"/>
    <w:rsid w:val="000F30DB"/>
    <w:rsid w:val="000F32B5"/>
    <w:rsid w:val="000F32DC"/>
    <w:rsid w:val="000F364A"/>
    <w:rsid w:val="000F3BDA"/>
    <w:rsid w:val="000F3D50"/>
    <w:rsid w:val="000F3E1E"/>
    <w:rsid w:val="000F3F3D"/>
    <w:rsid w:val="000F4211"/>
    <w:rsid w:val="000F427E"/>
    <w:rsid w:val="000F428E"/>
    <w:rsid w:val="000F43F5"/>
    <w:rsid w:val="000F44BE"/>
    <w:rsid w:val="000F451C"/>
    <w:rsid w:val="000F455F"/>
    <w:rsid w:val="000F4927"/>
    <w:rsid w:val="000F4E2A"/>
    <w:rsid w:val="000F61A0"/>
    <w:rsid w:val="000F61D5"/>
    <w:rsid w:val="000F6DB2"/>
    <w:rsid w:val="000F76E2"/>
    <w:rsid w:val="000F77A6"/>
    <w:rsid w:val="000F7A2A"/>
    <w:rsid w:val="000F7DB9"/>
    <w:rsid w:val="000F7F0B"/>
    <w:rsid w:val="001001CD"/>
    <w:rsid w:val="00100972"/>
    <w:rsid w:val="00100EB2"/>
    <w:rsid w:val="0010129C"/>
    <w:rsid w:val="001013CD"/>
    <w:rsid w:val="0010172D"/>
    <w:rsid w:val="00101AA1"/>
    <w:rsid w:val="00101B99"/>
    <w:rsid w:val="0010233C"/>
    <w:rsid w:val="001027CF"/>
    <w:rsid w:val="0010280D"/>
    <w:rsid w:val="0010333F"/>
    <w:rsid w:val="001034DF"/>
    <w:rsid w:val="001034FF"/>
    <w:rsid w:val="0010350A"/>
    <w:rsid w:val="001035F6"/>
    <w:rsid w:val="00103824"/>
    <w:rsid w:val="00103B4F"/>
    <w:rsid w:val="00103C4A"/>
    <w:rsid w:val="00103C9D"/>
    <w:rsid w:val="00103CE1"/>
    <w:rsid w:val="00103E84"/>
    <w:rsid w:val="00103EB3"/>
    <w:rsid w:val="00103F92"/>
    <w:rsid w:val="0010411A"/>
    <w:rsid w:val="00104143"/>
    <w:rsid w:val="00105134"/>
    <w:rsid w:val="001059B7"/>
    <w:rsid w:val="0010661E"/>
    <w:rsid w:val="0010706C"/>
    <w:rsid w:val="001071AF"/>
    <w:rsid w:val="00107403"/>
    <w:rsid w:val="00107939"/>
    <w:rsid w:val="00107E7E"/>
    <w:rsid w:val="00107F4C"/>
    <w:rsid w:val="0011046D"/>
    <w:rsid w:val="001104EE"/>
    <w:rsid w:val="001106E5"/>
    <w:rsid w:val="00110BCB"/>
    <w:rsid w:val="00110D76"/>
    <w:rsid w:val="0011101A"/>
    <w:rsid w:val="00111303"/>
    <w:rsid w:val="00111395"/>
    <w:rsid w:val="00111825"/>
    <w:rsid w:val="00111B58"/>
    <w:rsid w:val="00111C8B"/>
    <w:rsid w:val="00111F9E"/>
    <w:rsid w:val="00114337"/>
    <w:rsid w:val="00114AA4"/>
    <w:rsid w:val="00114CB3"/>
    <w:rsid w:val="00114D8C"/>
    <w:rsid w:val="0011559A"/>
    <w:rsid w:val="001158AC"/>
    <w:rsid w:val="001158FD"/>
    <w:rsid w:val="00115A36"/>
    <w:rsid w:val="00115BE8"/>
    <w:rsid w:val="00115F0A"/>
    <w:rsid w:val="0011616C"/>
    <w:rsid w:val="001162A5"/>
    <w:rsid w:val="0011632F"/>
    <w:rsid w:val="00116775"/>
    <w:rsid w:val="001167B1"/>
    <w:rsid w:val="001168C1"/>
    <w:rsid w:val="00116B30"/>
    <w:rsid w:val="00116E9D"/>
    <w:rsid w:val="00117158"/>
    <w:rsid w:val="00117A0C"/>
    <w:rsid w:val="00117F8B"/>
    <w:rsid w:val="001205F4"/>
    <w:rsid w:val="00120805"/>
    <w:rsid w:val="00120D5D"/>
    <w:rsid w:val="00120F35"/>
    <w:rsid w:val="00121415"/>
    <w:rsid w:val="0012172F"/>
    <w:rsid w:val="0012193B"/>
    <w:rsid w:val="00121AB4"/>
    <w:rsid w:val="00121BA4"/>
    <w:rsid w:val="0012259A"/>
    <w:rsid w:val="00122E32"/>
    <w:rsid w:val="00122F39"/>
    <w:rsid w:val="00123094"/>
    <w:rsid w:val="00123252"/>
    <w:rsid w:val="00123572"/>
    <w:rsid w:val="001238E8"/>
    <w:rsid w:val="00123E34"/>
    <w:rsid w:val="00123E9A"/>
    <w:rsid w:val="00123FD5"/>
    <w:rsid w:val="00124026"/>
    <w:rsid w:val="0012419D"/>
    <w:rsid w:val="001242AA"/>
    <w:rsid w:val="001243C3"/>
    <w:rsid w:val="0012499E"/>
    <w:rsid w:val="001253A3"/>
    <w:rsid w:val="00125AB0"/>
    <w:rsid w:val="00126416"/>
    <w:rsid w:val="00126980"/>
    <w:rsid w:val="001269B0"/>
    <w:rsid w:val="00126B31"/>
    <w:rsid w:val="00130552"/>
    <w:rsid w:val="00130972"/>
    <w:rsid w:val="00130CA7"/>
    <w:rsid w:val="00130E3C"/>
    <w:rsid w:val="00130EE1"/>
    <w:rsid w:val="00130FFD"/>
    <w:rsid w:val="0013138B"/>
    <w:rsid w:val="00131E4F"/>
    <w:rsid w:val="00131F1E"/>
    <w:rsid w:val="00132523"/>
    <w:rsid w:val="00132647"/>
    <w:rsid w:val="001328FD"/>
    <w:rsid w:val="00132CFA"/>
    <w:rsid w:val="00132E4F"/>
    <w:rsid w:val="00132FD7"/>
    <w:rsid w:val="001330E9"/>
    <w:rsid w:val="00133635"/>
    <w:rsid w:val="0013370B"/>
    <w:rsid w:val="00133717"/>
    <w:rsid w:val="00133BA5"/>
    <w:rsid w:val="00134299"/>
    <w:rsid w:val="001343D3"/>
    <w:rsid w:val="00134575"/>
    <w:rsid w:val="00134E5D"/>
    <w:rsid w:val="00135495"/>
    <w:rsid w:val="0013553A"/>
    <w:rsid w:val="00135D38"/>
    <w:rsid w:val="0013644C"/>
    <w:rsid w:val="00136571"/>
    <w:rsid w:val="00136D6C"/>
    <w:rsid w:val="001371AF"/>
    <w:rsid w:val="00137244"/>
    <w:rsid w:val="001372F8"/>
    <w:rsid w:val="00137412"/>
    <w:rsid w:val="001377B2"/>
    <w:rsid w:val="00137B20"/>
    <w:rsid w:val="00137DAC"/>
    <w:rsid w:val="00137F49"/>
    <w:rsid w:val="00140203"/>
    <w:rsid w:val="0014021F"/>
    <w:rsid w:val="00140229"/>
    <w:rsid w:val="0014047E"/>
    <w:rsid w:val="0014059C"/>
    <w:rsid w:val="00140C80"/>
    <w:rsid w:val="00140E35"/>
    <w:rsid w:val="001425BE"/>
    <w:rsid w:val="0014267A"/>
    <w:rsid w:val="00142889"/>
    <w:rsid w:val="001430AB"/>
    <w:rsid w:val="0014333C"/>
    <w:rsid w:val="001435D6"/>
    <w:rsid w:val="00144082"/>
    <w:rsid w:val="0014494F"/>
    <w:rsid w:val="00144961"/>
    <w:rsid w:val="00144B34"/>
    <w:rsid w:val="00145073"/>
    <w:rsid w:val="0014558A"/>
    <w:rsid w:val="00145626"/>
    <w:rsid w:val="00145674"/>
    <w:rsid w:val="00145E51"/>
    <w:rsid w:val="001462AE"/>
    <w:rsid w:val="00146527"/>
    <w:rsid w:val="00146B46"/>
    <w:rsid w:val="00146CB9"/>
    <w:rsid w:val="00146D61"/>
    <w:rsid w:val="00147285"/>
    <w:rsid w:val="00147BD7"/>
    <w:rsid w:val="00147D98"/>
    <w:rsid w:val="00147E61"/>
    <w:rsid w:val="00147F9F"/>
    <w:rsid w:val="0015015B"/>
    <w:rsid w:val="001504B2"/>
    <w:rsid w:val="00150B22"/>
    <w:rsid w:val="00150CBB"/>
    <w:rsid w:val="00150ED9"/>
    <w:rsid w:val="00150F90"/>
    <w:rsid w:val="00150FAC"/>
    <w:rsid w:val="001516B6"/>
    <w:rsid w:val="00151F23"/>
    <w:rsid w:val="00151F5F"/>
    <w:rsid w:val="0015230B"/>
    <w:rsid w:val="0015237E"/>
    <w:rsid w:val="001523D4"/>
    <w:rsid w:val="00152BCC"/>
    <w:rsid w:val="00152EDF"/>
    <w:rsid w:val="00152FE6"/>
    <w:rsid w:val="00153026"/>
    <w:rsid w:val="0015309D"/>
    <w:rsid w:val="001531CA"/>
    <w:rsid w:val="00153217"/>
    <w:rsid w:val="00153267"/>
    <w:rsid w:val="00153428"/>
    <w:rsid w:val="0015361A"/>
    <w:rsid w:val="00153933"/>
    <w:rsid w:val="00153ABA"/>
    <w:rsid w:val="00154017"/>
    <w:rsid w:val="001540F7"/>
    <w:rsid w:val="00154111"/>
    <w:rsid w:val="001548C6"/>
    <w:rsid w:val="00154A1F"/>
    <w:rsid w:val="00154A44"/>
    <w:rsid w:val="00154BE7"/>
    <w:rsid w:val="00154F6A"/>
    <w:rsid w:val="00155230"/>
    <w:rsid w:val="00155252"/>
    <w:rsid w:val="00155AB0"/>
    <w:rsid w:val="00155EB5"/>
    <w:rsid w:val="00155EB8"/>
    <w:rsid w:val="00156122"/>
    <w:rsid w:val="0015622F"/>
    <w:rsid w:val="001563B4"/>
    <w:rsid w:val="001565DF"/>
    <w:rsid w:val="00156755"/>
    <w:rsid w:val="00156989"/>
    <w:rsid w:val="00156A6E"/>
    <w:rsid w:val="00156C5E"/>
    <w:rsid w:val="001573BE"/>
    <w:rsid w:val="00157576"/>
    <w:rsid w:val="0015769F"/>
    <w:rsid w:val="00157AB0"/>
    <w:rsid w:val="00157B42"/>
    <w:rsid w:val="00157D11"/>
    <w:rsid w:val="0016006A"/>
    <w:rsid w:val="001601F9"/>
    <w:rsid w:val="00160467"/>
    <w:rsid w:val="00160568"/>
    <w:rsid w:val="00160920"/>
    <w:rsid w:val="00160955"/>
    <w:rsid w:val="00160AE4"/>
    <w:rsid w:val="00160C52"/>
    <w:rsid w:val="00160EF1"/>
    <w:rsid w:val="00161192"/>
    <w:rsid w:val="001616EA"/>
    <w:rsid w:val="00161A5E"/>
    <w:rsid w:val="00162040"/>
    <w:rsid w:val="001624FC"/>
    <w:rsid w:val="0016267F"/>
    <w:rsid w:val="001628E5"/>
    <w:rsid w:val="001630AC"/>
    <w:rsid w:val="00163625"/>
    <w:rsid w:val="001637E2"/>
    <w:rsid w:val="00163B3A"/>
    <w:rsid w:val="001642D4"/>
    <w:rsid w:val="001643C2"/>
    <w:rsid w:val="00164840"/>
    <w:rsid w:val="00164BF7"/>
    <w:rsid w:val="00164C5C"/>
    <w:rsid w:val="0016524C"/>
    <w:rsid w:val="00165EA9"/>
    <w:rsid w:val="00165FFA"/>
    <w:rsid w:val="001660E5"/>
    <w:rsid w:val="001661CF"/>
    <w:rsid w:val="00166AA7"/>
    <w:rsid w:val="00166D17"/>
    <w:rsid w:val="00166ED0"/>
    <w:rsid w:val="001670E6"/>
    <w:rsid w:val="0016747B"/>
    <w:rsid w:val="00167865"/>
    <w:rsid w:val="00167C11"/>
    <w:rsid w:val="001708F3"/>
    <w:rsid w:val="00170EF7"/>
    <w:rsid w:val="0017154D"/>
    <w:rsid w:val="00171BE1"/>
    <w:rsid w:val="001725CD"/>
    <w:rsid w:val="00172D51"/>
    <w:rsid w:val="0017321C"/>
    <w:rsid w:val="00173309"/>
    <w:rsid w:val="00173B9F"/>
    <w:rsid w:val="00173D22"/>
    <w:rsid w:val="00173D6A"/>
    <w:rsid w:val="001740EC"/>
    <w:rsid w:val="001741A5"/>
    <w:rsid w:val="00174396"/>
    <w:rsid w:val="0017488B"/>
    <w:rsid w:val="00174916"/>
    <w:rsid w:val="00174E6A"/>
    <w:rsid w:val="001751DC"/>
    <w:rsid w:val="0017562E"/>
    <w:rsid w:val="001757ED"/>
    <w:rsid w:val="00175B0D"/>
    <w:rsid w:val="00175D1D"/>
    <w:rsid w:val="00175EF0"/>
    <w:rsid w:val="001761E8"/>
    <w:rsid w:val="001768EE"/>
    <w:rsid w:val="00176A86"/>
    <w:rsid w:val="00176DBA"/>
    <w:rsid w:val="00177028"/>
    <w:rsid w:val="00177D4A"/>
    <w:rsid w:val="00180494"/>
    <w:rsid w:val="001808F8"/>
    <w:rsid w:val="00180A7A"/>
    <w:rsid w:val="00180CF2"/>
    <w:rsid w:val="0018115A"/>
    <w:rsid w:val="00181871"/>
    <w:rsid w:val="0018191F"/>
    <w:rsid w:val="001821C7"/>
    <w:rsid w:val="001823A7"/>
    <w:rsid w:val="001824CA"/>
    <w:rsid w:val="001825FF"/>
    <w:rsid w:val="001826CE"/>
    <w:rsid w:val="00182F5B"/>
    <w:rsid w:val="0018317F"/>
    <w:rsid w:val="00184412"/>
    <w:rsid w:val="0018476E"/>
    <w:rsid w:val="00184988"/>
    <w:rsid w:val="00184A1B"/>
    <w:rsid w:val="00184CBE"/>
    <w:rsid w:val="001850BE"/>
    <w:rsid w:val="00185726"/>
    <w:rsid w:val="001859AD"/>
    <w:rsid w:val="001865AC"/>
    <w:rsid w:val="001869F8"/>
    <w:rsid w:val="001872A8"/>
    <w:rsid w:val="0018742B"/>
    <w:rsid w:val="00187632"/>
    <w:rsid w:val="00187EF7"/>
    <w:rsid w:val="00190119"/>
    <w:rsid w:val="0019027F"/>
    <w:rsid w:val="0019034C"/>
    <w:rsid w:val="001903F8"/>
    <w:rsid w:val="001905E4"/>
    <w:rsid w:val="0019088A"/>
    <w:rsid w:val="00190BFA"/>
    <w:rsid w:val="0019170D"/>
    <w:rsid w:val="00191A41"/>
    <w:rsid w:val="00191D7E"/>
    <w:rsid w:val="001921DC"/>
    <w:rsid w:val="001928D4"/>
    <w:rsid w:val="00192B2A"/>
    <w:rsid w:val="00192D5E"/>
    <w:rsid w:val="00192F60"/>
    <w:rsid w:val="001931A2"/>
    <w:rsid w:val="001931EC"/>
    <w:rsid w:val="00193F73"/>
    <w:rsid w:val="00194404"/>
    <w:rsid w:val="0019489E"/>
    <w:rsid w:val="00194E94"/>
    <w:rsid w:val="00195337"/>
    <w:rsid w:val="00195450"/>
    <w:rsid w:val="0019586B"/>
    <w:rsid w:val="00195EBC"/>
    <w:rsid w:val="001964A1"/>
    <w:rsid w:val="00196888"/>
    <w:rsid w:val="00196995"/>
    <w:rsid w:val="00197093"/>
    <w:rsid w:val="00197CA4"/>
    <w:rsid w:val="00197E13"/>
    <w:rsid w:val="00197EA6"/>
    <w:rsid w:val="001A0667"/>
    <w:rsid w:val="001A0C56"/>
    <w:rsid w:val="001A11EB"/>
    <w:rsid w:val="001A19CC"/>
    <w:rsid w:val="001A1C81"/>
    <w:rsid w:val="001A1DC6"/>
    <w:rsid w:val="001A2460"/>
    <w:rsid w:val="001A27AE"/>
    <w:rsid w:val="001A36E6"/>
    <w:rsid w:val="001A3BC9"/>
    <w:rsid w:val="001A4008"/>
    <w:rsid w:val="001A40C0"/>
    <w:rsid w:val="001A411D"/>
    <w:rsid w:val="001A42B7"/>
    <w:rsid w:val="001A44B5"/>
    <w:rsid w:val="001A466E"/>
    <w:rsid w:val="001A4ABF"/>
    <w:rsid w:val="001A4BDA"/>
    <w:rsid w:val="001A4D87"/>
    <w:rsid w:val="001A559E"/>
    <w:rsid w:val="001A59EB"/>
    <w:rsid w:val="001A5A69"/>
    <w:rsid w:val="001A5E54"/>
    <w:rsid w:val="001A5FB4"/>
    <w:rsid w:val="001A630B"/>
    <w:rsid w:val="001A6324"/>
    <w:rsid w:val="001A632B"/>
    <w:rsid w:val="001A68F6"/>
    <w:rsid w:val="001A6B0C"/>
    <w:rsid w:val="001A6B70"/>
    <w:rsid w:val="001A6E68"/>
    <w:rsid w:val="001A6F4B"/>
    <w:rsid w:val="001A704D"/>
    <w:rsid w:val="001A767E"/>
    <w:rsid w:val="001A77C5"/>
    <w:rsid w:val="001A7D0C"/>
    <w:rsid w:val="001A7D42"/>
    <w:rsid w:val="001A7E9B"/>
    <w:rsid w:val="001B0324"/>
    <w:rsid w:val="001B0353"/>
    <w:rsid w:val="001B055A"/>
    <w:rsid w:val="001B0747"/>
    <w:rsid w:val="001B125D"/>
    <w:rsid w:val="001B15A1"/>
    <w:rsid w:val="001B18F1"/>
    <w:rsid w:val="001B1E7C"/>
    <w:rsid w:val="001B1F67"/>
    <w:rsid w:val="001B295C"/>
    <w:rsid w:val="001B2CCD"/>
    <w:rsid w:val="001B2DF1"/>
    <w:rsid w:val="001B2F5A"/>
    <w:rsid w:val="001B3084"/>
    <w:rsid w:val="001B30C2"/>
    <w:rsid w:val="001B3432"/>
    <w:rsid w:val="001B3774"/>
    <w:rsid w:val="001B39DB"/>
    <w:rsid w:val="001B3D26"/>
    <w:rsid w:val="001B44CF"/>
    <w:rsid w:val="001B4910"/>
    <w:rsid w:val="001B49CD"/>
    <w:rsid w:val="001B4C51"/>
    <w:rsid w:val="001B5764"/>
    <w:rsid w:val="001B5922"/>
    <w:rsid w:val="001B658D"/>
    <w:rsid w:val="001B664B"/>
    <w:rsid w:val="001B6925"/>
    <w:rsid w:val="001B7038"/>
    <w:rsid w:val="001B70A0"/>
    <w:rsid w:val="001B7149"/>
    <w:rsid w:val="001B7AF9"/>
    <w:rsid w:val="001C00E6"/>
    <w:rsid w:val="001C0220"/>
    <w:rsid w:val="001C039C"/>
    <w:rsid w:val="001C0A79"/>
    <w:rsid w:val="001C124C"/>
    <w:rsid w:val="001C13DE"/>
    <w:rsid w:val="001C15B8"/>
    <w:rsid w:val="001C183D"/>
    <w:rsid w:val="001C1AEC"/>
    <w:rsid w:val="001C1C87"/>
    <w:rsid w:val="001C1EE3"/>
    <w:rsid w:val="001C203E"/>
    <w:rsid w:val="001C2087"/>
    <w:rsid w:val="001C214A"/>
    <w:rsid w:val="001C2649"/>
    <w:rsid w:val="001C2A06"/>
    <w:rsid w:val="001C2A55"/>
    <w:rsid w:val="001C2C73"/>
    <w:rsid w:val="001C2E17"/>
    <w:rsid w:val="001C2F9C"/>
    <w:rsid w:val="001C33D6"/>
    <w:rsid w:val="001C3503"/>
    <w:rsid w:val="001C355F"/>
    <w:rsid w:val="001C36F1"/>
    <w:rsid w:val="001C3B03"/>
    <w:rsid w:val="001C3C48"/>
    <w:rsid w:val="001C3F32"/>
    <w:rsid w:val="001C4136"/>
    <w:rsid w:val="001C414E"/>
    <w:rsid w:val="001C4210"/>
    <w:rsid w:val="001C426F"/>
    <w:rsid w:val="001C42C0"/>
    <w:rsid w:val="001C433F"/>
    <w:rsid w:val="001C4FAA"/>
    <w:rsid w:val="001C5018"/>
    <w:rsid w:val="001C51C5"/>
    <w:rsid w:val="001C564C"/>
    <w:rsid w:val="001C5BB6"/>
    <w:rsid w:val="001C5C13"/>
    <w:rsid w:val="001C5D7B"/>
    <w:rsid w:val="001C5D85"/>
    <w:rsid w:val="001C6186"/>
    <w:rsid w:val="001C62E4"/>
    <w:rsid w:val="001C646E"/>
    <w:rsid w:val="001C676F"/>
    <w:rsid w:val="001C6775"/>
    <w:rsid w:val="001C6B05"/>
    <w:rsid w:val="001C6D7B"/>
    <w:rsid w:val="001C6DF3"/>
    <w:rsid w:val="001C6EF9"/>
    <w:rsid w:val="001C7031"/>
    <w:rsid w:val="001C7280"/>
    <w:rsid w:val="001C7326"/>
    <w:rsid w:val="001C7531"/>
    <w:rsid w:val="001C753C"/>
    <w:rsid w:val="001C75FD"/>
    <w:rsid w:val="001C7745"/>
    <w:rsid w:val="001C7A54"/>
    <w:rsid w:val="001C7E1D"/>
    <w:rsid w:val="001C7F87"/>
    <w:rsid w:val="001D0241"/>
    <w:rsid w:val="001D0533"/>
    <w:rsid w:val="001D0539"/>
    <w:rsid w:val="001D0596"/>
    <w:rsid w:val="001D06F1"/>
    <w:rsid w:val="001D0BE4"/>
    <w:rsid w:val="001D0F97"/>
    <w:rsid w:val="001D108E"/>
    <w:rsid w:val="001D1698"/>
    <w:rsid w:val="001D18DB"/>
    <w:rsid w:val="001D1F06"/>
    <w:rsid w:val="001D1F4B"/>
    <w:rsid w:val="001D2370"/>
    <w:rsid w:val="001D250A"/>
    <w:rsid w:val="001D28FC"/>
    <w:rsid w:val="001D2977"/>
    <w:rsid w:val="001D299D"/>
    <w:rsid w:val="001D3269"/>
    <w:rsid w:val="001D32F3"/>
    <w:rsid w:val="001D3727"/>
    <w:rsid w:val="001D3928"/>
    <w:rsid w:val="001D3E7F"/>
    <w:rsid w:val="001D408B"/>
    <w:rsid w:val="001D514A"/>
    <w:rsid w:val="001D5262"/>
    <w:rsid w:val="001D539B"/>
    <w:rsid w:val="001D5424"/>
    <w:rsid w:val="001D5576"/>
    <w:rsid w:val="001D55D4"/>
    <w:rsid w:val="001D5E57"/>
    <w:rsid w:val="001D5FD0"/>
    <w:rsid w:val="001D6336"/>
    <w:rsid w:val="001D6A9A"/>
    <w:rsid w:val="001D713C"/>
    <w:rsid w:val="001D7276"/>
    <w:rsid w:val="001D7CAE"/>
    <w:rsid w:val="001D7CE6"/>
    <w:rsid w:val="001E013F"/>
    <w:rsid w:val="001E017B"/>
    <w:rsid w:val="001E022E"/>
    <w:rsid w:val="001E053E"/>
    <w:rsid w:val="001E05AE"/>
    <w:rsid w:val="001E078F"/>
    <w:rsid w:val="001E0811"/>
    <w:rsid w:val="001E084B"/>
    <w:rsid w:val="001E0939"/>
    <w:rsid w:val="001E0BE6"/>
    <w:rsid w:val="001E0E52"/>
    <w:rsid w:val="001E0FF7"/>
    <w:rsid w:val="001E115C"/>
    <w:rsid w:val="001E1349"/>
    <w:rsid w:val="001E1888"/>
    <w:rsid w:val="001E1E70"/>
    <w:rsid w:val="001E218A"/>
    <w:rsid w:val="001E22D3"/>
    <w:rsid w:val="001E2583"/>
    <w:rsid w:val="001E26E0"/>
    <w:rsid w:val="001E278F"/>
    <w:rsid w:val="001E2B51"/>
    <w:rsid w:val="001E2BBB"/>
    <w:rsid w:val="001E2E38"/>
    <w:rsid w:val="001E3114"/>
    <w:rsid w:val="001E3279"/>
    <w:rsid w:val="001E39C7"/>
    <w:rsid w:val="001E4022"/>
    <w:rsid w:val="001E4207"/>
    <w:rsid w:val="001E4841"/>
    <w:rsid w:val="001E4C3B"/>
    <w:rsid w:val="001E5182"/>
    <w:rsid w:val="001E5D38"/>
    <w:rsid w:val="001E5EF9"/>
    <w:rsid w:val="001E6367"/>
    <w:rsid w:val="001E64DD"/>
    <w:rsid w:val="001E6B45"/>
    <w:rsid w:val="001E6CE1"/>
    <w:rsid w:val="001E6E79"/>
    <w:rsid w:val="001E7094"/>
    <w:rsid w:val="001E7740"/>
    <w:rsid w:val="001E7C94"/>
    <w:rsid w:val="001E7D79"/>
    <w:rsid w:val="001E7EE0"/>
    <w:rsid w:val="001F0122"/>
    <w:rsid w:val="001F02D9"/>
    <w:rsid w:val="001F03D8"/>
    <w:rsid w:val="001F05CB"/>
    <w:rsid w:val="001F0601"/>
    <w:rsid w:val="001F0BFC"/>
    <w:rsid w:val="001F141C"/>
    <w:rsid w:val="001F14D3"/>
    <w:rsid w:val="001F152C"/>
    <w:rsid w:val="001F16D5"/>
    <w:rsid w:val="001F1ED7"/>
    <w:rsid w:val="001F25BC"/>
    <w:rsid w:val="001F28E5"/>
    <w:rsid w:val="001F2A3D"/>
    <w:rsid w:val="001F3504"/>
    <w:rsid w:val="001F377D"/>
    <w:rsid w:val="001F3AAA"/>
    <w:rsid w:val="001F3B2C"/>
    <w:rsid w:val="001F4328"/>
    <w:rsid w:val="001F4925"/>
    <w:rsid w:val="001F49E6"/>
    <w:rsid w:val="001F4D61"/>
    <w:rsid w:val="001F5096"/>
    <w:rsid w:val="001F50CE"/>
    <w:rsid w:val="001F54AE"/>
    <w:rsid w:val="001F5577"/>
    <w:rsid w:val="001F583C"/>
    <w:rsid w:val="001F5C83"/>
    <w:rsid w:val="001F615F"/>
    <w:rsid w:val="001F646A"/>
    <w:rsid w:val="001F69D4"/>
    <w:rsid w:val="001F6ACD"/>
    <w:rsid w:val="001F6D17"/>
    <w:rsid w:val="001F6DED"/>
    <w:rsid w:val="001F6F6C"/>
    <w:rsid w:val="001F7062"/>
    <w:rsid w:val="001F7A72"/>
    <w:rsid w:val="001F7DD2"/>
    <w:rsid w:val="001F7F87"/>
    <w:rsid w:val="00200494"/>
    <w:rsid w:val="00200EE5"/>
    <w:rsid w:val="00201229"/>
    <w:rsid w:val="00201496"/>
    <w:rsid w:val="002014C7"/>
    <w:rsid w:val="002015E7"/>
    <w:rsid w:val="00201C28"/>
    <w:rsid w:val="00202308"/>
    <w:rsid w:val="002028DF"/>
    <w:rsid w:val="00203815"/>
    <w:rsid w:val="00203854"/>
    <w:rsid w:val="00203A16"/>
    <w:rsid w:val="00203CCB"/>
    <w:rsid w:val="00203E9E"/>
    <w:rsid w:val="00203F4D"/>
    <w:rsid w:val="0020402D"/>
    <w:rsid w:val="002040C5"/>
    <w:rsid w:val="00204140"/>
    <w:rsid w:val="00204229"/>
    <w:rsid w:val="0020450F"/>
    <w:rsid w:val="00204C6A"/>
    <w:rsid w:val="00204EBA"/>
    <w:rsid w:val="002055CC"/>
    <w:rsid w:val="00205B2C"/>
    <w:rsid w:val="00205D3D"/>
    <w:rsid w:val="00205FF4"/>
    <w:rsid w:val="002060D7"/>
    <w:rsid w:val="002064A8"/>
    <w:rsid w:val="0020677A"/>
    <w:rsid w:val="00206CA4"/>
    <w:rsid w:val="00206E00"/>
    <w:rsid w:val="00206F0B"/>
    <w:rsid w:val="002070FF"/>
    <w:rsid w:val="0020723D"/>
    <w:rsid w:val="00207404"/>
    <w:rsid w:val="00207D10"/>
    <w:rsid w:val="00210B0D"/>
    <w:rsid w:val="00210F19"/>
    <w:rsid w:val="002115CF"/>
    <w:rsid w:val="00211686"/>
    <w:rsid w:val="00211BCC"/>
    <w:rsid w:val="00211D33"/>
    <w:rsid w:val="00212055"/>
    <w:rsid w:val="00212479"/>
    <w:rsid w:val="002126AC"/>
    <w:rsid w:val="002129FD"/>
    <w:rsid w:val="00213362"/>
    <w:rsid w:val="002134CC"/>
    <w:rsid w:val="00214152"/>
    <w:rsid w:val="00214354"/>
    <w:rsid w:val="00214BBF"/>
    <w:rsid w:val="00215304"/>
    <w:rsid w:val="00215412"/>
    <w:rsid w:val="002158E2"/>
    <w:rsid w:val="00215B93"/>
    <w:rsid w:val="00216450"/>
    <w:rsid w:val="0021656F"/>
    <w:rsid w:val="00216795"/>
    <w:rsid w:val="00216AB0"/>
    <w:rsid w:val="00216B28"/>
    <w:rsid w:val="002171AA"/>
    <w:rsid w:val="00217D9C"/>
    <w:rsid w:val="002200DD"/>
    <w:rsid w:val="00220144"/>
    <w:rsid w:val="0022019A"/>
    <w:rsid w:val="0022042F"/>
    <w:rsid w:val="002206A5"/>
    <w:rsid w:val="00220990"/>
    <w:rsid w:val="00220D65"/>
    <w:rsid w:val="00220EB4"/>
    <w:rsid w:val="00220FBE"/>
    <w:rsid w:val="00221764"/>
    <w:rsid w:val="00221AC8"/>
    <w:rsid w:val="00222153"/>
    <w:rsid w:val="00222778"/>
    <w:rsid w:val="00222FD2"/>
    <w:rsid w:val="002235B7"/>
    <w:rsid w:val="00223793"/>
    <w:rsid w:val="00223A96"/>
    <w:rsid w:val="00223BBB"/>
    <w:rsid w:val="0022401A"/>
    <w:rsid w:val="002247B8"/>
    <w:rsid w:val="00224A5F"/>
    <w:rsid w:val="00224E48"/>
    <w:rsid w:val="0022555A"/>
    <w:rsid w:val="0022593E"/>
    <w:rsid w:val="00225C49"/>
    <w:rsid w:val="0022606B"/>
    <w:rsid w:val="002261B6"/>
    <w:rsid w:val="0022622E"/>
    <w:rsid w:val="00226D22"/>
    <w:rsid w:val="002271F8"/>
    <w:rsid w:val="002278C3"/>
    <w:rsid w:val="002279DA"/>
    <w:rsid w:val="00227AF8"/>
    <w:rsid w:val="00227FA0"/>
    <w:rsid w:val="00230129"/>
    <w:rsid w:val="00231109"/>
    <w:rsid w:val="0023135E"/>
    <w:rsid w:val="00231774"/>
    <w:rsid w:val="0023198A"/>
    <w:rsid w:val="002319CB"/>
    <w:rsid w:val="0023206A"/>
    <w:rsid w:val="002327C2"/>
    <w:rsid w:val="002329CF"/>
    <w:rsid w:val="00232DC1"/>
    <w:rsid w:val="00232DD6"/>
    <w:rsid w:val="00232DF5"/>
    <w:rsid w:val="00232EF1"/>
    <w:rsid w:val="00232EFE"/>
    <w:rsid w:val="002331E4"/>
    <w:rsid w:val="00233283"/>
    <w:rsid w:val="002333CC"/>
    <w:rsid w:val="0023398C"/>
    <w:rsid w:val="002346FF"/>
    <w:rsid w:val="00234D92"/>
    <w:rsid w:val="00234DC8"/>
    <w:rsid w:val="00235A93"/>
    <w:rsid w:val="00235F70"/>
    <w:rsid w:val="002360C9"/>
    <w:rsid w:val="002360D0"/>
    <w:rsid w:val="0023614A"/>
    <w:rsid w:val="002362AB"/>
    <w:rsid w:val="00236C3F"/>
    <w:rsid w:val="002377C5"/>
    <w:rsid w:val="002378AD"/>
    <w:rsid w:val="00237E09"/>
    <w:rsid w:val="00237F25"/>
    <w:rsid w:val="002400D9"/>
    <w:rsid w:val="002402FE"/>
    <w:rsid w:val="00240655"/>
    <w:rsid w:val="00240805"/>
    <w:rsid w:val="0024086F"/>
    <w:rsid w:val="00240F2A"/>
    <w:rsid w:val="00240F48"/>
    <w:rsid w:val="00241520"/>
    <w:rsid w:val="00242807"/>
    <w:rsid w:val="00242CEF"/>
    <w:rsid w:val="00243161"/>
    <w:rsid w:val="002432FE"/>
    <w:rsid w:val="0024331A"/>
    <w:rsid w:val="00243353"/>
    <w:rsid w:val="002437BC"/>
    <w:rsid w:val="00243F00"/>
    <w:rsid w:val="002444A3"/>
    <w:rsid w:val="00244680"/>
    <w:rsid w:val="00244A21"/>
    <w:rsid w:val="00244ABC"/>
    <w:rsid w:val="00244FAA"/>
    <w:rsid w:val="00245137"/>
    <w:rsid w:val="002452B3"/>
    <w:rsid w:val="002452D3"/>
    <w:rsid w:val="002453DB"/>
    <w:rsid w:val="00245811"/>
    <w:rsid w:val="00245CB2"/>
    <w:rsid w:val="00245DA5"/>
    <w:rsid w:val="00246496"/>
    <w:rsid w:val="00246B0D"/>
    <w:rsid w:val="00246C14"/>
    <w:rsid w:val="00246DC9"/>
    <w:rsid w:val="0024731B"/>
    <w:rsid w:val="00247816"/>
    <w:rsid w:val="0024791E"/>
    <w:rsid w:val="00247B22"/>
    <w:rsid w:val="00247C54"/>
    <w:rsid w:val="00247CA8"/>
    <w:rsid w:val="00250427"/>
    <w:rsid w:val="00250594"/>
    <w:rsid w:val="00250757"/>
    <w:rsid w:val="002508E4"/>
    <w:rsid w:val="00250C07"/>
    <w:rsid w:val="00250C47"/>
    <w:rsid w:val="002510CA"/>
    <w:rsid w:val="00251427"/>
    <w:rsid w:val="002519B0"/>
    <w:rsid w:val="00251DE9"/>
    <w:rsid w:val="0025253C"/>
    <w:rsid w:val="00252999"/>
    <w:rsid w:val="002529A5"/>
    <w:rsid w:val="00252A02"/>
    <w:rsid w:val="00252E0F"/>
    <w:rsid w:val="00253B08"/>
    <w:rsid w:val="002542B0"/>
    <w:rsid w:val="00254323"/>
    <w:rsid w:val="00254A94"/>
    <w:rsid w:val="00254BDE"/>
    <w:rsid w:val="00254CD5"/>
    <w:rsid w:val="00254ED8"/>
    <w:rsid w:val="002552D6"/>
    <w:rsid w:val="0025557D"/>
    <w:rsid w:val="00255C23"/>
    <w:rsid w:val="002564C1"/>
    <w:rsid w:val="0025663E"/>
    <w:rsid w:val="00256C6E"/>
    <w:rsid w:val="00256C9A"/>
    <w:rsid w:val="0025709F"/>
    <w:rsid w:val="0025710B"/>
    <w:rsid w:val="002576BD"/>
    <w:rsid w:val="00257A9E"/>
    <w:rsid w:val="00257BDE"/>
    <w:rsid w:val="00257E3D"/>
    <w:rsid w:val="0026009E"/>
    <w:rsid w:val="002600FB"/>
    <w:rsid w:val="00260169"/>
    <w:rsid w:val="00260800"/>
    <w:rsid w:val="0026086A"/>
    <w:rsid w:val="00260A87"/>
    <w:rsid w:val="00261072"/>
    <w:rsid w:val="0026168C"/>
    <w:rsid w:val="00261F4C"/>
    <w:rsid w:val="00262145"/>
    <w:rsid w:val="0026234E"/>
    <w:rsid w:val="00262467"/>
    <w:rsid w:val="002625D9"/>
    <w:rsid w:val="00262A65"/>
    <w:rsid w:val="00262D9B"/>
    <w:rsid w:val="002632D0"/>
    <w:rsid w:val="002634DF"/>
    <w:rsid w:val="002635B3"/>
    <w:rsid w:val="002635EC"/>
    <w:rsid w:val="00263757"/>
    <w:rsid w:val="00263B10"/>
    <w:rsid w:val="00263B82"/>
    <w:rsid w:val="00263C39"/>
    <w:rsid w:val="002642D5"/>
    <w:rsid w:val="0026486D"/>
    <w:rsid w:val="002655D9"/>
    <w:rsid w:val="00265A89"/>
    <w:rsid w:val="00265FFA"/>
    <w:rsid w:val="00266332"/>
    <w:rsid w:val="0026669E"/>
    <w:rsid w:val="0026754F"/>
    <w:rsid w:val="00267DFF"/>
    <w:rsid w:val="00270129"/>
    <w:rsid w:val="00270560"/>
    <w:rsid w:val="002708A9"/>
    <w:rsid w:val="00270D0C"/>
    <w:rsid w:val="00271029"/>
    <w:rsid w:val="002713C3"/>
    <w:rsid w:val="00271440"/>
    <w:rsid w:val="00271FF7"/>
    <w:rsid w:val="002722AA"/>
    <w:rsid w:val="002724E5"/>
    <w:rsid w:val="00272552"/>
    <w:rsid w:val="0027258C"/>
    <w:rsid w:val="00272AA2"/>
    <w:rsid w:val="00273267"/>
    <w:rsid w:val="0027327E"/>
    <w:rsid w:val="00273645"/>
    <w:rsid w:val="002737CF"/>
    <w:rsid w:val="00273822"/>
    <w:rsid w:val="00273923"/>
    <w:rsid w:val="00273CAF"/>
    <w:rsid w:val="00274291"/>
    <w:rsid w:val="00274A1B"/>
    <w:rsid w:val="00275353"/>
    <w:rsid w:val="00275E19"/>
    <w:rsid w:val="00276083"/>
    <w:rsid w:val="002761D7"/>
    <w:rsid w:val="00276243"/>
    <w:rsid w:val="0027672E"/>
    <w:rsid w:val="00276A94"/>
    <w:rsid w:val="0027713F"/>
    <w:rsid w:val="002775D0"/>
    <w:rsid w:val="0028035F"/>
    <w:rsid w:val="0028145C"/>
    <w:rsid w:val="0028152A"/>
    <w:rsid w:val="00281A30"/>
    <w:rsid w:val="00281B12"/>
    <w:rsid w:val="00281C79"/>
    <w:rsid w:val="00281ED6"/>
    <w:rsid w:val="00282047"/>
    <w:rsid w:val="0028208F"/>
    <w:rsid w:val="002821F3"/>
    <w:rsid w:val="00282531"/>
    <w:rsid w:val="002827DF"/>
    <w:rsid w:val="00282D0E"/>
    <w:rsid w:val="002837C4"/>
    <w:rsid w:val="00283999"/>
    <w:rsid w:val="00283C35"/>
    <w:rsid w:val="00284271"/>
    <w:rsid w:val="0028452D"/>
    <w:rsid w:val="00284789"/>
    <w:rsid w:val="002849A3"/>
    <w:rsid w:val="002850BA"/>
    <w:rsid w:val="0028518D"/>
    <w:rsid w:val="002859AE"/>
    <w:rsid w:val="00285C83"/>
    <w:rsid w:val="002869F2"/>
    <w:rsid w:val="0028737E"/>
    <w:rsid w:val="0028783A"/>
    <w:rsid w:val="00287851"/>
    <w:rsid w:val="00287E7F"/>
    <w:rsid w:val="00290089"/>
    <w:rsid w:val="0029033B"/>
    <w:rsid w:val="002903C5"/>
    <w:rsid w:val="002905E0"/>
    <w:rsid w:val="00290A3F"/>
    <w:rsid w:val="00290EC8"/>
    <w:rsid w:val="002912C1"/>
    <w:rsid w:val="00291311"/>
    <w:rsid w:val="0029288F"/>
    <w:rsid w:val="00292CC3"/>
    <w:rsid w:val="0029301C"/>
    <w:rsid w:val="0029388E"/>
    <w:rsid w:val="00293AF2"/>
    <w:rsid w:val="002940C3"/>
    <w:rsid w:val="00294235"/>
    <w:rsid w:val="002942E3"/>
    <w:rsid w:val="00294BB1"/>
    <w:rsid w:val="0029581C"/>
    <w:rsid w:val="0029599F"/>
    <w:rsid w:val="00295C17"/>
    <w:rsid w:val="00295D5F"/>
    <w:rsid w:val="00295F05"/>
    <w:rsid w:val="0029606D"/>
    <w:rsid w:val="002963B3"/>
    <w:rsid w:val="00297029"/>
    <w:rsid w:val="00297128"/>
    <w:rsid w:val="00297177"/>
    <w:rsid w:val="002979AC"/>
    <w:rsid w:val="00297A27"/>
    <w:rsid w:val="00297D59"/>
    <w:rsid w:val="002A023A"/>
    <w:rsid w:val="002A0BAB"/>
    <w:rsid w:val="002A1467"/>
    <w:rsid w:val="002A162E"/>
    <w:rsid w:val="002A170A"/>
    <w:rsid w:val="002A1B0A"/>
    <w:rsid w:val="002A25AE"/>
    <w:rsid w:val="002A2B53"/>
    <w:rsid w:val="002A362C"/>
    <w:rsid w:val="002A3B4E"/>
    <w:rsid w:val="002A3DC1"/>
    <w:rsid w:val="002A408E"/>
    <w:rsid w:val="002A43FD"/>
    <w:rsid w:val="002A45B8"/>
    <w:rsid w:val="002A4B03"/>
    <w:rsid w:val="002A5052"/>
    <w:rsid w:val="002A56F4"/>
    <w:rsid w:val="002A59A2"/>
    <w:rsid w:val="002A5E1E"/>
    <w:rsid w:val="002A5EE8"/>
    <w:rsid w:val="002A6714"/>
    <w:rsid w:val="002A6985"/>
    <w:rsid w:val="002A75C4"/>
    <w:rsid w:val="002A7881"/>
    <w:rsid w:val="002B028C"/>
    <w:rsid w:val="002B02C8"/>
    <w:rsid w:val="002B06DF"/>
    <w:rsid w:val="002B0CFA"/>
    <w:rsid w:val="002B0DC2"/>
    <w:rsid w:val="002B0F9C"/>
    <w:rsid w:val="002B17A8"/>
    <w:rsid w:val="002B1A0E"/>
    <w:rsid w:val="002B20EE"/>
    <w:rsid w:val="002B270D"/>
    <w:rsid w:val="002B2E9D"/>
    <w:rsid w:val="002B2F0D"/>
    <w:rsid w:val="002B3046"/>
    <w:rsid w:val="002B3717"/>
    <w:rsid w:val="002B388B"/>
    <w:rsid w:val="002B3BFE"/>
    <w:rsid w:val="002B3C85"/>
    <w:rsid w:val="002B3CF1"/>
    <w:rsid w:val="002B3FAB"/>
    <w:rsid w:val="002B4004"/>
    <w:rsid w:val="002B4821"/>
    <w:rsid w:val="002B4923"/>
    <w:rsid w:val="002B4FA8"/>
    <w:rsid w:val="002B54FD"/>
    <w:rsid w:val="002B5590"/>
    <w:rsid w:val="002B5836"/>
    <w:rsid w:val="002B59C9"/>
    <w:rsid w:val="002B5FC7"/>
    <w:rsid w:val="002B615E"/>
    <w:rsid w:val="002B64D1"/>
    <w:rsid w:val="002B74DB"/>
    <w:rsid w:val="002B7596"/>
    <w:rsid w:val="002B75C1"/>
    <w:rsid w:val="002B7A1E"/>
    <w:rsid w:val="002B7D0B"/>
    <w:rsid w:val="002C0116"/>
    <w:rsid w:val="002C0205"/>
    <w:rsid w:val="002C1852"/>
    <w:rsid w:val="002C1F3C"/>
    <w:rsid w:val="002C250F"/>
    <w:rsid w:val="002C2568"/>
    <w:rsid w:val="002C290D"/>
    <w:rsid w:val="002C2D6E"/>
    <w:rsid w:val="002C2F63"/>
    <w:rsid w:val="002C300D"/>
    <w:rsid w:val="002C3F3B"/>
    <w:rsid w:val="002C4520"/>
    <w:rsid w:val="002C4ED2"/>
    <w:rsid w:val="002C4EDE"/>
    <w:rsid w:val="002C4F4A"/>
    <w:rsid w:val="002C540B"/>
    <w:rsid w:val="002C5C17"/>
    <w:rsid w:val="002C612C"/>
    <w:rsid w:val="002C66FC"/>
    <w:rsid w:val="002C678C"/>
    <w:rsid w:val="002C6A26"/>
    <w:rsid w:val="002C6A71"/>
    <w:rsid w:val="002C6C43"/>
    <w:rsid w:val="002C6E12"/>
    <w:rsid w:val="002C6E73"/>
    <w:rsid w:val="002C705A"/>
    <w:rsid w:val="002C70DA"/>
    <w:rsid w:val="002C791A"/>
    <w:rsid w:val="002D017B"/>
    <w:rsid w:val="002D0781"/>
    <w:rsid w:val="002D0C95"/>
    <w:rsid w:val="002D0CA8"/>
    <w:rsid w:val="002D1716"/>
    <w:rsid w:val="002D1774"/>
    <w:rsid w:val="002D1E58"/>
    <w:rsid w:val="002D2404"/>
    <w:rsid w:val="002D27F8"/>
    <w:rsid w:val="002D2B0B"/>
    <w:rsid w:val="002D3479"/>
    <w:rsid w:val="002D34B1"/>
    <w:rsid w:val="002D369D"/>
    <w:rsid w:val="002D3719"/>
    <w:rsid w:val="002D39CE"/>
    <w:rsid w:val="002D40C5"/>
    <w:rsid w:val="002D4372"/>
    <w:rsid w:val="002D45EA"/>
    <w:rsid w:val="002D4743"/>
    <w:rsid w:val="002D4746"/>
    <w:rsid w:val="002D5871"/>
    <w:rsid w:val="002D58ED"/>
    <w:rsid w:val="002D5902"/>
    <w:rsid w:val="002D5EB3"/>
    <w:rsid w:val="002D5F58"/>
    <w:rsid w:val="002D64C7"/>
    <w:rsid w:val="002D68B1"/>
    <w:rsid w:val="002D6DC9"/>
    <w:rsid w:val="002D720E"/>
    <w:rsid w:val="002D72D8"/>
    <w:rsid w:val="002D7838"/>
    <w:rsid w:val="002D785B"/>
    <w:rsid w:val="002D7A37"/>
    <w:rsid w:val="002D7E07"/>
    <w:rsid w:val="002D7EC1"/>
    <w:rsid w:val="002D7FD5"/>
    <w:rsid w:val="002E03C5"/>
    <w:rsid w:val="002E03CC"/>
    <w:rsid w:val="002E0C6F"/>
    <w:rsid w:val="002E105E"/>
    <w:rsid w:val="002E1295"/>
    <w:rsid w:val="002E155C"/>
    <w:rsid w:val="002E1A1B"/>
    <w:rsid w:val="002E1BEA"/>
    <w:rsid w:val="002E1D2C"/>
    <w:rsid w:val="002E20DD"/>
    <w:rsid w:val="002E2326"/>
    <w:rsid w:val="002E280D"/>
    <w:rsid w:val="002E2E39"/>
    <w:rsid w:val="002E3017"/>
    <w:rsid w:val="002E3166"/>
    <w:rsid w:val="002E3509"/>
    <w:rsid w:val="002E35C9"/>
    <w:rsid w:val="002E38E8"/>
    <w:rsid w:val="002E3E22"/>
    <w:rsid w:val="002E4024"/>
    <w:rsid w:val="002E40D6"/>
    <w:rsid w:val="002E48EA"/>
    <w:rsid w:val="002E53D8"/>
    <w:rsid w:val="002E5434"/>
    <w:rsid w:val="002E5A00"/>
    <w:rsid w:val="002E5D1C"/>
    <w:rsid w:val="002E60D8"/>
    <w:rsid w:val="002E6AA7"/>
    <w:rsid w:val="002E6AF9"/>
    <w:rsid w:val="002E6BE3"/>
    <w:rsid w:val="002E781F"/>
    <w:rsid w:val="002E7921"/>
    <w:rsid w:val="002E7935"/>
    <w:rsid w:val="002E7A7A"/>
    <w:rsid w:val="002E7CF0"/>
    <w:rsid w:val="002E7D6C"/>
    <w:rsid w:val="002F0321"/>
    <w:rsid w:val="002F04D7"/>
    <w:rsid w:val="002F06E8"/>
    <w:rsid w:val="002F071E"/>
    <w:rsid w:val="002F0B69"/>
    <w:rsid w:val="002F0E75"/>
    <w:rsid w:val="002F0F69"/>
    <w:rsid w:val="002F136B"/>
    <w:rsid w:val="002F141F"/>
    <w:rsid w:val="002F14FF"/>
    <w:rsid w:val="002F15E5"/>
    <w:rsid w:val="002F16A1"/>
    <w:rsid w:val="002F1E14"/>
    <w:rsid w:val="002F20D5"/>
    <w:rsid w:val="002F2269"/>
    <w:rsid w:val="002F2270"/>
    <w:rsid w:val="002F2717"/>
    <w:rsid w:val="002F2B5D"/>
    <w:rsid w:val="002F3169"/>
    <w:rsid w:val="002F316C"/>
    <w:rsid w:val="002F3989"/>
    <w:rsid w:val="002F3AA7"/>
    <w:rsid w:val="002F3FD3"/>
    <w:rsid w:val="002F4120"/>
    <w:rsid w:val="002F485C"/>
    <w:rsid w:val="002F4AD4"/>
    <w:rsid w:val="002F4B26"/>
    <w:rsid w:val="002F4D79"/>
    <w:rsid w:val="002F4EFC"/>
    <w:rsid w:val="002F59DA"/>
    <w:rsid w:val="002F5DB6"/>
    <w:rsid w:val="002F6249"/>
    <w:rsid w:val="002F63C9"/>
    <w:rsid w:val="002F6AC5"/>
    <w:rsid w:val="002F6C23"/>
    <w:rsid w:val="002F6C78"/>
    <w:rsid w:val="002F71C3"/>
    <w:rsid w:val="002F7406"/>
    <w:rsid w:val="002F774F"/>
    <w:rsid w:val="002F779E"/>
    <w:rsid w:val="002F7867"/>
    <w:rsid w:val="003008AC"/>
    <w:rsid w:val="003009FE"/>
    <w:rsid w:val="00300AE1"/>
    <w:rsid w:val="00300DAC"/>
    <w:rsid w:val="003010CE"/>
    <w:rsid w:val="00301468"/>
    <w:rsid w:val="00301515"/>
    <w:rsid w:val="0030171C"/>
    <w:rsid w:val="00301DAC"/>
    <w:rsid w:val="0030255C"/>
    <w:rsid w:val="00302655"/>
    <w:rsid w:val="00302BF3"/>
    <w:rsid w:val="00302C89"/>
    <w:rsid w:val="00302D1A"/>
    <w:rsid w:val="00303062"/>
    <w:rsid w:val="00303183"/>
    <w:rsid w:val="003036F2"/>
    <w:rsid w:val="0030383A"/>
    <w:rsid w:val="00303A64"/>
    <w:rsid w:val="00304208"/>
    <w:rsid w:val="0030422C"/>
    <w:rsid w:val="00304412"/>
    <w:rsid w:val="00304696"/>
    <w:rsid w:val="00304E25"/>
    <w:rsid w:val="00304EC5"/>
    <w:rsid w:val="00305074"/>
    <w:rsid w:val="003051D8"/>
    <w:rsid w:val="00305578"/>
    <w:rsid w:val="003057D4"/>
    <w:rsid w:val="00305984"/>
    <w:rsid w:val="003062BE"/>
    <w:rsid w:val="00306399"/>
    <w:rsid w:val="003063BB"/>
    <w:rsid w:val="003064E7"/>
    <w:rsid w:val="0030660A"/>
    <w:rsid w:val="003066CC"/>
    <w:rsid w:val="00306B6E"/>
    <w:rsid w:val="003071C9"/>
    <w:rsid w:val="00307213"/>
    <w:rsid w:val="00307218"/>
    <w:rsid w:val="003078B9"/>
    <w:rsid w:val="0031006A"/>
    <w:rsid w:val="003101F3"/>
    <w:rsid w:val="00310771"/>
    <w:rsid w:val="00310B27"/>
    <w:rsid w:val="00310B81"/>
    <w:rsid w:val="00310B87"/>
    <w:rsid w:val="00310E2F"/>
    <w:rsid w:val="00311202"/>
    <w:rsid w:val="00311278"/>
    <w:rsid w:val="00311520"/>
    <w:rsid w:val="00311583"/>
    <w:rsid w:val="00311AA3"/>
    <w:rsid w:val="00311EBE"/>
    <w:rsid w:val="003124AF"/>
    <w:rsid w:val="00312BBA"/>
    <w:rsid w:val="00312C00"/>
    <w:rsid w:val="00313637"/>
    <w:rsid w:val="003136FC"/>
    <w:rsid w:val="00313C43"/>
    <w:rsid w:val="0031436D"/>
    <w:rsid w:val="00314691"/>
    <w:rsid w:val="0031492A"/>
    <w:rsid w:val="00314EF2"/>
    <w:rsid w:val="00315066"/>
    <w:rsid w:val="00315104"/>
    <w:rsid w:val="003159BD"/>
    <w:rsid w:val="003159C8"/>
    <w:rsid w:val="00315B20"/>
    <w:rsid w:val="00315EDF"/>
    <w:rsid w:val="0031602D"/>
    <w:rsid w:val="0031603C"/>
    <w:rsid w:val="00317538"/>
    <w:rsid w:val="0031759A"/>
    <w:rsid w:val="0031784A"/>
    <w:rsid w:val="0031792D"/>
    <w:rsid w:val="00317D01"/>
    <w:rsid w:val="00320639"/>
    <w:rsid w:val="003206B8"/>
    <w:rsid w:val="00320891"/>
    <w:rsid w:val="00321B31"/>
    <w:rsid w:val="00321E4F"/>
    <w:rsid w:val="00321FC2"/>
    <w:rsid w:val="0032251A"/>
    <w:rsid w:val="00322EEA"/>
    <w:rsid w:val="00323139"/>
    <w:rsid w:val="00323A46"/>
    <w:rsid w:val="00323C67"/>
    <w:rsid w:val="0032443D"/>
    <w:rsid w:val="003249A3"/>
    <w:rsid w:val="003249B0"/>
    <w:rsid w:val="00324A0A"/>
    <w:rsid w:val="00324AF6"/>
    <w:rsid w:val="00325367"/>
    <w:rsid w:val="00325C5C"/>
    <w:rsid w:val="00325CD1"/>
    <w:rsid w:val="00325E26"/>
    <w:rsid w:val="00326060"/>
    <w:rsid w:val="00326150"/>
    <w:rsid w:val="0032675E"/>
    <w:rsid w:val="003279E4"/>
    <w:rsid w:val="00327DD2"/>
    <w:rsid w:val="003305F9"/>
    <w:rsid w:val="00330C13"/>
    <w:rsid w:val="0033102A"/>
    <w:rsid w:val="003311DA"/>
    <w:rsid w:val="00332BF2"/>
    <w:rsid w:val="00333281"/>
    <w:rsid w:val="00333460"/>
    <w:rsid w:val="00333659"/>
    <w:rsid w:val="003336E7"/>
    <w:rsid w:val="00333EE0"/>
    <w:rsid w:val="00333F10"/>
    <w:rsid w:val="00333F75"/>
    <w:rsid w:val="00333FA2"/>
    <w:rsid w:val="003340B9"/>
    <w:rsid w:val="00334347"/>
    <w:rsid w:val="00334530"/>
    <w:rsid w:val="00334B39"/>
    <w:rsid w:val="00334BCB"/>
    <w:rsid w:val="00334DA6"/>
    <w:rsid w:val="003350C2"/>
    <w:rsid w:val="00335A9E"/>
    <w:rsid w:val="00335B72"/>
    <w:rsid w:val="00335D7F"/>
    <w:rsid w:val="00336194"/>
    <w:rsid w:val="00336694"/>
    <w:rsid w:val="003369C9"/>
    <w:rsid w:val="00336B5D"/>
    <w:rsid w:val="00336EA5"/>
    <w:rsid w:val="00336FE4"/>
    <w:rsid w:val="00337146"/>
    <w:rsid w:val="00337379"/>
    <w:rsid w:val="003373AE"/>
    <w:rsid w:val="0033746F"/>
    <w:rsid w:val="00337A64"/>
    <w:rsid w:val="00337A85"/>
    <w:rsid w:val="00337BC8"/>
    <w:rsid w:val="00340730"/>
    <w:rsid w:val="0034089A"/>
    <w:rsid w:val="00340ACD"/>
    <w:rsid w:val="00340C84"/>
    <w:rsid w:val="00340F64"/>
    <w:rsid w:val="003410D6"/>
    <w:rsid w:val="003414FD"/>
    <w:rsid w:val="00341E1B"/>
    <w:rsid w:val="0034233B"/>
    <w:rsid w:val="00342384"/>
    <w:rsid w:val="003424F0"/>
    <w:rsid w:val="003427E8"/>
    <w:rsid w:val="00342C92"/>
    <w:rsid w:val="00342C9A"/>
    <w:rsid w:val="00342CA4"/>
    <w:rsid w:val="00342E13"/>
    <w:rsid w:val="003432C2"/>
    <w:rsid w:val="003434A4"/>
    <w:rsid w:val="00343CEE"/>
    <w:rsid w:val="00343FE5"/>
    <w:rsid w:val="00344044"/>
    <w:rsid w:val="00344080"/>
    <w:rsid w:val="0034456A"/>
    <w:rsid w:val="0034487F"/>
    <w:rsid w:val="00345178"/>
    <w:rsid w:val="003453E4"/>
    <w:rsid w:val="00345441"/>
    <w:rsid w:val="00345B54"/>
    <w:rsid w:val="00345DC0"/>
    <w:rsid w:val="00345DD0"/>
    <w:rsid w:val="003462FA"/>
    <w:rsid w:val="0034637F"/>
    <w:rsid w:val="003469D7"/>
    <w:rsid w:val="00346C7A"/>
    <w:rsid w:val="0034721D"/>
    <w:rsid w:val="003472C8"/>
    <w:rsid w:val="0034755F"/>
    <w:rsid w:val="0034771D"/>
    <w:rsid w:val="0034779A"/>
    <w:rsid w:val="00347A43"/>
    <w:rsid w:val="00347E19"/>
    <w:rsid w:val="0035013C"/>
    <w:rsid w:val="00350216"/>
    <w:rsid w:val="00350B08"/>
    <w:rsid w:val="00350C25"/>
    <w:rsid w:val="0035127B"/>
    <w:rsid w:val="00351A06"/>
    <w:rsid w:val="00351A0A"/>
    <w:rsid w:val="0035202B"/>
    <w:rsid w:val="0035279C"/>
    <w:rsid w:val="00352884"/>
    <w:rsid w:val="00352D0A"/>
    <w:rsid w:val="00352F30"/>
    <w:rsid w:val="003538E9"/>
    <w:rsid w:val="0035401F"/>
    <w:rsid w:val="003541C5"/>
    <w:rsid w:val="0035471F"/>
    <w:rsid w:val="00354743"/>
    <w:rsid w:val="00354A6D"/>
    <w:rsid w:val="0035521E"/>
    <w:rsid w:val="003553B9"/>
    <w:rsid w:val="003557F3"/>
    <w:rsid w:val="0035586D"/>
    <w:rsid w:val="003559A8"/>
    <w:rsid w:val="00355C63"/>
    <w:rsid w:val="00355CE3"/>
    <w:rsid w:val="00355D81"/>
    <w:rsid w:val="00355E00"/>
    <w:rsid w:val="00355E81"/>
    <w:rsid w:val="003565AB"/>
    <w:rsid w:val="00356A14"/>
    <w:rsid w:val="00356BDE"/>
    <w:rsid w:val="0035716D"/>
    <w:rsid w:val="00357C83"/>
    <w:rsid w:val="00357D58"/>
    <w:rsid w:val="0036003F"/>
    <w:rsid w:val="003607B7"/>
    <w:rsid w:val="0036090B"/>
    <w:rsid w:val="00360A20"/>
    <w:rsid w:val="0036189A"/>
    <w:rsid w:val="00361CE8"/>
    <w:rsid w:val="00361D97"/>
    <w:rsid w:val="00361E9E"/>
    <w:rsid w:val="003634CC"/>
    <w:rsid w:val="00363613"/>
    <w:rsid w:val="00363A28"/>
    <w:rsid w:val="00363ADD"/>
    <w:rsid w:val="00363AF3"/>
    <w:rsid w:val="00363B30"/>
    <w:rsid w:val="00363B65"/>
    <w:rsid w:val="00363B7C"/>
    <w:rsid w:val="0036422C"/>
    <w:rsid w:val="00364406"/>
    <w:rsid w:val="003648A3"/>
    <w:rsid w:val="00364A09"/>
    <w:rsid w:val="00364B9D"/>
    <w:rsid w:val="00364C51"/>
    <w:rsid w:val="00364DFF"/>
    <w:rsid w:val="00365187"/>
    <w:rsid w:val="00366932"/>
    <w:rsid w:val="003669E7"/>
    <w:rsid w:val="00366B22"/>
    <w:rsid w:val="00366BD2"/>
    <w:rsid w:val="00366F6D"/>
    <w:rsid w:val="00366FDE"/>
    <w:rsid w:val="00367051"/>
    <w:rsid w:val="00367C6D"/>
    <w:rsid w:val="00367C9D"/>
    <w:rsid w:val="00367CED"/>
    <w:rsid w:val="00367FA8"/>
    <w:rsid w:val="00370058"/>
    <w:rsid w:val="00370135"/>
    <w:rsid w:val="003702CA"/>
    <w:rsid w:val="00370495"/>
    <w:rsid w:val="00370FF6"/>
    <w:rsid w:val="003712DC"/>
    <w:rsid w:val="003716F6"/>
    <w:rsid w:val="00371B86"/>
    <w:rsid w:val="003727A8"/>
    <w:rsid w:val="00372874"/>
    <w:rsid w:val="00372A29"/>
    <w:rsid w:val="00372B59"/>
    <w:rsid w:val="00372ED8"/>
    <w:rsid w:val="00373333"/>
    <w:rsid w:val="003733BD"/>
    <w:rsid w:val="003738DE"/>
    <w:rsid w:val="003746C5"/>
    <w:rsid w:val="00375230"/>
    <w:rsid w:val="003756C7"/>
    <w:rsid w:val="00376099"/>
    <w:rsid w:val="003761AD"/>
    <w:rsid w:val="0037648E"/>
    <w:rsid w:val="0037693D"/>
    <w:rsid w:val="00376A5A"/>
    <w:rsid w:val="00376A75"/>
    <w:rsid w:val="00376D27"/>
    <w:rsid w:val="00377331"/>
    <w:rsid w:val="003773B6"/>
    <w:rsid w:val="0037753F"/>
    <w:rsid w:val="003775D1"/>
    <w:rsid w:val="00377730"/>
    <w:rsid w:val="0037781C"/>
    <w:rsid w:val="00377910"/>
    <w:rsid w:val="00381102"/>
    <w:rsid w:val="00381343"/>
    <w:rsid w:val="00381457"/>
    <w:rsid w:val="00381561"/>
    <w:rsid w:val="00381745"/>
    <w:rsid w:val="003818A2"/>
    <w:rsid w:val="00382272"/>
    <w:rsid w:val="003822BF"/>
    <w:rsid w:val="003822DA"/>
    <w:rsid w:val="0038239F"/>
    <w:rsid w:val="003825AC"/>
    <w:rsid w:val="003831B6"/>
    <w:rsid w:val="003837F5"/>
    <w:rsid w:val="00383ACE"/>
    <w:rsid w:val="00383AE1"/>
    <w:rsid w:val="00383D13"/>
    <w:rsid w:val="0038482E"/>
    <w:rsid w:val="0038484B"/>
    <w:rsid w:val="00384B28"/>
    <w:rsid w:val="0038503F"/>
    <w:rsid w:val="003850DB"/>
    <w:rsid w:val="0038574B"/>
    <w:rsid w:val="00385776"/>
    <w:rsid w:val="00385939"/>
    <w:rsid w:val="00385AC9"/>
    <w:rsid w:val="00386165"/>
    <w:rsid w:val="00386636"/>
    <w:rsid w:val="003866E4"/>
    <w:rsid w:val="00386743"/>
    <w:rsid w:val="0038699C"/>
    <w:rsid w:val="0038737D"/>
    <w:rsid w:val="00390048"/>
    <w:rsid w:val="00390120"/>
    <w:rsid w:val="0039013C"/>
    <w:rsid w:val="0039089D"/>
    <w:rsid w:val="00390A1D"/>
    <w:rsid w:val="00390E10"/>
    <w:rsid w:val="00391543"/>
    <w:rsid w:val="00391863"/>
    <w:rsid w:val="0039190E"/>
    <w:rsid w:val="0039197B"/>
    <w:rsid w:val="0039205C"/>
    <w:rsid w:val="00392403"/>
    <w:rsid w:val="003924F8"/>
    <w:rsid w:val="003941E2"/>
    <w:rsid w:val="00394712"/>
    <w:rsid w:val="0039486D"/>
    <w:rsid w:val="00394B1E"/>
    <w:rsid w:val="00394CEA"/>
    <w:rsid w:val="00396179"/>
    <w:rsid w:val="00396214"/>
    <w:rsid w:val="0039627B"/>
    <w:rsid w:val="003963D8"/>
    <w:rsid w:val="003968B9"/>
    <w:rsid w:val="00396D27"/>
    <w:rsid w:val="00396F3E"/>
    <w:rsid w:val="0039760A"/>
    <w:rsid w:val="003977AD"/>
    <w:rsid w:val="00397BE0"/>
    <w:rsid w:val="003A01E4"/>
    <w:rsid w:val="003A0952"/>
    <w:rsid w:val="003A0BDB"/>
    <w:rsid w:val="003A0EB9"/>
    <w:rsid w:val="003A152A"/>
    <w:rsid w:val="003A181F"/>
    <w:rsid w:val="003A193A"/>
    <w:rsid w:val="003A1C6A"/>
    <w:rsid w:val="003A1E0D"/>
    <w:rsid w:val="003A23A5"/>
    <w:rsid w:val="003A28ED"/>
    <w:rsid w:val="003A2BF7"/>
    <w:rsid w:val="003A2D20"/>
    <w:rsid w:val="003A2E31"/>
    <w:rsid w:val="003A31DC"/>
    <w:rsid w:val="003A32E7"/>
    <w:rsid w:val="003A3603"/>
    <w:rsid w:val="003A461D"/>
    <w:rsid w:val="003A471F"/>
    <w:rsid w:val="003A4AAC"/>
    <w:rsid w:val="003A4AFC"/>
    <w:rsid w:val="003A5155"/>
    <w:rsid w:val="003A51CB"/>
    <w:rsid w:val="003A523D"/>
    <w:rsid w:val="003A530A"/>
    <w:rsid w:val="003A56F4"/>
    <w:rsid w:val="003A5C7F"/>
    <w:rsid w:val="003A5D2C"/>
    <w:rsid w:val="003A5F84"/>
    <w:rsid w:val="003A6245"/>
    <w:rsid w:val="003A6563"/>
    <w:rsid w:val="003A664B"/>
    <w:rsid w:val="003A673E"/>
    <w:rsid w:val="003A677D"/>
    <w:rsid w:val="003A6848"/>
    <w:rsid w:val="003A703F"/>
    <w:rsid w:val="003A70E6"/>
    <w:rsid w:val="003A72A3"/>
    <w:rsid w:val="003A7754"/>
    <w:rsid w:val="003A7B2A"/>
    <w:rsid w:val="003A7B8A"/>
    <w:rsid w:val="003A7EBC"/>
    <w:rsid w:val="003A7F1A"/>
    <w:rsid w:val="003B03CD"/>
    <w:rsid w:val="003B07A6"/>
    <w:rsid w:val="003B0969"/>
    <w:rsid w:val="003B0DAD"/>
    <w:rsid w:val="003B1021"/>
    <w:rsid w:val="003B1129"/>
    <w:rsid w:val="003B123B"/>
    <w:rsid w:val="003B147F"/>
    <w:rsid w:val="003B1742"/>
    <w:rsid w:val="003B199F"/>
    <w:rsid w:val="003B1ADC"/>
    <w:rsid w:val="003B1FD8"/>
    <w:rsid w:val="003B258A"/>
    <w:rsid w:val="003B29D1"/>
    <w:rsid w:val="003B3556"/>
    <w:rsid w:val="003B391E"/>
    <w:rsid w:val="003B3C0F"/>
    <w:rsid w:val="003B3DF1"/>
    <w:rsid w:val="003B46C6"/>
    <w:rsid w:val="003B4D02"/>
    <w:rsid w:val="003B5635"/>
    <w:rsid w:val="003B57C8"/>
    <w:rsid w:val="003B58F6"/>
    <w:rsid w:val="003B5AE1"/>
    <w:rsid w:val="003B5D7B"/>
    <w:rsid w:val="003B5EE9"/>
    <w:rsid w:val="003B5F1D"/>
    <w:rsid w:val="003B633E"/>
    <w:rsid w:val="003B6367"/>
    <w:rsid w:val="003B636B"/>
    <w:rsid w:val="003B673D"/>
    <w:rsid w:val="003B6986"/>
    <w:rsid w:val="003B69AD"/>
    <w:rsid w:val="003B6C15"/>
    <w:rsid w:val="003B6D71"/>
    <w:rsid w:val="003B7081"/>
    <w:rsid w:val="003B7912"/>
    <w:rsid w:val="003B7EEC"/>
    <w:rsid w:val="003B7F50"/>
    <w:rsid w:val="003B7FF1"/>
    <w:rsid w:val="003C004B"/>
    <w:rsid w:val="003C0136"/>
    <w:rsid w:val="003C0500"/>
    <w:rsid w:val="003C096D"/>
    <w:rsid w:val="003C14C4"/>
    <w:rsid w:val="003C178D"/>
    <w:rsid w:val="003C1856"/>
    <w:rsid w:val="003C1A48"/>
    <w:rsid w:val="003C1A58"/>
    <w:rsid w:val="003C1C1B"/>
    <w:rsid w:val="003C1E86"/>
    <w:rsid w:val="003C2149"/>
    <w:rsid w:val="003C23D9"/>
    <w:rsid w:val="003C23FF"/>
    <w:rsid w:val="003C2544"/>
    <w:rsid w:val="003C27B4"/>
    <w:rsid w:val="003C2DDA"/>
    <w:rsid w:val="003C2E48"/>
    <w:rsid w:val="003C3064"/>
    <w:rsid w:val="003C3191"/>
    <w:rsid w:val="003C330F"/>
    <w:rsid w:val="003C35AB"/>
    <w:rsid w:val="003C39E7"/>
    <w:rsid w:val="003C3F4F"/>
    <w:rsid w:val="003C4086"/>
    <w:rsid w:val="003C4765"/>
    <w:rsid w:val="003C4917"/>
    <w:rsid w:val="003C4AF4"/>
    <w:rsid w:val="003C579E"/>
    <w:rsid w:val="003C5984"/>
    <w:rsid w:val="003C5E96"/>
    <w:rsid w:val="003C5ED5"/>
    <w:rsid w:val="003C5F09"/>
    <w:rsid w:val="003C64FF"/>
    <w:rsid w:val="003C72F1"/>
    <w:rsid w:val="003C74F0"/>
    <w:rsid w:val="003C7698"/>
    <w:rsid w:val="003C79C4"/>
    <w:rsid w:val="003C7B02"/>
    <w:rsid w:val="003C7E6D"/>
    <w:rsid w:val="003C7FDF"/>
    <w:rsid w:val="003D0050"/>
    <w:rsid w:val="003D05EE"/>
    <w:rsid w:val="003D0850"/>
    <w:rsid w:val="003D135C"/>
    <w:rsid w:val="003D170F"/>
    <w:rsid w:val="003D277C"/>
    <w:rsid w:val="003D28DB"/>
    <w:rsid w:val="003D2CE4"/>
    <w:rsid w:val="003D2E26"/>
    <w:rsid w:val="003D3109"/>
    <w:rsid w:val="003D322C"/>
    <w:rsid w:val="003D3953"/>
    <w:rsid w:val="003D4872"/>
    <w:rsid w:val="003D4C90"/>
    <w:rsid w:val="003D4D35"/>
    <w:rsid w:val="003D545F"/>
    <w:rsid w:val="003D5B28"/>
    <w:rsid w:val="003D5E19"/>
    <w:rsid w:val="003D5EC8"/>
    <w:rsid w:val="003D6F51"/>
    <w:rsid w:val="003D6FFA"/>
    <w:rsid w:val="003D72E9"/>
    <w:rsid w:val="003D74E4"/>
    <w:rsid w:val="003D7858"/>
    <w:rsid w:val="003D7B38"/>
    <w:rsid w:val="003E0286"/>
    <w:rsid w:val="003E0510"/>
    <w:rsid w:val="003E071D"/>
    <w:rsid w:val="003E087C"/>
    <w:rsid w:val="003E0B10"/>
    <w:rsid w:val="003E0E34"/>
    <w:rsid w:val="003E0E6E"/>
    <w:rsid w:val="003E167C"/>
    <w:rsid w:val="003E19E3"/>
    <w:rsid w:val="003E1B09"/>
    <w:rsid w:val="003E1C5D"/>
    <w:rsid w:val="003E25A1"/>
    <w:rsid w:val="003E265E"/>
    <w:rsid w:val="003E2AFC"/>
    <w:rsid w:val="003E2D49"/>
    <w:rsid w:val="003E33DF"/>
    <w:rsid w:val="003E3C94"/>
    <w:rsid w:val="003E3EED"/>
    <w:rsid w:val="003E4091"/>
    <w:rsid w:val="003E40AC"/>
    <w:rsid w:val="003E456F"/>
    <w:rsid w:val="003E4622"/>
    <w:rsid w:val="003E4BF7"/>
    <w:rsid w:val="003E5120"/>
    <w:rsid w:val="003E52E7"/>
    <w:rsid w:val="003E5384"/>
    <w:rsid w:val="003E5426"/>
    <w:rsid w:val="003E559E"/>
    <w:rsid w:val="003E55EE"/>
    <w:rsid w:val="003E5BBE"/>
    <w:rsid w:val="003E5E3E"/>
    <w:rsid w:val="003E6E70"/>
    <w:rsid w:val="003E6EBE"/>
    <w:rsid w:val="003F01C3"/>
    <w:rsid w:val="003F022D"/>
    <w:rsid w:val="003F03CE"/>
    <w:rsid w:val="003F1995"/>
    <w:rsid w:val="003F1BD7"/>
    <w:rsid w:val="003F24D7"/>
    <w:rsid w:val="003F2638"/>
    <w:rsid w:val="003F2AC8"/>
    <w:rsid w:val="003F306D"/>
    <w:rsid w:val="003F32F7"/>
    <w:rsid w:val="003F348F"/>
    <w:rsid w:val="003F38F3"/>
    <w:rsid w:val="003F39C2"/>
    <w:rsid w:val="003F3A83"/>
    <w:rsid w:val="003F3EA6"/>
    <w:rsid w:val="003F4029"/>
    <w:rsid w:val="003F42E7"/>
    <w:rsid w:val="003F43C1"/>
    <w:rsid w:val="003F4451"/>
    <w:rsid w:val="003F47F6"/>
    <w:rsid w:val="003F4AED"/>
    <w:rsid w:val="003F4BAC"/>
    <w:rsid w:val="003F6781"/>
    <w:rsid w:val="003F6ABE"/>
    <w:rsid w:val="003F6B9C"/>
    <w:rsid w:val="003F719F"/>
    <w:rsid w:val="003F73D5"/>
    <w:rsid w:val="003F7499"/>
    <w:rsid w:val="003F7682"/>
    <w:rsid w:val="003F7A7F"/>
    <w:rsid w:val="003F7B79"/>
    <w:rsid w:val="003F7FFE"/>
    <w:rsid w:val="00400273"/>
    <w:rsid w:val="004006B0"/>
    <w:rsid w:val="0040079A"/>
    <w:rsid w:val="00400882"/>
    <w:rsid w:val="00400958"/>
    <w:rsid w:val="00400A31"/>
    <w:rsid w:val="00400FFB"/>
    <w:rsid w:val="00401230"/>
    <w:rsid w:val="004012C3"/>
    <w:rsid w:val="004017B4"/>
    <w:rsid w:val="00401A4F"/>
    <w:rsid w:val="004023C9"/>
    <w:rsid w:val="00402610"/>
    <w:rsid w:val="0040262B"/>
    <w:rsid w:val="00402B1F"/>
    <w:rsid w:val="00402FD3"/>
    <w:rsid w:val="004037D2"/>
    <w:rsid w:val="004040EF"/>
    <w:rsid w:val="00404179"/>
    <w:rsid w:val="00404413"/>
    <w:rsid w:val="00404C6C"/>
    <w:rsid w:val="00404EB2"/>
    <w:rsid w:val="00404FA7"/>
    <w:rsid w:val="0040585D"/>
    <w:rsid w:val="004058F6"/>
    <w:rsid w:val="0040593A"/>
    <w:rsid w:val="004060B8"/>
    <w:rsid w:val="0040620E"/>
    <w:rsid w:val="004068F3"/>
    <w:rsid w:val="00406925"/>
    <w:rsid w:val="00407000"/>
    <w:rsid w:val="00407014"/>
    <w:rsid w:val="004070D6"/>
    <w:rsid w:val="004077CA"/>
    <w:rsid w:val="004101A2"/>
    <w:rsid w:val="004109B7"/>
    <w:rsid w:val="00410A05"/>
    <w:rsid w:val="00410A5D"/>
    <w:rsid w:val="004112D6"/>
    <w:rsid w:val="00411494"/>
    <w:rsid w:val="00411B69"/>
    <w:rsid w:val="00412827"/>
    <w:rsid w:val="0041290F"/>
    <w:rsid w:val="00413194"/>
    <w:rsid w:val="004131EB"/>
    <w:rsid w:val="00413825"/>
    <w:rsid w:val="00413A02"/>
    <w:rsid w:val="00413FBA"/>
    <w:rsid w:val="004143B1"/>
    <w:rsid w:val="0041481A"/>
    <w:rsid w:val="00414865"/>
    <w:rsid w:val="00414AD8"/>
    <w:rsid w:val="00414C91"/>
    <w:rsid w:val="00415366"/>
    <w:rsid w:val="004155A8"/>
    <w:rsid w:val="004158D1"/>
    <w:rsid w:val="00415F2C"/>
    <w:rsid w:val="00416254"/>
    <w:rsid w:val="00416526"/>
    <w:rsid w:val="0041655D"/>
    <w:rsid w:val="0041686C"/>
    <w:rsid w:val="00416946"/>
    <w:rsid w:val="00416D46"/>
    <w:rsid w:val="00416F18"/>
    <w:rsid w:val="004177C6"/>
    <w:rsid w:val="00417829"/>
    <w:rsid w:val="00417D12"/>
    <w:rsid w:val="00420336"/>
    <w:rsid w:val="0042044A"/>
    <w:rsid w:val="00420566"/>
    <w:rsid w:val="00420807"/>
    <w:rsid w:val="00420DCC"/>
    <w:rsid w:val="0042115F"/>
    <w:rsid w:val="0042121D"/>
    <w:rsid w:val="004213E0"/>
    <w:rsid w:val="004213F6"/>
    <w:rsid w:val="004217AF"/>
    <w:rsid w:val="00421936"/>
    <w:rsid w:val="00421965"/>
    <w:rsid w:val="00421EFB"/>
    <w:rsid w:val="004226F9"/>
    <w:rsid w:val="00422E42"/>
    <w:rsid w:val="00422E5A"/>
    <w:rsid w:val="00423038"/>
    <w:rsid w:val="0042330B"/>
    <w:rsid w:val="0042362B"/>
    <w:rsid w:val="00423D50"/>
    <w:rsid w:val="004240C1"/>
    <w:rsid w:val="00424636"/>
    <w:rsid w:val="00424B39"/>
    <w:rsid w:val="0042514C"/>
    <w:rsid w:val="004256AE"/>
    <w:rsid w:val="00425755"/>
    <w:rsid w:val="00425A6F"/>
    <w:rsid w:val="00425BD0"/>
    <w:rsid w:val="00426233"/>
    <w:rsid w:val="004265A8"/>
    <w:rsid w:val="004269F8"/>
    <w:rsid w:val="0042710B"/>
    <w:rsid w:val="00427213"/>
    <w:rsid w:val="0042726D"/>
    <w:rsid w:val="00427526"/>
    <w:rsid w:val="00427FF3"/>
    <w:rsid w:val="0043016B"/>
    <w:rsid w:val="004301AB"/>
    <w:rsid w:val="00430237"/>
    <w:rsid w:val="004304F4"/>
    <w:rsid w:val="00430DEE"/>
    <w:rsid w:val="004312BD"/>
    <w:rsid w:val="00432123"/>
    <w:rsid w:val="004324CE"/>
    <w:rsid w:val="004324FD"/>
    <w:rsid w:val="004328F6"/>
    <w:rsid w:val="00432C2E"/>
    <w:rsid w:val="00433C9B"/>
    <w:rsid w:val="004346EA"/>
    <w:rsid w:val="00434814"/>
    <w:rsid w:val="00434831"/>
    <w:rsid w:val="0043499A"/>
    <w:rsid w:val="00434A32"/>
    <w:rsid w:val="00434B4F"/>
    <w:rsid w:val="00435172"/>
    <w:rsid w:val="0043567E"/>
    <w:rsid w:val="004367DA"/>
    <w:rsid w:val="0043687E"/>
    <w:rsid w:val="00436946"/>
    <w:rsid w:val="00436B92"/>
    <w:rsid w:val="00436DAF"/>
    <w:rsid w:val="00437196"/>
    <w:rsid w:val="004372F5"/>
    <w:rsid w:val="00437578"/>
    <w:rsid w:val="00437CDD"/>
    <w:rsid w:val="00437E26"/>
    <w:rsid w:val="00440615"/>
    <w:rsid w:val="00440DB2"/>
    <w:rsid w:val="00440F86"/>
    <w:rsid w:val="00441120"/>
    <w:rsid w:val="00441689"/>
    <w:rsid w:val="00441871"/>
    <w:rsid w:val="004419B5"/>
    <w:rsid w:val="004419CD"/>
    <w:rsid w:val="00441BDD"/>
    <w:rsid w:val="00441D6D"/>
    <w:rsid w:val="00441E44"/>
    <w:rsid w:val="00441EC0"/>
    <w:rsid w:val="00441EEA"/>
    <w:rsid w:val="004428C1"/>
    <w:rsid w:val="00442C55"/>
    <w:rsid w:val="00442DA6"/>
    <w:rsid w:val="00442DE4"/>
    <w:rsid w:val="00442E0D"/>
    <w:rsid w:val="00442EB1"/>
    <w:rsid w:val="00442F9B"/>
    <w:rsid w:val="004430AD"/>
    <w:rsid w:val="00443308"/>
    <w:rsid w:val="00443357"/>
    <w:rsid w:val="004438C7"/>
    <w:rsid w:val="00443B82"/>
    <w:rsid w:val="00444311"/>
    <w:rsid w:val="0044442A"/>
    <w:rsid w:val="0044471F"/>
    <w:rsid w:val="00444B02"/>
    <w:rsid w:val="00444CF9"/>
    <w:rsid w:val="00444D52"/>
    <w:rsid w:val="0044541E"/>
    <w:rsid w:val="00445621"/>
    <w:rsid w:val="0044571B"/>
    <w:rsid w:val="004459BD"/>
    <w:rsid w:val="00445B70"/>
    <w:rsid w:val="00445D24"/>
    <w:rsid w:val="004464B4"/>
    <w:rsid w:val="004466B7"/>
    <w:rsid w:val="004467D6"/>
    <w:rsid w:val="00446852"/>
    <w:rsid w:val="00446934"/>
    <w:rsid w:val="0044712E"/>
    <w:rsid w:val="00447280"/>
    <w:rsid w:val="00447642"/>
    <w:rsid w:val="00447937"/>
    <w:rsid w:val="00447A03"/>
    <w:rsid w:val="00450176"/>
    <w:rsid w:val="00450307"/>
    <w:rsid w:val="00450458"/>
    <w:rsid w:val="004506CF"/>
    <w:rsid w:val="00450D69"/>
    <w:rsid w:val="00450FA1"/>
    <w:rsid w:val="00452199"/>
    <w:rsid w:val="0045254D"/>
    <w:rsid w:val="00452AC4"/>
    <w:rsid w:val="0045329C"/>
    <w:rsid w:val="00453956"/>
    <w:rsid w:val="00453CEE"/>
    <w:rsid w:val="00453CF7"/>
    <w:rsid w:val="00454463"/>
    <w:rsid w:val="00454509"/>
    <w:rsid w:val="004546C7"/>
    <w:rsid w:val="004549EA"/>
    <w:rsid w:val="00454A21"/>
    <w:rsid w:val="00454DC3"/>
    <w:rsid w:val="00454FD0"/>
    <w:rsid w:val="00454FF6"/>
    <w:rsid w:val="00455084"/>
    <w:rsid w:val="00455BAD"/>
    <w:rsid w:val="00455F2D"/>
    <w:rsid w:val="00455F30"/>
    <w:rsid w:val="00456224"/>
    <w:rsid w:val="004569B2"/>
    <w:rsid w:val="004572E5"/>
    <w:rsid w:val="0045735B"/>
    <w:rsid w:val="00457AB8"/>
    <w:rsid w:val="00457F65"/>
    <w:rsid w:val="0046033E"/>
    <w:rsid w:val="00460625"/>
    <w:rsid w:val="00460649"/>
    <w:rsid w:val="004609C1"/>
    <w:rsid w:val="00461072"/>
    <w:rsid w:val="00461075"/>
    <w:rsid w:val="00461A4C"/>
    <w:rsid w:val="00461BCA"/>
    <w:rsid w:val="004622D5"/>
    <w:rsid w:val="004628E1"/>
    <w:rsid w:val="00462A60"/>
    <w:rsid w:val="00462EA6"/>
    <w:rsid w:val="00462FFB"/>
    <w:rsid w:val="004633FC"/>
    <w:rsid w:val="00463A5E"/>
    <w:rsid w:val="00463D5D"/>
    <w:rsid w:val="004641CB"/>
    <w:rsid w:val="004643FE"/>
    <w:rsid w:val="0046471F"/>
    <w:rsid w:val="0046486E"/>
    <w:rsid w:val="00464BB6"/>
    <w:rsid w:val="00464D07"/>
    <w:rsid w:val="00464DB2"/>
    <w:rsid w:val="0046544E"/>
    <w:rsid w:val="0046570A"/>
    <w:rsid w:val="00465D50"/>
    <w:rsid w:val="00465E8B"/>
    <w:rsid w:val="004667D9"/>
    <w:rsid w:val="00466A97"/>
    <w:rsid w:val="00466CF2"/>
    <w:rsid w:val="00467679"/>
    <w:rsid w:val="004678EA"/>
    <w:rsid w:val="00467A55"/>
    <w:rsid w:val="00467EFA"/>
    <w:rsid w:val="00470146"/>
    <w:rsid w:val="004702DE"/>
    <w:rsid w:val="0047043D"/>
    <w:rsid w:val="00470532"/>
    <w:rsid w:val="0047074D"/>
    <w:rsid w:val="00470D2E"/>
    <w:rsid w:val="00471387"/>
    <w:rsid w:val="004717CD"/>
    <w:rsid w:val="00471929"/>
    <w:rsid w:val="004719EF"/>
    <w:rsid w:val="004721C5"/>
    <w:rsid w:val="00472395"/>
    <w:rsid w:val="004723CD"/>
    <w:rsid w:val="0047259B"/>
    <w:rsid w:val="004725C7"/>
    <w:rsid w:val="00472754"/>
    <w:rsid w:val="004727BE"/>
    <w:rsid w:val="00472890"/>
    <w:rsid w:val="004729B1"/>
    <w:rsid w:val="00472B32"/>
    <w:rsid w:val="004731D8"/>
    <w:rsid w:val="00473CA1"/>
    <w:rsid w:val="00474C14"/>
    <w:rsid w:val="00474CC4"/>
    <w:rsid w:val="00474D4C"/>
    <w:rsid w:val="00474F98"/>
    <w:rsid w:val="0047539C"/>
    <w:rsid w:val="004756E2"/>
    <w:rsid w:val="004759AA"/>
    <w:rsid w:val="00476068"/>
    <w:rsid w:val="00476214"/>
    <w:rsid w:val="0047663F"/>
    <w:rsid w:val="004766AF"/>
    <w:rsid w:val="004768A5"/>
    <w:rsid w:val="00476996"/>
    <w:rsid w:val="00476D21"/>
    <w:rsid w:val="0047702A"/>
    <w:rsid w:val="004771C8"/>
    <w:rsid w:val="00480377"/>
    <w:rsid w:val="00480521"/>
    <w:rsid w:val="0048057C"/>
    <w:rsid w:val="004805D6"/>
    <w:rsid w:val="004806E5"/>
    <w:rsid w:val="0048072E"/>
    <w:rsid w:val="0048078E"/>
    <w:rsid w:val="00480D34"/>
    <w:rsid w:val="00480D97"/>
    <w:rsid w:val="00480E7E"/>
    <w:rsid w:val="00480EA9"/>
    <w:rsid w:val="004813A6"/>
    <w:rsid w:val="00481A1C"/>
    <w:rsid w:val="00481CDF"/>
    <w:rsid w:val="00482D9B"/>
    <w:rsid w:val="00483351"/>
    <w:rsid w:val="004835DF"/>
    <w:rsid w:val="004837DB"/>
    <w:rsid w:val="00483FC5"/>
    <w:rsid w:val="00483FF3"/>
    <w:rsid w:val="0048452F"/>
    <w:rsid w:val="0048466E"/>
    <w:rsid w:val="00484821"/>
    <w:rsid w:val="00484B4C"/>
    <w:rsid w:val="00484C15"/>
    <w:rsid w:val="00484EC9"/>
    <w:rsid w:val="004853B3"/>
    <w:rsid w:val="004854E6"/>
    <w:rsid w:val="004856EC"/>
    <w:rsid w:val="00485735"/>
    <w:rsid w:val="00485DE8"/>
    <w:rsid w:val="00486546"/>
    <w:rsid w:val="00486744"/>
    <w:rsid w:val="00486893"/>
    <w:rsid w:val="0048695D"/>
    <w:rsid w:val="00486D36"/>
    <w:rsid w:val="00486FD0"/>
    <w:rsid w:val="00487359"/>
    <w:rsid w:val="004874BA"/>
    <w:rsid w:val="00487EBA"/>
    <w:rsid w:val="00490073"/>
    <w:rsid w:val="004900F5"/>
    <w:rsid w:val="00490107"/>
    <w:rsid w:val="0049017F"/>
    <w:rsid w:val="004904BE"/>
    <w:rsid w:val="004907D4"/>
    <w:rsid w:val="00490C8F"/>
    <w:rsid w:val="00490FAF"/>
    <w:rsid w:val="00491A5C"/>
    <w:rsid w:val="00491A7B"/>
    <w:rsid w:val="00491B25"/>
    <w:rsid w:val="00491E88"/>
    <w:rsid w:val="00491FB4"/>
    <w:rsid w:val="004929A6"/>
    <w:rsid w:val="00493102"/>
    <w:rsid w:val="00493198"/>
    <w:rsid w:val="004936AA"/>
    <w:rsid w:val="00493D19"/>
    <w:rsid w:val="004940AE"/>
    <w:rsid w:val="004943A5"/>
    <w:rsid w:val="00494C9E"/>
    <w:rsid w:val="00494F01"/>
    <w:rsid w:val="004950A2"/>
    <w:rsid w:val="004952C8"/>
    <w:rsid w:val="00495C17"/>
    <w:rsid w:val="004960C4"/>
    <w:rsid w:val="004961E3"/>
    <w:rsid w:val="00496412"/>
    <w:rsid w:val="00496675"/>
    <w:rsid w:val="004967B7"/>
    <w:rsid w:val="004968AF"/>
    <w:rsid w:val="00496D36"/>
    <w:rsid w:val="00496F55"/>
    <w:rsid w:val="00497049"/>
    <w:rsid w:val="00497300"/>
    <w:rsid w:val="0049751C"/>
    <w:rsid w:val="00497A7A"/>
    <w:rsid w:val="00497E66"/>
    <w:rsid w:val="004A030A"/>
    <w:rsid w:val="004A0388"/>
    <w:rsid w:val="004A0472"/>
    <w:rsid w:val="004A0B99"/>
    <w:rsid w:val="004A1FC8"/>
    <w:rsid w:val="004A2674"/>
    <w:rsid w:val="004A2CAA"/>
    <w:rsid w:val="004A32BD"/>
    <w:rsid w:val="004A331D"/>
    <w:rsid w:val="004A3440"/>
    <w:rsid w:val="004A3510"/>
    <w:rsid w:val="004A3FA3"/>
    <w:rsid w:val="004A3FFC"/>
    <w:rsid w:val="004A4521"/>
    <w:rsid w:val="004A46C2"/>
    <w:rsid w:val="004A4D6D"/>
    <w:rsid w:val="004A53FB"/>
    <w:rsid w:val="004A60F6"/>
    <w:rsid w:val="004A645E"/>
    <w:rsid w:val="004A7084"/>
    <w:rsid w:val="004A7437"/>
    <w:rsid w:val="004A78BE"/>
    <w:rsid w:val="004A7D99"/>
    <w:rsid w:val="004A7E1F"/>
    <w:rsid w:val="004B05F4"/>
    <w:rsid w:val="004B072C"/>
    <w:rsid w:val="004B087D"/>
    <w:rsid w:val="004B0935"/>
    <w:rsid w:val="004B0EF3"/>
    <w:rsid w:val="004B13DA"/>
    <w:rsid w:val="004B1435"/>
    <w:rsid w:val="004B154E"/>
    <w:rsid w:val="004B15CE"/>
    <w:rsid w:val="004B1826"/>
    <w:rsid w:val="004B186B"/>
    <w:rsid w:val="004B20A3"/>
    <w:rsid w:val="004B26E2"/>
    <w:rsid w:val="004B2CE4"/>
    <w:rsid w:val="004B2ED5"/>
    <w:rsid w:val="004B30A8"/>
    <w:rsid w:val="004B369C"/>
    <w:rsid w:val="004B372B"/>
    <w:rsid w:val="004B3CF7"/>
    <w:rsid w:val="004B3E2E"/>
    <w:rsid w:val="004B415C"/>
    <w:rsid w:val="004B419D"/>
    <w:rsid w:val="004B4284"/>
    <w:rsid w:val="004B4BA7"/>
    <w:rsid w:val="004B5109"/>
    <w:rsid w:val="004B56C8"/>
    <w:rsid w:val="004B5875"/>
    <w:rsid w:val="004B598B"/>
    <w:rsid w:val="004B5B34"/>
    <w:rsid w:val="004B5BEA"/>
    <w:rsid w:val="004B5F3C"/>
    <w:rsid w:val="004B5F49"/>
    <w:rsid w:val="004B627A"/>
    <w:rsid w:val="004B6D19"/>
    <w:rsid w:val="004C052E"/>
    <w:rsid w:val="004C0835"/>
    <w:rsid w:val="004C0D3F"/>
    <w:rsid w:val="004C0FCC"/>
    <w:rsid w:val="004C13CC"/>
    <w:rsid w:val="004C1EBA"/>
    <w:rsid w:val="004C1EE5"/>
    <w:rsid w:val="004C2714"/>
    <w:rsid w:val="004C2857"/>
    <w:rsid w:val="004C2963"/>
    <w:rsid w:val="004C2D87"/>
    <w:rsid w:val="004C3033"/>
    <w:rsid w:val="004C3620"/>
    <w:rsid w:val="004C38FB"/>
    <w:rsid w:val="004C3990"/>
    <w:rsid w:val="004C3B13"/>
    <w:rsid w:val="004C3DB7"/>
    <w:rsid w:val="004C416A"/>
    <w:rsid w:val="004C4171"/>
    <w:rsid w:val="004C43C1"/>
    <w:rsid w:val="004C470A"/>
    <w:rsid w:val="004C496F"/>
    <w:rsid w:val="004C49CE"/>
    <w:rsid w:val="004C4D57"/>
    <w:rsid w:val="004C509E"/>
    <w:rsid w:val="004C511C"/>
    <w:rsid w:val="004C5596"/>
    <w:rsid w:val="004C5D11"/>
    <w:rsid w:val="004C5E65"/>
    <w:rsid w:val="004C658D"/>
    <w:rsid w:val="004C67D2"/>
    <w:rsid w:val="004C6B7C"/>
    <w:rsid w:val="004C6BAA"/>
    <w:rsid w:val="004C6D8D"/>
    <w:rsid w:val="004C707B"/>
    <w:rsid w:val="004C784B"/>
    <w:rsid w:val="004C7FA0"/>
    <w:rsid w:val="004D0102"/>
    <w:rsid w:val="004D0B3C"/>
    <w:rsid w:val="004D0D00"/>
    <w:rsid w:val="004D1731"/>
    <w:rsid w:val="004D1788"/>
    <w:rsid w:val="004D1D06"/>
    <w:rsid w:val="004D2439"/>
    <w:rsid w:val="004D342E"/>
    <w:rsid w:val="004D3493"/>
    <w:rsid w:val="004D3858"/>
    <w:rsid w:val="004D3AAC"/>
    <w:rsid w:val="004D3AEC"/>
    <w:rsid w:val="004D4340"/>
    <w:rsid w:val="004D45AE"/>
    <w:rsid w:val="004D47DE"/>
    <w:rsid w:val="004D4D86"/>
    <w:rsid w:val="004D4E91"/>
    <w:rsid w:val="004D5033"/>
    <w:rsid w:val="004D58A4"/>
    <w:rsid w:val="004D59E0"/>
    <w:rsid w:val="004D5C4B"/>
    <w:rsid w:val="004D616B"/>
    <w:rsid w:val="004D6301"/>
    <w:rsid w:val="004D63E2"/>
    <w:rsid w:val="004D7063"/>
    <w:rsid w:val="004D7C65"/>
    <w:rsid w:val="004E06C0"/>
    <w:rsid w:val="004E17D4"/>
    <w:rsid w:val="004E194B"/>
    <w:rsid w:val="004E19FB"/>
    <w:rsid w:val="004E1B42"/>
    <w:rsid w:val="004E1D9F"/>
    <w:rsid w:val="004E293F"/>
    <w:rsid w:val="004E2BEA"/>
    <w:rsid w:val="004E37ED"/>
    <w:rsid w:val="004E3C55"/>
    <w:rsid w:val="004E3D32"/>
    <w:rsid w:val="004E4557"/>
    <w:rsid w:val="004E492A"/>
    <w:rsid w:val="004E4A18"/>
    <w:rsid w:val="004E4D37"/>
    <w:rsid w:val="004E5621"/>
    <w:rsid w:val="004E5783"/>
    <w:rsid w:val="004E5EFE"/>
    <w:rsid w:val="004E6068"/>
    <w:rsid w:val="004E674E"/>
    <w:rsid w:val="004E6D61"/>
    <w:rsid w:val="004E6E8B"/>
    <w:rsid w:val="004E73A7"/>
    <w:rsid w:val="004E7500"/>
    <w:rsid w:val="004E75B3"/>
    <w:rsid w:val="004E76C2"/>
    <w:rsid w:val="004E7A75"/>
    <w:rsid w:val="004E7B7D"/>
    <w:rsid w:val="004F01F2"/>
    <w:rsid w:val="004F03D4"/>
    <w:rsid w:val="004F0493"/>
    <w:rsid w:val="004F04B5"/>
    <w:rsid w:val="004F0770"/>
    <w:rsid w:val="004F18F1"/>
    <w:rsid w:val="004F22DD"/>
    <w:rsid w:val="004F2409"/>
    <w:rsid w:val="004F2E23"/>
    <w:rsid w:val="004F2EC9"/>
    <w:rsid w:val="004F2FA5"/>
    <w:rsid w:val="004F38BE"/>
    <w:rsid w:val="004F38D5"/>
    <w:rsid w:val="004F39E9"/>
    <w:rsid w:val="004F3A82"/>
    <w:rsid w:val="004F3B5C"/>
    <w:rsid w:val="004F3D32"/>
    <w:rsid w:val="004F3D36"/>
    <w:rsid w:val="004F42C8"/>
    <w:rsid w:val="004F4867"/>
    <w:rsid w:val="004F4AFD"/>
    <w:rsid w:val="004F52F5"/>
    <w:rsid w:val="004F53A3"/>
    <w:rsid w:val="004F53DC"/>
    <w:rsid w:val="004F57BF"/>
    <w:rsid w:val="004F59B5"/>
    <w:rsid w:val="004F61D3"/>
    <w:rsid w:val="004F68A1"/>
    <w:rsid w:val="004F695A"/>
    <w:rsid w:val="004F6EF4"/>
    <w:rsid w:val="004F6FDB"/>
    <w:rsid w:val="004F7084"/>
    <w:rsid w:val="004F768B"/>
    <w:rsid w:val="004F7EEF"/>
    <w:rsid w:val="005000FD"/>
    <w:rsid w:val="0050027C"/>
    <w:rsid w:val="005002B8"/>
    <w:rsid w:val="00500449"/>
    <w:rsid w:val="00500454"/>
    <w:rsid w:val="00500AC8"/>
    <w:rsid w:val="00500F84"/>
    <w:rsid w:val="00500FED"/>
    <w:rsid w:val="00501571"/>
    <w:rsid w:val="005022B0"/>
    <w:rsid w:val="0050234C"/>
    <w:rsid w:val="0050261D"/>
    <w:rsid w:val="005028D3"/>
    <w:rsid w:val="00502955"/>
    <w:rsid w:val="00502ACA"/>
    <w:rsid w:val="00502F3B"/>
    <w:rsid w:val="005037D4"/>
    <w:rsid w:val="00503831"/>
    <w:rsid w:val="00503E14"/>
    <w:rsid w:val="00504858"/>
    <w:rsid w:val="00504AD5"/>
    <w:rsid w:val="005053C8"/>
    <w:rsid w:val="00505617"/>
    <w:rsid w:val="005057A3"/>
    <w:rsid w:val="005058A6"/>
    <w:rsid w:val="00505A4B"/>
    <w:rsid w:val="00505A57"/>
    <w:rsid w:val="00506194"/>
    <w:rsid w:val="005064B3"/>
    <w:rsid w:val="005067E8"/>
    <w:rsid w:val="005068B1"/>
    <w:rsid w:val="00507229"/>
    <w:rsid w:val="005073D8"/>
    <w:rsid w:val="0050752D"/>
    <w:rsid w:val="005079B4"/>
    <w:rsid w:val="00507AF9"/>
    <w:rsid w:val="00507CBD"/>
    <w:rsid w:val="00507D05"/>
    <w:rsid w:val="00507D8C"/>
    <w:rsid w:val="00507DC8"/>
    <w:rsid w:val="00507F8F"/>
    <w:rsid w:val="00510582"/>
    <w:rsid w:val="0051084E"/>
    <w:rsid w:val="0051091D"/>
    <w:rsid w:val="005109F7"/>
    <w:rsid w:val="00510A28"/>
    <w:rsid w:val="005110D8"/>
    <w:rsid w:val="0051138B"/>
    <w:rsid w:val="0051188F"/>
    <w:rsid w:val="00511ABE"/>
    <w:rsid w:val="00511DB1"/>
    <w:rsid w:val="00511F28"/>
    <w:rsid w:val="00512054"/>
    <w:rsid w:val="005121DD"/>
    <w:rsid w:val="00512212"/>
    <w:rsid w:val="0051225A"/>
    <w:rsid w:val="00512933"/>
    <w:rsid w:val="005131D2"/>
    <w:rsid w:val="005134F8"/>
    <w:rsid w:val="0051359F"/>
    <w:rsid w:val="005135C4"/>
    <w:rsid w:val="00513AB4"/>
    <w:rsid w:val="00513BCD"/>
    <w:rsid w:val="00513CCF"/>
    <w:rsid w:val="0051436A"/>
    <w:rsid w:val="005146A7"/>
    <w:rsid w:val="005149D6"/>
    <w:rsid w:val="00514C41"/>
    <w:rsid w:val="00515050"/>
    <w:rsid w:val="00515D3B"/>
    <w:rsid w:val="00515F12"/>
    <w:rsid w:val="00516AF7"/>
    <w:rsid w:val="00516E90"/>
    <w:rsid w:val="0051733E"/>
    <w:rsid w:val="00517B6F"/>
    <w:rsid w:val="00517D45"/>
    <w:rsid w:val="0052023C"/>
    <w:rsid w:val="00520611"/>
    <w:rsid w:val="00520977"/>
    <w:rsid w:val="00520F21"/>
    <w:rsid w:val="005214FB"/>
    <w:rsid w:val="00521677"/>
    <w:rsid w:val="0052167E"/>
    <w:rsid w:val="0052169F"/>
    <w:rsid w:val="0052195D"/>
    <w:rsid w:val="00521A6B"/>
    <w:rsid w:val="00521DBB"/>
    <w:rsid w:val="00521E58"/>
    <w:rsid w:val="00521F2F"/>
    <w:rsid w:val="0052254C"/>
    <w:rsid w:val="00522805"/>
    <w:rsid w:val="0052288B"/>
    <w:rsid w:val="00522E25"/>
    <w:rsid w:val="00522F09"/>
    <w:rsid w:val="0052302C"/>
    <w:rsid w:val="0052341D"/>
    <w:rsid w:val="00523700"/>
    <w:rsid w:val="00523E39"/>
    <w:rsid w:val="00523FB3"/>
    <w:rsid w:val="0052409F"/>
    <w:rsid w:val="0052436C"/>
    <w:rsid w:val="0052485F"/>
    <w:rsid w:val="00524904"/>
    <w:rsid w:val="00524AB0"/>
    <w:rsid w:val="00525AFE"/>
    <w:rsid w:val="00525EE7"/>
    <w:rsid w:val="005261B0"/>
    <w:rsid w:val="005261FE"/>
    <w:rsid w:val="005266CF"/>
    <w:rsid w:val="00526BFF"/>
    <w:rsid w:val="00527366"/>
    <w:rsid w:val="005278A4"/>
    <w:rsid w:val="00527941"/>
    <w:rsid w:val="00527B46"/>
    <w:rsid w:val="00527C77"/>
    <w:rsid w:val="00527CC5"/>
    <w:rsid w:val="00527D94"/>
    <w:rsid w:val="005300B6"/>
    <w:rsid w:val="005302CB"/>
    <w:rsid w:val="00530361"/>
    <w:rsid w:val="005307F3"/>
    <w:rsid w:val="00530F38"/>
    <w:rsid w:val="005316EA"/>
    <w:rsid w:val="005319F1"/>
    <w:rsid w:val="00532451"/>
    <w:rsid w:val="00532B10"/>
    <w:rsid w:val="00532DE6"/>
    <w:rsid w:val="005336C2"/>
    <w:rsid w:val="00533CB0"/>
    <w:rsid w:val="00534086"/>
    <w:rsid w:val="00534166"/>
    <w:rsid w:val="005344D3"/>
    <w:rsid w:val="005344F1"/>
    <w:rsid w:val="00534890"/>
    <w:rsid w:val="005348CF"/>
    <w:rsid w:val="00534ACA"/>
    <w:rsid w:val="00534D20"/>
    <w:rsid w:val="005355EF"/>
    <w:rsid w:val="00535C67"/>
    <w:rsid w:val="0053635D"/>
    <w:rsid w:val="00536644"/>
    <w:rsid w:val="0053684D"/>
    <w:rsid w:val="005369B3"/>
    <w:rsid w:val="005371AB"/>
    <w:rsid w:val="005372C1"/>
    <w:rsid w:val="00537610"/>
    <w:rsid w:val="00537674"/>
    <w:rsid w:val="00537857"/>
    <w:rsid w:val="00537C41"/>
    <w:rsid w:val="00537EBA"/>
    <w:rsid w:val="00540221"/>
    <w:rsid w:val="005407FD"/>
    <w:rsid w:val="0054084A"/>
    <w:rsid w:val="005408C1"/>
    <w:rsid w:val="00540E2D"/>
    <w:rsid w:val="00540F91"/>
    <w:rsid w:val="00541033"/>
    <w:rsid w:val="005413A5"/>
    <w:rsid w:val="005413A9"/>
    <w:rsid w:val="00541574"/>
    <w:rsid w:val="00541984"/>
    <w:rsid w:val="00541AFB"/>
    <w:rsid w:val="00542067"/>
    <w:rsid w:val="00542502"/>
    <w:rsid w:val="00542E9D"/>
    <w:rsid w:val="0054345A"/>
    <w:rsid w:val="00543503"/>
    <w:rsid w:val="00543522"/>
    <w:rsid w:val="005439AD"/>
    <w:rsid w:val="00543DE4"/>
    <w:rsid w:val="00543EE3"/>
    <w:rsid w:val="00544011"/>
    <w:rsid w:val="005440D0"/>
    <w:rsid w:val="005443A6"/>
    <w:rsid w:val="00544428"/>
    <w:rsid w:val="005446CA"/>
    <w:rsid w:val="00544FD8"/>
    <w:rsid w:val="00545313"/>
    <w:rsid w:val="005456FB"/>
    <w:rsid w:val="00545A95"/>
    <w:rsid w:val="00546575"/>
    <w:rsid w:val="005467A0"/>
    <w:rsid w:val="00546F45"/>
    <w:rsid w:val="005471F6"/>
    <w:rsid w:val="00547619"/>
    <w:rsid w:val="00547681"/>
    <w:rsid w:val="00547A15"/>
    <w:rsid w:val="00547B13"/>
    <w:rsid w:val="00547B6A"/>
    <w:rsid w:val="00547B74"/>
    <w:rsid w:val="00547C3E"/>
    <w:rsid w:val="00547E3D"/>
    <w:rsid w:val="00547F01"/>
    <w:rsid w:val="005501FF"/>
    <w:rsid w:val="00550335"/>
    <w:rsid w:val="0055071A"/>
    <w:rsid w:val="005507B6"/>
    <w:rsid w:val="0055098A"/>
    <w:rsid w:val="005509D0"/>
    <w:rsid w:val="00551025"/>
    <w:rsid w:val="005514EF"/>
    <w:rsid w:val="00551C5D"/>
    <w:rsid w:val="00551FF4"/>
    <w:rsid w:val="00552022"/>
    <w:rsid w:val="005520A8"/>
    <w:rsid w:val="0055227A"/>
    <w:rsid w:val="0055233C"/>
    <w:rsid w:val="005525EA"/>
    <w:rsid w:val="005525F6"/>
    <w:rsid w:val="0055263C"/>
    <w:rsid w:val="0055305E"/>
    <w:rsid w:val="005535BF"/>
    <w:rsid w:val="00553A88"/>
    <w:rsid w:val="00553BAD"/>
    <w:rsid w:val="00553E4B"/>
    <w:rsid w:val="00553FB0"/>
    <w:rsid w:val="005542FB"/>
    <w:rsid w:val="00554344"/>
    <w:rsid w:val="005546F8"/>
    <w:rsid w:val="00554701"/>
    <w:rsid w:val="00554A40"/>
    <w:rsid w:val="00554B30"/>
    <w:rsid w:val="00554E2C"/>
    <w:rsid w:val="00554E65"/>
    <w:rsid w:val="00555BA0"/>
    <w:rsid w:val="00556311"/>
    <w:rsid w:val="005563A2"/>
    <w:rsid w:val="00556678"/>
    <w:rsid w:val="00556786"/>
    <w:rsid w:val="00556CE7"/>
    <w:rsid w:val="00556CF2"/>
    <w:rsid w:val="00556EBD"/>
    <w:rsid w:val="005573C1"/>
    <w:rsid w:val="005574C6"/>
    <w:rsid w:val="00557672"/>
    <w:rsid w:val="00560047"/>
    <w:rsid w:val="0056090B"/>
    <w:rsid w:val="00560B21"/>
    <w:rsid w:val="00560B8B"/>
    <w:rsid w:val="00560E99"/>
    <w:rsid w:val="0056159C"/>
    <w:rsid w:val="00561B96"/>
    <w:rsid w:val="00561D2C"/>
    <w:rsid w:val="00562064"/>
    <w:rsid w:val="0056232E"/>
    <w:rsid w:val="00562404"/>
    <w:rsid w:val="005625AC"/>
    <w:rsid w:val="00562600"/>
    <w:rsid w:val="00562691"/>
    <w:rsid w:val="00562B21"/>
    <w:rsid w:val="00562CFE"/>
    <w:rsid w:val="005635B1"/>
    <w:rsid w:val="0056387C"/>
    <w:rsid w:val="00563C5F"/>
    <w:rsid w:val="0056468F"/>
    <w:rsid w:val="00564872"/>
    <w:rsid w:val="00564C59"/>
    <w:rsid w:val="00565076"/>
    <w:rsid w:val="0056519F"/>
    <w:rsid w:val="005660B3"/>
    <w:rsid w:val="0056619F"/>
    <w:rsid w:val="00566460"/>
    <w:rsid w:val="005671BC"/>
    <w:rsid w:val="00567326"/>
    <w:rsid w:val="00567520"/>
    <w:rsid w:val="005679D1"/>
    <w:rsid w:val="00567A96"/>
    <w:rsid w:val="0057020C"/>
    <w:rsid w:val="0057042D"/>
    <w:rsid w:val="00570634"/>
    <w:rsid w:val="00570EBC"/>
    <w:rsid w:val="005711BE"/>
    <w:rsid w:val="0057177B"/>
    <w:rsid w:val="00571D59"/>
    <w:rsid w:val="00572121"/>
    <w:rsid w:val="005722C0"/>
    <w:rsid w:val="005726C0"/>
    <w:rsid w:val="00572737"/>
    <w:rsid w:val="005727FA"/>
    <w:rsid w:val="00572FCD"/>
    <w:rsid w:val="00573BA2"/>
    <w:rsid w:val="00573FF3"/>
    <w:rsid w:val="005741A1"/>
    <w:rsid w:val="005743C9"/>
    <w:rsid w:val="0057528B"/>
    <w:rsid w:val="005755F8"/>
    <w:rsid w:val="005756C0"/>
    <w:rsid w:val="00575A70"/>
    <w:rsid w:val="00575E3E"/>
    <w:rsid w:val="0057635D"/>
    <w:rsid w:val="00576562"/>
    <w:rsid w:val="00576573"/>
    <w:rsid w:val="00576712"/>
    <w:rsid w:val="00576BAD"/>
    <w:rsid w:val="00576F52"/>
    <w:rsid w:val="00576FE8"/>
    <w:rsid w:val="00577100"/>
    <w:rsid w:val="00577140"/>
    <w:rsid w:val="00577761"/>
    <w:rsid w:val="005802A2"/>
    <w:rsid w:val="0058062E"/>
    <w:rsid w:val="0058156C"/>
    <w:rsid w:val="00581798"/>
    <w:rsid w:val="0058197E"/>
    <w:rsid w:val="00581EBB"/>
    <w:rsid w:val="00581F9F"/>
    <w:rsid w:val="00581FB0"/>
    <w:rsid w:val="00582040"/>
    <w:rsid w:val="0058233B"/>
    <w:rsid w:val="0058271D"/>
    <w:rsid w:val="005828F1"/>
    <w:rsid w:val="0058297C"/>
    <w:rsid w:val="005829FB"/>
    <w:rsid w:val="00582AA5"/>
    <w:rsid w:val="00582B2E"/>
    <w:rsid w:val="00582D4A"/>
    <w:rsid w:val="00582F73"/>
    <w:rsid w:val="00582FBD"/>
    <w:rsid w:val="00583001"/>
    <w:rsid w:val="00583171"/>
    <w:rsid w:val="0058342E"/>
    <w:rsid w:val="0058387D"/>
    <w:rsid w:val="005838C4"/>
    <w:rsid w:val="005839AF"/>
    <w:rsid w:val="005842D2"/>
    <w:rsid w:val="005842D3"/>
    <w:rsid w:val="00584853"/>
    <w:rsid w:val="00584A6A"/>
    <w:rsid w:val="005851A8"/>
    <w:rsid w:val="005852F9"/>
    <w:rsid w:val="00585422"/>
    <w:rsid w:val="00585532"/>
    <w:rsid w:val="005859AE"/>
    <w:rsid w:val="00585BD7"/>
    <w:rsid w:val="00585CF9"/>
    <w:rsid w:val="0058614E"/>
    <w:rsid w:val="00586249"/>
    <w:rsid w:val="00586843"/>
    <w:rsid w:val="00586871"/>
    <w:rsid w:val="00586A57"/>
    <w:rsid w:val="00586E49"/>
    <w:rsid w:val="0058705A"/>
    <w:rsid w:val="00587599"/>
    <w:rsid w:val="0058772A"/>
    <w:rsid w:val="0058773B"/>
    <w:rsid w:val="005878A8"/>
    <w:rsid w:val="00587B18"/>
    <w:rsid w:val="005900BB"/>
    <w:rsid w:val="005900DB"/>
    <w:rsid w:val="00590439"/>
    <w:rsid w:val="00590603"/>
    <w:rsid w:val="00590D8C"/>
    <w:rsid w:val="00591AEE"/>
    <w:rsid w:val="00591CBB"/>
    <w:rsid w:val="00591D2D"/>
    <w:rsid w:val="00592D9A"/>
    <w:rsid w:val="00593037"/>
    <w:rsid w:val="0059322F"/>
    <w:rsid w:val="00593685"/>
    <w:rsid w:val="00593843"/>
    <w:rsid w:val="00593BBA"/>
    <w:rsid w:val="0059421B"/>
    <w:rsid w:val="005945A0"/>
    <w:rsid w:val="00594631"/>
    <w:rsid w:val="00594859"/>
    <w:rsid w:val="00594B18"/>
    <w:rsid w:val="00594F4F"/>
    <w:rsid w:val="0059516D"/>
    <w:rsid w:val="005951B3"/>
    <w:rsid w:val="00595488"/>
    <w:rsid w:val="0059566B"/>
    <w:rsid w:val="00595726"/>
    <w:rsid w:val="00595ACC"/>
    <w:rsid w:val="00595C83"/>
    <w:rsid w:val="0059608A"/>
    <w:rsid w:val="005960B2"/>
    <w:rsid w:val="00596303"/>
    <w:rsid w:val="00596342"/>
    <w:rsid w:val="005963C2"/>
    <w:rsid w:val="00596AA5"/>
    <w:rsid w:val="00596ABB"/>
    <w:rsid w:val="00596BD1"/>
    <w:rsid w:val="005970CD"/>
    <w:rsid w:val="005974DC"/>
    <w:rsid w:val="0059770B"/>
    <w:rsid w:val="00597CC3"/>
    <w:rsid w:val="00597F51"/>
    <w:rsid w:val="005A032C"/>
    <w:rsid w:val="005A04D0"/>
    <w:rsid w:val="005A0657"/>
    <w:rsid w:val="005A0795"/>
    <w:rsid w:val="005A0A99"/>
    <w:rsid w:val="005A0C10"/>
    <w:rsid w:val="005A0F30"/>
    <w:rsid w:val="005A1215"/>
    <w:rsid w:val="005A1750"/>
    <w:rsid w:val="005A1CB0"/>
    <w:rsid w:val="005A2399"/>
    <w:rsid w:val="005A26DF"/>
    <w:rsid w:val="005A357F"/>
    <w:rsid w:val="005A37CF"/>
    <w:rsid w:val="005A3851"/>
    <w:rsid w:val="005A4CE5"/>
    <w:rsid w:val="005A4D09"/>
    <w:rsid w:val="005A4E35"/>
    <w:rsid w:val="005A5009"/>
    <w:rsid w:val="005A54AD"/>
    <w:rsid w:val="005A5A19"/>
    <w:rsid w:val="005A5BD4"/>
    <w:rsid w:val="005A5E57"/>
    <w:rsid w:val="005A6327"/>
    <w:rsid w:val="005A674B"/>
    <w:rsid w:val="005A69DD"/>
    <w:rsid w:val="005A6D8A"/>
    <w:rsid w:val="005A700D"/>
    <w:rsid w:val="005A741D"/>
    <w:rsid w:val="005A7501"/>
    <w:rsid w:val="005A76B1"/>
    <w:rsid w:val="005A7968"/>
    <w:rsid w:val="005A7E84"/>
    <w:rsid w:val="005B01C9"/>
    <w:rsid w:val="005B033A"/>
    <w:rsid w:val="005B03D9"/>
    <w:rsid w:val="005B0958"/>
    <w:rsid w:val="005B0C88"/>
    <w:rsid w:val="005B1457"/>
    <w:rsid w:val="005B1464"/>
    <w:rsid w:val="005B17B7"/>
    <w:rsid w:val="005B193A"/>
    <w:rsid w:val="005B1EA0"/>
    <w:rsid w:val="005B1EAB"/>
    <w:rsid w:val="005B21BC"/>
    <w:rsid w:val="005B31A5"/>
    <w:rsid w:val="005B33D0"/>
    <w:rsid w:val="005B3562"/>
    <w:rsid w:val="005B3B02"/>
    <w:rsid w:val="005B3D58"/>
    <w:rsid w:val="005B3F2C"/>
    <w:rsid w:val="005B46BF"/>
    <w:rsid w:val="005B4953"/>
    <w:rsid w:val="005B4C59"/>
    <w:rsid w:val="005B4E3A"/>
    <w:rsid w:val="005B4F7F"/>
    <w:rsid w:val="005B51C3"/>
    <w:rsid w:val="005B55C1"/>
    <w:rsid w:val="005B5938"/>
    <w:rsid w:val="005B6140"/>
    <w:rsid w:val="005B656D"/>
    <w:rsid w:val="005B65A1"/>
    <w:rsid w:val="005B676B"/>
    <w:rsid w:val="005B67AC"/>
    <w:rsid w:val="005B6A08"/>
    <w:rsid w:val="005B6A45"/>
    <w:rsid w:val="005B730F"/>
    <w:rsid w:val="005B762D"/>
    <w:rsid w:val="005B7BFA"/>
    <w:rsid w:val="005B7C53"/>
    <w:rsid w:val="005B7E74"/>
    <w:rsid w:val="005C095D"/>
    <w:rsid w:val="005C0FD1"/>
    <w:rsid w:val="005C134F"/>
    <w:rsid w:val="005C1460"/>
    <w:rsid w:val="005C1512"/>
    <w:rsid w:val="005C1C9D"/>
    <w:rsid w:val="005C254B"/>
    <w:rsid w:val="005C2788"/>
    <w:rsid w:val="005C27B1"/>
    <w:rsid w:val="005C29B4"/>
    <w:rsid w:val="005C29E3"/>
    <w:rsid w:val="005C2C8B"/>
    <w:rsid w:val="005C3948"/>
    <w:rsid w:val="005C415A"/>
    <w:rsid w:val="005C457C"/>
    <w:rsid w:val="005C51AE"/>
    <w:rsid w:val="005C5604"/>
    <w:rsid w:val="005C570F"/>
    <w:rsid w:val="005C5856"/>
    <w:rsid w:val="005C5D3A"/>
    <w:rsid w:val="005C5DA0"/>
    <w:rsid w:val="005C6428"/>
    <w:rsid w:val="005C6AAE"/>
    <w:rsid w:val="005C6BE2"/>
    <w:rsid w:val="005C6F98"/>
    <w:rsid w:val="005C706A"/>
    <w:rsid w:val="005C7169"/>
    <w:rsid w:val="005C766B"/>
    <w:rsid w:val="005C7858"/>
    <w:rsid w:val="005D0858"/>
    <w:rsid w:val="005D0912"/>
    <w:rsid w:val="005D09FF"/>
    <w:rsid w:val="005D0CEE"/>
    <w:rsid w:val="005D13E6"/>
    <w:rsid w:val="005D14D2"/>
    <w:rsid w:val="005D1B53"/>
    <w:rsid w:val="005D1D3D"/>
    <w:rsid w:val="005D2B73"/>
    <w:rsid w:val="005D2C4D"/>
    <w:rsid w:val="005D2CBD"/>
    <w:rsid w:val="005D2CF8"/>
    <w:rsid w:val="005D2E32"/>
    <w:rsid w:val="005D3172"/>
    <w:rsid w:val="005D360B"/>
    <w:rsid w:val="005D3D1F"/>
    <w:rsid w:val="005D4070"/>
    <w:rsid w:val="005D4195"/>
    <w:rsid w:val="005D4242"/>
    <w:rsid w:val="005D4364"/>
    <w:rsid w:val="005D4BD2"/>
    <w:rsid w:val="005D4C36"/>
    <w:rsid w:val="005D5846"/>
    <w:rsid w:val="005D5928"/>
    <w:rsid w:val="005D6060"/>
    <w:rsid w:val="005D6427"/>
    <w:rsid w:val="005D642A"/>
    <w:rsid w:val="005D64C6"/>
    <w:rsid w:val="005D6617"/>
    <w:rsid w:val="005D69AD"/>
    <w:rsid w:val="005D7962"/>
    <w:rsid w:val="005D7F13"/>
    <w:rsid w:val="005E0392"/>
    <w:rsid w:val="005E0512"/>
    <w:rsid w:val="005E0C1C"/>
    <w:rsid w:val="005E0D5E"/>
    <w:rsid w:val="005E1545"/>
    <w:rsid w:val="005E2069"/>
    <w:rsid w:val="005E2625"/>
    <w:rsid w:val="005E3175"/>
    <w:rsid w:val="005E3E5F"/>
    <w:rsid w:val="005E419F"/>
    <w:rsid w:val="005E430A"/>
    <w:rsid w:val="005E4834"/>
    <w:rsid w:val="005E4885"/>
    <w:rsid w:val="005E4B4A"/>
    <w:rsid w:val="005E4CA4"/>
    <w:rsid w:val="005E5190"/>
    <w:rsid w:val="005E6528"/>
    <w:rsid w:val="005E68CA"/>
    <w:rsid w:val="005E699E"/>
    <w:rsid w:val="005E6B52"/>
    <w:rsid w:val="005E6B64"/>
    <w:rsid w:val="005E747C"/>
    <w:rsid w:val="005E791B"/>
    <w:rsid w:val="005E796E"/>
    <w:rsid w:val="005E7A37"/>
    <w:rsid w:val="005E7A6F"/>
    <w:rsid w:val="005E7BEB"/>
    <w:rsid w:val="005F0185"/>
    <w:rsid w:val="005F02BF"/>
    <w:rsid w:val="005F0622"/>
    <w:rsid w:val="005F0698"/>
    <w:rsid w:val="005F077F"/>
    <w:rsid w:val="005F0A12"/>
    <w:rsid w:val="005F0EB8"/>
    <w:rsid w:val="005F0FB2"/>
    <w:rsid w:val="005F0FC5"/>
    <w:rsid w:val="005F179D"/>
    <w:rsid w:val="005F1FAA"/>
    <w:rsid w:val="005F239F"/>
    <w:rsid w:val="005F251A"/>
    <w:rsid w:val="005F2590"/>
    <w:rsid w:val="005F288F"/>
    <w:rsid w:val="005F2A5A"/>
    <w:rsid w:val="005F3034"/>
    <w:rsid w:val="005F3417"/>
    <w:rsid w:val="005F3649"/>
    <w:rsid w:val="005F3803"/>
    <w:rsid w:val="005F3B24"/>
    <w:rsid w:val="005F3DFC"/>
    <w:rsid w:val="005F3FD0"/>
    <w:rsid w:val="005F3FF2"/>
    <w:rsid w:val="005F444A"/>
    <w:rsid w:val="005F4C70"/>
    <w:rsid w:val="005F5299"/>
    <w:rsid w:val="005F52E5"/>
    <w:rsid w:val="005F5455"/>
    <w:rsid w:val="005F551F"/>
    <w:rsid w:val="005F558A"/>
    <w:rsid w:val="005F60B9"/>
    <w:rsid w:val="005F6261"/>
    <w:rsid w:val="005F62F2"/>
    <w:rsid w:val="005F69D6"/>
    <w:rsid w:val="005F775E"/>
    <w:rsid w:val="00600097"/>
    <w:rsid w:val="0060019B"/>
    <w:rsid w:val="006001A9"/>
    <w:rsid w:val="00600D67"/>
    <w:rsid w:val="006010B2"/>
    <w:rsid w:val="00601A5E"/>
    <w:rsid w:val="00601E2B"/>
    <w:rsid w:val="00601E98"/>
    <w:rsid w:val="0060206C"/>
    <w:rsid w:val="006021D3"/>
    <w:rsid w:val="00602300"/>
    <w:rsid w:val="006024C4"/>
    <w:rsid w:val="00602829"/>
    <w:rsid w:val="00602F69"/>
    <w:rsid w:val="00603603"/>
    <w:rsid w:val="00603998"/>
    <w:rsid w:val="00603BB2"/>
    <w:rsid w:val="00603CC0"/>
    <w:rsid w:val="00603ED4"/>
    <w:rsid w:val="0060404A"/>
    <w:rsid w:val="006040EF"/>
    <w:rsid w:val="0060475C"/>
    <w:rsid w:val="00604B63"/>
    <w:rsid w:val="00604C85"/>
    <w:rsid w:val="00604DED"/>
    <w:rsid w:val="00604E32"/>
    <w:rsid w:val="00605203"/>
    <w:rsid w:val="0060526D"/>
    <w:rsid w:val="006052D2"/>
    <w:rsid w:val="00605453"/>
    <w:rsid w:val="006056D6"/>
    <w:rsid w:val="00606393"/>
    <w:rsid w:val="0060699B"/>
    <w:rsid w:val="00606B8E"/>
    <w:rsid w:val="00606D8A"/>
    <w:rsid w:val="00606E9B"/>
    <w:rsid w:val="00606FC8"/>
    <w:rsid w:val="00607183"/>
    <w:rsid w:val="00607720"/>
    <w:rsid w:val="0061027A"/>
    <w:rsid w:val="0061071F"/>
    <w:rsid w:val="00610A9A"/>
    <w:rsid w:val="00610F95"/>
    <w:rsid w:val="00611994"/>
    <w:rsid w:val="00611A80"/>
    <w:rsid w:val="00611BF3"/>
    <w:rsid w:val="00611D19"/>
    <w:rsid w:val="00611DC0"/>
    <w:rsid w:val="0061212E"/>
    <w:rsid w:val="006121D8"/>
    <w:rsid w:val="0061221D"/>
    <w:rsid w:val="00612260"/>
    <w:rsid w:val="0061243D"/>
    <w:rsid w:val="006126A8"/>
    <w:rsid w:val="006127F3"/>
    <w:rsid w:val="00612A1D"/>
    <w:rsid w:val="00612C1D"/>
    <w:rsid w:val="00612C69"/>
    <w:rsid w:val="00612CCD"/>
    <w:rsid w:val="00612E19"/>
    <w:rsid w:val="00612FB5"/>
    <w:rsid w:val="006135D5"/>
    <w:rsid w:val="0061360A"/>
    <w:rsid w:val="00613A17"/>
    <w:rsid w:val="00613D15"/>
    <w:rsid w:val="00614515"/>
    <w:rsid w:val="00614DA9"/>
    <w:rsid w:val="00615044"/>
    <w:rsid w:val="00615704"/>
    <w:rsid w:val="00615749"/>
    <w:rsid w:val="00615C6A"/>
    <w:rsid w:val="00616178"/>
    <w:rsid w:val="0061624E"/>
    <w:rsid w:val="0061631C"/>
    <w:rsid w:val="0061686C"/>
    <w:rsid w:val="00616C10"/>
    <w:rsid w:val="00617049"/>
    <w:rsid w:val="006170AF"/>
    <w:rsid w:val="006170E7"/>
    <w:rsid w:val="006170FE"/>
    <w:rsid w:val="0061752A"/>
    <w:rsid w:val="00617F0C"/>
    <w:rsid w:val="006207D8"/>
    <w:rsid w:val="0062125B"/>
    <w:rsid w:val="0062141A"/>
    <w:rsid w:val="0062155A"/>
    <w:rsid w:val="0062191C"/>
    <w:rsid w:val="00621B13"/>
    <w:rsid w:val="006221A6"/>
    <w:rsid w:val="0062241D"/>
    <w:rsid w:val="00622CE4"/>
    <w:rsid w:val="00622E65"/>
    <w:rsid w:val="00622FC2"/>
    <w:rsid w:val="00623243"/>
    <w:rsid w:val="006234DD"/>
    <w:rsid w:val="006238B2"/>
    <w:rsid w:val="00623969"/>
    <w:rsid w:val="00623C59"/>
    <w:rsid w:val="00623E2B"/>
    <w:rsid w:val="00623F72"/>
    <w:rsid w:val="0062463F"/>
    <w:rsid w:val="006248E7"/>
    <w:rsid w:val="00624908"/>
    <w:rsid w:val="00624953"/>
    <w:rsid w:val="00624E88"/>
    <w:rsid w:val="00624F9D"/>
    <w:rsid w:val="00625712"/>
    <w:rsid w:val="0062585A"/>
    <w:rsid w:val="006259D5"/>
    <w:rsid w:val="00625B6C"/>
    <w:rsid w:val="006272B0"/>
    <w:rsid w:val="00627A3E"/>
    <w:rsid w:val="0063010C"/>
    <w:rsid w:val="00630532"/>
    <w:rsid w:val="006307D9"/>
    <w:rsid w:val="006309BE"/>
    <w:rsid w:val="00630A67"/>
    <w:rsid w:val="00630C70"/>
    <w:rsid w:val="00630EB2"/>
    <w:rsid w:val="00630F58"/>
    <w:rsid w:val="00631149"/>
    <w:rsid w:val="00631372"/>
    <w:rsid w:val="00631C02"/>
    <w:rsid w:val="00631C9A"/>
    <w:rsid w:val="00631DEF"/>
    <w:rsid w:val="0063208F"/>
    <w:rsid w:val="006323B1"/>
    <w:rsid w:val="006326FA"/>
    <w:rsid w:val="00632782"/>
    <w:rsid w:val="006329C9"/>
    <w:rsid w:val="006330C3"/>
    <w:rsid w:val="00633221"/>
    <w:rsid w:val="0063345A"/>
    <w:rsid w:val="00633D0E"/>
    <w:rsid w:val="0063449C"/>
    <w:rsid w:val="0063498E"/>
    <w:rsid w:val="006351AB"/>
    <w:rsid w:val="00635410"/>
    <w:rsid w:val="00635860"/>
    <w:rsid w:val="00635940"/>
    <w:rsid w:val="00635C88"/>
    <w:rsid w:val="00635CD2"/>
    <w:rsid w:val="00636018"/>
    <w:rsid w:val="006364D6"/>
    <w:rsid w:val="0063652A"/>
    <w:rsid w:val="00636681"/>
    <w:rsid w:val="00636689"/>
    <w:rsid w:val="00637533"/>
    <w:rsid w:val="006375EB"/>
    <w:rsid w:val="0063760F"/>
    <w:rsid w:val="00637775"/>
    <w:rsid w:val="00637927"/>
    <w:rsid w:val="00637A62"/>
    <w:rsid w:val="006408A3"/>
    <w:rsid w:val="006408F1"/>
    <w:rsid w:val="00640B65"/>
    <w:rsid w:val="00640FC2"/>
    <w:rsid w:val="006412B3"/>
    <w:rsid w:val="006413B7"/>
    <w:rsid w:val="006417A9"/>
    <w:rsid w:val="00641B60"/>
    <w:rsid w:val="00641D77"/>
    <w:rsid w:val="00641DED"/>
    <w:rsid w:val="00641EC6"/>
    <w:rsid w:val="006420C5"/>
    <w:rsid w:val="00642251"/>
    <w:rsid w:val="006422EA"/>
    <w:rsid w:val="00642625"/>
    <w:rsid w:val="006427A8"/>
    <w:rsid w:val="00643050"/>
    <w:rsid w:val="0064334D"/>
    <w:rsid w:val="006435B9"/>
    <w:rsid w:val="00643755"/>
    <w:rsid w:val="00643A21"/>
    <w:rsid w:val="006443AA"/>
    <w:rsid w:val="00644752"/>
    <w:rsid w:val="006448EE"/>
    <w:rsid w:val="00644BB9"/>
    <w:rsid w:val="00644D30"/>
    <w:rsid w:val="00645503"/>
    <w:rsid w:val="00646399"/>
    <w:rsid w:val="006465CA"/>
    <w:rsid w:val="00646666"/>
    <w:rsid w:val="00646D6A"/>
    <w:rsid w:val="006473D7"/>
    <w:rsid w:val="0064776F"/>
    <w:rsid w:val="00647813"/>
    <w:rsid w:val="00647FCA"/>
    <w:rsid w:val="0065007A"/>
    <w:rsid w:val="00650940"/>
    <w:rsid w:val="00650976"/>
    <w:rsid w:val="00651532"/>
    <w:rsid w:val="006515C7"/>
    <w:rsid w:val="006521B4"/>
    <w:rsid w:val="00652575"/>
    <w:rsid w:val="00652806"/>
    <w:rsid w:val="00652818"/>
    <w:rsid w:val="006529FB"/>
    <w:rsid w:val="00652A0E"/>
    <w:rsid w:val="00652CE9"/>
    <w:rsid w:val="00652EBD"/>
    <w:rsid w:val="00652EDD"/>
    <w:rsid w:val="00652F89"/>
    <w:rsid w:val="00654A98"/>
    <w:rsid w:val="00654BDF"/>
    <w:rsid w:val="00655246"/>
    <w:rsid w:val="006556E0"/>
    <w:rsid w:val="00655884"/>
    <w:rsid w:val="006559B3"/>
    <w:rsid w:val="00655E3A"/>
    <w:rsid w:val="006560D1"/>
    <w:rsid w:val="00656711"/>
    <w:rsid w:val="0065676F"/>
    <w:rsid w:val="00656CAD"/>
    <w:rsid w:val="00657563"/>
    <w:rsid w:val="00657A5C"/>
    <w:rsid w:val="00657BD9"/>
    <w:rsid w:val="00660599"/>
    <w:rsid w:val="00660827"/>
    <w:rsid w:val="006609DA"/>
    <w:rsid w:val="00660F7E"/>
    <w:rsid w:val="00661440"/>
    <w:rsid w:val="006618A4"/>
    <w:rsid w:val="00661F61"/>
    <w:rsid w:val="00661FB1"/>
    <w:rsid w:val="006623F8"/>
    <w:rsid w:val="006625DB"/>
    <w:rsid w:val="00662A07"/>
    <w:rsid w:val="00662F10"/>
    <w:rsid w:val="00662F87"/>
    <w:rsid w:val="00662FE1"/>
    <w:rsid w:val="00663597"/>
    <w:rsid w:val="00663C04"/>
    <w:rsid w:val="00663D9F"/>
    <w:rsid w:val="00664C14"/>
    <w:rsid w:val="006652A5"/>
    <w:rsid w:val="00665484"/>
    <w:rsid w:val="00665707"/>
    <w:rsid w:val="00665AF9"/>
    <w:rsid w:val="00665D33"/>
    <w:rsid w:val="00665E36"/>
    <w:rsid w:val="00665E40"/>
    <w:rsid w:val="00665EE0"/>
    <w:rsid w:val="0066612B"/>
    <w:rsid w:val="00666497"/>
    <w:rsid w:val="00666C79"/>
    <w:rsid w:val="006672A1"/>
    <w:rsid w:val="00667E00"/>
    <w:rsid w:val="00667F5C"/>
    <w:rsid w:val="0067015F"/>
    <w:rsid w:val="00670A3F"/>
    <w:rsid w:val="00670B34"/>
    <w:rsid w:val="00670D52"/>
    <w:rsid w:val="00670E98"/>
    <w:rsid w:val="006714AE"/>
    <w:rsid w:val="00671639"/>
    <w:rsid w:val="006719D7"/>
    <w:rsid w:val="00671B99"/>
    <w:rsid w:val="00671F66"/>
    <w:rsid w:val="0067201A"/>
    <w:rsid w:val="00672046"/>
    <w:rsid w:val="006720E7"/>
    <w:rsid w:val="00672AD3"/>
    <w:rsid w:val="006738A3"/>
    <w:rsid w:val="00673C78"/>
    <w:rsid w:val="00673DCA"/>
    <w:rsid w:val="00674023"/>
    <w:rsid w:val="00674997"/>
    <w:rsid w:val="00675359"/>
    <w:rsid w:val="00675367"/>
    <w:rsid w:val="006755DE"/>
    <w:rsid w:val="0067568B"/>
    <w:rsid w:val="00675BBE"/>
    <w:rsid w:val="00676129"/>
    <w:rsid w:val="00676A09"/>
    <w:rsid w:val="00676BCF"/>
    <w:rsid w:val="00676E3B"/>
    <w:rsid w:val="0067705A"/>
    <w:rsid w:val="00677369"/>
    <w:rsid w:val="0067763D"/>
    <w:rsid w:val="00677B83"/>
    <w:rsid w:val="00677DFE"/>
    <w:rsid w:val="00677E06"/>
    <w:rsid w:val="006801DE"/>
    <w:rsid w:val="00680704"/>
    <w:rsid w:val="00680B6E"/>
    <w:rsid w:val="00680BA4"/>
    <w:rsid w:val="00680D2C"/>
    <w:rsid w:val="00680D72"/>
    <w:rsid w:val="00680DD4"/>
    <w:rsid w:val="00680F0B"/>
    <w:rsid w:val="00681172"/>
    <w:rsid w:val="006811DF"/>
    <w:rsid w:val="00681277"/>
    <w:rsid w:val="006813F9"/>
    <w:rsid w:val="00681943"/>
    <w:rsid w:val="00681A3C"/>
    <w:rsid w:val="00681AEE"/>
    <w:rsid w:val="00681F9C"/>
    <w:rsid w:val="00682412"/>
    <w:rsid w:val="00682632"/>
    <w:rsid w:val="0068282A"/>
    <w:rsid w:val="00682B8D"/>
    <w:rsid w:val="00683677"/>
    <w:rsid w:val="006839C0"/>
    <w:rsid w:val="00683AFE"/>
    <w:rsid w:val="00683BBB"/>
    <w:rsid w:val="006844EF"/>
    <w:rsid w:val="00684AAD"/>
    <w:rsid w:val="00684C4D"/>
    <w:rsid w:val="00685549"/>
    <w:rsid w:val="00685991"/>
    <w:rsid w:val="00685E26"/>
    <w:rsid w:val="00685F08"/>
    <w:rsid w:val="006861BE"/>
    <w:rsid w:val="00686370"/>
    <w:rsid w:val="006864E8"/>
    <w:rsid w:val="0068650C"/>
    <w:rsid w:val="00686532"/>
    <w:rsid w:val="006866E3"/>
    <w:rsid w:val="0068675B"/>
    <w:rsid w:val="006867AB"/>
    <w:rsid w:val="00686DC8"/>
    <w:rsid w:val="0068748B"/>
    <w:rsid w:val="00687771"/>
    <w:rsid w:val="00687A67"/>
    <w:rsid w:val="00687AC9"/>
    <w:rsid w:val="00687F6A"/>
    <w:rsid w:val="0069032A"/>
    <w:rsid w:val="00690345"/>
    <w:rsid w:val="00690533"/>
    <w:rsid w:val="00690615"/>
    <w:rsid w:val="006906C0"/>
    <w:rsid w:val="00690738"/>
    <w:rsid w:val="00690ABC"/>
    <w:rsid w:val="0069114A"/>
    <w:rsid w:val="006915AF"/>
    <w:rsid w:val="006916E6"/>
    <w:rsid w:val="006919F7"/>
    <w:rsid w:val="00691C79"/>
    <w:rsid w:val="006924E3"/>
    <w:rsid w:val="006924FE"/>
    <w:rsid w:val="006927C6"/>
    <w:rsid w:val="00692C00"/>
    <w:rsid w:val="00692F74"/>
    <w:rsid w:val="006931A9"/>
    <w:rsid w:val="00693929"/>
    <w:rsid w:val="00694002"/>
    <w:rsid w:val="00694423"/>
    <w:rsid w:val="00694474"/>
    <w:rsid w:val="006945C5"/>
    <w:rsid w:val="00694647"/>
    <w:rsid w:val="00694675"/>
    <w:rsid w:val="00694FEC"/>
    <w:rsid w:val="0069536E"/>
    <w:rsid w:val="006957CE"/>
    <w:rsid w:val="00695AB6"/>
    <w:rsid w:val="00695E77"/>
    <w:rsid w:val="00696040"/>
    <w:rsid w:val="0069694A"/>
    <w:rsid w:val="00696D87"/>
    <w:rsid w:val="00696EE0"/>
    <w:rsid w:val="006970C9"/>
    <w:rsid w:val="0069720D"/>
    <w:rsid w:val="006976C7"/>
    <w:rsid w:val="00697852"/>
    <w:rsid w:val="0069789D"/>
    <w:rsid w:val="006A0486"/>
    <w:rsid w:val="006A072B"/>
    <w:rsid w:val="006A0A30"/>
    <w:rsid w:val="006A0AD2"/>
    <w:rsid w:val="006A1071"/>
    <w:rsid w:val="006A12A9"/>
    <w:rsid w:val="006A152B"/>
    <w:rsid w:val="006A1B52"/>
    <w:rsid w:val="006A2453"/>
    <w:rsid w:val="006A2667"/>
    <w:rsid w:val="006A26E1"/>
    <w:rsid w:val="006A2946"/>
    <w:rsid w:val="006A2BFD"/>
    <w:rsid w:val="006A3765"/>
    <w:rsid w:val="006A4243"/>
    <w:rsid w:val="006A454F"/>
    <w:rsid w:val="006A4D80"/>
    <w:rsid w:val="006A5193"/>
    <w:rsid w:val="006A56A5"/>
    <w:rsid w:val="006A5BF9"/>
    <w:rsid w:val="006A5CEB"/>
    <w:rsid w:val="006A65E7"/>
    <w:rsid w:val="006A6636"/>
    <w:rsid w:val="006A6DF8"/>
    <w:rsid w:val="006A782F"/>
    <w:rsid w:val="006A7852"/>
    <w:rsid w:val="006A7932"/>
    <w:rsid w:val="006A7BD8"/>
    <w:rsid w:val="006A7C83"/>
    <w:rsid w:val="006A7D4E"/>
    <w:rsid w:val="006A7DBE"/>
    <w:rsid w:val="006B0075"/>
    <w:rsid w:val="006B07D1"/>
    <w:rsid w:val="006B0A38"/>
    <w:rsid w:val="006B168B"/>
    <w:rsid w:val="006B171C"/>
    <w:rsid w:val="006B174D"/>
    <w:rsid w:val="006B1821"/>
    <w:rsid w:val="006B18BC"/>
    <w:rsid w:val="006B1D81"/>
    <w:rsid w:val="006B231C"/>
    <w:rsid w:val="006B2742"/>
    <w:rsid w:val="006B3162"/>
    <w:rsid w:val="006B3181"/>
    <w:rsid w:val="006B3539"/>
    <w:rsid w:val="006B382D"/>
    <w:rsid w:val="006B3945"/>
    <w:rsid w:val="006B39CD"/>
    <w:rsid w:val="006B3A70"/>
    <w:rsid w:val="006B3C46"/>
    <w:rsid w:val="006B427E"/>
    <w:rsid w:val="006B4B8B"/>
    <w:rsid w:val="006B4D17"/>
    <w:rsid w:val="006B501D"/>
    <w:rsid w:val="006B5068"/>
    <w:rsid w:val="006B5078"/>
    <w:rsid w:val="006B52E5"/>
    <w:rsid w:val="006B54D1"/>
    <w:rsid w:val="006B574C"/>
    <w:rsid w:val="006B5975"/>
    <w:rsid w:val="006B5A66"/>
    <w:rsid w:val="006B5D8B"/>
    <w:rsid w:val="006B6135"/>
    <w:rsid w:val="006B6192"/>
    <w:rsid w:val="006B6BF6"/>
    <w:rsid w:val="006B6F15"/>
    <w:rsid w:val="006B716D"/>
    <w:rsid w:val="006B784F"/>
    <w:rsid w:val="006B7B43"/>
    <w:rsid w:val="006B7D60"/>
    <w:rsid w:val="006C0069"/>
    <w:rsid w:val="006C071F"/>
    <w:rsid w:val="006C0C69"/>
    <w:rsid w:val="006C0DA4"/>
    <w:rsid w:val="006C1275"/>
    <w:rsid w:val="006C16A7"/>
    <w:rsid w:val="006C199B"/>
    <w:rsid w:val="006C1D67"/>
    <w:rsid w:val="006C2094"/>
    <w:rsid w:val="006C21CA"/>
    <w:rsid w:val="006C3261"/>
    <w:rsid w:val="006C35B8"/>
    <w:rsid w:val="006C38B4"/>
    <w:rsid w:val="006C3E74"/>
    <w:rsid w:val="006C3EE7"/>
    <w:rsid w:val="006C3EFE"/>
    <w:rsid w:val="006C4171"/>
    <w:rsid w:val="006C4211"/>
    <w:rsid w:val="006C44BD"/>
    <w:rsid w:val="006C46EF"/>
    <w:rsid w:val="006C46F2"/>
    <w:rsid w:val="006C485A"/>
    <w:rsid w:val="006C5284"/>
    <w:rsid w:val="006C578F"/>
    <w:rsid w:val="006C5C09"/>
    <w:rsid w:val="006C5DE1"/>
    <w:rsid w:val="006C65A0"/>
    <w:rsid w:val="006C71FD"/>
    <w:rsid w:val="006C724B"/>
    <w:rsid w:val="006C72A3"/>
    <w:rsid w:val="006C7CDD"/>
    <w:rsid w:val="006D004E"/>
    <w:rsid w:val="006D08D1"/>
    <w:rsid w:val="006D0976"/>
    <w:rsid w:val="006D180D"/>
    <w:rsid w:val="006D1842"/>
    <w:rsid w:val="006D20EA"/>
    <w:rsid w:val="006D21D1"/>
    <w:rsid w:val="006D21D5"/>
    <w:rsid w:val="006D225E"/>
    <w:rsid w:val="006D337B"/>
    <w:rsid w:val="006D362C"/>
    <w:rsid w:val="006D3A88"/>
    <w:rsid w:val="006D3D36"/>
    <w:rsid w:val="006D4453"/>
    <w:rsid w:val="006D46E8"/>
    <w:rsid w:val="006D4837"/>
    <w:rsid w:val="006D4EFB"/>
    <w:rsid w:val="006D51EF"/>
    <w:rsid w:val="006D526E"/>
    <w:rsid w:val="006D5794"/>
    <w:rsid w:val="006D57BF"/>
    <w:rsid w:val="006D5968"/>
    <w:rsid w:val="006D5E51"/>
    <w:rsid w:val="006D6C79"/>
    <w:rsid w:val="006D6DC3"/>
    <w:rsid w:val="006D7466"/>
    <w:rsid w:val="006D7602"/>
    <w:rsid w:val="006D7639"/>
    <w:rsid w:val="006D78E0"/>
    <w:rsid w:val="006E002A"/>
    <w:rsid w:val="006E011C"/>
    <w:rsid w:val="006E02A1"/>
    <w:rsid w:val="006E0442"/>
    <w:rsid w:val="006E04FD"/>
    <w:rsid w:val="006E0658"/>
    <w:rsid w:val="006E0CCE"/>
    <w:rsid w:val="006E1054"/>
    <w:rsid w:val="006E14CE"/>
    <w:rsid w:val="006E15CF"/>
    <w:rsid w:val="006E16F2"/>
    <w:rsid w:val="006E19E1"/>
    <w:rsid w:val="006E1F94"/>
    <w:rsid w:val="006E2094"/>
    <w:rsid w:val="006E2258"/>
    <w:rsid w:val="006E24E6"/>
    <w:rsid w:val="006E2780"/>
    <w:rsid w:val="006E2AB5"/>
    <w:rsid w:val="006E3B2E"/>
    <w:rsid w:val="006E3FC9"/>
    <w:rsid w:val="006E4044"/>
    <w:rsid w:val="006E4493"/>
    <w:rsid w:val="006E4742"/>
    <w:rsid w:val="006E57DD"/>
    <w:rsid w:val="006E5854"/>
    <w:rsid w:val="006E608B"/>
    <w:rsid w:val="006E6114"/>
    <w:rsid w:val="006E62FA"/>
    <w:rsid w:val="006E63B6"/>
    <w:rsid w:val="006E699F"/>
    <w:rsid w:val="006E6C1B"/>
    <w:rsid w:val="006E6D4B"/>
    <w:rsid w:val="006E7D11"/>
    <w:rsid w:val="006E7D49"/>
    <w:rsid w:val="006E7E1E"/>
    <w:rsid w:val="006E7F73"/>
    <w:rsid w:val="006F00B4"/>
    <w:rsid w:val="006F04BA"/>
    <w:rsid w:val="006F06A7"/>
    <w:rsid w:val="006F0924"/>
    <w:rsid w:val="006F0958"/>
    <w:rsid w:val="006F09A0"/>
    <w:rsid w:val="006F0D5D"/>
    <w:rsid w:val="006F0F90"/>
    <w:rsid w:val="006F1182"/>
    <w:rsid w:val="006F1BAE"/>
    <w:rsid w:val="006F1C93"/>
    <w:rsid w:val="006F1E0D"/>
    <w:rsid w:val="006F1E94"/>
    <w:rsid w:val="006F27B5"/>
    <w:rsid w:val="006F2BB2"/>
    <w:rsid w:val="006F2D40"/>
    <w:rsid w:val="006F3071"/>
    <w:rsid w:val="006F3308"/>
    <w:rsid w:val="006F33B0"/>
    <w:rsid w:val="006F364B"/>
    <w:rsid w:val="006F3796"/>
    <w:rsid w:val="006F380F"/>
    <w:rsid w:val="006F397B"/>
    <w:rsid w:val="006F3D7C"/>
    <w:rsid w:val="006F4072"/>
    <w:rsid w:val="006F41E1"/>
    <w:rsid w:val="006F43F0"/>
    <w:rsid w:val="006F463D"/>
    <w:rsid w:val="006F51AD"/>
    <w:rsid w:val="006F54F0"/>
    <w:rsid w:val="006F5AC3"/>
    <w:rsid w:val="006F5E3D"/>
    <w:rsid w:val="006F6DA6"/>
    <w:rsid w:val="006F7102"/>
    <w:rsid w:val="006F72D9"/>
    <w:rsid w:val="006F7692"/>
    <w:rsid w:val="006F7891"/>
    <w:rsid w:val="006F7985"/>
    <w:rsid w:val="006F79F2"/>
    <w:rsid w:val="006F7E47"/>
    <w:rsid w:val="007001ED"/>
    <w:rsid w:val="00700209"/>
    <w:rsid w:val="00700578"/>
    <w:rsid w:val="00700698"/>
    <w:rsid w:val="00700B5E"/>
    <w:rsid w:val="00700E49"/>
    <w:rsid w:val="00701521"/>
    <w:rsid w:val="0070219A"/>
    <w:rsid w:val="0070228D"/>
    <w:rsid w:val="00702341"/>
    <w:rsid w:val="0070241E"/>
    <w:rsid w:val="007024A5"/>
    <w:rsid w:val="007026AC"/>
    <w:rsid w:val="00702C5A"/>
    <w:rsid w:val="00703041"/>
    <w:rsid w:val="007033E0"/>
    <w:rsid w:val="007034D3"/>
    <w:rsid w:val="00703936"/>
    <w:rsid w:val="00704090"/>
    <w:rsid w:val="007042F3"/>
    <w:rsid w:val="0070449C"/>
    <w:rsid w:val="00704656"/>
    <w:rsid w:val="0070486D"/>
    <w:rsid w:val="00704D62"/>
    <w:rsid w:val="00704D88"/>
    <w:rsid w:val="00705453"/>
    <w:rsid w:val="0070576C"/>
    <w:rsid w:val="00705A90"/>
    <w:rsid w:val="00705BE9"/>
    <w:rsid w:val="00706565"/>
    <w:rsid w:val="007065BD"/>
    <w:rsid w:val="00706C46"/>
    <w:rsid w:val="007070D4"/>
    <w:rsid w:val="007073AB"/>
    <w:rsid w:val="007101DD"/>
    <w:rsid w:val="00710416"/>
    <w:rsid w:val="00710452"/>
    <w:rsid w:val="0071064F"/>
    <w:rsid w:val="007108BA"/>
    <w:rsid w:val="00710FC6"/>
    <w:rsid w:val="0071176C"/>
    <w:rsid w:val="00711835"/>
    <w:rsid w:val="00711931"/>
    <w:rsid w:val="00711AA4"/>
    <w:rsid w:val="00711E01"/>
    <w:rsid w:val="007120F0"/>
    <w:rsid w:val="007123E8"/>
    <w:rsid w:val="007126BA"/>
    <w:rsid w:val="00712946"/>
    <w:rsid w:val="007131AD"/>
    <w:rsid w:val="00713261"/>
    <w:rsid w:val="007133BE"/>
    <w:rsid w:val="007134B3"/>
    <w:rsid w:val="007139D2"/>
    <w:rsid w:val="0071424B"/>
    <w:rsid w:val="00714287"/>
    <w:rsid w:val="00714AE3"/>
    <w:rsid w:val="007150E7"/>
    <w:rsid w:val="00715A47"/>
    <w:rsid w:val="00715CEE"/>
    <w:rsid w:val="0071624B"/>
    <w:rsid w:val="007163D5"/>
    <w:rsid w:val="007165CA"/>
    <w:rsid w:val="00716992"/>
    <w:rsid w:val="00716AAF"/>
    <w:rsid w:val="00716D7D"/>
    <w:rsid w:val="007170DC"/>
    <w:rsid w:val="00720025"/>
    <w:rsid w:val="007201BF"/>
    <w:rsid w:val="00720453"/>
    <w:rsid w:val="0072048F"/>
    <w:rsid w:val="00721A73"/>
    <w:rsid w:val="00721AA4"/>
    <w:rsid w:val="00721CA6"/>
    <w:rsid w:val="00721D86"/>
    <w:rsid w:val="00721D96"/>
    <w:rsid w:val="00721E8E"/>
    <w:rsid w:val="00721EA6"/>
    <w:rsid w:val="00722103"/>
    <w:rsid w:val="00722B9C"/>
    <w:rsid w:val="00722C4A"/>
    <w:rsid w:val="00722DEF"/>
    <w:rsid w:val="00722FEE"/>
    <w:rsid w:val="00723053"/>
    <w:rsid w:val="007236C4"/>
    <w:rsid w:val="00723D8C"/>
    <w:rsid w:val="00723EE4"/>
    <w:rsid w:val="00724258"/>
    <w:rsid w:val="00724414"/>
    <w:rsid w:val="007247A3"/>
    <w:rsid w:val="00725030"/>
    <w:rsid w:val="0072524F"/>
    <w:rsid w:val="00725350"/>
    <w:rsid w:val="0072536E"/>
    <w:rsid w:val="007255D4"/>
    <w:rsid w:val="0072560E"/>
    <w:rsid w:val="00725643"/>
    <w:rsid w:val="00725EE4"/>
    <w:rsid w:val="00726222"/>
    <w:rsid w:val="007264D2"/>
    <w:rsid w:val="0072685A"/>
    <w:rsid w:val="00726A96"/>
    <w:rsid w:val="00726D6D"/>
    <w:rsid w:val="00726EC6"/>
    <w:rsid w:val="007271A0"/>
    <w:rsid w:val="0072752A"/>
    <w:rsid w:val="00727D19"/>
    <w:rsid w:val="00730072"/>
    <w:rsid w:val="00730196"/>
    <w:rsid w:val="007314CE"/>
    <w:rsid w:val="00731660"/>
    <w:rsid w:val="00731851"/>
    <w:rsid w:val="007318BC"/>
    <w:rsid w:val="00731BE8"/>
    <w:rsid w:val="007320CE"/>
    <w:rsid w:val="007322C3"/>
    <w:rsid w:val="007322D5"/>
    <w:rsid w:val="00732854"/>
    <w:rsid w:val="00732DAF"/>
    <w:rsid w:val="007330BA"/>
    <w:rsid w:val="00733610"/>
    <w:rsid w:val="007337BD"/>
    <w:rsid w:val="00733818"/>
    <w:rsid w:val="00733888"/>
    <w:rsid w:val="00733DD9"/>
    <w:rsid w:val="00733E2F"/>
    <w:rsid w:val="00734571"/>
    <w:rsid w:val="00734C57"/>
    <w:rsid w:val="00734DA9"/>
    <w:rsid w:val="00734E36"/>
    <w:rsid w:val="00735046"/>
    <w:rsid w:val="007350BD"/>
    <w:rsid w:val="00735748"/>
    <w:rsid w:val="0073579A"/>
    <w:rsid w:val="00735C18"/>
    <w:rsid w:val="0073641E"/>
    <w:rsid w:val="0073649D"/>
    <w:rsid w:val="00736684"/>
    <w:rsid w:val="007369D9"/>
    <w:rsid w:val="00736C09"/>
    <w:rsid w:val="00736C31"/>
    <w:rsid w:val="00736EA4"/>
    <w:rsid w:val="00736F90"/>
    <w:rsid w:val="00737536"/>
    <w:rsid w:val="00737564"/>
    <w:rsid w:val="007376FD"/>
    <w:rsid w:val="00737ABA"/>
    <w:rsid w:val="00737B02"/>
    <w:rsid w:val="007407CD"/>
    <w:rsid w:val="00740891"/>
    <w:rsid w:val="00740A12"/>
    <w:rsid w:val="00740E19"/>
    <w:rsid w:val="00740ED0"/>
    <w:rsid w:val="0074189F"/>
    <w:rsid w:val="00743056"/>
    <w:rsid w:val="007430C4"/>
    <w:rsid w:val="007430C8"/>
    <w:rsid w:val="00743E77"/>
    <w:rsid w:val="00744966"/>
    <w:rsid w:val="00744C49"/>
    <w:rsid w:val="00744DCF"/>
    <w:rsid w:val="00744E71"/>
    <w:rsid w:val="0074510D"/>
    <w:rsid w:val="007452FE"/>
    <w:rsid w:val="007453C7"/>
    <w:rsid w:val="007456B4"/>
    <w:rsid w:val="00745962"/>
    <w:rsid w:val="0074626A"/>
    <w:rsid w:val="0074724C"/>
    <w:rsid w:val="0074756C"/>
    <w:rsid w:val="0074769C"/>
    <w:rsid w:val="0074786C"/>
    <w:rsid w:val="0074791E"/>
    <w:rsid w:val="00747C2A"/>
    <w:rsid w:val="00747F16"/>
    <w:rsid w:val="007500BB"/>
    <w:rsid w:val="0075014D"/>
    <w:rsid w:val="007503FB"/>
    <w:rsid w:val="00750E85"/>
    <w:rsid w:val="00751090"/>
    <w:rsid w:val="00751430"/>
    <w:rsid w:val="00751937"/>
    <w:rsid w:val="00751C31"/>
    <w:rsid w:val="007525A4"/>
    <w:rsid w:val="00752630"/>
    <w:rsid w:val="00752963"/>
    <w:rsid w:val="00752CF3"/>
    <w:rsid w:val="00752E12"/>
    <w:rsid w:val="00752FC9"/>
    <w:rsid w:val="00753047"/>
    <w:rsid w:val="00753524"/>
    <w:rsid w:val="007536CE"/>
    <w:rsid w:val="007537FA"/>
    <w:rsid w:val="007538A0"/>
    <w:rsid w:val="007538B2"/>
    <w:rsid w:val="0075469E"/>
    <w:rsid w:val="007547C2"/>
    <w:rsid w:val="00754B07"/>
    <w:rsid w:val="00754BDD"/>
    <w:rsid w:val="00755355"/>
    <w:rsid w:val="0075556C"/>
    <w:rsid w:val="00755854"/>
    <w:rsid w:val="00755C23"/>
    <w:rsid w:val="00756073"/>
    <w:rsid w:val="0075671C"/>
    <w:rsid w:val="00756E76"/>
    <w:rsid w:val="00756F9F"/>
    <w:rsid w:val="00756FA6"/>
    <w:rsid w:val="0075762B"/>
    <w:rsid w:val="007577FD"/>
    <w:rsid w:val="0075781D"/>
    <w:rsid w:val="00757A98"/>
    <w:rsid w:val="00757C23"/>
    <w:rsid w:val="00757E68"/>
    <w:rsid w:val="00757E8D"/>
    <w:rsid w:val="0076047F"/>
    <w:rsid w:val="007605FF"/>
    <w:rsid w:val="00760BEC"/>
    <w:rsid w:val="0076110A"/>
    <w:rsid w:val="007615C4"/>
    <w:rsid w:val="00761F6E"/>
    <w:rsid w:val="00761FB6"/>
    <w:rsid w:val="00762175"/>
    <w:rsid w:val="007626AD"/>
    <w:rsid w:val="00762893"/>
    <w:rsid w:val="00762CAB"/>
    <w:rsid w:val="00762CDB"/>
    <w:rsid w:val="00762FC9"/>
    <w:rsid w:val="00763875"/>
    <w:rsid w:val="007643DF"/>
    <w:rsid w:val="007644A8"/>
    <w:rsid w:val="007645F0"/>
    <w:rsid w:val="007649B9"/>
    <w:rsid w:val="00764EE6"/>
    <w:rsid w:val="007650BF"/>
    <w:rsid w:val="007650DD"/>
    <w:rsid w:val="0076567E"/>
    <w:rsid w:val="00765A41"/>
    <w:rsid w:val="00765E47"/>
    <w:rsid w:val="0076626F"/>
    <w:rsid w:val="00766762"/>
    <w:rsid w:val="00766B0A"/>
    <w:rsid w:val="00766E5F"/>
    <w:rsid w:val="00767040"/>
    <w:rsid w:val="007672B4"/>
    <w:rsid w:val="00767B29"/>
    <w:rsid w:val="00767E97"/>
    <w:rsid w:val="00767F1C"/>
    <w:rsid w:val="00770216"/>
    <w:rsid w:val="007704AD"/>
    <w:rsid w:val="007706DC"/>
    <w:rsid w:val="00771B37"/>
    <w:rsid w:val="00771FB4"/>
    <w:rsid w:val="00772293"/>
    <w:rsid w:val="0077256D"/>
    <w:rsid w:val="00772798"/>
    <w:rsid w:val="00772D6D"/>
    <w:rsid w:val="00773654"/>
    <w:rsid w:val="00773864"/>
    <w:rsid w:val="00773C4F"/>
    <w:rsid w:val="007742A5"/>
    <w:rsid w:val="0077442C"/>
    <w:rsid w:val="00774A75"/>
    <w:rsid w:val="00774FDF"/>
    <w:rsid w:val="007751EF"/>
    <w:rsid w:val="00775296"/>
    <w:rsid w:val="007757A7"/>
    <w:rsid w:val="00775A9A"/>
    <w:rsid w:val="007760F3"/>
    <w:rsid w:val="0077620A"/>
    <w:rsid w:val="00776A7B"/>
    <w:rsid w:val="00777DE8"/>
    <w:rsid w:val="00780874"/>
    <w:rsid w:val="00780A04"/>
    <w:rsid w:val="00780C01"/>
    <w:rsid w:val="00780CE1"/>
    <w:rsid w:val="00780E75"/>
    <w:rsid w:val="0078161E"/>
    <w:rsid w:val="00781D3D"/>
    <w:rsid w:val="00781DD9"/>
    <w:rsid w:val="00782634"/>
    <w:rsid w:val="0078276D"/>
    <w:rsid w:val="00783115"/>
    <w:rsid w:val="00783335"/>
    <w:rsid w:val="00783869"/>
    <w:rsid w:val="00783CC0"/>
    <w:rsid w:val="00784BEA"/>
    <w:rsid w:val="00784D2E"/>
    <w:rsid w:val="00784D73"/>
    <w:rsid w:val="0078583F"/>
    <w:rsid w:val="00785AC7"/>
    <w:rsid w:val="00785DFA"/>
    <w:rsid w:val="00787ADD"/>
    <w:rsid w:val="00787CFC"/>
    <w:rsid w:val="00787DB2"/>
    <w:rsid w:val="00787E7E"/>
    <w:rsid w:val="00787EDB"/>
    <w:rsid w:val="007903F6"/>
    <w:rsid w:val="0079073E"/>
    <w:rsid w:val="00790D6D"/>
    <w:rsid w:val="00790E3F"/>
    <w:rsid w:val="00790F59"/>
    <w:rsid w:val="00791FF0"/>
    <w:rsid w:val="007920A6"/>
    <w:rsid w:val="0079236C"/>
    <w:rsid w:val="00792655"/>
    <w:rsid w:val="007928B2"/>
    <w:rsid w:val="00793165"/>
    <w:rsid w:val="007934D2"/>
    <w:rsid w:val="00794095"/>
    <w:rsid w:val="00794451"/>
    <w:rsid w:val="00794886"/>
    <w:rsid w:val="007949C4"/>
    <w:rsid w:val="00794CD5"/>
    <w:rsid w:val="007952F8"/>
    <w:rsid w:val="0079539C"/>
    <w:rsid w:val="0079576F"/>
    <w:rsid w:val="00796283"/>
    <w:rsid w:val="00796CBE"/>
    <w:rsid w:val="00796CD7"/>
    <w:rsid w:val="007971D4"/>
    <w:rsid w:val="0079751D"/>
    <w:rsid w:val="00797FBE"/>
    <w:rsid w:val="007A0510"/>
    <w:rsid w:val="007A07B6"/>
    <w:rsid w:val="007A08C9"/>
    <w:rsid w:val="007A09A0"/>
    <w:rsid w:val="007A0AC5"/>
    <w:rsid w:val="007A1C09"/>
    <w:rsid w:val="007A2834"/>
    <w:rsid w:val="007A33C4"/>
    <w:rsid w:val="007A33F9"/>
    <w:rsid w:val="007A34DA"/>
    <w:rsid w:val="007A3586"/>
    <w:rsid w:val="007A36EF"/>
    <w:rsid w:val="007A394E"/>
    <w:rsid w:val="007A3BBD"/>
    <w:rsid w:val="007A4B60"/>
    <w:rsid w:val="007A5188"/>
    <w:rsid w:val="007A5196"/>
    <w:rsid w:val="007A5220"/>
    <w:rsid w:val="007A5B2C"/>
    <w:rsid w:val="007A5DA7"/>
    <w:rsid w:val="007A5F80"/>
    <w:rsid w:val="007A62FD"/>
    <w:rsid w:val="007A6442"/>
    <w:rsid w:val="007A6503"/>
    <w:rsid w:val="007A65BA"/>
    <w:rsid w:val="007A673B"/>
    <w:rsid w:val="007A697D"/>
    <w:rsid w:val="007A7389"/>
    <w:rsid w:val="007A73B0"/>
    <w:rsid w:val="007A7433"/>
    <w:rsid w:val="007A75ED"/>
    <w:rsid w:val="007A7649"/>
    <w:rsid w:val="007A79DF"/>
    <w:rsid w:val="007A7A93"/>
    <w:rsid w:val="007B0602"/>
    <w:rsid w:val="007B088B"/>
    <w:rsid w:val="007B08FD"/>
    <w:rsid w:val="007B0B55"/>
    <w:rsid w:val="007B0B6B"/>
    <w:rsid w:val="007B0CD4"/>
    <w:rsid w:val="007B0E67"/>
    <w:rsid w:val="007B1389"/>
    <w:rsid w:val="007B186C"/>
    <w:rsid w:val="007B18CB"/>
    <w:rsid w:val="007B18F4"/>
    <w:rsid w:val="007B1DB4"/>
    <w:rsid w:val="007B203E"/>
    <w:rsid w:val="007B214E"/>
    <w:rsid w:val="007B22AD"/>
    <w:rsid w:val="007B2405"/>
    <w:rsid w:val="007B311B"/>
    <w:rsid w:val="007B31C0"/>
    <w:rsid w:val="007B374B"/>
    <w:rsid w:val="007B3877"/>
    <w:rsid w:val="007B3D74"/>
    <w:rsid w:val="007B3FA6"/>
    <w:rsid w:val="007B4257"/>
    <w:rsid w:val="007B42DF"/>
    <w:rsid w:val="007B432A"/>
    <w:rsid w:val="007B438B"/>
    <w:rsid w:val="007B47D6"/>
    <w:rsid w:val="007B4817"/>
    <w:rsid w:val="007B4930"/>
    <w:rsid w:val="007B4A60"/>
    <w:rsid w:val="007B5424"/>
    <w:rsid w:val="007B596F"/>
    <w:rsid w:val="007B5E30"/>
    <w:rsid w:val="007B61AD"/>
    <w:rsid w:val="007B6252"/>
    <w:rsid w:val="007B64C6"/>
    <w:rsid w:val="007B6DFA"/>
    <w:rsid w:val="007B7026"/>
    <w:rsid w:val="007B7786"/>
    <w:rsid w:val="007B77EA"/>
    <w:rsid w:val="007B7AA7"/>
    <w:rsid w:val="007C087E"/>
    <w:rsid w:val="007C096E"/>
    <w:rsid w:val="007C0DC8"/>
    <w:rsid w:val="007C100D"/>
    <w:rsid w:val="007C15B9"/>
    <w:rsid w:val="007C1C60"/>
    <w:rsid w:val="007C24FC"/>
    <w:rsid w:val="007C2568"/>
    <w:rsid w:val="007C2651"/>
    <w:rsid w:val="007C26E6"/>
    <w:rsid w:val="007C28FC"/>
    <w:rsid w:val="007C2EC7"/>
    <w:rsid w:val="007C2FD6"/>
    <w:rsid w:val="007C32A0"/>
    <w:rsid w:val="007C3711"/>
    <w:rsid w:val="007C37A7"/>
    <w:rsid w:val="007C37F9"/>
    <w:rsid w:val="007C3C22"/>
    <w:rsid w:val="007C3C89"/>
    <w:rsid w:val="007C3D30"/>
    <w:rsid w:val="007C4047"/>
    <w:rsid w:val="007C450D"/>
    <w:rsid w:val="007C4B11"/>
    <w:rsid w:val="007C4E28"/>
    <w:rsid w:val="007C4EDE"/>
    <w:rsid w:val="007C52F5"/>
    <w:rsid w:val="007C5950"/>
    <w:rsid w:val="007C5BAE"/>
    <w:rsid w:val="007C5FA8"/>
    <w:rsid w:val="007C62A6"/>
    <w:rsid w:val="007C69F7"/>
    <w:rsid w:val="007C6AB7"/>
    <w:rsid w:val="007C6BF5"/>
    <w:rsid w:val="007C70A6"/>
    <w:rsid w:val="007C732C"/>
    <w:rsid w:val="007C77BF"/>
    <w:rsid w:val="007C7BAC"/>
    <w:rsid w:val="007D0035"/>
    <w:rsid w:val="007D0573"/>
    <w:rsid w:val="007D088A"/>
    <w:rsid w:val="007D1362"/>
    <w:rsid w:val="007D1CEA"/>
    <w:rsid w:val="007D257A"/>
    <w:rsid w:val="007D2620"/>
    <w:rsid w:val="007D2BD8"/>
    <w:rsid w:val="007D2C4F"/>
    <w:rsid w:val="007D2D7E"/>
    <w:rsid w:val="007D2E6C"/>
    <w:rsid w:val="007D336B"/>
    <w:rsid w:val="007D3412"/>
    <w:rsid w:val="007D341F"/>
    <w:rsid w:val="007D3420"/>
    <w:rsid w:val="007D398E"/>
    <w:rsid w:val="007D3C52"/>
    <w:rsid w:val="007D3EA1"/>
    <w:rsid w:val="007D403F"/>
    <w:rsid w:val="007D4213"/>
    <w:rsid w:val="007D4653"/>
    <w:rsid w:val="007D47A4"/>
    <w:rsid w:val="007D4999"/>
    <w:rsid w:val="007D4A59"/>
    <w:rsid w:val="007D54CF"/>
    <w:rsid w:val="007D5738"/>
    <w:rsid w:val="007D57C5"/>
    <w:rsid w:val="007D58F3"/>
    <w:rsid w:val="007D5A60"/>
    <w:rsid w:val="007D6AB7"/>
    <w:rsid w:val="007D6DF1"/>
    <w:rsid w:val="007D6F80"/>
    <w:rsid w:val="007D6FF3"/>
    <w:rsid w:val="007D70C6"/>
    <w:rsid w:val="007D71B8"/>
    <w:rsid w:val="007D7222"/>
    <w:rsid w:val="007D76AE"/>
    <w:rsid w:val="007D7DFF"/>
    <w:rsid w:val="007E0A07"/>
    <w:rsid w:val="007E0C34"/>
    <w:rsid w:val="007E0E45"/>
    <w:rsid w:val="007E11DA"/>
    <w:rsid w:val="007E1263"/>
    <w:rsid w:val="007E2A75"/>
    <w:rsid w:val="007E30A9"/>
    <w:rsid w:val="007E35B3"/>
    <w:rsid w:val="007E361A"/>
    <w:rsid w:val="007E3C20"/>
    <w:rsid w:val="007E3C26"/>
    <w:rsid w:val="007E3F7E"/>
    <w:rsid w:val="007E4203"/>
    <w:rsid w:val="007E423B"/>
    <w:rsid w:val="007E4B0D"/>
    <w:rsid w:val="007E4C03"/>
    <w:rsid w:val="007E4EFD"/>
    <w:rsid w:val="007E51FE"/>
    <w:rsid w:val="007E59D3"/>
    <w:rsid w:val="007E618D"/>
    <w:rsid w:val="007E6242"/>
    <w:rsid w:val="007E6922"/>
    <w:rsid w:val="007E6A36"/>
    <w:rsid w:val="007E6ED9"/>
    <w:rsid w:val="007E6F47"/>
    <w:rsid w:val="007E6FF5"/>
    <w:rsid w:val="007F00BD"/>
    <w:rsid w:val="007F00F3"/>
    <w:rsid w:val="007F0DF8"/>
    <w:rsid w:val="007F0DFC"/>
    <w:rsid w:val="007F0E57"/>
    <w:rsid w:val="007F0F27"/>
    <w:rsid w:val="007F2203"/>
    <w:rsid w:val="007F241C"/>
    <w:rsid w:val="007F243F"/>
    <w:rsid w:val="007F25C0"/>
    <w:rsid w:val="007F2636"/>
    <w:rsid w:val="007F266A"/>
    <w:rsid w:val="007F2EBE"/>
    <w:rsid w:val="007F2F34"/>
    <w:rsid w:val="007F2F41"/>
    <w:rsid w:val="007F3854"/>
    <w:rsid w:val="007F46F0"/>
    <w:rsid w:val="007F48B0"/>
    <w:rsid w:val="007F4BA5"/>
    <w:rsid w:val="007F4C7F"/>
    <w:rsid w:val="007F4C9E"/>
    <w:rsid w:val="007F4CF9"/>
    <w:rsid w:val="007F4F56"/>
    <w:rsid w:val="007F51E5"/>
    <w:rsid w:val="007F551A"/>
    <w:rsid w:val="007F5573"/>
    <w:rsid w:val="007F5DDB"/>
    <w:rsid w:val="007F5DF0"/>
    <w:rsid w:val="007F5FD1"/>
    <w:rsid w:val="007F617A"/>
    <w:rsid w:val="007F6244"/>
    <w:rsid w:val="007F625D"/>
    <w:rsid w:val="007F633A"/>
    <w:rsid w:val="007F68D3"/>
    <w:rsid w:val="007F6936"/>
    <w:rsid w:val="007F6B83"/>
    <w:rsid w:val="007F6C7B"/>
    <w:rsid w:val="007F7792"/>
    <w:rsid w:val="007F7BF5"/>
    <w:rsid w:val="007F7C82"/>
    <w:rsid w:val="007F7E7D"/>
    <w:rsid w:val="00800314"/>
    <w:rsid w:val="0080051E"/>
    <w:rsid w:val="00800D8E"/>
    <w:rsid w:val="0080156A"/>
    <w:rsid w:val="008015E7"/>
    <w:rsid w:val="00801885"/>
    <w:rsid w:val="008019AB"/>
    <w:rsid w:val="00801E8E"/>
    <w:rsid w:val="00802185"/>
    <w:rsid w:val="008022EE"/>
    <w:rsid w:val="008023B8"/>
    <w:rsid w:val="0080258F"/>
    <w:rsid w:val="008027A0"/>
    <w:rsid w:val="008027C5"/>
    <w:rsid w:val="00802ABF"/>
    <w:rsid w:val="00803101"/>
    <w:rsid w:val="008034A3"/>
    <w:rsid w:val="008034C2"/>
    <w:rsid w:val="0080422F"/>
    <w:rsid w:val="008045AB"/>
    <w:rsid w:val="008049CB"/>
    <w:rsid w:val="00805025"/>
    <w:rsid w:val="0080557B"/>
    <w:rsid w:val="008057D4"/>
    <w:rsid w:val="008057F2"/>
    <w:rsid w:val="00805A09"/>
    <w:rsid w:val="00805A10"/>
    <w:rsid w:val="00805A5C"/>
    <w:rsid w:val="00805BAE"/>
    <w:rsid w:val="00805D47"/>
    <w:rsid w:val="00805F4E"/>
    <w:rsid w:val="0080607A"/>
    <w:rsid w:val="00806A99"/>
    <w:rsid w:val="00806B2A"/>
    <w:rsid w:val="00806FC8"/>
    <w:rsid w:val="0080715B"/>
    <w:rsid w:val="00807409"/>
    <w:rsid w:val="0080753E"/>
    <w:rsid w:val="008075EA"/>
    <w:rsid w:val="008077C4"/>
    <w:rsid w:val="00807DD9"/>
    <w:rsid w:val="00807FB2"/>
    <w:rsid w:val="00810162"/>
    <w:rsid w:val="00810DD5"/>
    <w:rsid w:val="00811350"/>
    <w:rsid w:val="008117DB"/>
    <w:rsid w:val="00811856"/>
    <w:rsid w:val="00811951"/>
    <w:rsid w:val="00811DFD"/>
    <w:rsid w:val="00811FFD"/>
    <w:rsid w:val="008120F4"/>
    <w:rsid w:val="00812255"/>
    <w:rsid w:val="00812C28"/>
    <w:rsid w:val="00813A36"/>
    <w:rsid w:val="00813B09"/>
    <w:rsid w:val="00813D58"/>
    <w:rsid w:val="00813D84"/>
    <w:rsid w:val="008142D0"/>
    <w:rsid w:val="0081435F"/>
    <w:rsid w:val="008143EA"/>
    <w:rsid w:val="00814448"/>
    <w:rsid w:val="0081470A"/>
    <w:rsid w:val="008149DA"/>
    <w:rsid w:val="00815308"/>
    <w:rsid w:val="00815684"/>
    <w:rsid w:val="008159DD"/>
    <w:rsid w:val="00815A16"/>
    <w:rsid w:val="00815AF2"/>
    <w:rsid w:val="00816079"/>
    <w:rsid w:val="00816297"/>
    <w:rsid w:val="00816986"/>
    <w:rsid w:val="00816F3F"/>
    <w:rsid w:val="008173F0"/>
    <w:rsid w:val="00817674"/>
    <w:rsid w:val="00817D97"/>
    <w:rsid w:val="008201B8"/>
    <w:rsid w:val="00820296"/>
    <w:rsid w:val="00820AB8"/>
    <w:rsid w:val="00820B40"/>
    <w:rsid w:val="00821CA7"/>
    <w:rsid w:val="00821D9D"/>
    <w:rsid w:val="0082240B"/>
    <w:rsid w:val="0082284D"/>
    <w:rsid w:val="00822F2A"/>
    <w:rsid w:val="00823392"/>
    <w:rsid w:val="008235D4"/>
    <w:rsid w:val="00823805"/>
    <w:rsid w:val="0082385A"/>
    <w:rsid w:val="00823871"/>
    <w:rsid w:val="0082389B"/>
    <w:rsid w:val="00824B39"/>
    <w:rsid w:val="00824C77"/>
    <w:rsid w:val="00824E23"/>
    <w:rsid w:val="00824F4C"/>
    <w:rsid w:val="0082501E"/>
    <w:rsid w:val="00825419"/>
    <w:rsid w:val="00825A70"/>
    <w:rsid w:val="00825C32"/>
    <w:rsid w:val="00825EF7"/>
    <w:rsid w:val="008261CF"/>
    <w:rsid w:val="008262D9"/>
    <w:rsid w:val="008263EB"/>
    <w:rsid w:val="008266B9"/>
    <w:rsid w:val="008272AC"/>
    <w:rsid w:val="00827B09"/>
    <w:rsid w:val="00827CBC"/>
    <w:rsid w:val="00830CEB"/>
    <w:rsid w:val="0083161A"/>
    <w:rsid w:val="00831ABE"/>
    <w:rsid w:val="00831B08"/>
    <w:rsid w:val="00831C6C"/>
    <w:rsid w:val="00831F53"/>
    <w:rsid w:val="00832100"/>
    <w:rsid w:val="0083259D"/>
    <w:rsid w:val="00832C88"/>
    <w:rsid w:val="00832DAA"/>
    <w:rsid w:val="008330C5"/>
    <w:rsid w:val="00833127"/>
    <w:rsid w:val="0083332D"/>
    <w:rsid w:val="00833615"/>
    <w:rsid w:val="00833A3F"/>
    <w:rsid w:val="00833CD8"/>
    <w:rsid w:val="00833D4C"/>
    <w:rsid w:val="00833E31"/>
    <w:rsid w:val="00833ECD"/>
    <w:rsid w:val="00834191"/>
    <w:rsid w:val="00834204"/>
    <w:rsid w:val="0083451C"/>
    <w:rsid w:val="00834A26"/>
    <w:rsid w:val="00834A88"/>
    <w:rsid w:val="00834B41"/>
    <w:rsid w:val="00834BD0"/>
    <w:rsid w:val="00834C91"/>
    <w:rsid w:val="00834FB7"/>
    <w:rsid w:val="00835155"/>
    <w:rsid w:val="0083550F"/>
    <w:rsid w:val="0083578A"/>
    <w:rsid w:val="008359D2"/>
    <w:rsid w:val="008361E8"/>
    <w:rsid w:val="00836794"/>
    <w:rsid w:val="00836B52"/>
    <w:rsid w:val="00837846"/>
    <w:rsid w:val="00837CD6"/>
    <w:rsid w:val="00837D87"/>
    <w:rsid w:val="00837ED5"/>
    <w:rsid w:val="008400DA"/>
    <w:rsid w:val="0084010B"/>
    <w:rsid w:val="008401BD"/>
    <w:rsid w:val="0084035E"/>
    <w:rsid w:val="0084049B"/>
    <w:rsid w:val="008406AA"/>
    <w:rsid w:val="008409F3"/>
    <w:rsid w:val="00841830"/>
    <w:rsid w:val="008426D1"/>
    <w:rsid w:val="0084297D"/>
    <w:rsid w:val="00842C56"/>
    <w:rsid w:val="0084308B"/>
    <w:rsid w:val="008431C1"/>
    <w:rsid w:val="0084377C"/>
    <w:rsid w:val="008437DE"/>
    <w:rsid w:val="00843836"/>
    <w:rsid w:val="00843A0C"/>
    <w:rsid w:val="00843D11"/>
    <w:rsid w:val="00843F25"/>
    <w:rsid w:val="00844880"/>
    <w:rsid w:val="0084492D"/>
    <w:rsid w:val="0084511C"/>
    <w:rsid w:val="00845157"/>
    <w:rsid w:val="00845B9F"/>
    <w:rsid w:val="00845C83"/>
    <w:rsid w:val="008465D2"/>
    <w:rsid w:val="00846A0D"/>
    <w:rsid w:val="00846F5C"/>
    <w:rsid w:val="008471B8"/>
    <w:rsid w:val="008474A6"/>
    <w:rsid w:val="008474F8"/>
    <w:rsid w:val="00847582"/>
    <w:rsid w:val="00847681"/>
    <w:rsid w:val="00847AB4"/>
    <w:rsid w:val="00847E46"/>
    <w:rsid w:val="0085054F"/>
    <w:rsid w:val="00850778"/>
    <w:rsid w:val="00850896"/>
    <w:rsid w:val="008508AE"/>
    <w:rsid w:val="00851437"/>
    <w:rsid w:val="0085173A"/>
    <w:rsid w:val="0085190B"/>
    <w:rsid w:val="0085216A"/>
    <w:rsid w:val="008527D3"/>
    <w:rsid w:val="00852B1A"/>
    <w:rsid w:val="0085307E"/>
    <w:rsid w:val="00853896"/>
    <w:rsid w:val="00853968"/>
    <w:rsid w:val="008539CF"/>
    <w:rsid w:val="00853A77"/>
    <w:rsid w:val="00853C86"/>
    <w:rsid w:val="00854092"/>
    <w:rsid w:val="00854520"/>
    <w:rsid w:val="008545A1"/>
    <w:rsid w:val="008546DC"/>
    <w:rsid w:val="008546F7"/>
    <w:rsid w:val="0085474E"/>
    <w:rsid w:val="008548D5"/>
    <w:rsid w:val="008560B6"/>
    <w:rsid w:val="008560D6"/>
    <w:rsid w:val="00856153"/>
    <w:rsid w:val="008564F4"/>
    <w:rsid w:val="008566B9"/>
    <w:rsid w:val="0085684E"/>
    <w:rsid w:val="00856D6A"/>
    <w:rsid w:val="00856FD2"/>
    <w:rsid w:val="008575C9"/>
    <w:rsid w:val="00857693"/>
    <w:rsid w:val="00857748"/>
    <w:rsid w:val="00857858"/>
    <w:rsid w:val="00857902"/>
    <w:rsid w:val="00857B97"/>
    <w:rsid w:val="00857C95"/>
    <w:rsid w:val="008600A7"/>
    <w:rsid w:val="008617D5"/>
    <w:rsid w:val="00861A9C"/>
    <w:rsid w:val="00861C36"/>
    <w:rsid w:val="00861C84"/>
    <w:rsid w:val="00861E00"/>
    <w:rsid w:val="0086218A"/>
    <w:rsid w:val="00862249"/>
    <w:rsid w:val="00863070"/>
    <w:rsid w:val="008632D9"/>
    <w:rsid w:val="00863319"/>
    <w:rsid w:val="00863424"/>
    <w:rsid w:val="00863892"/>
    <w:rsid w:val="00863BB9"/>
    <w:rsid w:val="00863C19"/>
    <w:rsid w:val="00863DAC"/>
    <w:rsid w:val="008646D2"/>
    <w:rsid w:val="00864722"/>
    <w:rsid w:val="00864730"/>
    <w:rsid w:val="00864738"/>
    <w:rsid w:val="008647FA"/>
    <w:rsid w:val="0086480D"/>
    <w:rsid w:val="00864E9A"/>
    <w:rsid w:val="00864F1C"/>
    <w:rsid w:val="0086524F"/>
    <w:rsid w:val="0086577C"/>
    <w:rsid w:val="00865B03"/>
    <w:rsid w:val="00865D57"/>
    <w:rsid w:val="00865D91"/>
    <w:rsid w:val="0086608B"/>
    <w:rsid w:val="008660C9"/>
    <w:rsid w:val="0086675B"/>
    <w:rsid w:val="0086687E"/>
    <w:rsid w:val="00866DF8"/>
    <w:rsid w:val="00866ED0"/>
    <w:rsid w:val="00867272"/>
    <w:rsid w:val="0086797D"/>
    <w:rsid w:val="00867AED"/>
    <w:rsid w:val="00867E19"/>
    <w:rsid w:val="00867F94"/>
    <w:rsid w:val="0087015E"/>
    <w:rsid w:val="0087052C"/>
    <w:rsid w:val="00870D18"/>
    <w:rsid w:val="0087100C"/>
    <w:rsid w:val="008710D9"/>
    <w:rsid w:val="008710DF"/>
    <w:rsid w:val="00871250"/>
    <w:rsid w:val="00871388"/>
    <w:rsid w:val="008717AA"/>
    <w:rsid w:val="00871D5B"/>
    <w:rsid w:val="00871FC5"/>
    <w:rsid w:val="0087244A"/>
    <w:rsid w:val="0087277F"/>
    <w:rsid w:val="0087280C"/>
    <w:rsid w:val="00872D5F"/>
    <w:rsid w:val="00872E8B"/>
    <w:rsid w:val="00872E94"/>
    <w:rsid w:val="00873F76"/>
    <w:rsid w:val="0087464B"/>
    <w:rsid w:val="0087480F"/>
    <w:rsid w:val="00874852"/>
    <w:rsid w:val="008749FF"/>
    <w:rsid w:val="00874B2C"/>
    <w:rsid w:val="00874E25"/>
    <w:rsid w:val="00874E3B"/>
    <w:rsid w:val="00874F52"/>
    <w:rsid w:val="0087507F"/>
    <w:rsid w:val="008751CF"/>
    <w:rsid w:val="0087569E"/>
    <w:rsid w:val="0087584B"/>
    <w:rsid w:val="00875B6B"/>
    <w:rsid w:val="00876345"/>
    <w:rsid w:val="00876346"/>
    <w:rsid w:val="008763F7"/>
    <w:rsid w:val="0087662E"/>
    <w:rsid w:val="00876B1C"/>
    <w:rsid w:val="00876CD4"/>
    <w:rsid w:val="00876D5E"/>
    <w:rsid w:val="00877230"/>
    <w:rsid w:val="00880013"/>
    <w:rsid w:val="008803B1"/>
    <w:rsid w:val="00881072"/>
    <w:rsid w:val="008815A3"/>
    <w:rsid w:val="00881753"/>
    <w:rsid w:val="00881969"/>
    <w:rsid w:val="00881D85"/>
    <w:rsid w:val="00881E20"/>
    <w:rsid w:val="00882047"/>
    <w:rsid w:val="00882126"/>
    <w:rsid w:val="00882259"/>
    <w:rsid w:val="0088229A"/>
    <w:rsid w:val="008826DB"/>
    <w:rsid w:val="00882949"/>
    <w:rsid w:val="00882E07"/>
    <w:rsid w:val="00883AC1"/>
    <w:rsid w:val="00883B51"/>
    <w:rsid w:val="00884881"/>
    <w:rsid w:val="008849B9"/>
    <w:rsid w:val="00884AEB"/>
    <w:rsid w:val="00884BA7"/>
    <w:rsid w:val="00884E23"/>
    <w:rsid w:val="00884E3F"/>
    <w:rsid w:val="008851B4"/>
    <w:rsid w:val="00885220"/>
    <w:rsid w:val="00885A98"/>
    <w:rsid w:val="00885E2B"/>
    <w:rsid w:val="00885F51"/>
    <w:rsid w:val="00886045"/>
    <w:rsid w:val="0088636F"/>
    <w:rsid w:val="0088677C"/>
    <w:rsid w:val="00886885"/>
    <w:rsid w:val="00887269"/>
    <w:rsid w:val="0088773E"/>
    <w:rsid w:val="008879D6"/>
    <w:rsid w:val="008902D9"/>
    <w:rsid w:val="008903EF"/>
    <w:rsid w:val="00890419"/>
    <w:rsid w:val="00890576"/>
    <w:rsid w:val="00890597"/>
    <w:rsid w:val="0089093B"/>
    <w:rsid w:val="008909D5"/>
    <w:rsid w:val="00890EA8"/>
    <w:rsid w:val="00890FEF"/>
    <w:rsid w:val="008911A3"/>
    <w:rsid w:val="00891308"/>
    <w:rsid w:val="00891611"/>
    <w:rsid w:val="00891835"/>
    <w:rsid w:val="00891F7B"/>
    <w:rsid w:val="008921CD"/>
    <w:rsid w:val="00892459"/>
    <w:rsid w:val="008929D7"/>
    <w:rsid w:val="00892B8B"/>
    <w:rsid w:val="00892CB3"/>
    <w:rsid w:val="008930FC"/>
    <w:rsid w:val="00893113"/>
    <w:rsid w:val="00893225"/>
    <w:rsid w:val="00893629"/>
    <w:rsid w:val="00893911"/>
    <w:rsid w:val="008939C2"/>
    <w:rsid w:val="00893EA6"/>
    <w:rsid w:val="00893FC0"/>
    <w:rsid w:val="0089434B"/>
    <w:rsid w:val="008944D7"/>
    <w:rsid w:val="00894563"/>
    <w:rsid w:val="00894638"/>
    <w:rsid w:val="00894662"/>
    <w:rsid w:val="008946C0"/>
    <w:rsid w:val="00894B7B"/>
    <w:rsid w:val="00894CA1"/>
    <w:rsid w:val="00894E60"/>
    <w:rsid w:val="00894FD9"/>
    <w:rsid w:val="008954CF"/>
    <w:rsid w:val="008955AB"/>
    <w:rsid w:val="00895696"/>
    <w:rsid w:val="008956D3"/>
    <w:rsid w:val="00895CE8"/>
    <w:rsid w:val="00895E37"/>
    <w:rsid w:val="00895F77"/>
    <w:rsid w:val="00895FF6"/>
    <w:rsid w:val="008966B4"/>
    <w:rsid w:val="00897009"/>
    <w:rsid w:val="0089713E"/>
    <w:rsid w:val="008976EF"/>
    <w:rsid w:val="00897771"/>
    <w:rsid w:val="008979B9"/>
    <w:rsid w:val="008A084E"/>
    <w:rsid w:val="008A0F5C"/>
    <w:rsid w:val="008A0FC4"/>
    <w:rsid w:val="008A10E4"/>
    <w:rsid w:val="008A12AB"/>
    <w:rsid w:val="008A148B"/>
    <w:rsid w:val="008A1F63"/>
    <w:rsid w:val="008A1FDB"/>
    <w:rsid w:val="008A243E"/>
    <w:rsid w:val="008A2459"/>
    <w:rsid w:val="008A2C38"/>
    <w:rsid w:val="008A2D75"/>
    <w:rsid w:val="008A308A"/>
    <w:rsid w:val="008A34C7"/>
    <w:rsid w:val="008A3746"/>
    <w:rsid w:val="008A3D76"/>
    <w:rsid w:val="008A3FE1"/>
    <w:rsid w:val="008A42D8"/>
    <w:rsid w:val="008A462A"/>
    <w:rsid w:val="008A4806"/>
    <w:rsid w:val="008A4ADC"/>
    <w:rsid w:val="008A4DB2"/>
    <w:rsid w:val="008A53E2"/>
    <w:rsid w:val="008A545A"/>
    <w:rsid w:val="008A56A0"/>
    <w:rsid w:val="008A56EB"/>
    <w:rsid w:val="008A5A30"/>
    <w:rsid w:val="008A5A86"/>
    <w:rsid w:val="008A5D3C"/>
    <w:rsid w:val="008A6666"/>
    <w:rsid w:val="008A6A84"/>
    <w:rsid w:val="008A6B64"/>
    <w:rsid w:val="008A70E4"/>
    <w:rsid w:val="008A781F"/>
    <w:rsid w:val="008A7C50"/>
    <w:rsid w:val="008B01AD"/>
    <w:rsid w:val="008B04A1"/>
    <w:rsid w:val="008B07C5"/>
    <w:rsid w:val="008B08FE"/>
    <w:rsid w:val="008B0B0A"/>
    <w:rsid w:val="008B0BD6"/>
    <w:rsid w:val="008B127C"/>
    <w:rsid w:val="008B17E8"/>
    <w:rsid w:val="008B1DC2"/>
    <w:rsid w:val="008B1DDF"/>
    <w:rsid w:val="008B20A4"/>
    <w:rsid w:val="008B2136"/>
    <w:rsid w:val="008B2355"/>
    <w:rsid w:val="008B235E"/>
    <w:rsid w:val="008B2407"/>
    <w:rsid w:val="008B27D7"/>
    <w:rsid w:val="008B2812"/>
    <w:rsid w:val="008B31A8"/>
    <w:rsid w:val="008B31C9"/>
    <w:rsid w:val="008B335E"/>
    <w:rsid w:val="008B3548"/>
    <w:rsid w:val="008B3E7D"/>
    <w:rsid w:val="008B3F33"/>
    <w:rsid w:val="008B42EC"/>
    <w:rsid w:val="008B4488"/>
    <w:rsid w:val="008B4493"/>
    <w:rsid w:val="008B4555"/>
    <w:rsid w:val="008B465D"/>
    <w:rsid w:val="008B46CD"/>
    <w:rsid w:val="008B4876"/>
    <w:rsid w:val="008B498E"/>
    <w:rsid w:val="008B499C"/>
    <w:rsid w:val="008B4AD4"/>
    <w:rsid w:val="008B5B47"/>
    <w:rsid w:val="008B5E67"/>
    <w:rsid w:val="008B617E"/>
    <w:rsid w:val="008B64E7"/>
    <w:rsid w:val="008B65B8"/>
    <w:rsid w:val="008B6C60"/>
    <w:rsid w:val="008B76F7"/>
    <w:rsid w:val="008B7AAF"/>
    <w:rsid w:val="008B7D65"/>
    <w:rsid w:val="008C0099"/>
    <w:rsid w:val="008C0782"/>
    <w:rsid w:val="008C0BC8"/>
    <w:rsid w:val="008C17CE"/>
    <w:rsid w:val="008C180B"/>
    <w:rsid w:val="008C188A"/>
    <w:rsid w:val="008C1B52"/>
    <w:rsid w:val="008C2304"/>
    <w:rsid w:val="008C24BD"/>
    <w:rsid w:val="008C29AE"/>
    <w:rsid w:val="008C29F1"/>
    <w:rsid w:val="008C2AED"/>
    <w:rsid w:val="008C2B86"/>
    <w:rsid w:val="008C2C79"/>
    <w:rsid w:val="008C38FF"/>
    <w:rsid w:val="008C3EEC"/>
    <w:rsid w:val="008C4283"/>
    <w:rsid w:val="008C5296"/>
    <w:rsid w:val="008C52A5"/>
    <w:rsid w:val="008C55EB"/>
    <w:rsid w:val="008C5A1E"/>
    <w:rsid w:val="008C5EBA"/>
    <w:rsid w:val="008C626F"/>
    <w:rsid w:val="008C65B2"/>
    <w:rsid w:val="008C65D4"/>
    <w:rsid w:val="008C6A0B"/>
    <w:rsid w:val="008C6AD0"/>
    <w:rsid w:val="008C6E06"/>
    <w:rsid w:val="008C702E"/>
    <w:rsid w:val="008C71F3"/>
    <w:rsid w:val="008C74C4"/>
    <w:rsid w:val="008C76EB"/>
    <w:rsid w:val="008C7939"/>
    <w:rsid w:val="008D007B"/>
    <w:rsid w:val="008D033F"/>
    <w:rsid w:val="008D04F2"/>
    <w:rsid w:val="008D05D7"/>
    <w:rsid w:val="008D09D6"/>
    <w:rsid w:val="008D1750"/>
    <w:rsid w:val="008D1AC8"/>
    <w:rsid w:val="008D1B58"/>
    <w:rsid w:val="008D1EEF"/>
    <w:rsid w:val="008D2147"/>
    <w:rsid w:val="008D2327"/>
    <w:rsid w:val="008D2425"/>
    <w:rsid w:val="008D2565"/>
    <w:rsid w:val="008D2693"/>
    <w:rsid w:val="008D2B90"/>
    <w:rsid w:val="008D2D45"/>
    <w:rsid w:val="008D2E1D"/>
    <w:rsid w:val="008D2EE6"/>
    <w:rsid w:val="008D31FC"/>
    <w:rsid w:val="008D35E0"/>
    <w:rsid w:val="008D3F9D"/>
    <w:rsid w:val="008D4024"/>
    <w:rsid w:val="008D456F"/>
    <w:rsid w:val="008D45CD"/>
    <w:rsid w:val="008D46E8"/>
    <w:rsid w:val="008D4DA4"/>
    <w:rsid w:val="008D50A4"/>
    <w:rsid w:val="008D5346"/>
    <w:rsid w:val="008D5902"/>
    <w:rsid w:val="008D613D"/>
    <w:rsid w:val="008D67A2"/>
    <w:rsid w:val="008D68C7"/>
    <w:rsid w:val="008D6947"/>
    <w:rsid w:val="008D6B4B"/>
    <w:rsid w:val="008D6D3F"/>
    <w:rsid w:val="008D6E4D"/>
    <w:rsid w:val="008D75F9"/>
    <w:rsid w:val="008D7DA5"/>
    <w:rsid w:val="008E01E6"/>
    <w:rsid w:val="008E08FD"/>
    <w:rsid w:val="008E0AA2"/>
    <w:rsid w:val="008E21F2"/>
    <w:rsid w:val="008E220B"/>
    <w:rsid w:val="008E2392"/>
    <w:rsid w:val="008E2727"/>
    <w:rsid w:val="008E2C3D"/>
    <w:rsid w:val="008E2D20"/>
    <w:rsid w:val="008E38E5"/>
    <w:rsid w:val="008E3AC1"/>
    <w:rsid w:val="008E3FCC"/>
    <w:rsid w:val="008E43FC"/>
    <w:rsid w:val="008E4496"/>
    <w:rsid w:val="008E4569"/>
    <w:rsid w:val="008E45F8"/>
    <w:rsid w:val="008E466D"/>
    <w:rsid w:val="008E4758"/>
    <w:rsid w:val="008E4900"/>
    <w:rsid w:val="008E493C"/>
    <w:rsid w:val="008E4BBD"/>
    <w:rsid w:val="008E4CDC"/>
    <w:rsid w:val="008E51C3"/>
    <w:rsid w:val="008E52B8"/>
    <w:rsid w:val="008E5492"/>
    <w:rsid w:val="008E5594"/>
    <w:rsid w:val="008E58CB"/>
    <w:rsid w:val="008E5D1E"/>
    <w:rsid w:val="008E5D37"/>
    <w:rsid w:val="008E5D5F"/>
    <w:rsid w:val="008E5FD6"/>
    <w:rsid w:val="008E69DD"/>
    <w:rsid w:val="008E6CC1"/>
    <w:rsid w:val="008E7768"/>
    <w:rsid w:val="008E792A"/>
    <w:rsid w:val="008E7DC1"/>
    <w:rsid w:val="008E7EC4"/>
    <w:rsid w:val="008E7EFA"/>
    <w:rsid w:val="008F002A"/>
    <w:rsid w:val="008F0E23"/>
    <w:rsid w:val="008F0FE1"/>
    <w:rsid w:val="008F1211"/>
    <w:rsid w:val="008F13B3"/>
    <w:rsid w:val="008F1407"/>
    <w:rsid w:val="008F149E"/>
    <w:rsid w:val="008F15A9"/>
    <w:rsid w:val="008F1787"/>
    <w:rsid w:val="008F18E7"/>
    <w:rsid w:val="008F198D"/>
    <w:rsid w:val="008F1A98"/>
    <w:rsid w:val="008F1B9E"/>
    <w:rsid w:val="008F1D54"/>
    <w:rsid w:val="008F219D"/>
    <w:rsid w:val="008F2668"/>
    <w:rsid w:val="008F2705"/>
    <w:rsid w:val="008F286E"/>
    <w:rsid w:val="008F287E"/>
    <w:rsid w:val="008F31E7"/>
    <w:rsid w:val="008F3370"/>
    <w:rsid w:val="008F341A"/>
    <w:rsid w:val="008F39D7"/>
    <w:rsid w:val="008F3C3A"/>
    <w:rsid w:val="008F3CDA"/>
    <w:rsid w:val="008F487B"/>
    <w:rsid w:val="008F48FD"/>
    <w:rsid w:val="008F50D1"/>
    <w:rsid w:val="008F51D4"/>
    <w:rsid w:val="008F54D8"/>
    <w:rsid w:val="008F5B9B"/>
    <w:rsid w:val="008F5CBF"/>
    <w:rsid w:val="008F5F65"/>
    <w:rsid w:val="008F62FA"/>
    <w:rsid w:val="00900F18"/>
    <w:rsid w:val="00900FEC"/>
    <w:rsid w:val="00901071"/>
    <w:rsid w:val="009016D0"/>
    <w:rsid w:val="00901774"/>
    <w:rsid w:val="0090190F"/>
    <w:rsid w:val="009019DB"/>
    <w:rsid w:val="00901A1A"/>
    <w:rsid w:val="009026FB"/>
    <w:rsid w:val="00902763"/>
    <w:rsid w:val="00902DB4"/>
    <w:rsid w:val="00902EC3"/>
    <w:rsid w:val="00902ED1"/>
    <w:rsid w:val="00903942"/>
    <w:rsid w:val="00903AF6"/>
    <w:rsid w:val="0090477A"/>
    <w:rsid w:val="009047EB"/>
    <w:rsid w:val="00904DAE"/>
    <w:rsid w:val="009058A1"/>
    <w:rsid w:val="00905A63"/>
    <w:rsid w:val="00905AFB"/>
    <w:rsid w:val="00905BFA"/>
    <w:rsid w:val="00905FDF"/>
    <w:rsid w:val="0090610F"/>
    <w:rsid w:val="0090626F"/>
    <w:rsid w:val="00906633"/>
    <w:rsid w:val="009068A7"/>
    <w:rsid w:val="00906D4F"/>
    <w:rsid w:val="009070B3"/>
    <w:rsid w:val="009071D3"/>
    <w:rsid w:val="00907231"/>
    <w:rsid w:val="009072D6"/>
    <w:rsid w:val="00907440"/>
    <w:rsid w:val="0090763D"/>
    <w:rsid w:val="00907AD5"/>
    <w:rsid w:val="009100F3"/>
    <w:rsid w:val="009107B4"/>
    <w:rsid w:val="00910D68"/>
    <w:rsid w:val="00910DC8"/>
    <w:rsid w:val="00910EBE"/>
    <w:rsid w:val="00910F64"/>
    <w:rsid w:val="00912201"/>
    <w:rsid w:val="00912233"/>
    <w:rsid w:val="009124D9"/>
    <w:rsid w:val="00912CD5"/>
    <w:rsid w:val="00912F77"/>
    <w:rsid w:val="0091320B"/>
    <w:rsid w:val="009136FE"/>
    <w:rsid w:val="009138C9"/>
    <w:rsid w:val="009138E4"/>
    <w:rsid w:val="00913CE6"/>
    <w:rsid w:val="00913CF2"/>
    <w:rsid w:val="00913E08"/>
    <w:rsid w:val="009140B3"/>
    <w:rsid w:val="0091451B"/>
    <w:rsid w:val="0091451D"/>
    <w:rsid w:val="00914604"/>
    <w:rsid w:val="009146D5"/>
    <w:rsid w:val="00914C50"/>
    <w:rsid w:val="00915228"/>
    <w:rsid w:val="00915371"/>
    <w:rsid w:val="00915DEB"/>
    <w:rsid w:val="009162E3"/>
    <w:rsid w:val="0091649B"/>
    <w:rsid w:val="00917211"/>
    <w:rsid w:val="009173B3"/>
    <w:rsid w:val="00917505"/>
    <w:rsid w:val="00917831"/>
    <w:rsid w:val="00917ADF"/>
    <w:rsid w:val="0092033A"/>
    <w:rsid w:val="00920451"/>
    <w:rsid w:val="009215D2"/>
    <w:rsid w:val="00921B38"/>
    <w:rsid w:val="00922AD4"/>
    <w:rsid w:val="00922B7E"/>
    <w:rsid w:val="00922E55"/>
    <w:rsid w:val="0092329C"/>
    <w:rsid w:val="0092356F"/>
    <w:rsid w:val="009238B7"/>
    <w:rsid w:val="00923C9C"/>
    <w:rsid w:val="00923DFB"/>
    <w:rsid w:val="0092461D"/>
    <w:rsid w:val="00924E77"/>
    <w:rsid w:val="009254AE"/>
    <w:rsid w:val="00925682"/>
    <w:rsid w:val="00925D1E"/>
    <w:rsid w:val="00925ED1"/>
    <w:rsid w:val="00926F7B"/>
    <w:rsid w:val="009270B1"/>
    <w:rsid w:val="00927629"/>
    <w:rsid w:val="0092785F"/>
    <w:rsid w:val="00930048"/>
    <w:rsid w:val="0093012E"/>
    <w:rsid w:val="0093042A"/>
    <w:rsid w:val="0093061A"/>
    <w:rsid w:val="00930E0D"/>
    <w:rsid w:val="009312E2"/>
    <w:rsid w:val="009315DD"/>
    <w:rsid w:val="009315E8"/>
    <w:rsid w:val="009318D6"/>
    <w:rsid w:val="00931B05"/>
    <w:rsid w:val="00931DE8"/>
    <w:rsid w:val="00931E93"/>
    <w:rsid w:val="009320F8"/>
    <w:rsid w:val="0093237E"/>
    <w:rsid w:val="009328F6"/>
    <w:rsid w:val="00932938"/>
    <w:rsid w:val="00932AA9"/>
    <w:rsid w:val="009334E9"/>
    <w:rsid w:val="00933595"/>
    <w:rsid w:val="009336B8"/>
    <w:rsid w:val="00933A6E"/>
    <w:rsid w:val="00933B00"/>
    <w:rsid w:val="009347E9"/>
    <w:rsid w:val="00934A18"/>
    <w:rsid w:val="00934A1E"/>
    <w:rsid w:val="00934B13"/>
    <w:rsid w:val="00934C04"/>
    <w:rsid w:val="00934D8A"/>
    <w:rsid w:val="009359EE"/>
    <w:rsid w:val="009362C9"/>
    <w:rsid w:val="009366A4"/>
    <w:rsid w:val="00936822"/>
    <w:rsid w:val="0093685C"/>
    <w:rsid w:val="00936C2C"/>
    <w:rsid w:val="00936EE1"/>
    <w:rsid w:val="009373F3"/>
    <w:rsid w:val="009376BC"/>
    <w:rsid w:val="0093780B"/>
    <w:rsid w:val="00937D3E"/>
    <w:rsid w:val="009400EA"/>
    <w:rsid w:val="009401D5"/>
    <w:rsid w:val="009402E1"/>
    <w:rsid w:val="0094035D"/>
    <w:rsid w:val="009403D3"/>
    <w:rsid w:val="0094042A"/>
    <w:rsid w:val="00940702"/>
    <w:rsid w:val="00940E2D"/>
    <w:rsid w:val="009411DF"/>
    <w:rsid w:val="00941A08"/>
    <w:rsid w:val="00941D16"/>
    <w:rsid w:val="00942012"/>
    <w:rsid w:val="009420DB"/>
    <w:rsid w:val="009421A8"/>
    <w:rsid w:val="009422E9"/>
    <w:rsid w:val="009427FD"/>
    <w:rsid w:val="00942879"/>
    <w:rsid w:val="009428EF"/>
    <w:rsid w:val="00942E98"/>
    <w:rsid w:val="00943281"/>
    <w:rsid w:val="009432D6"/>
    <w:rsid w:val="0094333A"/>
    <w:rsid w:val="00943AE8"/>
    <w:rsid w:val="00943DE9"/>
    <w:rsid w:val="00944B82"/>
    <w:rsid w:val="00944BE5"/>
    <w:rsid w:val="00944E3E"/>
    <w:rsid w:val="0094513B"/>
    <w:rsid w:val="00945791"/>
    <w:rsid w:val="009459FF"/>
    <w:rsid w:val="00945CEE"/>
    <w:rsid w:val="00946FCC"/>
    <w:rsid w:val="00947360"/>
    <w:rsid w:val="009477D4"/>
    <w:rsid w:val="00947D1C"/>
    <w:rsid w:val="0095099B"/>
    <w:rsid w:val="00950E6A"/>
    <w:rsid w:val="009512EB"/>
    <w:rsid w:val="0095154B"/>
    <w:rsid w:val="00951944"/>
    <w:rsid w:val="00951A46"/>
    <w:rsid w:val="00951CD8"/>
    <w:rsid w:val="00951F5C"/>
    <w:rsid w:val="00951FBE"/>
    <w:rsid w:val="0095229F"/>
    <w:rsid w:val="0095230E"/>
    <w:rsid w:val="0095254B"/>
    <w:rsid w:val="00952AC4"/>
    <w:rsid w:val="00952B28"/>
    <w:rsid w:val="00952B71"/>
    <w:rsid w:val="00952D87"/>
    <w:rsid w:val="00952E74"/>
    <w:rsid w:val="009534EC"/>
    <w:rsid w:val="009536BB"/>
    <w:rsid w:val="009539A2"/>
    <w:rsid w:val="00953AEF"/>
    <w:rsid w:val="00953DC2"/>
    <w:rsid w:val="0095458E"/>
    <w:rsid w:val="00954878"/>
    <w:rsid w:val="00954A19"/>
    <w:rsid w:val="00954BD0"/>
    <w:rsid w:val="00954F42"/>
    <w:rsid w:val="00955128"/>
    <w:rsid w:val="009559EA"/>
    <w:rsid w:val="00955FA9"/>
    <w:rsid w:val="00956050"/>
    <w:rsid w:val="009561E7"/>
    <w:rsid w:val="00956740"/>
    <w:rsid w:val="0095690A"/>
    <w:rsid w:val="00956EB7"/>
    <w:rsid w:val="009573F9"/>
    <w:rsid w:val="00957440"/>
    <w:rsid w:val="00957760"/>
    <w:rsid w:val="009578DD"/>
    <w:rsid w:val="00957A78"/>
    <w:rsid w:val="00957C78"/>
    <w:rsid w:val="009601F4"/>
    <w:rsid w:val="0096096A"/>
    <w:rsid w:val="00960982"/>
    <w:rsid w:val="009609E9"/>
    <w:rsid w:val="0096180B"/>
    <w:rsid w:val="009619A0"/>
    <w:rsid w:val="00961EFC"/>
    <w:rsid w:val="0096217A"/>
    <w:rsid w:val="00962A12"/>
    <w:rsid w:val="00962F84"/>
    <w:rsid w:val="00962FCB"/>
    <w:rsid w:val="009638CA"/>
    <w:rsid w:val="00963E67"/>
    <w:rsid w:val="00964763"/>
    <w:rsid w:val="009649CF"/>
    <w:rsid w:val="00965D0C"/>
    <w:rsid w:val="00966151"/>
    <w:rsid w:val="009666C9"/>
    <w:rsid w:val="00966719"/>
    <w:rsid w:val="00966C0E"/>
    <w:rsid w:val="00966E4E"/>
    <w:rsid w:val="009670B8"/>
    <w:rsid w:val="009672AE"/>
    <w:rsid w:val="00967307"/>
    <w:rsid w:val="00967B33"/>
    <w:rsid w:val="0097003C"/>
    <w:rsid w:val="0097006A"/>
    <w:rsid w:val="0097053C"/>
    <w:rsid w:val="0097084F"/>
    <w:rsid w:val="00970A59"/>
    <w:rsid w:val="00970A6E"/>
    <w:rsid w:val="009716D3"/>
    <w:rsid w:val="00971860"/>
    <w:rsid w:val="009718BE"/>
    <w:rsid w:val="009718FF"/>
    <w:rsid w:val="00971EB7"/>
    <w:rsid w:val="00971EBC"/>
    <w:rsid w:val="00972067"/>
    <w:rsid w:val="009724DE"/>
    <w:rsid w:val="009726C9"/>
    <w:rsid w:val="00972ABE"/>
    <w:rsid w:val="00973363"/>
    <w:rsid w:val="00973CEC"/>
    <w:rsid w:val="00973D6A"/>
    <w:rsid w:val="0097408D"/>
    <w:rsid w:val="009740C9"/>
    <w:rsid w:val="0097444B"/>
    <w:rsid w:val="0097467B"/>
    <w:rsid w:val="00974AF9"/>
    <w:rsid w:val="00974B59"/>
    <w:rsid w:val="00974F65"/>
    <w:rsid w:val="00975573"/>
    <w:rsid w:val="009757C0"/>
    <w:rsid w:val="0097613B"/>
    <w:rsid w:val="00976197"/>
    <w:rsid w:val="009761B3"/>
    <w:rsid w:val="00976253"/>
    <w:rsid w:val="009765C9"/>
    <w:rsid w:val="009766B0"/>
    <w:rsid w:val="009766D2"/>
    <w:rsid w:val="00977A14"/>
    <w:rsid w:val="0098049F"/>
    <w:rsid w:val="009806E2"/>
    <w:rsid w:val="009806F3"/>
    <w:rsid w:val="00980799"/>
    <w:rsid w:val="009809CE"/>
    <w:rsid w:val="00980BCF"/>
    <w:rsid w:val="00981071"/>
    <w:rsid w:val="009810CB"/>
    <w:rsid w:val="00981819"/>
    <w:rsid w:val="00981E01"/>
    <w:rsid w:val="00981F36"/>
    <w:rsid w:val="00982620"/>
    <w:rsid w:val="009826E7"/>
    <w:rsid w:val="00982BA7"/>
    <w:rsid w:val="00982D00"/>
    <w:rsid w:val="00982D8C"/>
    <w:rsid w:val="00982D8E"/>
    <w:rsid w:val="00983359"/>
    <w:rsid w:val="00984C02"/>
    <w:rsid w:val="00984C7E"/>
    <w:rsid w:val="00985010"/>
    <w:rsid w:val="009852FB"/>
    <w:rsid w:val="0098540E"/>
    <w:rsid w:val="009857AB"/>
    <w:rsid w:val="0098614E"/>
    <w:rsid w:val="00986253"/>
    <w:rsid w:val="00986279"/>
    <w:rsid w:val="00986A57"/>
    <w:rsid w:val="00986C46"/>
    <w:rsid w:val="00986FD4"/>
    <w:rsid w:val="00987243"/>
    <w:rsid w:val="0098770E"/>
    <w:rsid w:val="00987CBB"/>
    <w:rsid w:val="00987DEC"/>
    <w:rsid w:val="00990505"/>
    <w:rsid w:val="009907C1"/>
    <w:rsid w:val="00990BC0"/>
    <w:rsid w:val="00990D20"/>
    <w:rsid w:val="00990EDA"/>
    <w:rsid w:val="00991068"/>
    <w:rsid w:val="009914E1"/>
    <w:rsid w:val="009916A5"/>
    <w:rsid w:val="00991751"/>
    <w:rsid w:val="0099179B"/>
    <w:rsid w:val="009917B9"/>
    <w:rsid w:val="0099197D"/>
    <w:rsid w:val="00991F1D"/>
    <w:rsid w:val="0099203F"/>
    <w:rsid w:val="00992953"/>
    <w:rsid w:val="00992A67"/>
    <w:rsid w:val="00992AC3"/>
    <w:rsid w:val="00992AF2"/>
    <w:rsid w:val="00992E09"/>
    <w:rsid w:val="00993023"/>
    <w:rsid w:val="00993250"/>
    <w:rsid w:val="009932A7"/>
    <w:rsid w:val="00993618"/>
    <w:rsid w:val="00993893"/>
    <w:rsid w:val="0099407E"/>
    <w:rsid w:val="009940FC"/>
    <w:rsid w:val="00994751"/>
    <w:rsid w:val="00994B74"/>
    <w:rsid w:val="00995754"/>
    <w:rsid w:val="0099583E"/>
    <w:rsid w:val="00995AFA"/>
    <w:rsid w:val="00995DDE"/>
    <w:rsid w:val="00995FD4"/>
    <w:rsid w:val="009961F3"/>
    <w:rsid w:val="009963A2"/>
    <w:rsid w:val="009967BB"/>
    <w:rsid w:val="0099684D"/>
    <w:rsid w:val="009974CF"/>
    <w:rsid w:val="00997CB0"/>
    <w:rsid w:val="009A0397"/>
    <w:rsid w:val="009A1076"/>
    <w:rsid w:val="009A17EF"/>
    <w:rsid w:val="009A19FF"/>
    <w:rsid w:val="009A29EC"/>
    <w:rsid w:val="009A3200"/>
    <w:rsid w:val="009A33B1"/>
    <w:rsid w:val="009A3DF0"/>
    <w:rsid w:val="009A404C"/>
    <w:rsid w:val="009A43B5"/>
    <w:rsid w:val="009A43FA"/>
    <w:rsid w:val="009A46BE"/>
    <w:rsid w:val="009A46DC"/>
    <w:rsid w:val="009A4777"/>
    <w:rsid w:val="009A4809"/>
    <w:rsid w:val="009A4879"/>
    <w:rsid w:val="009A4E5F"/>
    <w:rsid w:val="009A4F43"/>
    <w:rsid w:val="009A5201"/>
    <w:rsid w:val="009A5534"/>
    <w:rsid w:val="009A55E3"/>
    <w:rsid w:val="009A5A5C"/>
    <w:rsid w:val="009A5B61"/>
    <w:rsid w:val="009A5D70"/>
    <w:rsid w:val="009A5DFB"/>
    <w:rsid w:val="009A5DFC"/>
    <w:rsid w:val="009A603B"/>
    <w:rsid w:val="009A61C1"/>
    <w:rsid w:val="009A6BD7"/>
    <w:rsid w:val="009A7254"/>
    <w:rsid w:val="009A777D"/>
    <w:rsid w:val="009A79E6"/>
    <w:rsid w:val="009A7B23"/>
    <w:rsid w:val="009A7BF3"/>
    <w:rsid w:val="009B0340"/>
    <w:rsid w:val="009B07E8"/>
    <w:rsid w:val="009B0BB1"/>
    <w:rsid w:val="009B0E2D"/>
    <w:rsid w:val="009B14E9"/>
    <w:rsid w:val="009B1508"/>
    <w:rsid w:val="009B15D5"/>
    <w:rsid w:val="009B18D7"/>
    <w:rsid w:val="009B19CB"/>
    <w:rsid w:val="009B1A55"/>
    <w:rsid w:val="009B1CF4"/>
    <w:rsid w:val="009B1F2D"/>
    <w:rsid w:val="009B1F6B"/>
    <w:rsid w:val="009B2094"/>
    <w:rsid w:val="009B218B"/>
    <w:rsid w:val="009B253F"/>
    <w:rsid w:val="009B27C4"/>
    <w:rsid w:val="009B2A5C"/>
    <w:rsid w:val="009B2B96"/>
    <w:rsid w:val="009B2DB9"/>
    <w:rsid w:val="009B3194"/>
    <w:rsid w:val="009B340C"/>
    <w:rsid w:val="009B3920"/>
    <w:rsid w:val="009B3941"/>
    <w:rsid w:val="009B4245"/>
    <w:rsid w:val="009B4BC6"/>
    <w:rsid w:val="009B4DE2"/>
    <w:rsid w:val="009B4E11"/>
    <w:rsid w:val="009B5080"/>
    <w:rsid w:val="009B5D19"/>
    <w:rsid w:val="009B6076"/>
    <w:rsid w:val="009B6E82"/>
    <w:rsid w:val="009B79AC"/>
    <w:rsid w:val="009B79D2"/>
    <w:rsid w:val="009B7C44"/>
    <w:rsid w:val="009C018A"/>
    <w:rsid w:val="009C03D8"/>
    <w:rsid w:val="009C09DC"/>
    <w:rsid w:val="009C0AEF"/>
    <w:rsid w:val="009C0F7A"/>
    <w:rsid w:val="009C122E"/>
    <w:rsid w:val="009C1C36"/>
    <w:rsid w:val="009C2109"/>
    <w:rsid w:val="009C2714"/>
    <w:rsid w:val="009C2816"/>
    <w:rsid w:val="009C29A5"/>
    <w:rsid w:val="009C2DD9"/>
    <w:rsid w:val="009C2E1B"/>
    <w:rsid w:val="009C2F2A"/>
    <w:rsid w:val="009C3382"/>
    <w:rsid w:val="009C373D"/>
    <w:rsid w:val="009C3857"/>
    <w:rsid w:val="009C3A52"/>
    <w:rsid w:val="009C40EE"/>
    <w:rsid w:val="009C4442"/>
    <w:rsid w:val="009C4999"/>
    <w:rsid w:val="009C499E"/>
    <w:rsid w:val="009C4F4C"/>
    <w:rsid w:val="009C5554"/>
    <w:rsid w:val="009C593E"/>
    <w:rsid w:val="009C5BB0"/>
    <w:rsid w:val="009C636D"/>
    <w:rsid w:val="009C66EA"/>
    <w:rsid w:val="009C67DE"/>
    <w:rsid w:val="009C69B8"/>
    <w:rsid w:val="009C6F4F"/>
    <w:rsid w:val="009C7390"/>
    <w:rsid w:val="009C76CD"/>
    <w:rsid w:val="009C7E74"/>
    <w:rsid w:val="009D06FB"/>
    <w:rsid w:val="009D099D"/>
    <w:rsid w:val="009D0A88"/>
    <w:rsid w:val="009D1F0A"/>
    <w:rsid w:val="009D225D"/>
    <w:rsid w:val="009D2697"/>
    <w:rsid w:val="009D295F"/>
    <w:rsid w:val="009D2D5E"/>
    <w:rsid w:val="009D2D67"/>
    <w:rsid w:val="009D2D72"/>
    <w:rsid w:val="009D2DD9"/>
    <w:rsid w:val="009D2E3E"/>
    <w:rsid w:val="009D2FD3"/>
    <w:rsid w:val="009D325F"/>
    <w:rsid w:val="009D3308"/>
    <w:rsid w:val="009D3368"/>
    <w:rsid w:val="009D3544"/>
    <w:rsid w:val="009D366F"/>
    <w:rsid w:val="009D3985"/>
    <w:rsid w:val="009D4148"/>
    <w:rsid w:val="009D4219"/>
    <w:rsid w:val="009D49C2"/>
    <w:rsid w:val="009D49FC"/>
    <w:rsid w:val="009D4FB1"/>
    <w:rsid w:val="009D5380"/>
    <w:rsid w:val="009D5F21"/>
    <w:rsid w:val="009D631D"/>
    <w:rsid w:val="009D645C"/>
    <w:rsid w:val="009D6580"/>
    <w:rsid w:val="009D663C"/>
    <w:rsid w:val="009D66BD"/>
    <w:rsid w:val="009D6CE9"/>
    <w:rsid w:val="009D6E53"/>
    <w:rsid w:val="009D7065"/>
    <w:rsid w:val="009D71B7"/>
    <w:rsid w:val="009D7218"/>
    <w:rsid w:val="009D7564"/>
    <w:rsid w:val="009E0138"/>
    <w:rsid w:val="009E025B"/>
    <w:rsid w:val="009E0600"/>
    <w:rsid w:val="009E0863"/>
    <w:rsid w:val="009E09F1"/>
    <w:rsid w:val="009E0E06"/>
    <w:rsid w:val="009E0FCE"/>
    <w:rsid w:val="009E10E4"/>
    <w:rsid w:val="009E11E5"/>
    <w:rsid w:val="009E12DE"/>
    <w:rsid w:val="009E182C"/>
    <w:rsid w:val="009E1A40"/>
    <w:rsid w:val="009E25BB"/>
    <w:rsid w:val="009E272B"/>
    <w:rsid w:val="009E2C7D"/>
    <w:rsid w:val="009E30D3"/>
    <w:rsid w:val="009E337F"/>
    <w:rsid w:val="009E3845"/>
    <w:rsid w:val="009E386F"/>
    <w:rsid w:val="009E3B6E"/>
    <w:rsid w:val="009E3CE5"/>
    <w:rsid w:val="009E3D88"/>
    <w:rsid w:val="009E41A9"/>
    <w:rsid w:val="009E4338"/>
    <w:rsid w:val="009E44C1"/>
    <w:rsid w:val="009E4A8E"/>
    <w:rsid w:val="009E4E46"/>
    <w:rsid w:val="009E561D"/>
    <w:rsid w:val="009E5EC5"/>
    <w:rsid w:val="009E6633"/>
    <w:rsid w:val="009E67B0"/>
    <w:rsid w:val="009E680D"/>
    <w:rsid w:val="009E6826"/>
    <w:rsid w:val="009E6D38"/>
    <w:rsid w:val="009E7C78"/>
    <w:rsid w:val="009E7CF5"/>
    <w:rsid w:val="009E7D7E"/>
    <w:rsid w:val="009E7E0C"/>
    <w:rsid w:val="009F07C8"/>
    <w:rsid w:val="009F0A55"/>
    <w:rsid w:val="009F11CF"/>
    <w:rsid w:val="009F1DCE"/>
    <w:rsid w:val="009F219D"/>
    <w:rsid w:val="009F247A"/>
    <w:rsid w:val="009F24EE"/>
    <w:rsid w:val="009F25E4"/>
    <w:rsid w:val="009F27F1"/>
    <w:rsid w:val="009F2811"/>
    <w:rsid w:val="009F2926"/>
    <w:rsid w:val="009F2C12"/>
    <w:rsid w:val="009F2C96"/>
    <w:rsid w:val="009F3187"/>
    <w:rsid w:val="009F3284"/>
    <w:rsid w:val="009F35D9"/>
    <w:rsid w:val="009F3795"/>
    <w:rsid w:val="009F3863"/>
    <w:rsid w:val="009F3D05"/>
    <w:rsid w:val="009F3E80"/>
    <w:rsid w:val="009F5231"/>
    <w:rsid w:val="009F5367"/>
    <w:rsid w:val="009F57F4"/>
    <w:rsid w:val="009F59E3"/>
    <w:rsid w:val="009F5A70"/>
    <w:rsid w:val="009F6132"/>
    <w:rsid w:val="009F6246"/>
    <w:rsid w:val="009F6B75"/>
    <w:rsid w:val="009F6EE8"/>
    <w:rsid w:val="009F70F4"/>
    <w:rsid w:val="009F747E"/>
    <w:rsid w:val="009F750E"/>
    <w:rsid w:val="009F7515"/>
    <w:rsid w:val="009F78B0"/>
    <w:rsid w:val="009F7E65"/>
    <w:rsid w:val="009F7F17"/>
    <w:rsid w:val="00A006D2"/>
    <w:rsid w:val="00A009EB"/>
    <w:rsid w:val="00A00BFF"/>
    <w:rsid w:val="00A01104"/>
    <w:rsid w:val="00A014E0"/>
    <w:rsid w:val="00A01A64"/>
    <w:rsid w:val="00A0207A"/>
    <w:rsid w:val="00A023FE"/>
    <w:rsid w:val="00A024DE"/>
    <w:rsid w:val="00A02623"/>
    <w:rsid w:val="00A02B3F"/>
    <w:rsid w:val="00A02CBD"/>
    <w:rsid w:val="00A02ED4"/>
    <w:rsid w:val="00A0348C"/>
    <w:rsid w:val="00A03CB8"/>
    <w:rsid w:val="00A0415C"/>
    <w:rsid w:val="00A041A6"/>
    <w:rsid w:val="00A04245"/>
    <w:rsid w:val="00A048EA"/>
    <w:rsid w:val="00A049DE"/>
    <w:rsid w:val="00A04BBF"/>
    <w:rsid w:val="00A04D29"/>
    <w:rsid w:val="00A04EF1"/>
    <w:rsid w:val="00A0512D"/>
    <w:rsid w:val="00A0529F"/>
    <w:rsid w:val="00A055BE"/>
    <w:rsid w:val="00A05A39"/>
    <w:rsid w:val="00A05C61"/>
    <w:rsid w:val="00A05CF6"/>
    <w:rsid w:val="00A05D74"/>
    <w:rsid w:val="00A05E11"/>
    <w:rsid w:val="00A06811"/>
    <w:rsid w:val="00A06C47"/>
    <w:rsid w:val="00A06C68"/>
    <w:rsid w:val="00A06F4A"/>
    <w:rsid w:val="00A07334"/>
    <w:rsid w:val="00A073A5"/>
    <w:rsid w:val="00A07A9B"/>
    <w:rsid w:val="00A07F3C"/>
    <w:rsid w:val="00A109D9"/>
    <w:rsid w:val="00A10A68"/>
    <w:rsid w:val="00A10AC5"/>
    <w:rsid w:val="00A10C45"/>
    <w:rsid w:val="00A10EFF"/>
    <w:rsid w:val="00A1101A"/>
    <w:rsid w:val="00A110CD"/>
    <w:rsid w:val="00A11274"/>
    <w:rsid w:val="00A11381"/>
    <w:rsid w:val="00A113A4"/>
    <w:rsid w:val="00A11C0A"/>
    <w:rsid w:val="00A12066"/>
    <w:rsid w:val="00A1214B"/>
    <w:rsid w:val="00A123FC"/>
    <w:rsid w:val="00A127D7"/>
    <w:rsid w:val="00A128A7"/>
    <w:rsid w:val="00A129EF"/>
    <w:rsid w:val="00A12E72"/>
    <w:rsid w:val="00A133C2"/>
    <w:rsid w:val="00A13855"/>
    <w:rsid w:val="00A13DE2"/>
    <w:rsid w:val="00A144C9"/>
    <w:rsid w:val="00A1467B"/>
    <w:rsid w:val="00A151B2"/>
    <w:rsid w:val="00A1527F"/>
    <w:rsid w:val="00A154EE"/>
    <w:rsid w:val="00A15649"/>
    <w:rsid w:val="00A15B50"/>
    <w:rsid w:val="00A16222"/>
    <w:rsid w:val="00A16A6E"/>
    <w:rsid w:val="00A16E57"/>
    <w:rsid w:val="00A16E74"/>
    <w:rsid w:val="00A177AF"/>
    <w:rsid w:val="00A17EE9"/>
    <w:rsid w:val="00A20128"/>
    <w:rsid w:val="00A203AC"/>
    <w:rsid w:val="00A20D5F"/>
    <w:rsid w:val="00A20D90"/>
    <w:rsid w:val="00A2109B"/>
    <w:rsid w:val="00A2252C"/>
    <w:rsid w:val="00A230B4"/>
    <w:rsid w:val="00A232A2"/>
    <w:rsid w:val="00A23375"/>
    <w:rsid w:val="00A23466"/>
    <w:rsid w:val="00A2393A"/>
    <w:rsid w:val="00A23E24"/>
    <w:rsid w:val="00A247E3"/>
    <w:rsid w:val="00A2480C"/>
    <w:rsid w:val="00A24877"/>
    <w:rsid w:val="00A24C26"/>
    <w:rsid w:val="00A24C5F"/>
    <w:rsid w:val="00A2504E"/>
    <w:rsid w:val="00A250A3"/>
    <w:rsid w:val="00A25448"/>
    <w:rsid w:val="00A254DC"/>
    <w:rsid w:val="00A25C44"/>
    <w:rsid w:val="00A2610E"/>
    <w:rsid w:val="00A26DB7"/>
    <w:rsid w:val="00A26F9D"/>
    <w:rsid w:val="00A27055"/>
    <w:rsid w:val="00A274CF"/>
    <w:rsid w:val="00A277FF"/>
    <w:rsid w:val="00A27861"/>
    <w:rsid w:val="00A278A1"/>
    <w:rsid w:val="00A27E03"/>
    <w:rsid w:val="00A302C9"/>
    <w:rsid w:val="00A307E3"/>
    <w:rsid w:val="00A30ACF"/>
    <w:rsid w:val="00A30AF7"/>
    <w:rsid w:val="00A30D0D"/>
    <w:rsid w:val="00A31276"/>
    <w:rsid w:val="00A31E48"/>
    <w:rsid w:val="00A32821"/>
    <w:rsid w:val="00A328B5"/>
    <w:rsid w:val="00A32D50"/>
    <w:rsid w:val="00A3336C"/>
    <w:rsid w:val="00A336DC"/>
    <w:rsid w:val="00A338CC"/>
    <w:rsid w:val="00A33E87"/>
    <w:rsid w:val="00A340B9"/>
    <w:rsid w:val="00A344D1"/>
    <w:rsid w:val="00A34814"/>
    <w:rsid w:val="00A34817"/>
    <w:rsid w:val="00A34A50"/>
    <w:rsid w:val="00A34EBD"/>
    <w:rsid w:val="00A34F43"/>
    <w:rsid w:val="00A35A96"/>
    <w:rsid w:val="00A36A33"/>
    <w:rsid w:val="00A40276"/>
    <w:rsid w:val="00A40355"/>
    <w:rsid w:val="00A406E8"/>
    <w:rsid w:val="00A40969"/>
    <w:rsid w:val="00A409B6"/>
    <w:rsid w:val="00A40E21"/>
    <w:rsid w:val="00A40E8C"/>
    <w:rsid w:val="00A4102B"/>
    <w:rsid w:val="00A4104E"/>
    <w:rsid w:val="00A41153"/>
    <w:rsid w:val="00A4131B"/>
    <w:rsid w:val="00A414B8"/>
    <w:rsid w:val="00A414E7"/>
    <w:rsid w:val="00A4169C"/>
    <w:rsid w:val="00A417B8"/>
    <w:rsid w:val="00A41818"/>
    <w:rsid w:val="00A41BAC"/>
    <w:rsid w:val="00A41E54"/>
    <w:rsid w:val="00A42034"/>
    <w:rsid w:val="00A4214D"/>
    <w:rsid w:val="00A422BE"/>
    <w:rsid w:val="00A422C2"/>
    <w:rsid w:val="00A4264C"/>
    <w:rsid w:val="00A42713"/>
    <w:rsid w:val="00A42799"/>
    <w:rsid w:val="00A435DA"/>
    <w:rsid w:val="00A4392F"/>
    <w:rsid w:val="00A43D97"/>
    <w:rsid w:val="00A43D9E"/>
    <w:rsid w:val="00A43EF5"/>
    <w:rsid w:val="00A43F03"/>
    <w:rsid w:val="00A44509"/>
    <w:rsid w:val="00A44F11"/>
    <w:rsid w:val="00A4529D"/>
    <w:rsid w:val="00A455BB"/>
    <w:rsid w:val="00A45898"/>
    <w:rsid w:val="00A45ACF"/>
    <w:rsid w:val="00A45B4A"/>
    <w:rsid w:val="00A45C34"/>
    <w:rsid w:val="00A46698"/>
    <w:rsid w:val="00A466DA"/>
    <w:rsid w:val="00A46A68"/>
    <w:rsid w:val="00A46E01"/>
    <w:rsid w:val="00A46FC0"/>
    <w:rsid w:val="00A47062"/>
    <w:rsid w:val="00A47171"/>
    <w:rsid w:val="00A4792C"/>
    <w:rsid w:val="00A47D0C"/>
    <w:rsid w:val="00A50524"/>
    <w:rsid w:val="00A51833"/>
    <w:rsid w:val="00A51A18"/>
    <w:rsid w:val="00A51C62"/>
    <w:rsid w:val="00A51E08"/>
    <w:rsid w:val="00A51E1E"/>
    <w:rsid w:val="00A51F9E"/>
    <w:rsid w:val="00A520A3"/>
    <w:rsid w:val="00A5222E"/>
    <w:rsid w:val="00A52727"/>
    <w:rsid w:val="00A52A61"/>
    <w:rsid w:val="00A52A73"/>
    <w:rsid w:val="00A52B14"/>
    <w:rsid w:val="00A52C89"/>
    <w:rsid w:val="00A52D32"/>
    <w:rsid w:val="00A52D90"/>
    <w:rsid w:val="00A535B4"/>
    <w:rsid w:val="00A536F3"/>
    <w:rsid w:val="00A53836"/>
    <w:rsid w:val="00A53952"/>
    <w:rsid w:val="00A53F84"/>
    <w:rsid w:val="00A540EC"/>
    <w:rsid w:val="00A54453"/>
    <w:rsid w:val="00A5486C"/>
    <w:rsid w:val="00A54B8B"/>
    <w:rsid w:val="00A54C4C"/>
    <w:rsid w:val="00A555BA"/>
    <w:rsid w:val="00A55827"/>
    <w:rsid w:val="00A55883"/>
    <w:rsid w:val="00A55E7B"/>
    <w:rsid w:val="00A565A0"/>
    <w:rsid w:val="00A56747"/>
    <w:rsid w:val="00A56A25"/>
    <w:rsid w:val="00A571D9"/>
    <w:rsid w:val="00A57425"/>
    <w:rsid w:val="00A57490"/>
    <w:rsid w:val="00A5775A"/>
    <w:rsid w:val="00A6028F"/>
    <w:rsid w:val="00A6087B"/>
    <w:rsid w:val="00A60C40"/>
    <w:rsid w:val="00A61333"/>
    <w:rsid w:val="00A61343"/>
    <w:rsid w:val="00A617B0"/>
    <w:rsid w:val="00A617C0"/>
    <w:rsid w:val="00A61A79"/>
    <w:rsid w:val="00A61A99"/>
    <w:rsid w:val="00A61B62"/>
    <w:rsid w:val="00A6216E"/>
    <w:rsid w:val="00A62390"/>
    <w:rsid w:val="00A62470"/>
    <w:rsid w:val="00A62E5E"/>
    <w:rsid w:val="00A62F78"/>
    <w:rsid w:val="00A62FE4"/>
    <w:rsid w:val="00A631E5"/>
    <w:rsid w:val="00A63568"/>
    <w:rsid w:val="00A637DE"/>
    <w:rsid w:val="00A63873"/>
    <w:rsid w:val="00A63934"/>
    <w:rsid w:val="00A63A4F"/>
    <w:rsid w:val="00A63B14"/>
    <w:rsid w:val="00A63C0A"/>
    <w:rsid w:val="00A63D73"/>
    <w:rsid w:val="00A63DA4"/>
    <w:rsid w:val="00A64B2E"/>
    <w:rsid w:val="00A6517C"/>
    <w:rsid w:val="00A65529"/>
    <w:rsid w:val="00A65905"/>
    <w:rsid w:val="00A65D49"/>
    <w:rsid w:val="00A65D6F"/>
    <w:rsid w:val="00A662C8"/>
    <w:rsid w:val="00A66DE9"/>
    <w:rsid w:val="00A672A2"/>
    <w:rsid w:val="00A672C3"/>
    <w:rsid w:val="00A676ED"/>
    <w:rsid w:val="00A67B45"/>
    <w:rsid w:val="00A67D33"/>
    <w:rsid w:val="00A67D44"/>
    <w:rsid w:val="00A70173"/>
    <w:rsid w:val="00A705E5"/>
    <w:rsid w:val="00A706A9"/>
    <w:rsid w:val="00A70824"/>
    <w:rsid w:val="00A70DFB"/>
    <w:rsid w:val="00A711DC"/>
    <w:rsid w:val="00A717D1"/>
    <w:rsid w:val="00A71A25"/>
    <w:rsid w:val="00A71C34"/>
    <w:rsid w:val="00A71CBA"/>
    <w:rsid w:val="00A71DC9"/>
    <w:rsid w:val="00A7200B"/>
    <w:rsid w:val="00A72458"/>
    <w:rsid w:val="00A72594"/>
    <w:rsid w:val="00A7276E"/>
    <w:rsid w:val="00A72ABE"/>
    <w:rsid w:val="00A74515"/>
    <w:rsid w:val="00A7461E"/>
    <w:rsid w:val="00A750BA"/>
    <w:rsid w:val="00A7512A"/>
    <w:rsid w:val="00A75657"/>
    <w:rsid w:val="00A7624D"/>
    <w:rsid w:val="00A76446"/>
    <w:rsid w:val="00A769A7"/>
    <w:rsid w:val="00A76C62"/>
    <w:rsid w:val="00A76E82"/>
    <w:rsid w:val="00A7749E"/>
    <w:rsid w:val="00A7764F"/>
    <w:rsid w:val="00A7775E"/>
    <w:rsid w:val="00A77D0B"/>
    <w:rsid w:val="00A77D75"/>
    <w:rsid w:val="00A80052"/>
    <w:rsid w:val="00A80C11"/>
    <w:rsid w:val="00A81051"/>
    <w:rsid w:val="00A81101"/>
    <w:rsid w:val="00A812B5"/>
    <w:rsid w:val="00A8143C"/>
    <w:rsid w:val="00A816DC"/>
    <w:rsid w:val="00A81DBA"/>
    <w:rsid w:val="00A822A7"/>
    <w:rsid w:val="00A8252D"/>
    <w:rsid w:val="00A82575"/>
    <w:rsid w:val="00A829BE"/>
    <w:rsid w:val="00A82A4E"/>
    <w:rsid w:val="00A82C2A"/>
    <w:rsid w:val="00A82FBE"/>
    <w:rsid w:val="00A8311E"/>
    <w:rsid w:val="00A83384"/>
    <w:rsid w:val="00A8364F"/>
    <w:rsid w:val="00A83BD8"/>
    <w:rsid w:val="00A84411"/>
    <w:rsid w:val="00A8465C"/>
    <w:rsid w:val="00A85119"/>
    <w:rsid w:val="00A851AC"/>
    <w:rsid w:val="00A854D9"/>
    <w:rsid w:val="00A855CD"/>
    <w:rsid w:val="00A85795"/>
    <w:rsid w:val="00A857FF"/>
    <w:rsid w:val="00A85A8B"/>
    <w:rsid w:val="00A85BDA"/>
    <w:rsid w:val="00A863F8"/>
    <w:rsid w:val="00A866D0"/>
    <w:rsid w:val="00A870EF"/>
    <w:rsid w:val="00A87473"/>
    <w:rsid w:val="00A87E86"/>
    <w:rsid w:val="00A90254"/>
    <w:rsid w:val="00A909D9"/>
    <w:rsid w:val="00A909E5"/>
    <w:rsid w:val="00A90C12"/>
    <w:rsid w:val="00A90C93"/>
    <w:rsid w:val="00A910A6"/>
    <w:rsid w:val="00A911E9"/>
    <w:rsid w:val="00A91601"/>
    <w:rsid w:val="00A9173C"/>
    <w:rsid w:val="00A917F8"/>
    <w:rsid w:val="00A91B14"/>
    <w:rsid w:val="00A91C97"/>
    <w:rsid w:val="00A92387"/>
    <w:rsid w:val="00A923C2"/>
    <w:rsid w:val="00A92816"/>
    <w:rsid w:val="00A928D9"/>
    <w:rsid w:val="00A9308D"/>
    <w:rsid w:val="00A93142"/>
    <w:rsid w:val="00A93796"/>
    <w:rsid w:val="00A93821"/>
    <w:rsid w:val="00A9406C"/>
    <w:rsid w:val="00A94184"/>
    <w:rsid w:val="00A941D6"/>
    <w:rsid w:val="00A94254"/>
    <w:rsid w:val="00A9443C"/>
    <w:rsid w:val="00A945F2"/>
    <w:rsid w:val="00A9477C"/>
    <w:rsid w:val="00A948A7"/>
    <w:rsid w:val="00A94F5C"/>
    <w:rsid w:val="00A95013"/>
    <w:rsid w:val="00A95FD0"/>
    <w:rsid w:val="00A95FF5"/>
    <w:rsid w:val="00A960E0"/>
    <w:rsid w:val="00A96296"/>
    <w:rsid w:val="00A963AC"/>
    <w:rsid w:val="00A9670F"/>
    <w:rsid w:val="00A96D61"/>
    <w:rsid w:val="00A96F84"/>
    <w:rsid w:val="00A9735C"/>
    <w:rsid w:val="00A974D0"/>
    <w:rsid w:val="00A97616"/>
    <w:rsid w:val="00A97C4E"/>
    <w:rsid w:val="00AA1420"/>
    <w:rsid w:val="00AA14F4"/>
    <w:rsid w:val="00AA17BA"/>
    <w:rsid w:val="00AA1BD1"/>
    <w:rsid w:val="00AA1BD4"/>
    <w:rsid w:val="00AA1C00"/>
    <w:rsid w:val="00AA1C02"/>
    <w:rsid w:val="00AA1DCF"/>
    <w:rsid w:val="00AA1F0F"/>
    <w:rsid w:val="00AA2355"/>
    <w:rsid w:val="00AA25F8"/>
    <w:rsid w:val="00AA2961"/>
    <w:rsid w:val="00AA2971"/>
    <w:rsid w:val="00AA2ADD"/>
    <w:rsid w:val="00AA3125"/>
    <w:rsid w:val="00AA33C1"/>
    <w:rsid w:val="00AA370B"/>
    <w:rsid w:val="00AA37AC"/>
    <w:rsid w:val="00AA3CE5"/>
    <w:rsid w:val="00AA44D7"/>
    <w:rsid w:val="00AA4B76"/>
    <w:rsid w:val="00AA5628"/>
    <w:rsid w:val="00AA571D"/>
    <w:rsid w:val="00AA5B62"/>
    <w:rsid w:val="00AA5BFB"/>
    <w:rsid w:val="00AA61AC"/>
    <w:rsid w:val="00AA6249"/>
    <w:rsid w:val="00AA67AE"/>
    <w:rsid w:val="00AA6BBD"/>
    <w:rsid w:val="00AA6C51"/>
    <w:rsid w:val="00AA6E9A"/>
    <w:rsid w:val="00AA777C"/>
    <w:rsid w:val="00AA7830"/>
    <w:rsid w:val="00AA787C"/>
    <w:rsid w:val="00AB0382"/>
    <w:rsid w:val="00AB078E"/>
    <w:rsid w:val="00AB097B"/>
    <w:rsid w:val="00AB09A8"/>
    <w:rsid w:val="00AB117E"/>
    <w:rsid w:val="00AB1599"/>
    <w:rsid w:val="00AB16E2"/>
    <w:rsid w:val="00AB1855"/>
    <w:rsid w:val="00AB1C23"/>
    <w:rsid w:val="00AB1F5F"/>
    <w:rsid w:val="00AB21E1"/>
    <w:rsid w:val="00AB2D76"/>
    <w:rsid w:val="00AB339E"/>
    <w:rsid w:val="00AB361A"/>
    <w:rsid w:val="00AB3E56"/>
    <w:rsid w:val="00AB405A"/>
    <w:rsid w:val="00AB4B1B"/>
    <w:rsid w:val="00AB4E81"/>
    <w:rsid w:val="00AB4F74"/>
    <w:rsid w:val="00AB5374"/>
    <w:rsid w:val="00AB53E9"/>
    <w:rsid w:val="00AB56D2"/>
    <w:rsid w:val="00AB5D3F"/>
    <w:rsid w:val="00AB6B34"/>
    <w:rsid w:val="00AB6F25"/>
    <w:rsid w:val="00AB701C"/>
    <w:rsid w:val="00AB711D"/>
    <w:rsid w:val="00AB7131"/>
    <w:rsid w:val="00AB744C"/>
    <w:rsid w:val="00AB7CD1"/>
    <w:rsid w:val="00AB7E3D"/>
    <w:rsid w:val="00AC0839"/>
    <w:rsid w:val="00AC0BFC"/>
    <w:rsid w:val="00AC0C5B"/>
    <w:rsid w:val="00AC0FDC"/>
    <w:rsid w:val="00AC12B5"/>
    <w:rsid w:val="00AC1359"/>
    <w:rsid w:val="00AC1D72"/>
    <w:rsid w:val="00AC1E3D"/>
    <w:rsid w:val="00AC1F7D"/>
    <w:rsid w:val="00AC2298"/>
    <w:rsid w:val="00AC232C"/>
    <w:rsid w:val="00AC2A48"/>
    <w:rsid w:val="00AC2F0B"/>
    <w:rsid w:val="00AC385A"/>
    <w:rsid w:val="00AC3AFF"/>
    <w:rsid w:val="00AC3B39"/>
    <w:rsid w:val="00AC4321"/>
    <w:rsid w:val="00AC4D3A"/>
    <w:rsid w:val="00AC5279"/>
    <w:rsid w:val="00AC53E3"/>
    <w:rsid w:val="00AC544B"/>
    <w:rsid w:val="00AC5525"/>
    <w:rsid w:val="00AC56D0"/>
    <w:rsid w:val="00AC59F0"/>
    <w:rsid w:val="00AC5B08"/>
    <w:rsid w:val="00AC6062"/>
    <w:rsid w:val="00AC6255"/>
    <w:rsid w:val="00AC638F"/>
    <w:rsid w:val="00AC6898"/>
    <w:rsid w:val="00AC6999"/>
    <w:rsid w:val="00AC6A55"/>
    <w:rsid w:val="00AC6F7F"/>
    <w:rsid w:val="00AC7496"/>
    <w:rsid w:val="00AC778E"/>
    <w:rsid w:val="00AC7A42"/>
    <w:rsid w:val="00AC7BA4"/>
    <w:rsid w:val="00AD0299"/>
    <w:rsid w:val="00AD04E8"/>
    <w:rsid w:val="00AD0688"/>
    <w:rsid w:val="00AD0B9B"/>
    <w:rsid w:val="00AD0CB5"/>
    <w:rsid w:val="00AD10EE"/>
    <w:rsid w:val="00AD1217"/>
    <w:rsid w:val="00AD13EB"/>
    <w:rsid w:val="00AD1675"/>
    <w:rsid w:val="00AD2002"/>
    <w:rsid w:val="00AD2E11"/>
    <w:rsid w:val="00AD2EB5"/>
    <w:rsid w:val="00AD358B"/>
    <w:rsid w:val="00AD3DCB"/>
    <w:rsid w:val="00AD45C6"/>
    <w:rsid w:val="00AD47A8"/>
    <w:rsid w:val="00AD489D"/>
    <w:rsid w:val="00AD48B2"/>
    <w:rsid w:val="00AD4B22"/>
    <w:rsid w:val="00AD4CF0"/>
    <w:rsid w:val="00AD5967"/>
    <w:rsid w:val="00AD5B8D"/>
    <w:rsid w:val="00AD6014"/>
    <w:rsid w:val="00AD61E6"/>
    <w:rsid w:val="00AD64E7"/>
    <w:rsid w:val="00AD64EF"/>
    <w:rsid w:val="00AD6666"/>
    <w:rsid w:val="00AD6730"/>
    <w:rsid w:val="00AD6BB7"/>
    <w:rsid w:val="00AD6C12"/>
    <w:rsid w:val="00AD6E03"/>
    <w:rsid w:val="00AD7462"/>
    <w:rsid w:val="00AD7955"/>
    <w:rsid w:val="00AD7E3D"/>
    <w:rsid w:val="00AE02B7"/>
    <w:rsid w:val="00AE07A8"/>
    <w:rsid w:val="00AE0E46"/>
    <w:rsid w:val="00AE12DD"/>
    <w:rsid w:val="00AE1542"/>
    <w:rsid w:val="00AE1D05"/>
    <w:rsid w:val="00AE1E61"/>
    <w:rsid w:val="00AE2073"/>
    <w:rsid w:val="00AE2CD9"/>
    <w:rsid w:val="00AE2D6D"/>
    <w:rsid w:val="00AE2E41"/>
    <w:rsid w:val="00AE3BA1"/>
    <w:rsid w:val="00AE3CBD"/>
    <w:rsid w:val="00AE40E0"/>
    <w:rsid w:val="00AE4A8B"/>
    <w:rsid w:val="00AE5534"/>
    <w:rsid w:val="00AE56A1"/>
    <w:rsid w:val="00AE584D"/>
    <w:rsid w:val="00AE5D43"/>
    <w:rsid w:val="00AE6249"/>
    <w:rsid w:val="00AE62F8"/>
    <w:rsid w:val="00AE67EF"/>
    <w:rsid w:val="00AE69AE"/>
    <w:rsid w:val="00AE7842"/>
    <w:rsid w:val="00AE79F7"/>
    <w:rsid w:val="00AE7CB4"/>
    <w:rsid w:val="00AE7F6A"/>
    <w:rsid w:val="00AF03A1"/>
    <w:rsid w:val="00AF060F"/>
    <w:rsid w:val="00AF103A"/>
    <w:rsid w:val="00AF1EAB"/>
    <w:rsid w:val="00AF21D2"/>
    <w:rsid w:val="00AF246F"/>
    <w:rsid w:val="00AF2608"/>
    <w:rsid w:val="00AF268A"/>
    <w:rsid w:val="00AF27E6"/>
    <w:rsid w:val="00AF2878"/>
    <w:rsid w:val="00AF288A"/>
    <w:rsid w:val="00AF2CC2"/>
    <w:rsid w:val="00AF2D8A"/>
    <w:rsid w:val="00AF3181"/>
    <w:rsid w:val="00AF3343"/>
    <w:rsid w:val="00AF41F3"/>
    <w:rsid w:val="00AF41FD"/>
    <w:rsid w:val="00AF4798"/>
    <w:rsid w:val="00AF4C7B"/>
    <w:rsid w:val="00AF5220"/>
    <w:rsid w:val="00AF59A2"/>
    <w:rsid w:val="00AF5D03"/>
    <w:rsid w:val="00AF5ED9"/>
    <w:rsid w:val="00AF6F18"/>
    <w:rsid w:val="00AF75A9"/>
    <w:rsid w:val="00AF7B52"/>
    <w:rsid w:val="00AF7ED9"/>
    <w:rsid w:val="00B0022E"/>
    <w:rsid w:val="00B00451"/>
    <w:rsid w:val="00B00AB8"/>
    <w:rsid w:val="00B00E7C"/>
    <w:rsid w:val="00B00FDE"/>
    <w:rsid w:val="00B01360"/>
    <w:rsid w:val="00B013CE"/>
    <w:rsid w:val="00B014A1"/>
    <w:rsid w:val="00B01610"/>
    <w:rsid w:val="00B01873"/>
    <w:rsid w:val="00B019C5"/>
    <w:rsid w:val="00B01DB3"/>
    <w:rsid w:val="00B029E9"/>
    <w:rsid w:val="00B02A32"/>
    <w:rsid w:val="00B02D2A"/>
    <w:rsid w:val="00B02F05"/>
    <w:rsid w:val="00B03956"/>
    <w:rsid w:val="00B03BDE"/>
    <w:rsid w:val="00B04645"/>
    <w:rsid w:val="00B04AFE"/>
    <w:rsid w:val="00B04CEE"/>
    <w:rsid w:val="00B04DAC"/>
    <w:rsid w:val="00B0595C"/>
    <w:rsid w:val="00B05ECF"/>
    <w:rsid w:val="00B0626B"/>
    <w:rsid w:val="00B06911"/>
    <w:rsid w:val="00B0695A"/>
    <w:rsid w:val="00B06A3A"/>
    <w:rsid w:val="00B0723F"/>
    <w:rsid w:val="00B074B9"/>
    <w:rsid w:val="00B07E23"/>
    <w:rsid w:val="00B07E75"/>
    <w:rsid w:val="00B07E7B"/>
    <w:rsid w:val="00B1001B"/>
    <w:rsid w:val="00B100A6"/>
    <w:rsid w:val="00B10428"/>
    <w:rsid w:val="00B10D06"/>
    <w:rsid w:val="00B112B1"/>
    <w:rsid w:val="00B11BB1"/>
    <w:rsid w:val="00B11BFC"/>
    <w:rsid w:val="00B123C4"/>
    <w:rsid w:val="00B12861"/>
    <w:rsid w:val="00B12BF1"/>
    <w:rsid w:val="00B12D1A"/>
    <w:rsid w:val="00B13204"/>
    <w:rsid w:val="00B132C6"/>
    <w:rsid w:val="00B1377D"/>
    <w:rsid w:val="00B13A5D"/>
    <w:rsid w:val="00B13F51"/>
    <w:rsid w:val="00B13FE2"/>
    <w:rsid w:val="00B14023"/>
    <w:rsid w:val="00B140E1"/>
    <w:rsid w:val="00B14254"/>
    <w:rsid w:val="00B14A1B"/>
    <w:rsid w:val="00B15202"/>
    <w:rsid w:val="00B157EE"/>
    <w:rsid w:val="00B1598A"/>
    <w:rsid w:val="00B15A05"/>
    <w:rsid w:val="00B164DA"/>
    <w:rsid w:val="00B1650A"/>
    <w:rsid w:val="00B167B3"/>
    <w:rsid w:val="00B175E6"/>
    <w:rsid w:val="00B17DA4"/>
    <w:rsid w:val="00B17F5F"/>
    <w:rsid w:val="00B20204"/>
    <w:rsid w:val="00B203DC"/>
    <w:rsid w:val="00B209AE"/>
    <w:rsid w:val="00B20A3D"/>
    <w:rsid w:val="00B20D98"/>
    <w:rsid w:val="00B211EF"/>
    <w:rsid w:val="00B212A1"/>
    <w:rsid w:val="00B21781"/>
    <w:rsid w:val="00B217EF"/>
    <w:rsid w:val="00B21992"/>
    <w:rsid w:val="00B21BF5"/>
    <w:rsid w:val="00B21C85"/>
    <w:rsid w:val="00B21E91"/>
    <w:rsid w:val="00B22D5D"/>
    <w:rsid w:val="00B22ED7"/>
    <w:rsid w:val="00B23027"/>
    <w:rsid w:val="00B23331"/>
    <w:rsid w:val="00B2350F"/>
    <w:rsid w:val="00B236FF"/>
    <w:rsid w:val="00B23BD6"/>
    <w:rsid w:val="00B23C27"/>
    <w:rsid w:val="00B23EC5"/>
    <w:rsid w:val="00B242F9"/>
    <w:rsid w:val="00B24684"/>
    <w:rsid w:val="00B246A6"/>
    <w:rsid w:val="00B24720"/>
    <w:rsid w:val="00B24A28"/>
    <w:rsid w:val="00B24C35"/>
    <w:rsid w:val="00B24E06"/>
    <w:rsid w:val="00B25075"/>
    <w:rsid w:val="00B252A8"/>
    <w:rsid w:val="00B2549C"/>
    <w:rsid w:val="00B257BB"/>
    <w:rsid w:val="00B25FA9"/>
    <w:rsid w:val="00B26501"/>
    <w:rsid w:val="00B26757"/>
    <w:rsid w:val="00B26A40"/>
    <w:rsid w:val="00B26B4D"/>
    <w:rsid w:val="00B26D4C"/>
    <w:rsid w:val="00B26EAF"/>
    <w:rsid w:val="00B26F1F"/>
    <w:rsid w:val="00B26F66"/>
    <w:rsid w:val="00B2709C"/>
    <w:rsid w:val="00B27246"/>
    <w:rsid w:val="00B27336"/>
    <w:rsid w:val="00B300DD"/>
    <w:rsid w:val="00B30409"/>
    <w:rsid w:val="00B30823"/>
    <w:rsid w:val="00B30BDA"/>
    <w:rsid w:val="00B30F83"/>
    <w:rsid w:val="00B3106D"/>
    <w:rsid w:val="00B31C30"/>
    <w:rsid w:val="00B325BF"/>
    <w:rsid w:val="00B33287"/>
    <w:rsid w:val="00B33438"/>
    <w:rsid w:val="00B33893"/>
    <w:rsid w:val="00B338E9"/>
    <w:rsid w:val="00B33978"/>
    <w:rsid w:val="00B33CFA"/>
    <w:rsid w:val="00B33EF0"/>
    <w:rsid w:val="00B34046"/>
    <w:rsid w:val="00B34243"/>
    <w:rsid w:val="00B34320"/>
    <w:rsid w:val="00B34700"/>
    <w:rsid w:val="00B34B2D"/>
    <w:rsid w:val="00B35137"/>
    <w:rsid w:val="00B35192"/>
    <w:rsid w:val="00B3526A"/>
    <w:rsid w:val="00B353B7"/>
    <w:rsid w:val="00B3588B"/>
    <w:rsid w:val="00B35907"/>
    <w:rsid w:val="00B35E07"/>
    <w:rsid w:val="00B35F68"/>
    <w:rsid w:val="00B36472"/>
    <w:rsid w:val="00B36835"/>
    <w:rsid w:val="00B36F07"/>
    <w:rsid w:val="00B37139"/>
    <w:rsid w:val="00B373EF"/>
    <w:rsid w:val="00B3763A"/>
    <w:rsid w:val="00B3764E"/>
    <w:rsid w:val="00B37778"/>
    <w:rsid w:val="00B37D63"/>
    <w:rsid w:val="00B37E0D"/>
    <w:rsid w:val="00B40096"/>
    <w:rsid w:val="00B40576"/>
    <w:rsid w:val="00B406C9"/>
    <w:rsid w:val="00B40BA8"/>
    <w:rsid w:val="00B40BD4"/>
    <w:rsid w:val="00B40F2C"/>
    <w:rsid w:val="00B41513"/>
    <w:rsid w:val="00B417B2"/>
    <w:rsid w:val="00B419AE"/>
    <w:rsid w:val="00B41BA7"/>
    <w:rsid w:val="00B41C14"/>
    <w:rsid w:val="00B41EFF"/>
    <w:rsid w:val="00B4226A"/>
    <w:rsid w:val="00B4242C"/>
    <w:rsid w:val="00B424B7"/>
    <w:rsid w:val="00B430A0"/>
    <w:rsid w:val="00B4318A"/>
    <w:rsid w:val="00B43CCB"/>
    <w:rsid w:val="00B43CD2"/>
    <w:rsid w:val="00B4425E"/>
    <w:rsid w:val="00B448F2"/>
    <w:rsid w:val="00B45142"/>
    <w:rsid w:val="00B45242"/>
    <w:rsid w:val="00B45435"/>
    <w:rsid w:val="00B45ACF"/>
    <w:rsid w:val="00B45BAD"/>
    <w:rsid w:val="00B45E69"/>
    <w:rsid w:val="00B46200"/>
    <w:rsid w:val="00B46441"/>
    <w:rsid w:val="00B4648E"/>
    <w:rsid w:val="00B464E3"/>
    <w:rsid w:val="00B46544"/>
    <w:rsid w:val="00B46565"/>
    <w:rsid w:val="00B46986"/>
    <w:rsid w:val="00B4726A"/>
    <w:rsid w:val="00B478AE"/>
    <w:rsid w:val="00B47C67"/>
    <w:rsid w:val="00B47FE6"/>
    <w:rsid w:val="00B50BBF"/>
    <w:rsid w:val="00B50DDA"/>
    <w:rsid w:val="00B512EB"/>
    <w:rsid w:val="00B51866"/>
    <w:rsid w:val="00B5257E"/>
    <w:rsid w:val="00B5273D"/>
    <w:rsid w:val="00B53749"/>
    <w:rsid w:val="00B5392F"/>
    <w:rsid w:val="00B53A7B"/>
    <w:rsid w:val="00B53E15"/>
    <w:rsid w:val="00B53E49"/>
    <w:rsid w:val="00B54334"/>
    <w:rsid w:val="00B5442A"/>
    <w:rsid w:val="00B547C2"/>
    <w:rsid w:val="00B54AFD"/>
    <w:rsid w:val="00B551D0"/>
    <w:rsid w:val="00B5546A"/>
    <w:rsid w:val="00B5553E"/>
    <w:rsid w:val="00B558BA"/>
    <w:rsid w:val="00B55ADA"/>
    <w:rsid w:val="00B56100"/>
    <w:rsid w:val="00B56420"/>
    <w:rsid w:val="00B5676B"/>
    <w:rsid w:val="00B567F6"/>
    <w:rsid w:val="00B56A8A"/>
    <w:rsid w:val="00B56E66"/>
    <w:rsid w:val="00B5730E"/>
    <w:rsid w:val="00B573AD"/>
    <w:rsid w:val="00B57941"/>
    <w:rsid w:val="00B57A93"/>
    <w:rsid w:val="00B6034B"/>
    <w:rsid w:val="00B6067A"/>
    <w:rsid w:val="00B60BC1"/>
    <w:rsid w:val="00B60FF3"/>
    <w:rsid w:val="00B6105D"/>
    <w:rsid w:val="00B61D83"/>
    <w:rsid w:val="00B62413"/>
    <w:rsid w:val="00B624FC"/>
    <w:rsid w:val="00B62718"/>
    <w:rsid w:val="00B62D19"/>
    <w:rsid w:val="00B62EE8"/>
    <w:rsid w:val="00B63530"/>
    <w:rsid w:val="00B63B06"/>
    <w:rsid w:val="00B63D61"/>
    <w:rsid w:val="00B63E56"/>
    <w:rsid w:val="00B6466C"/>
    <w:rsid w:val="00B660DE"/>
    <w:rsid w:val="00B6613B"/>
    <w:rsid w:val="00B66381"/>
    <w:rsid w:val="00B6652D"/>
    <w:rsid w:val="00B665A3"/>
    <w:rsid w:val="00B66C57"/>
    <w:rsid w:val="00B67F74"/>
    <w:rsid w:val="00B701CB"/>
    <w:rsid w:val="00B701D3"/>
    <w:rsid w:val="00B7026E"/>
    <w:rsid w:val="00B70D7E"/>
    <w:rsid w:val="00B71064"/>
    <w:rsid w:val="00B71068"/>
    <w:rsid w:val="00B718B6"/>
    <w:rsid w:val="00B71950"/>
    <w:rsid w:val="00B71B1C"/>
    <w:rsid w:val="00B71CFE"/>
    <w:rsid w:val="00B71F31"/>
    <w:rsid w:val="00B72146"/>
    <w:rsid w:val="00B72977"/>
    <w:rsid w:val="00B72AAB"/>
    <w:rsid w:val="00B72BB2"/>
    <w:rsid w:val="00B72EA1"/>
    <w:rsid w:val="00B72ED0"/>
    <w:rsid w:val="00B732B9"/>
    <w:rsid w:val="00B732EC"/>
    <w:rsid w:val="00B734BD"/>
    <w:rsid w:val="00B7365B"/>
    <w:rsid w:val="00B736D6"/>
    <w:rsid w:val="00B73A53"/>
    <w:rsid w:val="00B73E55"/>
    <w:rsid w:val="00B74035"/>
    <w:rsid w:val="00B74A42"/>
    <w:rsid w:val="00B74B90"/>
    <w:rsid w:val="00B74FFB"/>
    <w:rsid w:val="00B75940"/>
    <w:rsid w:val="00B75E34"/>
    <w:rsid w:val="00B75E7E"/>
    <w:rsid w:val="00B764EB"/>
    <w:rsid w:val="00B76810"/>
    <w:rsid w:val="00B769B0"/>
    <w:rsid w:val="00B76BCE"/>
    <w:rsid w:val="00B77041"/>
    <w:rsid w:val="00B773C0"/>
    <w:rsid w:val="00B77C76"/>
    <w:rsid w:val="00B77D59"/>
    <w:rsid w:val="00B80511"/>
    <w:rsid w:val="00B8064F"/>
    <w:rsid w:val="00B80FD5"/>
    <w:rsid w:val="00B813E5"/>
    <w:rsid w:val="00B81569"/>
    <w:rsid w:val="00B81825"/>
    <w:rsid w:val="00B81B9B"/>
    <w:rsid w:val="00B81EC7"/>
    <w:rsid w:val="00B81F5E"/>
    <w:rsid w:val="00B82019"/>
    <w:rsid w:val="00B820B9"/>
    <w:rsid w:val="00B822D9"/>
    <w:rsid w:val="00B82506"/>
    <w:rsid w:val="00B8260D"/>
    <w:rsid w:val="00B8267B"/>
    <w:rsid w:val="00B827C8"/>
    <w:rsid w:val="00B82811"/>
    <w:rsid w:val="00B8282C"/>
    <w:rsid w:val="00B82B49"/>
    <w:rsid w:val="00B82D24"/>
    <w:rsid w:val="00B82FF6"/>
    <w:rsid w:val="00B83977"/>
    <w:rsid w:val="00B83AF0"/>
    <w:rsid w:val="00B844B0"/>
    <w:rsid w:val="00B848F1"/>
    <w:rsid w:val="00B84A3C"/>
    <w:rsid w:val="00B84C01"/>
    <w:rsid w:val="00B85262"/>
    <w:rsid w:val="00B852E6"/>
    <w:rsid w:val="00B85465"/>
    <w:rsid w:val="00B85E35"/>
    <w:rsid w:val="00B86032"/>
    <w:rsid w:val="00B8644F"/>
    <w:rsid w:val="00B8653E"/>
    <w:rsid w:val="00B870CB"/>
    <w:rsid w:val="00B8734F"/>
    <w:rsid w:val="00B87D9B"/>
    <w:rsid w:val="00B903B3"/>
    <w:rsid w:val="00B90613"/>
    <w:rsid w:val="00B908F3"/>
    <w:rsid w:val="00B90AD1"/>
    <w:rsid w:val="00B90AD6"/>
    <w:rsid w:val="00B90B0A"/>
    <w:rsid w:val="00B90C2E"/>
    <w:rsid w:val="00B90DE2"/>
    <w:rsid w:val="00B90EC4"/>
    <w:rsid w:val="00B9156C"/>
    <w:rsid w:val="00B9171B"/>
    <w:rsid w:val="00B91927"/>
    <w:rsid w:val="00B91991"/>
    <w:rsid w:val="00B91A8D"/>
    <w:rsid w:val="00B91B90"/>
    <w:rsid w:val="00B91D61"/>
    <w:rsid w:val="00B91EDB"/>
    <w:rsid w:val="00B92883"/>
    <w:rsid w:val="00B928C9"/>
    <w:rsid w:val="00B92CF3"/>
    <w:rsid w:val="00B92EF3"/>
    <w:rsid w:val="00B92F0B"/>
    <w:rsid w:val="00B931BD"/>
    <w:rsid w:val="00B93665"/>
    <w:rsid w:val="00B937C7"/>
    <w:rsid w:val="00B93B21"/>
    <w:rsid w:val="00B93D54"/>
    <w:rsid w:val="00B941B7"/>
    <w:rsid w:val="00B94523"/>
    <w:rsid w:val="00B94C0E"/>
    <w:rsid w:val="00B94D32"/>
    <w:rsid w:val="00B94F1C"/>
    <w:rsid w:val="00B959AD"/>
    <w:rsid w:val="00B95B58"/>
    <w:rsid w:val="00B95BF2"/>
    <w:rsid w:val="00B95C52"/>
    <w:rsid w:val="00B962C4"/>
    <w:rsid w:val="00B962E5"/>
    <w:rsid w:val="00B963B4"/>
    <w:rsid w:val="00B96AF5"/>
    <w:rsid w:val="00B96B8D"/>
    <w:rsid w:val="00B96BA0"/>
    <w:rsid w:val="00B96CE0"/>
    <w:rsid w:val="00B96E86"/>
    <w:rsid w:val="00B97477"/>
    <w:rsid w:val="00B97501"/>
    <w:rsid w:val="00B9759E"/>
    <w:rsid w:val="00B97650"/>
    <w:rsid w:val="00B97660"/>
    <w:rsid w:val="00B9779D"/>
    <w:rsid w:val="00B977EB"/>
    <w:rsid w:val="00B9785A"/>
    <w:rsid w:val="00BA0635"/>
    <w:rsid w:val="00BA08C1"/>
    <w:rsid w:val="00BA0AAE"/>
    <w:rsid w:val="00BA0D88"/>
    <w:rsid w:val="00BA0DEC"/>
    <w:rsid w:val="00BA0EFE"/>
    <w:rsid w:val="00BA1287"/>
    <w:rsid w:val="00BA1524"/>
    <w:rsid w:val="00BA224D"/>
    <w:rsid w:val="00BA293F"/>
    <w:rsid w:val="00BA2F7C"/>
    <w:rsid w:val="00BA323A"/>
    <w:rsid w:val="00BA3FBC"/>
    <w:rsid w:val="00BA42E3"/>
    <w:rsid w:val="00BA4475"/>
    <w:rsid w:val="00BA4D30"/>
    <w:rsid w:val="00BA4DB7"/>
    <w:rsid w:val="00BA50B9"/>
    <w:rsid w:val="00BA569C"/>
    <w:rsid w:val="00BA571D"/>
    <w:rsid w:val="00BA5857"/>
    <w:rsid w:val="00BA5912"/>
    <w:rsid w:val="00BA5F80"/>
    <w:rsid w:val="00BA63E7"/>
    <w:rsid w:val="00BA65F1"/>
    <w:rsid w:val="00BA6A11"/>
    <w:rsid w:val="00BA6FCA"/>
    <w:rsid w:val="00BA7376"/>
    <w:rsid w:val="00BA7677"/>
    <w:rsid w:val="00BA7850"/>
    <w:rsid w:val="00BA7B2E"/>
    <w:rsid w:val="00BA7E24"/>
    <w:rsid w:val="00BB01A8"/>
    <w:rsid w:val="00BB028A"/>
    <w:rsid w:val="00BB02DB"/>
    <w:rsid w:val="00BB0440"/>
    <w:rsid w:val="00BB05AF"/>
    <w:rsid w:val="00BB0ABC"/>
    <w:rsid w:val="00BB0CDC"/>
    <w:rsid w:val="00BB12EA"/>
    <w:rsid w:val="00BB1351"/>
    <w:rsid w:val="00BB1369"/>
    <w:rsid w:val="00BB1466"/>
    <w:rsid w:val="00BB1584"/>
    <w:rsid w:val="00BB1CAC"/>
    <w:rsid w:val="00BB208B"/>
    <w:rsid w:val="00BB2423"/>
    <w:rsid w:val="00BB265F"/>
    <w:rsid w:val="00BB29F8"/>
    <w:rsid w:val="00BB2EDB"/>
    <w:rsid w:val="00BB3315"/>
    <w:rsid w:val="00BB35C3"/>
    <w:rsid w:val="00BB372C"/>
    <w:rsid w:val="00BB3C80"/>
    <w:rsid w:val="00BB4284"/>
    <w:rsid w:val="00BB446A"/>
    <w:rsid w:val="00BB4556"/>
    <w:rsid w:val="00BB4938"/>
    <w:rsid w:val="00BB4974"/>
    <w:rsid w:val="00BB4D5D"/>
    <w:rsid w:val="00BB5316"/>
    <w:rsid w:val="00BB57E5"/>
    <w:rsid w:val="00BB5A7D"/>
    <w:rsid w:val="00BB5DEE"/>
    <w:rsid w:val="00BB5F4F"/>
    <w:rsid w:val="00BB60A2"/>
    <w:rsid w:val="00BB62BD"/>
    <w:rsid w:val="00BB63BA"/>
    <w:rsid w:val="00BB67BA"/>
    <w:rsid w:val="00BB734B"/>
    <w:rsid w:val="00BB74A3"/>
    <w:rsid w:val="00BB74E1"/>
    <w:rsid w:val="00BB7A91"/>
    <w:rsid w:val="00BB7B37"/>
    <w:rsid w:val="00BB7C89"/>
    <w:rsid w:val="00BB7EB0"/>
    <w:rsid w:val="00BC000B"/>
    <w:rsid w:val="00BC02E4"/>
    <w:rsid w:val="00BC0AE4"/>
    <w:rsid w:val="00BC0E9E"/>
    <w:rsid w:val="00BC12C2"/>
    <w:rsid w:val="00BC15E2"/>
    <w:rsid w:val="00BC16F4"/>
    <w:rsid w:val="00BC18B6"/>
    <w:rsid w:val="00BC19C3"/>
    <w:rsid w:val="00BC2406"/>
    <w:rsid w:val="00BC27B2"/>
    <w:rsid w:val="00BC2843"/>
    <w:rsid w:val="00BC28A0"/>
    <w:rsid w:val="00BC28D8"/>
    <w:rsid w:val="00BC3274"/>
    <w:rsid w:val="00BC355D"/>
    <w:rsid w:val="00BC3652"/>
    <w:rsid w:val="00BC3848"/>
    <w:rsid w:val="00BC3CC1"/>
    <w:rsid w:val="00BC3F3B"/>
    <w:rsid w:val="00BC4866"/>
    <w:rsid w:val="00BC4A2D"/>
    <w:rsid w:val="00BC4AC4"/>
    <w:rsid w:val="00BC533B"/>
    <w:rsid w:val="00BC533D"/>
    <w:rsid w:val="00BC5A7A"/>
    <w:rsid w:val="00BC62DA"/>
    <w:rsid w:val="00BC6856"/>
    <w:rsid w:val="00BC6898"/>
    <w:rsid w:val="00BC6D38"/>
    <w:rsid w:val="00BC6DA4"/>
    <w:rsid w:val="00BC75D1"/>
    <w:rsid w:val="00BD0274"/>
    <w:rsid w:val="00BD0A92"/>
    <w:rsid w:val="00BD0B49"/>
    <w:rsid w:val="00BD1469"/>
    <w:rsid w:val="00BD14FD"/>
    <w:rsid w:val="00BD150F"/>
    <w:rsid w:val="00BD19D2"/>
    <w:rsid w:val="00BD25FA"/>
    <w:rsid w:val="00BD2E3D"/>
    <w:rsid w:val="00BD2F4A"/>
    <w:rsid w:val="00BD2FA6"/>
    <w:rsid w:val="00BD305F"/>
    <w:rsid w:val="00BD3102"/>
    <w:rsid w:val="00BD36E0"/>
    <w:rsid w:val="00BD3B57"/>
    <w:rsid w:val="00BD43EA"/>
    <w:rsid w:val="00BD44C5"/>
    <w:rsid w:val="00BD4A75"/>
    <w:rsid w:val="00BD4F17"/>
    <w:rsid w:val="00BD4F95"/>
    <w:rsid w:val="00BD5330"/>
    <w:rsid w:val="00BD55D0"/>
    <w:rsid w:val="00BD5988"/>
    <w:rsid w:val="00BD59E5"/>
    <w:rsid w:val="00BD5A91"/>
    <w:rsid w:val="00BD5C01"/>
    <w:rsid w:val="00BD5C62"/>
    <w:rsid w:val="00BD62AF"/>
    <w:rsid w:val="00BD6454"/>
    <w:rsid w:val="00BD65EC"/>
    <w:rsid w:val="00BD67E9"/>
    <w:rsid w:val="00BD6B20"/>
    <w:rsid w:val="00BD6E15"/>
    <w:rsid w:val="00BD757D"/>
    <w:rsid w:val="00BD768D"/>
    <w:rsid w:val="00BD7838"/>
    <w:rsid w:val="00BD7C6A"/>
    <w:rsid w:val="00BD7E06"/>
    <w:rsid w:val="00BE00DD"/>
    <w:rsid w:val="00BE04B2"/>
    <w:rsid w:val="00BE0EBA"/>
    <w:rsid w:val="00BE1077"/>
    <w:rsid w:val="00BE15FB"/>
    <w:rsid w:val="00BE1A09"/>
    <w:rsid w:val="00BE1BDD"/>
    <w:rsid w:val="00BE2315"/>
    <w:rsid w:val="00BE2DCA"/>
    <w:rsid w:val="00BE3001"/>
    <w:rsid w:val="00BE333B"/>
    <w:rsid w:val="00BE34C9"/>
    <w:rsid w:val="00BE3531"/>
    <w:rsid w:val="00BE3579"/>
    <w:rsid w:val="00BE392A"/>
    <w:rsid w:val="00BE3ABC"/>
    <w:rsid w:val="00BE3AE5"/>
    <w:rsid w:val="00BE3E8E"/>
    <w:rsid w:val="00BE3FD1"/>
    <w:rsid w:val="00BE4105"/>
    <w:rsid w:val="00BE452C"/>
    <w:rsid w:val="00BE462D"/>
    <w:rsid w:val="00BE5208"/>
    <w:rsid w:val="00BE5297"/>
    <w:rsid w:val="00BE5411"/>
    <w:rsid w:val="00BE54CC"/>
    <w:rsid w:val="00BE5ABF"/>
    <w:rsid w:val="00BE6215"/>
    <w:rsid w:val="00BE630A"/>
    <w:rsid w:val="00BE6418"/>
    <w:rsid w:val="00BE64FA"/>
    <w:rsid w:val="00BE6A9E"/>
    <w:rsid w:val="00BE742F"/>
    <w:rsid w:val="00BE753F"/>
    <w:rsid w:val="00BE767F"/>
    <w:rsid w:val="00BE799C"/>
    <w:rsid w:val="00BE7A92"/>
    <w:rsid w:val="00BE7BBF"/>
    <w:rsid w:val="00BE7D7E"/>
    <w:rsid w:val="00BE7D8B"/>
    <w:rsid w:val="00BE7EF8"/>
    <w:rsid w:val="00BF006E"/>
    <w:rsid w:val="00BF0E42"/>
    <w:rsid w:val="00BF1010"/>
    <w:rsid w:val="00BF15C6"/>
    <w:rsid w:val="00BF1EF3"/>
    <w:rsid w:val="00BF1F8B"/>
    <w:rsid w:val="00BF2142"/>
    <w:rsid w:val="00BF21C7"/>
    <w:rsid w:val="00BF24A4"/>
    <w:rsid w:val="00BF2765"/>
    <w:rsid w:val="00BF2943"/>
    <w:rsid w:val="00BF2A9D"/>
    <w:rsid w:val="00BF2D76"/>
    <w:rsid w:val="00BF30C3"/>
    <w:rsid w:val="00BF372B"/>
    <w:rsid w:val="00BF3C84"/>
    <w:rsid w:val="00BF3CF2"/>
    <w:rsid w:val="00BF3F42"/>
    <w:rsid w:val="00BF42D1"/>
    <w:rsid w:val="00BF4F95"/>
    <w:rsid w:val="00BF568C"/>
    <w:rsid w:val="00BF5758"/>
    <w:rsid w:val="00BF587B"/>
    <w:rsid w:val="00BF5A37"/>
    <w:rsid w:val="00BF5AA9"/>
    <w:rsid w:val="00BF5BA4"/>
    <w:rsid w:val="00BF610C"/>
    <w:rsid w:val="00BF69C0"/>
    <w:rsid w:val="00BF6B05"/>
    <w:rsid w:val="00BF71B7"/>
    <w:rsid w:val="00BF7306"/>
    <w:rsid w:val="00BF74C1"/>
    <w:rsid w:val="00BF7638"/>
    <w:rsid w:val="00BF7D6F"/>
    <w:rsid w:val="00C004F5"/>
    <w:rsid w:val="00C00688"/>
    <w:rsid w:val="00C00A8B"/>
    <w:rsid w:val="00C0139D"/>
    <w:rsid w:val="00C01436"/>
    <w:rsid w:val="00C014FD"/>
    <w:rsid w:val="00C0164B"/>
    <w:rsid w:val="00C0167C"/>
    <w:rsid w:val="00C01A2C"/>
    <w:rsid w:val="00C02B10"/>
    <w:rsid w:val="00C02C73"/>
    <w:rsid w:val="00C02E1C"/>
    <w:rsid w:val="00C031B2"/>
    <w:rsid w:val="00C0341B"/>
    <w:rsid w:val="00C0371D"/>
    <w:rsid w:val="00C037D6"/>
    <w:rsid w:val="00C037F6"/>
    <w:rsid w:val="00C03E90"/>
    <w:rsid w:val="00C05178"/>
    <w:rsid w:val="00C051FD"/>
    <w:rsid w:val="00C05237"/>
    <w:rsid w:val="00C055E4"/>
    <w:rsid w:val="00C057B7"/>
    <w:rsid w:val="00C05BF4"/>
    <w:rsid w:val="00C05EE2"/>
    <w:rsid w:val="00C06011"/>
    <w:rsid w:val="00C0629A"/>
    <w:rsid w:val="00C06307"/>
    <w:rsid w:val="00C06655"/>
    <w:rsid w:val="00C069CB"/>
    <w:rsid w:val="00C06BFB"/>
    <w:rsid w:val="00C06D41"/>
    <w:rsid w:val="00C07C67"/>
    <w:rsid w:val="00C07D67"/>
    <w:rsid w:val="00C10345"/>
    <w:rsid w:val="00C1090B"/>
    <w:rsid w:val="00C10910"/>
    <w:rsid w:val="00C10ED4"/>
    <w:rsid w:val="00C110A2"/>
    <w:rsid w:val="00C111AA"/>
    <w:rsid w:val="00C11395"/>
    <w:rsid w:val="00C115B5"/>
    <w:rsid w:val="00C11B35"/>
    <w:rsid w:val="00C11B69"/>
    <w:rsid w:val="00C12011"/>
    <w:rsid w:val="00C1223B"/>
    <w:rsid w:val="00C123CF"/>
    <w:rsid w:val="00C124B9"/>
    <w:rsid w:val="00C124D5"/>
    <w:rsid w:val="00C126D9"/>
    <w:rsid w:val="00C12779"/>
    <w:rsid w:val="00C128F9"/>
    <w:rsid w:val="00C12B89"/>
    <w:rsid w:val="00C12F1C"/>
    <w:rsid w:val="00C12F68"/>
    <w:rsid w:val="00C130BB"/>
    <w:rsid w:val="00C1389B"/>
    <w:rsid w:val="00C13AB7"/>
    <w:rsid w:val="00C13D5F"/>
    <w:rsid w:val="00C142D7"/>
    <w:rsid w:val="00C1453F"/>
    <w:rsid w:val="00C14C87"/>
    <w:rsid w:val="00C14F7F"/>
    <w:rsid w:val="00C15063"/>
    <w:rsid w:val="00C154B8"/>
    <w:rsid w:val="00C15BCB"/>
    <w:rsid w:val="00C1623F"/>
    <w:rsid w:val="00C16293"/>
    <w:rsid w:val="00C16634"/>
    <w:rsid w:val="00C169F7"/>
    <w:rsid w:val="00C16ADF"/>
    <w:rsid w:val="00C173A7"/>
    <w:rsid w:val="00C176C4"/>
    <w:rsid w:val="00C17B71"/>
    <w:rsid w:val="00C201A8"/>
    <w:rsid w:val="00C2040F"/>
    <w:rsid w:val="00C205F2"/>
    <w:rsid w:val="00C20647"/>
    <w:rsid w:val="00C20764"/>
    <w:rsid w:val="00C207E2"/>
    <w:rsid w:val="00C2081E"/>
    <w:rsid w:val="00C2095B"/>
    <w:rsid w:val="00C20E19"/>
    <w:rsid w:val="00C20F7E"/>
    <w:rsid w:val="00C20F98"/>
    <w:rsid w:val="00C214CD"/>
    <w:rsid w:val="00C21518"/>
    <w:rsid w:val="00C2154A"/>
    <w:rsid w:val="00C21550"/>
    <w:rsid w:val="00C21791"/>
    <w:rsid w:val="00C21979"/>
    <w:rsid w:val="00C21C3C"/>
    <w:rsid w:val="00C222D0"/>
    <w:rsid w:val="00C2268B"/>
    <w:rsid w:val="00C22F26"/>
    <w:rsid w:val="00C23087"/>
    <w:rsid w:val="00C23276"/>
    <w:rsid w:val="00C2346C"/>
    <w:rsid w:val="00C23613"/>
    <w:rsid w:val="00C23FB7"/>
    <w:rsid w:val="00C2438F"/>
    <w:rsid w:val="00C24467"/>
    <w:rsid w:val="00C25532"/>
    <w:rsid w:val="00C2567C"/>
    <w:rsid w:val="00C2568A"/>
    <w:rsid w:val="00C25DC1"/>
    <w:rsid w:val="00C25E36"/>
    <w:rsid w:val="00C25EDC"/>
    <w:rsid w:val="00C26D3E"/>
    <w:rsid w:val="00C3061D"/>
    <w:rsid w:val="00C306B2"/>
    <w:rsid w:val="00C30DA9"/>
    <w:rsid w:val="00C313CE"/>
    <w:rsid w:val="00C32056"/>
    <w:rsid w:val="00C323CE"/>
    <w:rsid w:val="00C33351"/>
    <w:rsid w:val="00C336BB"/>
    <w:rsid w:val="00C3388E"/>
    <w:rsid w:val="00C338BC"/>
    <w:rsid w:val="00C33A64"/>
    <w:rsid w:val="00C33AF9"/>
    <w:rsid w:val="00C3454B"/>
    <w:rsid w:val="00C34569"/>
    <w:rsid w:val="00C345A4"/>
    <w:rsid w:val="00C34627"/>
    <w:rsid w:val="00C34688"/>
    <w:rsid w:val="00C348E1"/>
    <w:rsid w:val="00C3495F"/>
    <w:rsid w:val="00C34F90"/>
    <w:rsid w:val="00C351F4"/>
    <w:rsid w:val="00C35371"/>
    <w:rsid w:val="00C35CEF"/>
    <w:rsid w:val="00C36672"/>
    <w:rsid w:val="00C366FF"/>
    <w:rsid w:val="00C3750F"/>
    <w:rsid w:val="00C3752A"/>
    <w:rsid w:val="00C37DD2"/>
    <w:rsid w:val="00C40052"/>
    <w:rsid w:val="00C400AC"/>
    <w:rsid w:val="00C40744"/>
    <w:rsid w:val="00C409A7"/>
    <w:rsid w:val="00C40AC1"/>
    <w:rsid w:val="00C40B2B"/>
    <w:rsid w:val="00C41167"/>
    <w:rsid w:val="00C4178E"/>
    <w:rsid w:val="00C4182B"/>
    <w:rsid w:val="00C41915"/>
    <w:rsid w:val="00C42621"/>
    <w:rsid w:val="00C42AD4"/>
    <w:rsid w:val="00C42B9E"/>
    <w:rsid w:val="00C42CCC"/>
    <w:rsid w:val="00C4351A"/>
    <w:rsid w:val="00C43BFB"/>
    <w:rsid w:val="00C43ECE"/>
    <w:rsid w:val="00C440A0"/>
    <w:rsid w:val="00C4434D"/>
    <w:rsid w:val="00C44791"/>
    <w:rsid w:val="00C45305"/>
    <w:rsid w:val="00C454A0"/>
    <w:rsid w:val="00C4582A"/>
    <w:rsid w:val="00C45AB7"/>
    <w:rsid w:val="00C45E9C"/>
    <w:rsid w:val="00C45FE1"/>
    <w:rsid w:val="00C460DC"/>
    <w:rsid w:val="00C46676"/>
    <w:rsid w:val="00C466B1"/>
    <w:rsid w:val="00C466CD"/>
    <w:rsid w:val="00C4708C"/>
    <w:rsid w:val="00C471D7"/>
    <w:rsid w:val="00C475CA"/>
    <w:rsid w:val="00C475CD"/>
    <w:rsid w:val="00C47C85"/>
    <w:rsid w:val="00C47E7A"/>
    <w:rsid w:val="00C47FF0"/>
    <w:rsid w:val="00C5009F"/>
    <w:rsid w:val="00C503A3"/>
    <w:rsid w:val="00C50953"/>
    <w:rsid w:val="00C509DC"/>
    <w:rsid w:val="00C509E4"/>
    <w:rsid w:val="00C51572"/>
    <w:rsid w:val="00C51664"/>
    <w:rsid w:val="00C51A4D"/>
    <w:rsid w:val="00C51BF1"/>
    <w:rsid w:val="00C51DA7"/>
    <w:rsid w:val="00C5240A"/>
    <w:rsid w:val="00C52467"/>
    <w:rsid w:val="00C52B06"/>
    <w:rsid w:val="00C52C4F"/>
    <w:rsid w:val="00C52CDE"/>
    <w:rsid w:val="00C52E51"/>
    <w:rsid w:val="00C52EA6"/>
    <w:rsid w:val="00C5339C"/>
    <w:rsid w:val="00C534E0"/>
    <w:rsid w:val="00C535D0"/>
    <w:rsid w:val="00C537EA"/>
    <w:rsid w:val="00C53A7D"/>
    <w:rsid w:val="00C54014"/>
    <w:rsid w:val="00C542E8"/>
    <w:rsid w:val="00C544E1"/>
    <w:rsid w:val="00C5460F"/>
    <w:rsid w:val="00C54680"/>
    <w:rsid w:val="00C54C3A"/>
    <w:rsid w:val="00C54E6C"/>
    <w:rsid w:val="00C55421"/>
    <w:rsid w:val="00C55C7A"/>
    <w:rsid w:val="00C55D63"/>
    <w:rsid w:val="00C55F73"/>
    <w:rsid w:val="00C5600C"/>
    <w:rsid w:val="00C56137"/>
    <w:rsid w:val="00C568B8"/>
    <w:rsid w:val="00C56908"/>
    <w:rsid w:val="00C56E24"/>
    <w:rsid w:val="00C573FE"/>
    <w:rsid w:val="00C575D5"/>
    <w:rsid w:val="00C57805"/>
    <w:rsid w:val="00C61570"/>
    <w:rsid w:val="00C6171C"/>
    <w:rsid w:val="00C61B4A"/>
    <w:rsid w:val="00C61BDF"/>
    <w:rsid w:val="00C61DDB"/>
    <w:rsid w:val="00C62004"/>
    <w:rsid w:val="00C62778"/>
    <w:rsid w:val="00C62A13"/>
    <w:rsid w:val="00C62C3E"/>
    <w:rsid w:val="00C62F56"/>
    <w:rsid w:val="00C632E1"/>
    <w:rsid w:val="00C636F8"/>
    <w:rsid w:val="00C63712"/>
    <w:rsid w:val="00C63D43"/>
    <w:rsid w:val="00C63F84"/>
    <w:rsid w:val="00C63FDA"/>
    <w:rsid w:val="00C6402A"/>
    <w:rsid w:val="00C644D9"/>
    <w:rsid w:val="00C65449"/>
    <w:rsid w:val="00C65B7B"/>
    <w:rsid w:val="00C66042"/>
    <w:rsid w:val="00C661E3"/>
    <w:rsid w:val="00C66340"/>
    <w:rsid w:val="00C669BA"/>
    <w:rsid w:val="00C66F38"/>
    <w:rsid w:val="00C67090"/>
    <w:rsid w:val="00C671B9"/>
    <w:rsid w:val="00C67701"/>
    <w:rsid w:val="00C67C97"/>
    <w:rsid w:val="00C67E7D"/>
    <w:rsid w:val="00C701D0"/>
    <w:rsid w:val="00C707D5"/>
    <w:rsid w:val="00C70B42"/>
    <w:rsid w:val="00C70CD6"/>
    <w:rsid w:val="00C71049"/>
    <w:rsid w:val="00C7128D"/>
    <w:rsid w:val="00C716CA"/>
    <w:rsid w:val="00C722AD"/>
    <w:rsid w:val="00C725E8"/>
    <w:rsid w:val="00C72A11"/>
    <w:rsid w:val="00C72EE4"/>
    <w:rsid w:val="00C7312F"/>
    <w:rsid w:val="00C73514"/>
    <w:rsid w:val="00C73565"/>
    <w:rsid w:val="00C737DD"/>
    <w:rsid w:val="00C73898"/>
    <w:rsid w:val="00C739F1"/>
    <w:rsid w:val="00C73A7E"/>
    <w:rsid w:val="00C7426B"/>
    <w:rsid w:val="00C744C8"/>
    <w:rsid w:val="00C748C5"/>
    <w:rsid w:val="00C74FF2"/>
    <w:rsid w:val="00C763E8"/>
    <w:rsid w:val="00C769EC"/>
    <w:rsid w:val="00C7716F"/>
    <w:rsid w:val="00C7752F"/>
    <w:rsid w:val="00C77993"/>
    <w:rsid w:val="00C801E3"/>
    <w:rsid w:val="00C80535"/>
    <w:rsid w:val="00C81D4E"/>
    <w:rsid w:val="00C82072"/>
    <w:rsid w:val="00C82385"/>
    <w:rsid w:val="00C826EF"/>
    <w:rsid w:val="00C82A6A"/>
    <w:rsid w:val="00C82B69"/>
    <w:rsid w:val="00C832F3"/>
    <w:rsid w:val="00C83311"/>
    <w:rsid w:val="00C8333F"/>
    <w:rsid w:val="00C83B68"/>
    <w:rsid w:val="00C83BEB"/>
    <w:rsid w:val="00C84114"/>
    <w:rsid w:val="00C841D3"/>
    <w:rsid w:val="00C842DE"/>
    <w:rsid w:val="00C8432A"/>
    <w:rsid w:val="00C847AE"/>
    <w:rsid w:val="00C848BA"/>
    <w:rsid w:val="00C84AA4"/>
    <w:rsid w:val="00C84F0E"/>
    <w:rsid w:val="00C85337"/>
    <w:rsid w:val="00C858CB"/>
    <w:rsid w:val="00C86068"/>
    <w:rsid w:val="00C864FE"/>
    <w:rsid w:val="00C8668C"/>
    <w:rsid w:val="00C867DE"/>
    <w:rsid w:val="00C8689A"/>
    <w:rsid w:val="00C86920"/>
    <w:rsid w:val="00C869F7"/>
    <w:rsid w:val="00C86B65"/>
    <w:rsid w:val="00C87143"/>
    <w:rsid w:val="00C87311"/>
    <w:rsid w:val="00C90475"/>
    <w:rsid w:val="00C9087F"/>
    <w:rsid w:val="00C90AD6"/>
    <w:rsid w:val="00C90BED"/>
    <w:rsid w:val="00C90C7C"/>
    <w:rsid w:val="00C90F25"/>
    <w:rsid w:val="00C91032"/>
    <w:rsid w:val="00C9192A"/>
    <w:rsid w:val="00C91A8D"/>
    <w:rsid w:val="00C91BDF"/>
    <w:rsid w:val="00C92385"/>
    <w:rsid w:val="00C92667"/>
    <w:rsid w:val="00C92BC9"/>
    <w:rsid w:val="00C92E03"/>
    <w:rsid w:val="00C92EB7"/>
    <w:rsid w:val="00C93198"/>
    <w:rsid w:val="00C93692"/>
    <w:rsid w:val="00C936EE"/>
    <w:rsid w:val="00C93A08"/>
    <w:rsid w:val="00C944B5"/>
    <w:rsid w:val="00C94DA5"/>
    <w:rsid w:val="00C95458"/>
    <w:rsid w:val="00C95E54"/>
    <w:rsid w:val="00C9667C"/>
    <w:rsid w:val="00C96B1E"/>
    <w:rsid w:val="00C96DFC"/>
    <w:rsid w:val="00C9710A"/>
    <w:rsid w:val="00C971A3"/>
    <w:rsid w:val="00C97297"/>
    <w:rsid w:val="00CA029C"/>
    <w:rsid w:val="00CA02B6"/>
    <w:rsid w:val="00CA03BD"/>
    <w:rsid w:val="00CA0845"/>
    <w:rsid w:val="00CA0987"/>
    <w:rsid w:val="00CA0BE3"/>
    <w:rsid w:val="00CA1109"/>
    <w:rsid w:val="00CA237E"/>
    <w:rsid w:val="00CA2664"/>
    <w:rsid w:val="00CA2975"/>
    <w:rsid w:val="00CA309E"/>
    <w:rsid w:val="00CA3157"/>
    <w:rsid w:val="00CA356E"/>
    <w:rsid w:val="00CA39A8"/>
    <w:rsid w:val="00CA3CE6"/>
    <w:rsid w:val="00CA3DB9"/>
    <w:rsid w:val="00CA3E25"/>
    <w:rsid w:val="00CA4489"/>
    <w:rsid w:val="00CA4B82"/>
    <w:rsid w:val="00CA4BF1"/>
    <w:rsid w:val="00CA4D73"/>
    <w:rsid w:val="00CA524F"/>
    <w:rsid w:val="00CA5390"/>
    <w:rsid w:val="00CA53BB"/>
    <w:rsid w:val="00CA57EA"/>
    <w:rsid w:val="00CA5970"/>
    <w:rsid w:val="00CA5ABA"/>
    <w:rsid w:val="00CA6E58"/>
    <w:rsid w:val="00CA6ECD"/>
    <w:rsid w:val="00CA7DC9"/>
    <w:rsid w:val="00CA7E06"/>
    <w:rsid w:val="00CB046A"/>
    <w:rsid w:val="00CB0527"/>
    <w:rsid w:val="00CB078D"/>
    <w:rsid w:val="00CB0A96"/>
    <w:rsid w:val="00CB0EEB"/>
    <w:rsid w:val="00CB0F5C"/>
    <w:rsid w:val="00CB10B1"/>
    <w:rsid w:val="00CB14CD"/>
    <w:rsid w:val="00CB1605"/>
    <w:rsid w:val="00CB162A"/>
    <w:rsid w:val="00CB1D27"/>
    <w:rsid w:val="00CB1EE0"/>
    <w:rsid w:val="00CB2225"/>
    <w:rsid w:val="00CB2788"/>
    <w:rsid w:val="00CB2991"/>
    <w:rsid w:val="00CB2D35"/>
    <w:rsid w:val="00CB30CF"/>
    <w:rsid w:val="00CB31F9"/>
    <w:rsid w:val="00CB3252"/>
    <w:rsid w:val="00CB3B13"/>
    <w:rsid w:val="00CB3FAE"/>
    <w:rsid w:val="00CB45FD"/>
    <w:rsid w:val="00CB47C5"/>
    <w:rsid w:val="00CB48A4"/>
    <w:rsid w:val="00CB4949"/>
    <w:rsid w:val="00CB4C21"/>
    <w:rsid w:val="00CB4FA6"/>
    <w:rsid w:val="00CB5149"/>
    <w:rsid w:val="00CB5190"/>
    <w:rsid w:val="00CB581B"/>
    <w:rsid w:val="00CB5ECC"/>
    <w:rsid w:val="00CB6CDF"/>
    <w:rsid w:val="00CB6D6D"/>
    <w:rsid w:val="00CB6DF3"/>
    <w:rsid w:val="00CB7112"/>
    <w:rsid w:val="00CB755F"/>
    <w:rsid w:val="00CB7944"/>
    <w:rsid w:val="00CB7AAC"/>
    <w:rsid w:val="00CC00D6"/>
    <w:rsid w:val="00CC07F7"/>
    <w:rsid w:val="00CC0B39"/>
    <w:rsid w:val="00CC0BAE"/>
    <w:rsid w:val="00CC0C22"/>
    <w:rsid w:val="00CC0CB3"/>
    <w:rsid w:val="00CC0DBC"/>
    <w:rsid w:val="00CC127D"/>
    <w:rsid w:val="00CC173B"/>
    <w:rsid w:val="00CC1784"/>
    <w:rsid w:val="00CC17E8"/>
    <w:rsid w:val="00CC1C19"/>
    <w:rsid w:val="00CC1F20"/>
    <w:rsid w:val="00CC241A"/>
    <w:rsid w:val="00CC2D0B"/>
    <w:rsid w:val="00CC2D39"/>
    <w:rsid w:val="00CC37D6"/>
    <w:rsid w:val="00CC3B59"/>
    <w:rsid w:val="00CC3CEC"/>
    <w:rsid w:val="00CC3DF1"/>
    <w:rsid w:val="00CC3F51"/>
    <w:rsid w:val="00CC464C"/>
    <w:rsid w:val="00CC49D7"/>
    <w:rsid w:val="00CC4BB9"/>
    <w:rsid w:val="00CC4DD6"/>
    <w:rsid w:val="00CC4EF1"/>
    <w:rsid w:val="00CC515B"/>
    <w:rsid w:val="00CC5311"/>
    <w:rsid w:val="00CC5705"/>
    <w:rsid w:val="00CC69CC"/>
    <w:rsid w:val="00CC6D15"/>
    <w:rsid w:val="00CC70F4"/>
    <w:rsid w:val="00CC7B28"/>
    <w:rsid w:val="00CD033F"/>
    <w:rsid w:val="00CD07E1"/>
    <w:rsid w:val="00CD0834"/>
    <w:rsid w:val="00CD09E1"/>
    <w:rsid w:val="00CD0B63"/>
    <w:rsid w:val="00CD16B4"/>
    <w:rsid w:val="00CD2627"/>
    <w:rsid w:val="00CD27BE"/>
    <w:rsid w:val="00CD28B3"/>
    <w:rsid w:val="00CD2AE7"/>
    <w:rsid w:val="00CD2CEE"/>
    <w:rsid w:val="00CD2D45"/>
    <w:rsid w:val="00CD2D5B"/>
    <w:rsid w:val="00CD3580"/>
    <w:rsid w:val="00CD3E83"/>
    <w:rsid w:val="00CD42D8"/>
    <w:rsid w:val="00CD4382"/>
    <w:rsid w:val="00CD4755"/>
    <w:rsid w:val="00CD499D"/>
    <w:rsid w:val="00CD4A72"/>
    <w:rsid w:val="00CD4B1D"/>
    <w:rsid w:val="00CD4C71"/>
    <w:rsid w:val="00CD4CD0"/>
    <w:rsid w:val="00CD4E81"/>
    <w:rsid w:val="00CD509C"/>
    <w:rsid w:val="00CD56C5"/>
    <w:rsid w:val="00CD582E"/>
    <w:rsid w:val="00CD5FCE"/>
    <w:rsid w:val="00CD663A"/>
    <w:rsid w:val="00CD6B6E"/>
    <w:rsid w:val="00CD7201"/>
    <w:rsid w:val="00CD7435"/>
    <w:rsid w:val="00CD77A4"/>
    <w:rsid w:val="00CD7C1E"/>
    <w:rsid w:val="00CE07FC"/>
    <w:rsid w:val="00CE0E1D"/>
    <w:rsid w:val="00CE11EE"/>
    <w:rsid w:val="00CE1889"/>
    <w:rsid w:val="00CE18C6"/>
    <w:rsid w:val="00CE258A"/>
    <w:rsid w:val="00CE2FCD"/>
    <w:rsid w:val="00CE30F5"/>
    <w:rsid w:val="00CE36CB"/>
    <w:rsid w:val="00CE38D2"/>
    <w:rsid w:val="00CE3E8D"/>
    <w:rsid w:val="00CE406D"/>
    <w:rsid w:val="00CE4811"/>
    <w:rsid w:val="00CE489B"/>
    <w:rsid w:val="00CE4B86"/>
    <w:rsid w:val="00CE517F"/>
    <w:rsid w:val="00CE51E9"/>
    <w:rsid w:val="00CE5432"/>
    <w:rsid w:val="00CE622C"/>
    <w:rsid w:val="00CE62A8"/>
    <w:rsid w:val="00CE6467"/>
    <w:rsid w:val="00CE66B5"/>
    <w:rsid w:val="00CE6DEB"/>
    <w:rsid w:val="00CE6F43"/>
    <w:rsid w:val="00CE7092"/>
    <w:rsid w:val="00CE715E"/>
    <w:rsid w:val="00CE7526"/>
    <w:rsid w:val="00CE7579"/>
    <w:rsid w:val="00CE75AE"/>
    <w:rsid w:val="00CE7CF4"/>
    <w:rsid w:val="00CF0086"/>
    <w:rsid w:val="00CF019C"/>
    <w:rsid w:val="00CF01C1"/>
    <w:rsid w:val="00CF0782"/>
    <w:rsid w:val="00CF0DB1"/>
    <w:rsid w:val="00CF0F9A"/>
    <w:rsid w:val="00CF16C5"/>
    <w:rsid w:val="00CF16FC"/>
    <w:rsid w:val="00CF1827"/>
    <w:rsid w:val="00CF19D0"/>
    <w:rsid w:val="00CF1A41"/>
    <w:rsid w:val="00CF1B15"/>
    <w:rsid w:val="00CF1CE7"/>
    <w:rsid w:val="00CF1D99"/>
    <w:rsid w:val="00CF29CF"/>
    <w:rsid w:val="00CF2BEF"/>
    <w:rsid w:val="00CF2E68"/>
    <w:rsid w:val="00CF310C"/>
    <w:rsid w:val="00CF3493"/>
    <w:rsid w:val="00CF3655"/>
    <w:rsid w:val="00CF375A"/>
    <w:rsid w:val="00CF378A"/>
    <w:rsid w:val="00CF390C"/>
    <w:rsid w:val="00CF3951"/>
    <w:rsid w:val="00CF3AB3"/>
    <w:rsid w:val="00CF3E0C"/>
    <w:rsid w:val="00CF4932"/>
    <w:rsid w:val="00CF49B0"/>
    <w:rsid w:val="00CF505C"/>
    <w:rsid w:val="00CF516C"/>
    <w:rsid w:val="00CF5506"/>
    <w:rsid w:val="00CF570A"/>
    <w:rsid w:val="00CF5980"/>
    <w:rsid w:val="00CF5D26"/>
    <w:rsid w:val="00CF5E92"/>
    <w:rsid w:val="00CF6588"/>
    <w:rsid w:val="00CF6A6E"/>
    <w:rsid w:val="00CF6B25"/>
    <w:rsid w:val="00CF6BFB"/>
    <w:rsid w:val="00CF6F84"/>
    <w:rsid w:val="00CF7633"/>
    <w:rsid w:val="00CF77A8"/>
    <w:rsid w:val="00CF7AFF"/>
    <w:rsid w:val="00CF7B12"/>
    <w:rsid w:val="00CF7FB0"/>
    <w:rsid w:val="00D0041E"/>
    <w:rsid w:val="00D0050A"/>
    <w:rsid w:val="00D006AA"/>
    <w:rsid w:val="00D00A93"/>
    <w:rsid w:val="00D00ACF"/>
    <w:rsid w:val="00D00CF6"/>
    <w:rsid w:val="00D01035"/>
    <w:rsid w:val="00D011BE"/>
    <w:rsid w:val="00D01970"/>
    <w:rsid w:val="00D01B47"/>
    <w:rsid w:val="00D021D4"/>
    <w:rsid w:val="00D022B9"/>
    <w:rsid w:val="00D02388"/>
    <w:rsid w:val="00D0244F"/>
    <w:rsid w:val="00D025CC"/>
    <w:rsid w:val="00D02A3A"/>
    <w:rsid w:val="00D02BC3"/>
    <w:rsid w:val="00D02C62"/>
    <w:rsid w:val="00D02FD6"/>
    <w:rsid w:val="00D0321F"/>
    <w:rsid w:val="00D039D0"/>
    <w:rsid w:val="00D03C0F"/>
    <w:rsid w:val="00D0434C"/>
    <w:rsid w:val="00D045BE"/>
    <w:rsid w:val="00D0482E"/>
    <w:rsid w:val="00D048BB"/>
    <w:rsid w:val="00D05DF4"/>
    <w:rsid w:val="00D06640"/>
    <w:rsid w:val="00D0666B"/>
    <w:rsid w:val="00D06CB7"/>
    <w:rsid w:val="00D06EDA"/>
    <w:rsid w:val="00D07510"/>
    <w:rsid w:val="00D07EF2"/>
    <w:rsid w:val="00D1042E"/>
    <w:rsid w:val="00D10524"/>
    <w:rsid w:val="00D1053E"/>
    <w:rsid w:val="00D1094E"/>
    <w:rsid w:val="00D1098F"/>
    <w:rsid w:val="00D10EAF"/>
    <w:rsid w:val="00D111D8"/>
    <w:rsid w:val="00D1127D"/>
    <w:rsid w:val="00D112F6"/>
    <w:rsid w:val="00D11562"/>
    <w:rsid w:val="00D11B96"/>
    <w:rsid w:val="00D11C92"/>
    <w:rsid w:val="00D122C3"/>
    <w:rsid w:val="00D1249F"/>
    <w:rsid w:val="00D12E79"/>
    <w:rsid w:val="00D12EDB"/>
    <w:rsid w:val="00D13235"/>
    <w:rsid w:val="00D13463"/>
    <w:rsid w:val="00D13F66"/>
    <w:rsid w:val="00D14179"/>
    <w:rsid w:val="00D14213"/>
    <w:rsid w:val="00D142A1"/>
    <w:rsid w:val="00D1477B"/>
    <w:rsid w:val="00D149AF"/>
    <w:rsid w:val="00D14B24"/>
    <w:rsid w:val="00D14B35"/>
    <w:rsid w:val="00D15272"/>
    <w:rsid w:val="00D15323"/>
    <w:rsid w:val="00D156EE"/>
    <w:rsid w:val="00D15B98"/>
    <w:rsid w:val="00D15D23"/>
    <w:rsid w:val="00D163F9"/>
    <w:rsid w:val="00D1647E"/>
    <w:rsid w:val="00D16588"/>
    <w:rsid w:val="00D16A6B"/>
    <w:rsid w:val="00D1716B"/>
    <w:rsid w:val="00D1733D"/>
    <w:rsid w:val="00D17733"/>
    <w:rsid w:val="00D1774E"/>
    <w:rsid w:val="00D17C5F"/>
    <w:rsid w:val="00D17D56"/>
    <w:rsid w:val="00D17DB8"/>
    <w:rsid w:val="00D2073E"/>
    <w:rsid w:val="00D21313"/>
    <w:rsid w:val="00D213CC"/>
    <w:rsid w:val="00D2140B"/>
    <w:rsid w:val="00D21551"/>
    <w:rsid w:val="00D21963"/>
    <w:rsid w:val="00D21D55"/>
    <w:rsid w:val="00D2249A"/>
    <w:rsid w:val="00D22784"/>
    <w:rsid w:val="00D22A12"/>
    <w:rsid w:val="00D22ACE"/>
    <w:rsid w:val="00D22D44"/>
    <w:rsid w:val="00D22EDA"/>
    <w:rsid w:val="00D236B8"/>
    <w:rsid w:val="00D23802"/>
    <w:rsid w:val="00D23C85"/>
    <w:rsid w:val="00D244AC"/>
    <w:rsid w:val="00D24BF3"/>
    <w:rsid w:val="00D2508B"/>
    <w:rsid w:val="00D2538B"/>
    <w:rsid w:val="00D25C9A"/>
    <w:rsid w:val="00D2612C"/>
    <w:rsid w:val="00D264A4"/>
    <w:rsid w:val="00D2665C"/>
    <w:rsid w:val="00D267E3"/>
    <w:rsid w:val="00D26B2D"/>
    <w:rsid w:val="00D26D0E"/>
    <w:rsid w:val="00D26DFD"/>
    <w:rsid w:val="00D26E3E"/>
    <w:rsid w:val="00D26F7C"/>
    <w:rsid w:val="00D27152"/>
    <w:rsid w:val="00D27C0B"/>
    <w:rsid w:val="00D305DF"/>
    <w:rsid w:val="00D30A3A"/>
    <w:rsid w:val="00D30C94"/>
    <w:rsid w:val="00D30DC9"/>
    <w:rsid w:val="00D30DE4"/>
    <w:rsid w:val="00D3175C"/>
    <w:rsid w:val="00D31827"/>
    <w:rsid w:val="00D3187D"/>
    <w:rsid w:val="00D31B75"/>
    <w:rsid w:val="00D31EA4"/>
    <w:rsid w:val="00D32179"/>
    <w:rsid w:val="00D32A6E"/>
    <w:rsid w:val="00D32B12"/>
    <w:rsid w:val="00D32E98"/>
    <w:rsid w:val="00D3324C"/>
    <w:rsid w:val="00D332D5"/>
    <w:rsid w:val="00D3362B"/>
    <w:rsid w:val="00D33BAC"/>
    <w:rsid w:val="00D33BE7"/>
    <w:rsid w:val="00D33FA4"/>
    <w:rsid w:val="00D3423B"/>
    <w:rsid w:val="00D346DD"/>
    <w:rsid w:val="00D34F01"/>
    <w:rsid w:val="00D35716"/>
    <w:rsid w:val="00D35810"/>
    <w:rsid w:val="00D35D7B"/>
    <w:rsid w:val="00D364D2"/>
    <w:rsid w:val="00D3657F"/>
    <w:rsid w:val="00D36B1A"/>
    <w:rsid w:val="00D36F87"/>
    <w:rsid w:val="00D37257"/>
    <w:rsid w:val="00D372F8"/>
    <w:rsid w:val="00D373B1"/>
    <w:rsid w:val="00D3747F"/>
    <w:rsid w:val="00D376E4"/>
    <w:rsid w:val="00D37E14"/>
    <w:rsid w:val="00D4035D"/>
    <w:rsid w:val="00D408E9"/>
    <w:rsid w:val="00D40CA2"/>
    <w:rsid w:val="00D40D72"/>
    <w:rsid w:val="00D40DBC"/>
    <w:rsid w:val="00D40DD7"/>
    <w:rsid w:val="00D41259"/>
    <w:rsid w:val="00D41357"/>
    <w:rsid w:val="00D417CB"/>
    <w:rsid w:val="00D41AED"/>
    <w:rsid w:val="00D421EF"/>
    <w:rsid w:val="00D42B85"/>
    <w:rsid w:val="00D42CFC"/>
    <w:rsid w:val="00D42EF6"/>
    <w:rsid w:val="00D42EFA"/>
    <w:rsid w:val="00D43328"/>
    <w:rsid w:val="00D433C3"/>
    <w:rsid w:val="00D436AD"/>
    <w:rsid w:val="00D43798"/>
    <w:rsid w:val="00D43A80"/>
    <w:rsid w:val="00D4406F"/>
    <w:rsid w:val="00D440B4"/>
    <w:rsid w:val="00D4424E"/>
    <w:rsid w:val="00D443D8"/>
    <w:rsid w:val="00D445F0"/>
    <w:rsid w:val="00D44BA9"/>
    <w:rsid w:val="00D44FB3"/>
    <w:rsid w:val="00D450EB"/>
    <w:rsid w:val="00D451EA"/>
    <w:rsid w:val="00D45412"/>
    <w:rsid w:val="00D45451"/>
    <w:rsid w:val="00D45601"/>
    <w:rsid w:val="00D459E3"/>
    <w:rsid w:val="00D45A5E"/>
    <w:rsid w:val="00D45D24"/>
    <w:rsid w:val="00D46223"/>
    <w:rsid w:val="00D4639A"/>
    <w:rsid w:val="00D46516"/>
    <w:rsid w:val="00D4674B"/>
    <w:rsid w:val="00D46F00"/>
    <w:rsid w:val="00D4709D"/>
    <w:rsid w:val="00D47580"/>
    <w:rsid w:val="00D477F5"/>
    <w:rsid w:val="00D47C31"/>
    <w:rsid w:val="00D50225"/>
    <w:rsid w:val="00D50376"/>
    <w:rsid w:val="00D5064E"/>
    <w:rsid w:val="00D50EB0"/>
    <w:rsid w:val="00D510BA"/>
    <w:rsid w:val="00D5204E"/>
    <w:rsid w:val="00D5207E"/>
    <w:rsid w:val="00D53293"/>
    <w:rsid w:val="00D536D6"/>
    <w:rsid w:val="00D53C64"/>
    <w:rsid w:val="00D541C0"/>
    <w:rsid w:val="00D5466D"/>
    <w:rsid w:val="00D54826"/>
    <w:rsid w:val="00D54EA2"/>
    <w:rsid w:val="00D551EC"/>
    <w:rsid w:val="00D552D5"/>
    <w:rsid w:val="00D5546C"/>
    <w:rsid w:val="00D5583C"/>
    <w:rsid w:val="00D558CC"/>
    <w:rsid w:val="00D56019"/>
    <w:rsid w:val="00D56377"/>
    <w:rsid w:val="00D5648E"/>
    <w:rsid w:val="00D56B85"/>
    <w:rsid w:val="00D56CA6"/>
    <w:rsid w:val="00D576F5"/>
    <w:rsid w:val="00D57EBE"/>
    <w:rsid w:val="00D601BF"/>
    <w:rsid w:val="00D60570"/>
    <w:rsid w:val="00D60785"/>
    <w:rsid w:val="00D607E8"/>
    <w:rsid w:val="00D607EF"/>
    <w:rsid w:val="00D60BF6"/>
    <w:rsid w:val="00D60E5D"/>
    <w:rsid w:val="00D60EC2"/>
    <w:rsid w:val="00D61017"/>
    <w:rsid w:val="00D610AA"/>
    <w:rsid w:val="00D612AC"/>
    <w:rsid w:val="00D62993"/>
    <w:rsid w:val="00D62CC8"/>
    <w:rsid w:val="00D62E98"/>
    <w:rsid w:val="00D62EB9"/>
    <w:rsid w:val="00D63AF8"/>
    <w:rsid w:val="00D63D50"/>
    <w:rsid w:val="00D63D60"/>
    <w:rsid w:val="00D63D86"/>
    <w:rsid w:val="00D64D48"/>
    <w:rsid w:val="00D65101"/>
    <w:rsid w:val="00D65194"/>
    <w:rsid w:val="00D65E1B"/>
    <w:rsid w:val="00D662C8"/>
    <w:rsid w:val="00D6653B"/>
    <w:rsid w:val="00D66EFB"/>
    <w:rsid w:val="00D67480"/>
    <w:rsid w:val="00D678C9"/>
    <w:rsid w:val="00D67EDC"/>
    <w:rsid w:val="00D702E7"/>
    <w:rsid w:val="00D706A8"/>
    <w:rsid w:val="00D70843"/>
    <w:rsid w:val="00D70A5B"/>
    <w:rsid w:val="00D70F6D"/>
    <w:rsid w:val="00D71307"/>
    <w:rsid w:val="00D71783"/>
    <w:rsid w:val="00D7220F"/>
    <w:rsid w:val="00D7221F"/>
    <w:rsid w:val="00D72D82"/>
    <w:rsid w:val="00D73798"/>
    <w:rsid w:val="00D73E71"/>
    <w:rsid w:val="00D73FDF"/>
    <w:rsid w:val="00D74366"/>
    <w:rsid w:val="00D743F2"/>
    <w:rsid w:val="00D7451E"/>
    <w:rsid w:val="00D747F4"/>
    <w:rsid w:val="00D74934"/>
    <w:rsid w:val="00D74FF0"/>
    <w:rsid w:val="00D75A48"/>
    <w:rsid w:val="00D75BC8"/>
    <w:rsid w:val="00D75DB1"/>
    <w:rsid w:val="00D76173"/>
    <w:rsid w:val="00D7659F"/>
    <w:rsid w:val="00D7673C"/>
    <w:rsid w:val="00D77428"/>
    <w:rsid w:val="00D77AEE"/>
    <w:rsid w:val="00D80B6C"/>
    <w:rsid w:val="00D80C1E"/>
    <w:rsid w:val="00D80DE9"/>
    <w:rsid w:val="00D80E70"/>
    <w:rsid w:val="00D813C2"/>
    <w:rsid w:val="00D81672"/>
    <w:rsid w:val="00D81864"/>
    <w:rsid w:val="00D81A11"/>
    <w:rsid w:val="00D81D35"/>
    <w:rsid w:val="00D82227"/>
    <w:rsid w:val="00D824E2"/>
    <w:rsid w:val="00D82681"/>
    <w:rsid w:val="00D826AB"/>
    <w:rsid w:val="00D82AB0"/>
    <w:rsid w:val="00D82C4E"/>
    <w:rsid w:val="00D82E9D"/>
    <w:rsid w:val="00D830B5"/>
    <w:rsid w:val="00D8376F"/>
    <w:rsid w:val="00D83D0E"/>
    <w:rsid w:val="00D83DA7"/>
    <w:rsid w:val="00D83E86"/>
    <w:rsid w:val="00D83F2A"/>
    <w:rsid w:val="00D842CB"/>
    <w:rsid w:val="00D8459A"/>
    <w:rsid w:val="00D84D0C"/>
    <w:rsid w:val="00D85EBF"/>
    <w:rsid w:val="00D85F0C"/>
    <w:rsid w:val="00D85FAD"/>
    <w:rsid w:val="00D865E9"/>
    <w:rsid w:val="00D868FE"/>
    <w:rsid w:val="00D86964"/>
    <w:rsid w:val="00D875F5"/>
    <w:rsid w:val="00D87804"/>
    <w:rsid w:val="00D87D2A"/>
    <w:rsid w:val="00D901D9"/>
    <w:rsid w:val="00D902E6"/>
    <w:rsid w:val="00D9036A"/>
    <w:rsid w:val="00D90401"/>
    <w:rsid w:val="00D90799"/>
    <w:rsid w:val="00D90833"/>
    <w:rsid w:val="00D90866"/>
    <w:rsid w:val="00D90BAF"/>
    <w:rsid w:val="00D90BCE"/>
    <w:rsid w:val="00D910DF"/>
    <w:rsid w:val="00D919EC"/>
    <w:rsid w:val="00D91D65"/>
    <w:rsid w:val="00D92A4D"/>
    <w:rsid w:val="00D92DAF"/>
    <w:rsid w:val="00D930B8"/>
    <w:rsid w:val="00D9317F"/>
    <w:rsid w:val="00D935F1"/>
    <w:rsid w:val="00D93F8A"/>
    <w:rsid w:val="00D942DC"/>
    <w:rsid w:val="00D94CFB"/>
    <w:rsid w:val="00D950EC"/>
    <w:rsid w:val="00D952AA"/>
    <w:rsid w:val="00D95CAA"/>
    <w:rsid w:val="00D96497"/>
    <w:rsid w:val="00D964F6"/>
    <w:rsid w:val="00D969B8"/>
    <w:rsid w:val="00D96ACA"/>
    <w:rsid w:val="00D970E2"/>
    <w:rsid w:val="00D973C8"/>
    <w:rsid w:val="00D97812"/>
    <w:rsid w:val="00D97A25"/>
    <w:rsid w:val="00D97AC9"/>
    <w:rsid w:val="00D97D31"/>
    <w:rsid w:val="00D97FAC"/>
    <w:rsid w:val="00DA0416"/>
    <w:rsid w:val="00DA04C6"/>
    <w:rsid w:val="00DA0B3D"/>
    <w:rsid w:val="00DA0EF2"/>
    <w:rsid w:val="00DA0FD1"/>
    <w:rsid w:val="00DA18A1"/>
    <w:rsid w:val="00DA1D2F"/>
    <w:rsid w:val="00DA2234"/>
    <w:rsid w:val="00DA2665"/>
    <w:rsid w:val="00DA26CD"/>
    <w:rsid w:val="00DA30DF"/>
    <w:rsid w:val="00DA315B"/>
    <w:rsid w:val="00DA3D15"/>
    <w:rsid w:val="00DA3E76"/>
    <w:rsid w:val="00DA3EA6"/>
    <w:rsid w:val="00DA3F1F"/>
    <w:rsid w:val="00DA4257"/>
    <w:rsid w:val="00DA4486"/>
    <w:rsid w:val="00DA44F7"/>
    <w:rsid w:val="00DA45E6"/>
    <w:rsid w:val="00DA4633"/>
    <w:rsid w:val="00DA4A3E"/>
    <w:rsid w:val="00DA4DC2"/>
    <w:rsid w:val="00DA5041"/>
    <w:rsid w:val="00DA57A0"/>
    <w:rsid w:val="00DA58CB"/>
    <w:rsid w:val="00DA5B31"/>
    <w:rsid w:val="00DA5E39"/>
    <w:rsid w:val="00DA5E7D"/>
    <w:rsid w:val="00DA5FB2"/>
    <w:rsid w:val="00DA6066"/>
    <w:rsid w:val="00DA6B5D"/>
    <w:rsid w:val="00DA6DD3"/>
    <w:rsid w:val="00DA6FE2"/>
    <w:rsid w:val="00DA7141"/>
    <w:rsid w:val="00DA7166"/>
    <w:rsid w:val="00DA78C6"/>
    <w:rsid w:val="00DA7939"/>
    <w:rsid w:val="00DA7A38"/>
    <w:rsid w:val="00DA7E28"/>
    <w:rsid w:val="00DB090C"/>
    <w:rsid w:val="00DB0AD4"/>
    <w:rsid w:val="00DB0EC2"/>
    <w:rsid w:val="00DB0EEC"/>
    <w:rsid w:val="00DB0F8A"/>
    <w:rsid w:val="00DB190D"/>
    <w:rsid w:val="00DB1B6C"/>
    <w:rsid w:val="00DB1C53"/>
    <w:rsid w:val="00DB20E5"/>
    <w:rsid w:val="00DB2356"/>
    <w:rsid w:val="00DB2520"/>
    <w:rsid w:val="00DB2CF8"/>
    <w:rsid w:val="00DB30DF"/>
    <w:rsid w:val="00DB353C"/>
    <w:rsid w:val="00DB3692"/>
    <w:rsid w:val="00DB3773"/>
    <w:rsid w:val="00DB40D2"/>
    <w:rsid w:val="00DB431E"/>
    <w:rsid w:val="00DB439F"/>
    <w:rsid w:val="00DB482B"/>
    <w:rsid w:val="00DB483F"/>
    <w:rsid w:val="00DB48CA"/>
    <w:rsid w:val="00DB4A4F"/>
    <w:rsid w:val="00DB4C4C"/>
    <w:rsid w:val="00DB50F8"/>
    <w:rsid w:val="00DB5915"/>
    <w:rsid w:val="00DB5B99"/>
    <w:rsid w:val="00DB61DF"/>
    <w:rsid w:val="00DB6241"/>
    <w:rsid w:val="00DB651C"/>
    <w:rsid w:val="00DB6541"/>
    <w:rsid w:val="00DB715F"/>
    <w:rsid w:val="00DB72CE"/>
    <w:rsid w:val="00DB7AE2"/>
    <w:rsid w:val="00DB7B63"/>
    <w:rsid w:val="00DB7E08"/>
    <w:rsid w:val="00DB7EEA"/>
    <w:rsid w:val="00DC051B"/>
    <w:rsid w:val="00DC0525"/>
    <w:rsid w:val="00DC0A68"/>
    <w:rsid w:val="00DC0FD8"/>
    <w:rsid w:val="00DC13ED"/>
    <w:rsid w:val="00DC15BE"/>
    <w:rsid w:val="00DC16C8"/>
    <w:rsid w:val="00DC1A7B"/>
    <w:rsid w:val="00DC1A98"/>
    <w:rsid w:val="00DC20FD"/>
    <w:rsid w:val="00DC260D"/>
    <w:rsid w:val="00DC2DB8"/>
    <w:rsid w:val="00DC2E22"/>
    <w:rsid w:val="00DC30DA"/>
    <w:rsid w:val="00DC4004"/>
    <w:rsid w:val="00DC4331"/>
    <w:rsid w:val="00DC4382"/>
    <w:rsid w:val="00DC4710"/>
    <w:rsid w:val="00DC4827"/>
    <w:rsid w:val="00DC49E9"/>
    <w:rsid w:val="00DC4FE4"/>
    <w:rsid w:val="00DC5014"/>
    <w:rsid w:val="00DC50F1"/>
    <w:rsid w:val="00DC5193"/>
    <w:rsid w:val="00DC5260"/>
    <w:rsid w:val="00DC5876"/>
    <w:rsid w:val="00DC64F4"/>
    <w:rsid w:val="00DC651E"/>
    <w:rsid w:val="00DC6F00"/>
    <w:rsid w:val="00DC6F4B"/>
    <w:rsid w:val="00DC72A2"/>
    <w:rsid w:val="00DC7746"/>
    <w:rsid w:val="00DC7867"/>
    <w:rsid w:val="00DC7AFA"/>
    <w:rsid w:val="00DC7D3F"/>
    <w:rsid w:val="00DD1152"/>
    <w:rsid w:val="00DD1157"/>
    <w:rsid w:val="00DD11B9"/>
    <w:rsid w:val="00DD1571"/>
    <w:rsid w:val="00DD17AE"/>
    <w:rsid w:val="00DD193A"/>
    <w:rsid w:val="00DD1990"/>
    <w:rsid w:val="00DD1FDB"/>
    <w:rsid w:val="00DD21FB"/>
    <w:rsid w:val="00DD23E1"/>
    <w:rsid w:val="00DD241D"/>
    <w:rsid w:val="00DD2B01"/>
    <w:rsid w:val="00DD2BC7"/>
    <w:rsid w:val="00DD2C87"/>
    <w:rsid w:val="00DD2DD3"/>
    <w:rsid w:val="00DD2E12"/>
    <w:rsid w:val="00DD3023"/>
    <w:rsid w:val="00DD31F5"/>
    <w:rsid w:val="00DD3644"/>
    <w:rsid w:val="00DD36F9"/>
    <w:rsid w:val="00DD3994"/>
    <w:rsid w:val="00DD3C3A"/>
    <w:rsid w:val="00DD3C85"/>
    <w:rsid w:val="00DD3F38"/>
    <w:rsid w:val="00DD460F"/>
    <w:rsid w:val="00DD4950"/>
    <w:rsid w:val="00DD4AAB"/>
    <w:rsid w:val="00DD4D30"/>
    <w:rsid w:val="00DD4D84"/>
    <w:rsid w:val="00DD51D9"/>
    <w:rsid w:val="00DD5451"/>
    <w:rsid w:val="00DD5AB9"/>
    <w:rsid w:val="00DD5E7B"/>
    <w:rsid w:val="00DD6140"/>
    <w:rsid w:val="00DD6341"/>
    <w:rsid w:val="00DD6615"/>
    <w:rsid w:val="00DD742C"/>
    <w:rsid w:val="00DD7710"/>
    <w:rsid w:val="00DD7769"/>
    <w:rsid w:val="00DD7D39"/>
    <w:rsid w:val="00DE04EF"/>
    <w:rsid w:val="00DE08A2"/>
    <w:rsid w:val="00DE0962"/>
    <w:rsid w:val="00DE0CEB"/>
    <w:rsid w:val="00DE14BD"/>
    <w:rsid w:val="00DE1B46"/>
    <w:rsid w:val="00DE1D98"/>
    <w:rsid w:val="00DE1F59"/>
    <w:rsid w:val="00DE22D9"/>
    <w:rsid w:val="00DE23B3"/>
    <w:rsid w:val="00DE24FE"/>
    <w:rsid w:val="00DE2797"/>
    <w:rsid w:val="00DE2A20"/>
    <w:rsid w:val="00DE3448"/>
    <w:rsid w:val="00DE3454"/>
    <w:rsid w:val="00DE35AF"/>
    <w:rsid w:val="00DE4BBE"/>
    <w:rsid w:val="00DE4EBD"/>
    <w:rsid w:val="00DE52C5"/>
    <w:rsid w:val="00DE5902"/>
    <w:rsid w:val="00DE5C5F"/>
    <w:rsid w:val="00DE5E57"/>
    <w:rsid w:val="00DE615F"/>
    <w:rsid w:val="00DE65E0"/>
    <w:rsid w:val="00DE6847"/>
    <w:rsid w:val="00DE6B71"/>
    <w:rsid w:val="00DE7071"/>
    <w:rsid w:val="00DE74BA"/>
    <w:rsid w:val="00DE7995"/>
    <w:rsid w:val="00DE7C52"/>
    <w:rsid w:val="00DE7E1B"/>
    <w:rsid w:val="00DF06BE"/>
    <w:rsid w:val="00DF06D1"/>
    <w:rsid w:val="00DF110C"/>
    <w:rsid w:val="00DF1514"/>
    <w:rsid w:val="00DF176E"/>
    <w:rsid w:val="00DF1788"/>
    <w:rsid w:val="00DF1D76"/>
    <w:rsid w:val="00DF1FC0"/>
    <w:rsid w:val="00DF24F0"/>
    <w:rsid w:val="00DF2B62"/>
    <w:rsid w:val="00DF2C36"/>
    <w:rsid w:val="00DF2DF8"/>
    <w:rsid w:val="00DF3608"/>
    <w:rsid w:val="00DF3752"/>
    <w:rsid w:val="00DF3B69"/>
    <w:rsid w:val="00DF3BF1"/>
    <w:rsid w:val="00DF4385"/>
    <w:rsid w:val="00DF495E"/>
    <w:rsid w:val="00DF4AC3"/>
    <w:rsid w:val="00DF4E90"/>
    <w:rsid w:val="00DF512C"/>
    <w:rsid w:val="00DF54A7"/>
    <w:rsid w:val="00DF610D"/>
    <w:rsid w:val="00DF7390"/>
    <w:rsid w:val="00DF74ED"/>
    <w:rsid w:val="00DF75D4"/>
    <w:rsid w:val="00DF761A"/>
    <w:rsid w:val="00DF773B"/>
    <w:rsid w:val="00DF78D1"/>
    <w:rsid w:val="00DF7BE4"/>
    <w:rsid w:val="00DF7C4E"/>
    <w:rsid w:val="00DF7DE7"/>
    <w:rsid w:val="00DF7E86"/>
    <w:rsid w:val="00DF7EF0"/>
    <w:rsid w:val="00DF7F7A"/>
    <w:rsid w:val="00E009F9"/>
    <w:rsid w:val="00E00AE5"/>
    <w:rsid w:val="00E00C73"/>
    <w:rsid w:val="00E00D3B"/>
    <w:rsid w:val="00E01057"/>
    <w:rsid w:val="00E014B6"/>
    <w:rsid w:val="00E01539"/>
    <w:rsid w:val="00E0190D"/>
    <w:rsid w:val="00E01D3C"/>
    <w:rsid w:val="00E01FD3"/>
    <w:rsid w:val="00E01FD9"/>
    <w:rsid w:val="00E02173"/>
    <w:rsid w:val="00E028CA"/>
    <w:rsid w:val="00E02AD8"/>
    <w:rsid w:val="00E02CEA"/>
    <w:rsid w:val="00E02DD0"/>
    <w:rsid w:val="00E0367D"/>
    <w:rsid w:val="00E0380F"/>
    <w:rsid w:val="00E0389F"/>
    <w:rsid w:val="00E03B48"/>
    <w:rsid w:val="00E03E0A"/>
    <w:rsid w:val="00E041D9"/>
    <w:rsid w:val="00E045DD"/>
    <w:rsid w:val="00E04C2D"/>
    <w:rsid w:val="00E04D11"/>
    <w:rsid w:val="00E04E9F"/>
    <w:rsid w:val="00E04FAC"/>
    <w:rsid w:val="00E0529C"/>
    <w:rsid w:val="00E0568C"/>
    <w:rsid w:val="00E05B43"/>
    <w:rsid w:val="00E05FB9"/>
    <w:rsid w:val="00E060DB"/>
    <w:rsid w:val="00E062F6"/>
    <w:rsid w:val="00E067C5"/>
    <w:rsid w:val="00E069D9"/>
    <w:rsid w:val="00E06A32"/>
    <w:rsid w:val="00E06A91"/>
    <w:rsid w:val="00E075FF"/>
    <w:rsid w:val="00E07C87"/>
    <w:rsid w:val="00E10932"/>
    <w:rsid w:val="00E11A23"/>
    <w:rsid w:val="00E11C63"/>
    <w:rsid w:val="00E11D24"/>
    <w:rsid w:val="00E122F6"/>
    <w:rsid w:val="00E125E6"/>
    <w:rsid w:val="00E12607"/>
    <w:rsid w:val="00E12B15"/>
    <w:rsid w:val="00E12F00"/>
    <w:rsid w:val="00E12F95"/>
    <w:rsid w:val="00E137BA"/>
    <w:rsid w:val="00E14330"/>
    <w:rsid w:val="00E1447B"/>
    <w:rsid w:val="00E14E84"/>
    <w:rsid w:val="00E15093"/>
    <w:rsid w:val="00E15D1E"/>
    <w:rsid w:val="00E15DD3"/>
    <w:rsid w:val="00E15ECF"/>
    <w:rsid w:val="00E1637B"/>
    <w:rsid w:val="00E1649D"/>
    <w:rsid w:val="00E1663D"/>
    <w:rsid w:val="00E169F1"/>
    <w:rsid w:val="00E16D89"/>
    <w:rsid w:val="00E16FC6"/>
    <w:rsid w:val="00E171D3"/>
    <w:rsid w:val="00E17215"/>
    <w:rsid w:val="00E17808"/>
    <w:rsid w:val="00E17A8D"/>
    <w:rsid w:val="00E17C19"/>
    <w:rsid w:val="00E2000E"/>
    <w:rsid w:val="00E20183"/>
    <w:rsid w:val="00E20A78"/>
    <w:rsid w:val="00E20B1E"/>
    <w:rsid w:val="00E20C02"/>
    <w:rsid w:val="00E20FA3"/>
    <w:rsid w:val="00E215AE"/>
    <w:rsid w:val="00E21E45"/>
    <w:rsid w:val="00E22935"/>
    <w:rsid w:val="00E2293B"/>
    <w:rsid w:val="00E22A0A"/>
    <w:rsid w:val="00E22B09"/>
    <w:rsid w:val="00E22B96"/>
    <w:rsid w:val="00E22BCD"/>
    <w:rsid w:val="00E22D4D"/>
    <w:rsid w:val="00E22E41"/>
    <w:rsid w:val="00E22E6E"/>
    <w:rsid w:val="00E22F4F"/>
    <w:rsid w:val="00E230D3"/>
    <w:rsid w:val="00E230E9"/>
    <w:rsid w:val="00E23510"/>
    <w:rsid w:val="00E23659"/>
    <w:rsid w:val="00E2394F"/>
    <w:rsid w:val="00E23DE8"/>
    <w:rsid w:val="00E245C9"/>
    <w:rsid w:val="00E24786"/>
    <w:rsid w:val="00E2494E"/>
    <w:rsid w:val="00E24A77"/>
    <w:rsid w:val="00E24A7C"/>
    <w:rsid w:val="00E24D50"/>
    <w:rsid w:val="00E24FA2"/>
    <w:rsid w:val="00E25021"/>
    <w:rsid w:val="00E25756"/>
    <w:rsid w:val="00E25C05"/>
    <w:rsid w:val="00E25D1B"/>
    <w:rsid w:val="00E25DAA"/>
    <w:rsid w:val="00E2660F"/>
    <w:rsid w:val="00E266E3"/>
    <w:rsid w:val="00E267EF"/>
    <w:rsid w:val="00E26C6B"/>
    <w:rsid w:val="00E2748A"/>
    <w:rsid w:val="00E27811"/>
    <w:rsid w:val="00E27A9E"/>
    <w:rsid w:val="00E27B95"/>
    <w:rsid w:val="00E27C36"/>
    <w:rsid w:val="00E27C83"/>
    <w:rsid w:val="00E27ED2"/>
    <w:rsid w:val="00E27F4E"/>
    <w:rsid w:val="00E307BE"/>
    <w:rsid w:val="00E314F5"/>
    <w:rsid w:val="00E31621"/>
    <w:rsid w:val="00E317D7"/>
    <w:rsid w:val="00E31F26"/>
    <w:rsid w:val="00E32200"/>
    <w:rsid w:val="00E32AA3"/>
    <w:rsid w:val="00E33131"/>
    <w:rsid w:val="00E3326A"/>
    <w:rsid w:val="00E33277"/>
    <w:rsid w:val="00E335CB"/>
    <w:rsid w:val="00E33A0F"/>
    <w:rsid w:val="00E33A35"/>
    <w:rsid w:val="00E33B6F"/>
    <w:rsid w:val="00E33E9F"/>
    <w:rsid w:val="00E34328"/>
    <w:rsid w:val="00E356C9"/>
    <w:rsid w:val="00E358F7"/>
    <w:rsid w:val="00E35D4E"/>
    <w:rsid w:val="00E36309"/>
    <w:rsid w:val="00E366B8"/>
    <w:rsid w:val="00E36A0C"/>
    <w:rsid w:val="00E36CE2"/>
    <w:rsid w:val="00E37211"/>
    <w:rsid w:val="00E37604"/>
    <w:rsid w:val="00E37666"/>
    <w:rsid w:val="00E37723"/>
    <w:rsid w:val="00E37FF3"/>
    <w:rsid w:val="00E40C9F"/>
    <w:rsid w:val="00E40D97"/>
    <w:rsid w:val="00E41037"/>
    <w:rsid w:val="00E4149C"/>
    <w:rsid w:val="00E415D4"/>
    <w:rsid w:val="00E41A6F"/>
    <w:rsid w:val="00E422E4"/>
    <w:rsid w:val="00E4266B"/>
    <w:rsid w:val="00E427FB"/>
    <w:rsid w:val="00E42E53"/>
    <w:rsid w:val="00E432D8"/>
    <w:rsid w:val="00E4394F"/>
    <w:rsid w:val="00E439C8"/>
    <w:rsid w:val="00E43EC1"/>
    <w:rsid w:val="00E440C8"/>
    <w:rsid w:val="00E444C3"/>
    <w:rsid w:val="00E4503C"/>
    <w:rsid w:val="00E45514"/>
    <w:rsid w:val="00E45517"/>
    <w:rsid w:val="00E45588"/>
    <w:rsid w:val="00E46C6F"/>
    <w:rsid w:val="00E46D93"/>
    <w:rsid w:val="00E46F9D"/>
    <w:rsid w:val="00E4707F"/>
    <w:rsid w:val="00E47373"/>
    <w:rsid w:val="00E47AF2"/>
    <w:rsid w:val="00E47F23"/>
    <w:rsid w:val="00E50324"/>
    <w:rsid w:val="00E503F9"/>
    <w:rsid w:val="00E504FC"/>
    <w:rsid w:val="00E50537"/>
    <w:rsid w:val="00E50C22"/>
    <w:rsid w:val="00E50D5E"/>
    <w:rsid w:val="00E5107A"/>
    <w:rsid w:val="00E513EE"/>
    <w:rsid w:val="00E513FC"/>
    <w:rsid w:val="00E51C60"/>
    <w:rsid w:val="00E51CDF"/>
    <w:rsid w:val="00E51E4E"/>
    <w:rsid w:val="00E520DF"/>
    <w:rsid w:val="00E521D7"/>
    <w:rsid w:val="00E52557"/>
    <w:rsid w:val="00E526F6"/>
    <w:rsid w:val="00E5270F"/>
    <w:rsid w:val="00E53117"/>
    <w:rsid w:val="00E53234"/>
    <w:rsid w:val="00E5335E"/>
    <w:rsid w:val="00E53F2B"/>
    <w:rsid w:val="00E53F38"/>
    <w:rsid w:val="00E53F90"/>
    <w:rsid w:val="00E54351"/>
    <w:rsid w:val="00E55301"/>
    <w:rsid w:val="00E55995"/>
    <w:rsid w:val="00E55A92"/>
    <w:rsid w:val="00E55E41"/>
    <w:rsid w:val="00E561B0"/>
    <w:rsid w:val="00E56270"/>
    <w:rsid w:val="00E564A9"/>
    <w:rsid w:val="00E56A5C"/>
    <w:rsid w:val="00E56B26"/>
    <w:rsid w:val="00E57098"/>
    <w:rsid w:val="00E570A9"/>
    <w:rsid w:val="00E57560"/>
    <w:rsid w:val="00E575ED"/>
    <w:rsid w:val="00E57A01"/>
    <w:rsid w:val="00E57D22"/>
    <w:rsid w:val="00E600E2"/>
    <w:rsid w:val="00E602C1"/>
    <w:rsid w:val="00E603C4"/>
    <w:rsid w:val="00E607ED"/>
    <w:rsid w:val="00E60DC0"/>
    <w:rsid w:val="00E610D5"/>
    <w:rsid w:val="00E62664"/>
    <w:rsid w:val="00E627A4"/>
    <w:rsid w:val="00E628D1"/>
    <w:rsid w:val="00E62A79"/>
    <w:rsid w:val="00E62BD8"/>
    <w:rsid w:val="00E62F95"/>
    <w:rsid w:val="00E6329A"/>
    <w:rsid w:val="00E634FF"/>
    <w:rsid w:val="00E635F9"/>
    <w:rsid w:val="00E643D0"/>
    <w:rsid w:val="00E64ADA"/>
    <w:rsid w:val="00E64C27"/>
    <w:rsid w:val="00E65737"/>
    <w:rsid w:val="00E6577C"/>
    <w:rsid w:val="00E65808"/>
    <w:rsid w:val="00E65EC7"/>
    <w:rsid w:val="00E665EB"/>
    <w:rsid w:val="00E66624"/>
    <w:rsid w:val="00E667DD"/>
    <w:rsid w:val="00E6702D"/>
    <w:rsid w:val="00E67B9E"/>
    <w:rsid w:val="00E70233"/>
    <w:rsid w:val="00E70338"/>
    <w:rsid w:val="00E707F2"/>
    <w:rsid w:val="00E70C68"/>
    <w:rsid w:val="00E7106D"/>
    <w:rsid w:val="00E711AC"/>
    <w:rsid w:val="00E712D2"/>
    <w:rsid w:val="00E71D27"/>
    <w:rsid w:val="00E71F5B"/>
    <w:rsid w:val="00E723F2"/>
    <w:rsid w:val="00E72B76"/>
    <w:rsid w:val="00E72C31"/>
    <w:rsid w:val="00E730F5"/>
    <w:rsid w:val="00E732CE"/>
    <w:rsid w:val="00E73376"/>
    <w:rsid w:val="00E73426"/>
    <w:rsid w:val="00E737A1"/>
    <w:rsid w:val="00E7385F"/>
    <w:rsid w:val="00E74290"/>
    <w:rsid w:val="00E74370"/>
    <w:rsid w:val="00E748C7"/>
    <w:rsid w:val="00E74AE1"/>
    <w:rsid w:val="00E7503D"/>
    <w:rsid w:val="00E75676"/>
    <w:rsid w:val="00E75AF1"/>
    <w:rsid w:val="00E75B1D"/>
    <w:rsid w:val="00E75EE7"/>
    <w:rsid w:val="00E76ACA"/>
    <w:rsid w:val="00E77191"/>
    <w:rsid w:val="00E77493"/>
    <w:rsid w:val="00E77CC1"/>
    <w:rsid w:val="00E8012A"/>
    <w:rsid w:val="00E805F5"/>
    <w:rsid w:val="00E80A49"/>
    <w:rsid w:val="00E80C7D"/>
    <w:rsid w:val="00E81344"/>
    <w:rsid w:val="00E8152D"/>
    <w:rsid w:val="00E81C3F"/>
    <w:rsid w:val="00E81E4D"/>
    <w:rsid w:val="00E81EB5"/>
    <w:rsid w:val="00E82540"/>
    <w:rsid w:val="00E82C31"/>
    <w:rsid w:val="00E82CBF"/>
    <w:rsid w:val="00E82EA9"/>
    <w:rsid w:val="00E83419"/>
    <w:rsid w:val="00E836E3"/>
    <w:rsid w:val="00E83C03"/>
    <w:rsid w:val="00E83EDC"/>
    <w:rsid w:val="00E83F14"/>
    <w:rsid w:val="00E8413B"/>
    <w:rsid w:val="00E8421B"/>
    <w:rsid w:val="00E84323"/>
    <w:rsid w:val="00E84391"/>
    <w:rsid w:val="00E849E0"/>
    <w:rsid w:val="00E84F64"/>
    <w:rsid w:val="00E85423"/>
    <w:rsid w:val="00E854D8"/>
    <w:rsid w:val="00E8561B"/>
    <w:rsid w:val="00E85629"/>
    <w:rsid w:val="00E85852"/>
    <w:rsid w:val="00E858CE"/>
    <w:rsid w:val="00E85C73"/>
    <w:rsid w:val="00E864D7"/>
    <w:rsid w:val="00E86A35"/>
    <w:rsid w:val="00E90187"/>
    <w:rsid w:val="00E9057A"/>
    <w:rsid w:val="00E9075F"/>
    <w:rsid w:val="00E90B53"/>
    <w:rsid w:val="00E90D5B"/>
    <w:rsid w:val="00E90DF2"/>
    <w:rsid w:val="00E910F6"/>
    <w:rsid w:val="00E9147E"/>
    <w:rsid w:val="00E9169A"/>
    <w:rsid w:val="00E918A0"/>
    <w:rsid w:val="00E91900"/>
    <w:rsid w:val="00E919C5"/>
    <w:rsid w:val="00E922FF"/>
    <w:rsid w:val="00E925B3"/>
    <w:rsid w:val="00E929EE"/>
    <w:rsid w:val="00E92AC5"/>
    <w:rsid w:val="00E92EA5"/>
    <w:rsid w:val="00E93277"/>
    <w:rsid w:val="00E93DF5"/>
    <w:rsid w:val="00E94448"/>
    <w:rsid w:val="00E949A5"/>
    <w:rsid w:val="00E94BB8"/>
    <w:rsid w:val="00E94D00"/>
    <w:rsid w:val="00E9516A"/>
    <w:rsid w:val="00E9521B"/>
    <w:rsid w:val="00E95255"/>
    <w:rsid w:val="00E95481"/>
    <w:rsid w:val="00E959D6"/>
    <w:rsid w:val="00E95CB8"/>
    <w:rsid w:val="00E95DC5"/>
    <w:rsid w:val="00E963A4"/>
    <w:rsid w:val="00E966FB"/>
    <w:rsid w:val="00E96EAD"/>
    <w:rsid w:val="00E97007"/>
    <w:rsid w:val="00E97161"/>
    <w:rsid w:val="00E97B0D"/>
    <w:rsid w:val="00E97BD9"/>
    <w:rsid w:val="00E97CC2"/>
    <w:rsid w:val="00E97F05"/>
    <w:rsid w:val="00E97F80"/>
    <w:rsid w:val="00EA04DF"/>
    <w:rsid w:val="00EA0521"/>
    <w:rsid w:val="00EA0C31"/>
    <w:rsid w:val="00EA0C9A"/>
    <w:rsid w:val="00EA0DF7"/>
    <w:rsid w:val="00EA166B"/>
    <w:rsid w:val="00EA18CE"/>
    <w:rsid w:val="00EA1902"/>
    <w:rsid w:val="00EA1BDA"/>
    <w:rsid w:val="00EA1E92"/>
    <w:rsid w:val="00EA215A"/>
    <w:rsid w:val="00EA2389"/>
    <w:rsid w:val="00EA248A"/>
    <w:rsid w:val="00EA258E"/>
    <w:rsid w:val="00EA26BD"/>
    <w:rsid w:val="00EA2C02"/>
    <w:rsid w:val="00EA35D5"/>
    <w:rsid w:val="00EA3E85"/>
    <w:rsid w:val="00EA4067"/>
    <w:rsid w:val="00EA47C3"/>
    <w:rsid w:val="00EA48B7"/>
    <w:rsid w:val="00EA4E9D"/>
    <w:rsid w:val="00EA5427"/>
    <w:rsid w:val="00EA552F"/>
    <w:rsid w:val="00EA5665"/>
    <w:rsid w:val="00EA5B3E"/>
    <w:rsid w:val="00EA6445"/>
    <w:rsid w:val="00EA658A"/>
    <w:rsid w:val="00EA7083"/>
    <w:rsid w:val="00EA77EB"/>
    <w:rsid w:val="00EA7843"/>
    <w:rsid w:val="00EB02F6"/>
    <w:rsid w:val="00EB04E6"/>
    <w:rsid w:val="00EB0758"/>
    <w:rsid w:val="00EB078D"/>
    <w:rsid w:val="00EB085C"/>
    <w:rsid w:val="00EB092D"/>
    <w:rsid w:val="00EB0DB7"/>
    <w:rsid w:val="00EB0EDD"/>
    <w:rsid w:val="00EB13FA"/>
    <w:rsid w:val="00EB1A1D"/>
    <w:rsid w:val="00EB1A65"/>
    <w:rsid w:val="00EB20A2"/>
    <w:rsid w:val="00EB272B"/>
    <w:rsid w:val="00EB27E6"/>
    <w:rsid w:val="00EB2BEF"/>
    <w:rsid w:val="00EB2CA7"/>
    <w:rsid w:val="00EB304E"/>
    <w:rsid w:val="00EB3517"/>
    <w:rsid w:val="00EB3679"/>
    <w:rsid w:val="00EB37D1"/>
    <w:rsid w:val="00EB39CE"/>
    <w:rsid w:val="00EB3A0C"/>
    <w:rsid w:val="00EB3D09"/>
    <w:rsid w:val="00EB3D44"/>
    <w:rsid w:val="00EB46F0"/>
    <w:rsid w:val="00EB4852"/>
    <w:rsid w:val="00EB48EB"/>
    <w:rsid w:val="00EB4A66"/>
    <w:rsid w:val="00EB4AD9"/>
    <w:rsid w:val="00EB4FA8"/>
    <w:rsid w:val="00EB51DA"/>
    <w:rsid w:val="00EB5892"/>
    <w:rsid w:val="00EB625F"/>
    <w:rsid w:val="00EB6582"/>
    <w:rsid w:val="00EB73CA"/>
    <w:rsid w:val="00EB75B6"/>
    <w:rsid w:val="00EC01CA"/>
    <w:rsid w:val="00EC0950"/>
    <w:rsid w:val="00EC096A"/>
    <w:rsid w:val="00EC0DF4"/>
    <w:rsid w:val="00EC0E04"/>
    <w:rsid w:val="00EC0E1C"/>
    <w:rsid w:val="00EC1298"/>
    <w:rsid w:val="00EC17AD"/>
    <w:rsid w:val="00EC18FD"/>
    <w:rsid w:val="00EC1B2C"/>
    <w:rsid w:val="00EC24E6"/>
    <w:rsid w:val="00EC2948"/>
    <w:rsid w:val="00EC2C75"/>
    <w:rsid w:val="00EC3158"/>
    <w:rsid w:val="00EC346D"/>
    <w:rsid w:val="00EC3705"/>
    <w:rsid w:val="00EC38F4"/>
    <w:rsid w:val="00EC3B0F"/>
    <w:rsid w:val="00EC3C41"/>
    <w:rsid w:val="00EC3DA6"/>
    <w:rsid w:val="00EC3FA1"/>
    <w:rsid w:val="00EC40C9"/>
    <w:rsid w:val="00EC4288"/>
    <w:rsid w:val="00EC459F"/>
    <w:rsid w:val="00EC468E"/>
    <w:rsid w:val="00EC476B"/>
    <w:rsid w:val="00EC48DF"/>
    <w:rsid w:val="00EC5359"/>
    <w:rsid w:val="00EC53FF"/>
    <w:rsid w:val="00EC558C"/>
    <w:rsid w:val="00EC56AA"/>
    <w:rsid w:val="00EC62FE"/>
    <w:rsid w:val="00EC66BE"/>
    <w:rsid w:val="00EC6ED8"/>
    <w:rsid w:val="00EC71B2"/>
    <w:rsid w:val="00EC77CE"/>
    <w:rsid w:val="00EC77DF"/>
    <w:rsid w:val="00EC7A26"/>
    <w:rsid w:val="00ED1C25"/>
    <w:rsid w:val="00ED2C15"/>
    <w:rsid w:val="00ED320B"/>
    <w:rsid w:val="00ED3213"/>
    <w:rsid w:val="00ED362A"/>
    <w:rsid w:val="00ED39ED"/>
    <w:rsid w:val="00ED3E24"/>
    <w:rsid w:val="00ED3E96"/>
    <w:rsid w:val="00ED3F75"/>
    <w:rsid w:val="00ED4A08"/>
    <w:rsid w:val="00ED4AC4"/>
    <w:rsid w:val="00ED4E12"/>
    <w:rsid w:val="00ED556C"/>
    <w:rsid w:val="00ED56DF"/>
    <w:rsid w:val="00ED5B72"/>
    <w:rsid w:val="00ED5BDB"/>
    <w:rsid w:val="00ED5DAA"/>
    <w:rsid w:val="00ED6013"/>
    <w:rsid w:val="00ED6015"/>
    <w:rsid w:val="00ED629F"/>
    <w:rsid w:val="00ED65DD"/>
    <w:rsid w:val="00ED6635"/>
    <w:rsid w:val="00ED6AD5"/>
    <w:rsid w:val="00ED6E82"/>
    <w:rsid w:val="00ED7440"/>
    <w:rsid w:val="00EE0395"/>
    <w:rsid w:val="00EE0742"/>
    <w:rsid w:val="00EE0880"/>
    <w:rsid w:val="00EE17C6"/>
    <w:rsid w:val="00EE1A44"/>
    <w:rsid w:val="00EE2084"/>
    <w:rsid w:val="00EE2180"/>
    <w:rsid w:val="00EE288F"/>
    <w:rsid w:val="00EE2A0D"/>
    <w:rsid w:val="00EE2ADC"/>
    <w:rsid w:val="00EE2BDC"/>
    <w:rsid w:val="00EE3074"/>
    <w:rsid w:val="00EE3089"/>
    <w:rsid w:val="00EE33C8"/>
    <w:rsid w:val="00EE3AAF"/>
    <w:rsid w:val="00EE3FF8"/>
    <w:rsid w:val="00EE44BF"/>
    <w:rsid w:val="00EE450C"/>
    <w:rsid w:val="00EE458B"/>
    <w:rsid w:val="00EE4597"/>
    <w:rsid w:val="00EE4A83"/>
    <w:rsid w:val="00EE4AC7"/>
    <w:rsid w:val="00EE52BB"/>
    <w:rsid w:val="00EE56B3"/>
    <w:rsid w:val="00EE59BE"/>
    <w:rsid w:val="00EE5EB0"/>
    <w:rsid w:val="00EE5FB7"/>
    <w:rsid w:val="00EE6369"/>
    <w:rsid w:val="00EE642E"/>
    <w:rsid w:val="00EE7135"/>
    <w:rsid w:val="00EE72D0"/>
    <w:rsid w:val="00EE747D"/>
    <w:rsid w:val="00EE770C"/>
    <w:rsid w:val="00EE774E"/>
    <w:rsid w:val="00EE7CF1"/>
    <w:rsid w:val="00EE7D6A"/>
    <w:rsid w:val="00EF07CD"/>
    <w:rsid w:val="00EF192B"/>
    <w:rsid w:val="00EF1988"/>
    <w:rsid w:val="00EF1D8D"/>
    <w:rsid w:val="00EF2969"/>
    <w:rsid w:val="00EF2CB7"/>
    <w:rsid w:val="00EF2CDE"/>
    <w:rsid w:val="00EF2F9B"/>
    <w:rsid w:val="00EF3D23"/>
    <w:rsid w:val="00EF3E13"/>
    <w:rsid w:val="00EF3FA0"/>
    <w:rsid w:val="00EF40C4"/>
    <w:rsid w:val="00EF4B30"/>
    <w:rsid w:val="00EF4F09"/>
    <w:rsid w:val="00EF505C"/>
    <w:rsid w:val="00EF51F6"/>
    <w:rsid w:val="00EF54A7"/>
    <w:rsid w:val="00EF5B2B"/>
    <w:rsid w:val="00EF6580"/>
    <w:rsid w:val="00EF68C4"/>
    <w:rsid w:val="00EF692C"/>
    <w:rsid w:val="00EF6AAF"/>
    <w:rsid w:val="00EF6B48"/>
    <w:rsid w:val="00EF744A"/>
    <w:rsid w:val="00EF7854"/>
    <w:rsid w:val="00EF7F26"/>
    <w:rsid w:val="00F000ED"/>
    <w:rsid w:val="00F001F9"/>
    <w:rsid w:val="00F002B8"/>
    <w:rsid w:val="00F009C0"/>
    <w:rsid w:val="00F009F5"/>
    <w:rsid w:val="00F0100A"/>
    <w:rsid w:val="00F0106C"/>
    <w:rsid w:val="00F01E5E"/>
    <w:rsid w:val="00F0215F"/>
    <w:rsid w:val="00F02185"/>
    <w:rsid w:val="00F023EC"/>
    <w:rsid w:val="00F027AF"/>
    <w:rsid w:val="00F029CD"/>
    <w:rsid w:val="00F02A96"/>
    <w:rsid w:val="00F02D1F"/>
    <w:rsid w:val="00F02E79"/>
    <w:rsid w:val="00F03252"/>
    <w:rsid w:val="00F032BB"/>
    <w:rsid w:val="00F0344C"/>
    <w:rsid w:val="00F03731"/>
    <w:rsid w:val="00F03A46"/>
    <w:rsid w:val="00F03C43"/>
    <w:rsid w:val="00F03E6C"/>
    <w:rsid w:val="00F03E77"/>
    <w:rsid w:val="00F04727"/>
    <w:rsid w:val="00F04BE8"/>
    <w:rsid w:val="00F04CD5"/>
    <w:rsid w:val="00F04D65"/>
    <w:rsid w:val="00F05592"/>
    <w:rsid w:val="00F0582B"/>
    <w:rsid w:val="00F05A0E"/>
    <w:rsid w:val="00F06733"/>
    <w:rsid w:val="00F0686C"/>
    <w:rsid w:val="00F06AE8"/>
    <w:rsid w:val="00F06BAA"/>
    <w:rsid w:val="00F06D05"/>
    <w:rsid w:val="00F0715A"/>
    <w:rsid w:val="00F07365"/>
    <w:rsid w:val="00F077C7"/>
    <w:rsid w:val="00F07964"/>
    <w:rsid w:val="00F07ECF"/>
    <w:rsid w:val="00F10080"/>
    <w:rsid w:val="00F10731"/>
    <w:rsid w:val="00F10CBF"/>
    <w:rsid w:val="00F114F6"/>
    <w:rsid w:val="00F1190C"/>
    <w:rsid w:val="00F11D44"/>
    <w:rsid w:val="00F11EB0"/>
    <w:rsid w:val="00F120C6"/>
    <w:rsid w:val="00F1285A"/>
    <w:rsid w:val="00F12B75"/>
    <w:rsid w:val="00F12F78"/>
    <w:rsid w:val="00F13313"/>
    <w:rsid w:val="00F13407"/>
    <w:rsid w:val="00F13BF8"/>
    <w:rsid w:val="00F14110"/>
    <w:rsid w:val="00F14129"/>
    <w:rsid w:val="00F143DF"/>
    <w:rsid w:val="00F14EB2"/>
    <w:rsid w:val="00F15A2B"/>
    <w:rsid w:val="00F15CC6"/>
    <w:rsid w:val="00F1644B"/>
    <w:rsid w:val="00F169A9"/>
    <w:rsid w:val="00F16CAC"/>
    <w:rsid w:val="00F17050"/>
    <w:rsid w:val="00F17498"/>
    <w:rsid w:val="00F175D1"/>
    <w:rsid w:val="00F1783B"/>
    <w:rsid w:val="00F17C85"/>
    <w:rsid w:val="00F17CEC"/>
    <w:rsid w:val="00F20063"/>
    <w:rsid w:val="00F20166"/>
    <w:rsid w:val="00F2061A"/>
    <w:rsid w:val="00F20947"/>
    <w:rsid w:val="00F20A15"/>
    <w:rsid w:val="00F20ABE"/>
    <w:rsid w:val="00F20EC8"/>
    <w:rsid w:val="00F217C7"/>
    <w:rsid w:val="00F21AE5"/>
    <w:rsid w:val="00F21B73"/>
    <w:rsid w:val="00F21CD0"/>
    <w:rsid w:val="00F21D80"/>
    <w:rsid w:val="00F21F36"/>
    <w:rsid w:val="00F2203D"/>
    <w:rsid w:val="00F2230C"/>
    <w:rsid w:val="00F22376"/>
    <w:rsid w:val="00F224BC"/>
    <w:rsid w:val="00F22503"/>
    <w:rsid w:val="00F22728"/>
    <w:rsid w:val="00F227BD"/>
    <w:rsid w:val="00F22958"/>
    <w:rsid w:val="00F22F39"/>
    <w:rsid w:val="00F23364"/>
    <w:rsid w:val="00F23CA9"/>
    <w:rsid w:val="00F23EA9"/>
    <w:rsid w:val="00F2416F"/>
    <w:rsid w:val="00F2421D"/>
    <w:rsid w:val="00F2444D"/>
    <w:rsid w:val="00F24537"/>
    <w:rsid w:val="00F24BF5"/>
    <w:rsid w:val="00F24D06"/>
    <w:rsid w:val="00F24E34"/>
    <w:rsid w:val="00F253B7"/>
    <w:rsid w:val="00F25C76"/>
    <w:rsid w:val="00F26102"/>
    <w:rsid w:val="00F2650C"/>
    <w:rsid w:val="00F2654E"/>
    <w:rsid w:val="00F2658F"/>
    <w:rsid w:val="00F26760"/>
    <w:rsid w:val="00F27021"/>
    <w:rsid w:val="00F27065"/>
    <w:rsid w:val="00F2715A"/>
    <w:rsid w:val="00F273CB"/>
    <w:rsid w:val="00F276E3"/>
    <w:rsid w:val="00F27825"/>
    <w:rsid w:val="00F304BD"/>
    <w:rsid w:val="00F305F2"/>
    <w:rsid w:val="00F306CA"/>
    <w:rsid w:val="00F30CE5"/>
    <w:rsid w:val="00F311A7"/>
    <w:rsid w:val="00F313D1"/>
    <w:rsid w:val="00F318A5"/>
    <w:rsid w:val="00F3250B"/>
    <w:rsid w:val="00F326DA"/>
    <w:rsid w:val="00F328EA"/>
    <w:rsid w:val="00F335F8"/>
    <w:rsid w:val="00F336C4"/>
    <w:rsid w:val="00F3382C"/>
    <w:rsid w:val="00F33B11"/>
    <w:rsid w:val="00F341A3"/>
    <w:rsid w:val="00F341DF"/>
    <w:rsid w:val="00F34F36"/>
    <w:rsid w:val="00F35699"/>
    <w:rsid w:val="00F35B37"/>
    <w:rsid w:val="00F360BA"/>
    <w:rsid w:val="00F361B1"/>
    <w:rsid w:val="00F3631D"/>
    <w:rsid w:val="00F36B52"/>
    <w:rsid w:val="00F36D69"/>
    <w:rsid w:val="00F37600"/>
    <w:rsid w:val="00F3778B"/>
    <w:rsid w:val="00F4045A"/>
    <w:rsid w:val="00F40797"/>
    <w:rsid w:val="00F4091C"/>
    <w:rsid w:val="00F40B5B"/>
    <w:rsid w:val="00F40E7E"/>
    <w:rsid w:val="00F412FA"/>
    <w:rsid w:val="00F4180B"/>
    <w:rsid w:val="00F4196B"/>
    <w:rsid w:val="00F4198C"/>
    <w:rsid w:val="00F41A3C"/>
    <w:rsid w:val="00F41D59"/>
    <w:rsid w:val="00F42578"/>
    <w:rsid w:val="00F42606"/>
    <w:rsid w:val="00F42D18"/>
    <w:rsid w:val="00F43F1E"/>
    <w:rsid w:val="00F4406F"/>
    <w:rsid w:val="00F4416E"/>
    <w:rsid w:val="00F441C9"/>
    <w:rsid w:val="00F44241"/>
    <w:rsid w:val="00F44246"/>
    <w:rsid w:val="00F44C28"/>
    <w:rsid w:val="00F44CC7"/>
    <w:rsid w:val="00F44F84"/>
    <w:rsid w:val="00F44FF1"/>
    <w:rsid w:val="00F457A7"/>
    <w:rsid w:val="00F45923"/>
    <w:rsid w:val="00F45CEF"/>
    <w:rsid w:val="00F45DA2"/>
    <w:rsid w:val="00F45DAA"/>
    <w:rsid w:val="00F46563"/>
    <w:rsid w:val="00F465C8"/>
    <w:rsid w:val="00F46ACC"/>
    <w:rsid w:val="00F4715E"/>
    <w:rsid w:val="00F4729E"/>
    <w:rsid w:val="00F4778D"/>
    <w:rsid w:val="00F47E9F"/>
    <w:rsid w:val="00F5034E"/>
    <w:rsid w:val="00F50383"/>
    <w:rsid w:val="00F5038C"/>
    <w:rsid w:val="00F503E0"/>
    <w:rsid w:val="00F504B6"/>
    <w:rsid w:val="00F504F1"/>
    <w:rsid w:val="00F50860"/>
    <w:rsid w:val="00F517F9"/>
    <w:rsid w:val="00F51EAE"/>
    <w:rsid w:val="00F51FCD"/>
    <w:rsid w:val="00F520D3"/>
    <w:rsid w:val="00F5229A"/>
    <w:rsid w:val="00F526B5"/>
    <w:rsid w:val="00F527A9"/>
    <w:rsid w:val="00F52879"/>
    <w:rsid w:val="00F52A4B"/>
    <w:rsid w:val="00F52F65"/>
    <w:rsid w:val="00F52FDE"/>
    <w:rsid w:val="00F53371"/>
    <w:rsid w:val="00F53500"/>
    <w:rsid w:val="00F535C5"/>
    <w:rsid w:val="00F53730"/>
    <w:rsid w:val="00F537B9"/>
    <w:rsid w:val="00F53817"/>
    <w:rsid w:val="00F547A0"/>
    <w:rsid w:val="00F54E9C"/>
    <w:rsid w:val="00F55366"/>
    <w:rsid w:val="00F55C20"/>
    <w:rsid w:val="00F55C34"/>
    <w:rsid w:val="00F55DB4"/>
    <w:rsid w:val="00F5618E"/>
    <w:rsid w:val="00F56FB4"/>
    <w:rsid w:val="00F5720B"/>
    <w:rsid w:val="00F5724E"/>
    <w:rsid w:val="00F5764F"/>
    <w:rsid w:val="00F576DA"/>
    <w:rsid w:val="00F5790D"/>
    <w:rsid w:val="00F57B7F"/>
    <w:rsid w:val="00F57FB6"/>
    <w:rsid w:val="00F61373"/>
    <w:rsid w:val="00F613B7"/>
    <w:rsid w:val="00F61799"/>
    <w:rsid w:val="00F61B81"/>
    <w:rsid w:val="00F63421"/>
    <w:rsid w:val="00F6370D"/>
    <w:rsid w:val="00F6385B"/>
    <w:rsid w:val="00F63A34"/>
    <w:rsid w:val="00F63D45"/>
    <w:rsid w:val="00F641BB"/>
    <w:rsid w:val="00F64565"/>
    <w:rsid w:val="00F6472C"/>
    <w:rsid w:val="00F647D6"/>
    <w:rsid w:val="00F64BF1"/>
    <w:rsid w:val="00F658D9"/>
    <w:rsid w:val="00F65D91"/>
    <w:rsid w:val="00F6609B"/>
    <w:rsid w:val="00F669AA"/>
    <w:rsid w:val="00F66B08"/>
    <w:rsid w:val="00F66EEC"/>
    <w:rsid w:val="00F672BD"/>
    <w:rsid w:val="00F67451"/>
    <w:rsid w:val="00F67CC8"/>
    <w:rsid w:val="00F7039F"/>
    <w:rsid w:val="00F7070B"/>
    <w:rsid w:val="00F70A41"/>
    <w:rsid w:val="00F70E90"/>
    <w:rsid w:val="00F7104D"/>
    <w:rsid w:val="00F71347"/>
    <w:rsid w:val="00F71680"/>
    <w:rsid w:val="00F72067"/>
    <w:rsid w:val="00F72B3A"/>
    <w:rsid w:val="00F73247"/>
    <w:rsid w:val="00F732B0"/>
    <w:rsid w:val="00F734E4"/>
    <w:rsid w:val="00F73702"/>
    <w:rsid w:val="00F739BC"/>
    <w:rsid w:val="00F73AB9"/>
    <w:rsid w:val="00F73E00"/>
    <w:rsid w:val="00F73F68"/>
    <w:rsid w:val="00F740F5"/>
    <w:rsid w:val="00F742B2"/>
    <w:rsid w:val="00F74464"/>
    <w:rsid w:val="00F7485A"/>
    <w:rsid w:val="00F74C38"/>
    <w:rsid w:val="00F74EA3"/>
    <w:rsid w:val="00F751AC"/>
    <w:rsid w:val="00F751EC"/>
    <w:rsid w:val="00F75321"/>
    <w:rsid w:val="00F75CDD"/>
    <w:rsid w:val="00F75ED2"/>
    <w:rsid w:val="00F76020"/>
    <w:rsid w:val="00F76146"/>
    <w:rsid w:val="00F76691"/>
    <w:rsid w:val="00F76959"/>
    <w:rsid w:val="00F76DAA"/>
    <w:rsid w:val="00F77A88"/>
    <w:rsid w:val="00F80435"/>
    <w:rsid w:val="00F8047B"/>
    <w:rsid w:val="00F80547"/>
    <w:rsid w:val="00F80E45"/>
    <w:rsid w:val="00F811C6"/>
    <w:rsid w:val="00F81825"/>
    <w:rsid w:val="00F8189C"/>
    <w:rsid w:val="00F81ADD"/>
    <w:rsid w:val="00F82983"/>
    <w:rsid w:val="00F82F8A"/>
    <w:rsid w:val="00F83314"/>
    <w:rsid w:val="00F834EC"/>
    <w:rsid w:val="00F83BE8"/>
    <w:rsid w:val="00F83E84"/>
    <w:rsid w:val="00F841D3"/>
    <w:rsid w:val="00F8471A"/>
    <w:rsid w:val="00F84806"/>
    <w:rsid w:val="00F84896"/>
    <w:rsid w:val="00F8493F"/>
    <w:rsid w:val="00F84AF1"/>
    <w:rsid w:val="00F84DA9"/>
    <w:rsid w:val="00F8537A"/>
    <w:rsid w:val="00F8542F"/>
    <w:rsid w:val="00F856EF"/>
    <w:rsid w:val="00F85A31"/>
    <w:rsid w:val="00F85B0E"/>
    <w:rsid w:val="00F85CB3"/>
    <w:rsid w:val="00F86AD2"/>
    <w:rsid w:val="00F874C4"/>
    <w:rsid w:val="00F879BC"/>
    <w:rsid w:val="00F87B5E"/>
    <w:rsid w:val="00F906FC"/>
    <w:rsid w:val="00F90859"/>
    <w:rsid w:val="00F91703"/>
    <w:rsid w:val="00F91711"/>
    <w:rsid w:val="00F91D4B"/>
    <w:rsid w:val="00F923CB"/>
    <w:rsid w:val="00F9248E"/>
    <w:rsid w:val="00F925E8"/>
    <w:rsid w:val="00F926E0"/>
    <w:rsid w:val="00F928F6"/>
    <w:rsid w:val="00F929B5"/>
    <w:rsid w:val="00F92E45"/>
    <w:rsid w:val="00F93468"/>
    <w:rsid w:val="00F9360F"/>
    <w:rsid w:val="00F93868"/>
    <w:rsid w:val="00F93B66"/>
    <w:rsid w:val="00F93FD8"/>
    <w:rsid w:val="00F94430"/>
    <w:rsid w:val="00F94CDA"/>
    <w:rsid w:val="00F950BA"/>
    <w:rsid w:val="00F9516A"/>
    <w:rsid w:val="00F957BD"/>
    <w:rsid w:val="00F95DFB"/>
    <w:rsid w:val="00F9604C"/>
    <w:rsid w:val="00F968BB"/>
    <w:rsid w:val="00F96942"/>
    <w:rsid w:val="00F96F34"/>
    <w:rsid w:val="00F96FF0"/>
    <w:rsid w:val="00F971AD"/>
    <w:rsid w:val="00F972CA"/>
    <w:rsid w:val="00F97A07"/>
    <w:rsid w:val="00F97A25"/>
    <w:rsid w:val="00FA005B"/>
    <w:rsid w:val="00FA07DD"/>
    <w:rsid w:val="00FA0E00"/>
    <w:rsid w:val="00FA1086"/>
    <w:rsid w:val="00FA11B6"/>
    <w:rsid w:val="00FA169C"/>
    <w:rsid w:val="00FA2030"/>
    <w:rsid w:val="00FA217B"/>
    <w:rsid w:val="00FA2194"/>
    <w:rsid w:val="00FA244D"/>
    <w:rsid w:val="00FA2636"/>
    <w:rsid w:val="00FA2830"/>
    <w:rsid w:val="00FA2999"/>
    <w:rsid w:val="00FA2C54"/>
    <w:rsid w:val="00FA2D91"/>
    <w:rsid w:val="00FA30A5"/>
    <w:rsid w:val="00FA3397"/>
    <w:rsid w:val="00FA3446"/>
    <w:rsid w:val="00FA347B"/>
    <w:rsid w:val="00FA3643"/>
    <w:rsid w:val="00FA435B"/>
    <w:rsid w:val="00FA4477"/>
    <w:rsid w:val="00FA47FE"/>
    <w:rsid w:val="00FA4DC5"/>
    <w:rsid w:val="00FA520F"/>
    <w:rsid w:val="00FA5266"/>
    <w:rsid w:val="00FA53C9"/>
    <w:rsid w:val="00FA54EB"/>
    <w:rsid w:val="00FA585C"/>
    <w:rsid w:val="00FA5893"/>
    <w:rsid w:val="00FA68BA"/>
    <w:rsid w:val="00FA6AD5"/>
    <w:rsid w:val="00FA6D49"/>
    <w:rsid w:val="00FA6EFC"/>
    <w:rsid w:val="00FA7400"/>
    <w:rsid w:val="00FA748C"/>
    <w:rsid w:val="00FA75C5"/>
    <w:rsid w:val="00FA7A2D"/>
    <w:rsid w:val="00FB05C3"/>
    <w:rsid w:val="00FB0600"/>
    <w:rsid w:val="00FB0B7A"/>
    <w:rsid w:val="00FB101A"/>
    <w:rsid w:val="00FB16E1"/>
    <w:rsid w:val="00FB178D"/>
    <w:rsid w:val="00FB1B15"/>
    <w:rsid w:val="00FB23F8"/>
    <w:rsid w:val="00FB26D2"/>
    <w:rsid w:val="00FB27E7"/>
    <w:rsid w:val="00FB3023"/>
    <w:rsid w:val="00FB3273"/>
    <w:rsid w:val="00FB332A"/>
    <w:rsid w:val="00FB36B6"/>
    <w:rsid w:val="00FB36BD"/>
    <w:rsid w:val="00FB3A00"/>
    <w:rsid w:val="00FB3AF1"/>
    <w:rsid w:val="00FB3C1C"/>
    <w:rsid w:val="00FB3DFB"/>
    <w:rsid w:val="00FB3EDD"/>
    <w:rsid w:val="00FB45E6"/>
    <w:rsid w:val="00FB4CA3"/>
    <w:rsid w:val="00FB4DA4"/>
    <w:rsid w:val="00FB4FEB"/>
    <w:rsid w:val="00FB50CC"/>
    <w:rsid w:val="00FB56AA"/>
    <w:rsid w:val="00FB57DE"/>
    <w:rsid w:val="00FB59D2"/>
    <w:rsid w:val="00FB5B4F"/>
    <w:rsid w:val="00FB5F8B"/>
    <w:rsid w:val="00FB624A"/>
    <w:rsid w:val="00FB679C"/>
    <w:rsid w:val="00FB6AD9"/>
    <w:rsid w:val="00FB6AEC"/>
    <w:rsid w:val="00FB7008"/>
    <w:rsid w:val="00FB7951"/>
    <w:rsid w:val="00FB7B06"/>
    <w:rsid w:val="00FB7B3E"/>
    <w:rsid w:val="00FB7BF0"/>
    <w:rsid w:val="00FB7C49"/>
    <w:rsid w:val="00FC0077"/>
    <w:rsid w:val="00FC0DDB"/>
    <w:rsid w:val="00FC0EB0"/>
    <w:rsid w:val="00FC0F6F"/>
    <w:rsid w:val="00FC1135"/>
    <w:rsid w:val="00FC1331"/>
    <w:rsid w:val="00FC165A"/>
    <w:rsid w:val="00FC195E"/>
    <w:rsid w:val="00FC1FA2"/>
    <w:rsid w:val="00FC205D"/>
    <w:rsid w:val="00FC21D1"/>
    <w:rsid w:val="00FC2337"/>
    <w:rsid w:val="00FC268D"/>
    <w:rsid w:val="00FC2807"/>
    <w:rsid w:val="00FC28C0"/>
    <w:rsid w:val="00FC2AB5"/>
    <w:rsid w:val="00FC2BFE"/>
    <w:rsid w:val="00FC300F"/>
    <w:rsid w:val="00FC3215"/>
    <w:rsid w:val="00FC3E2F"/>
    <w:rsid w:val="00FC402B"/>
    <w:rsid w:val="00FC407D"/>
    <w:rsid w:val="00FC4537"/>
    <w:rsid w:val="00FC4615"/>
    <w:rsid w:val="00FC464C"/>
    <w:rsid w:val="00FC465D"/>
    <w:rsid w:val="00FC5233"/>
    <w:rsid w:val="00FC5563"/>
    <w:rsid w:val="00FC572C"/>
    <w:rsid w:val="00FC5837"/>
    <w:rsid w:val="00FC5F0B"/>
    <w:rsid w:val="00FC5FCC"/>
    <w:rsid w:val="00FC6295"/>
    <w:rsid w:val="00FC63C5"/>
    <w:rsid w:val="00FC6E18"/>
    <w:rsid w:val="00FC79CC"/>
    <w:rsid w:val="00FC7E40"/>
    <w:rsid w:val="00FD0160"/>
    <w:rsid w:val="00FD0363"/>
    <w:rsid w:val="00FD074A"/>
    <w:rsid w:val="00FD0FA8"/>
    <w:rsid w:val="00FD11E4"/>
    <w:rsid w:val="00FD182C"/>
    <w:rsid w:val="00FD1DDF"/>
    <w:rsid w:val="00FD1E40"/>
    <w:rsid w:val="00FD1E4C"/>
    <w:rsid w:val="00FD24DB"/>
    <w:rsid w:val="00FD25EF"/>
    <w:rsid w:val="00FD2607"/>
    <w:rsid w:val="00FD266A"/>
    <w:rsid w:val="00FD2B03"/>
    <w:rsid w:val="00FD2C7F"/>
    <w:rsid w:val="00FD30FE"/>
    <w:rsid w:val="00FD3206"/>
    <w:rsid w:val="00FD373A"/>
    <w:rsid w:val="00FD3C58"/>
    <w:rsid w:val="00FD3CFA"/>
    <w:rsid w:val="00FD42B1"/>
    <w:rsid w:val="00FD42DE"/>
    <w:rsid w:val="00FD46DB"/>
    <w:rsid w:val="00FD49D6"/>
    <w:rsid w:val="00FD4C98"/>
    <w:rsid w:val="00FD5305"/>
    <w:rsid w:val="00FD5B70"/>
    <w:rsid w:val="00FD5E86"/>
    <w:rsid w:val="00FD60CF"/>
    <w:rsid w:val="00FD6384"/>
    <w:rsid w:val="00FD6565"/>
    <w:rsid w:val="00FD6942"/>
    <w:rsid w:val="00FD699B"/>
    <w:rsid w:val="00FD6C10"/>
    <w:rsid w:val="00FD6F1D"/>
    <w:rsid w:val="00FD7178"/>
    <w:rsid w:val="00FD7405"/>
    <w:rsid w:val="00FD793B"/>
    <w:rsid w:val="00FD794D"/>
    <w:rsid w:val="00FD7D72"/>
    <w:rsid w:val="00FE0020"/>
    <w:rsid w:val="00FE016A"/>
    <w:rsid w:val="00FE0253"/>
    <w:rsid w:val="00FE1178"/>
    <w:rsid w:val="00FE1299"/>
    <w:rsid w:val="00FE170C"/>
    <w:rsid w:val="00FE1930"/>
    <w:rsid w:val="00FE1D1F"/>
    <w:rsid w:val="00FE21DB"/>
    <w:rsid w:val="00FE237A"/>
    <w:rsid w:val="00FE24A6"/>
    <w:rsid w:val="00FE2C87"/>
    <w:rsid w:val="00FE2DB9"/>
    <w:rsid w:val="00FE2F98"/>
    <w:rsid w:val="00FE368C"/>
    <w:rsid w:val="00FE3778"/>
    <w:rsid w:val="00FE3A6D"/>
    <w:rsid w:val="00FE456B"/>
    <w:rsid w:val="00FE4790"/>
    <w:rsid w:val="00FE4BFB"/>
    <w:rsid w:val="00FE4F86"/>
    <w:rsid w:val="00FE500E"/>
    <w:rsid w:val="00FE522B"/>
    <w:rsid w:val="00FE54FE"/>
    <w:rsid w:val="00FE5D9E"/>
    <w:rsid w:val="00FE6441"/>
    <w:rsid w:val="00FE6565"/>
    <w:rsid w:val="00FE66BE"/>
    <w:rsid w:val="00FE6918"/>
    <w:rsid w:val="00FE6B4B"/>
    <w:rsid w:val="00FE6E08"/>
    <w:rsid w:val="00FE7229"/>
    <w:rsid w:val="00FE72C0"/>
    <w:rsid w:val="00FE7F12"/>
    <w:rsid w:val="00FF04E7"/>
    <w:rsid w:val="00FF0B42"/>
    <w:rsid w:val="00FF1096"/>
    <w:rsid w:val="00FF122F"/>
    <w:rsid w:val="00FF1309"/>
    <w:rsid w:val="00FF1589"/>
    <w:rsid w:val="00FF19DF"/>
    <w:rsid w:val="00FF1A12"/>
    <w:rsid w:val="00FF1B76"/>
    <w:rsid w:val="00FF1C52"/>
    <w:rsid w:val="00FF1F0C"/>
    <w:rsid w:val="00FF2094"/>
    <w:rsid w:val="00FF2A3D"/>
    <w:rsid w:val="00FF2C48"/>
    <w:rsid w:val="00FF3706"/>
    <w:rsid w:val="00FF3EA8"/>
    <w:rsid w:val="00FF3EC7"/>
    <w:rsid w:val="00FF40FA"/>
    <w:rsid w:val="00FF4B02"/>
    <w:rsid w:val="00FF5438"/>
    <w:rsid w:val="00FF5844"/>
    <w:rsid w:val="00FF5BDB"/>
    <w:rsid w:val="00FF6144"/>
    <w:rsid w:val="00FF63A6"/>
    <w:rsid w:val="00FF684B"/>
    <w:rsid w:val="00FF6B12"/>
    <w:rsid w:val="00FF6D09"/>
    <w:rsid w:val="00FF70C1"/>
    <w:rsid w:val="00FF71AB"/>
    <w:rsid w:val="00FF761B"/>
    <w:rsid w:val="00FF7758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4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3954-7995-4468-8C69-49F7C73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</cp:lastModifiedBy>
  <cp:revision>197</cp:revision>
  <cp:lastPrinted>2003-12-31T21:43:00Z</cp:lastPrinted>
  <dcterms:created xsi:type="dcterms:W3CDTF">2013-01-22T12:03:00Z</dcterms:created>
  <dcterms:modified xsi:type="dcterms:W3CDTF">2003-12-31T23:50:00Z</dcterms:modified>
</cp:coreProperties>
</file>